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13C" w:rsidRDefault="0073495A" w:rsidP="00B9713C">
      <w:pPr>
        <w:pStyle w:val="a3"/>
        <w:jc w:val="center"/>
      </w:pPr>
      <w:r>
        <w:t xml:space="preserve"> </w:t>
      </w:r>
      <w:r w:rsidR="00B9713C">
        <w:t xml:space="preserve">ИЗВЕЩЕНИЕ </w:t>
      </w:r>
    </w:p>
    <w:p w:rsidR="00B9713C" w:rsidRDefault="00B9713C" w:rsidP="001625F9">
      <w:pPr>
        <w:pStyle w:val="a3"/>
        <w:jc w:val="center"/>
      </w:pPr>
      <w:r>
        <w:t xml:space="preserve">О ПРОВЕДЕНИИ ТОРГОВ ПО ПРОДАЖЕ МУНИЦИПАЛЬНОГО ИМУЩЕСТВА В ЭЛЕКТРОННОЙ ФОРМЕ </w:t>
      </w:r>
      <w:r w:rsidR="00236CD5">
        <w:t xml:space="preserve"> </w:t>
      </w:r>
      <w:r w:rsidR="00951096">
        <w:t>27 мая</w:t>
      </w:r>
      <w:r w:rsidR="00663710">
        <w:t xml:space="preserve"> </w:t>
      </w:r>
      <w:r>
        <w:t>20</w:t>
      </w:r>
      <w:r w:rsidR="00663710">
        <w:t>22</w:t>
      </w:r>
      <w:r>
        <w:t xml:space="preserve"> года   </w:t>
      </w:r>
    </w:p>
    <w:p w:rsidR="00B9713C" w:rsidRDefault="00423BCE" w:rsidP="00423BCE">
      <w:pPr>
        <w:pStyle w:val="a3"/>
        <w:contextualSpacing/>
        <w:jc w:val="both"/>
      </w:pPr>
      <w:r>
        <w:t xml:space="preserve">         </w:t>
      </w:r>
      <w:r w:rsidR="00B9713C">
        <w:t xml:space="preserve">Организатор продажи муниципального имущества в электронной форме: </w:t>
      </w:r>
      <w:proofErr w:type="gramStart"/>
      <w:r w:rsidR="00B9713C">
        <w:t xml:space="preserve">АО «Единая электронная торговая площадка» (далее – Организатор), адрес местонахождения: 115114, г. Москва, ул. </w:t>
      </w:r>
      <w:proofErr w:type="spellStart"/>
      <w:r w:rsidR="00B9713C">
        <w:t>Кожевническая</w:t>
      </w:r>
      <w:proofErr w:type="spellEnd"/>
      <w:r w:rsidR="00B9713C">
        <w:t xml:space="preserve">, д. 14, стр. 5, тел. 8 (495) 276-16-26, официальный сайт </w:t>
      </w:r>
      <w:hyperlink r:id="rId6" w:history="1">
        <w:r w:rsidR="00B9713C">
          <w:rPr>
            <w:rStyle w:val="a4"/>
          </w:rPr>
          <w:t>www.roseltorg.ru</w:t>
        </w:r>
      </w:hyperlink>
      <w:r w:rsidR="00B9713C">
        <w:t xml:space="preserve">. </w:t>
      </w:r>
      <w:proofErr w:type="gramEnd"/>
    </w:p>
    <w:p w:rsidR="00B9713C" w:rsidRDefault="00423BCE" w:rsidP="00423BCE">
      <w:pPr>
        <w:pStyle w:val="a3"/>
        <w:contextualSpacing/>
        <w:jc w:val="both"/>
      </w:pPr>
      <w:r>
        <w:t xml:space="preserve">         </w:t>
      </w:r>
      <w:r w:rsidR="00B9713C">
        <w:t xml:space="preserve">Продавец муниципального имущества в электронной форме: </w:t>
      </w:r>
      <w:proofErr w:type="gramStart"/>
      <w:r w:rsidR="003E17F4">
        <w:t>А</w:t>
      </w:r>
      <w:r w:rsidR="00B9713C">
        <w:t>дминистраци</w:t>
      </w:r>
      <w:r w:rsidR="003E17F4">
        <w:t>я</w:t>
      </w:r>
      <w:r w:rsidR="00B9713C">
        <w:t xml:space="preserve"> </w:t>
      </w:r>
      <w:r w:rsidR="003E17F4">
        <w:t>Никольс</w:t>
      </w:r>
      <w:r w:rsidR="00B9713C">
        <w:t>кого муниципального района (далее – Продавец), адрес местонахождения: 16</w:t>
      </w:r>
      <w:r w:rsidR="003E17F4">
        <w:t>1440</w:t>
      </w:r>
      <w:r w:rsidR="00B9713C">
        <w:t xml:space="preserve">, </w:t>
      </w:r>
      <w:r w:rsidR="003E17F4" w:rsidRPr="001A7147">
        <w:t>Вологодская область, г. Никольск, ул. 25 Октября, д. 3</w:t>
      </w:r>
      <w:r w:rsidR="00B9713C">
        <w:t xml:space="preserve">, тел. </w:t>
      </w:r>
      <w:r w:rsidR="003E17F4" w:rsidRPr="001A7147">
        <w:t>(81754) 2-1</w:t>
      </w:r>
      <w:r w:rsidR="003E17F4">
        <w:t>2</w:t>
      </w:r>
      <w:r w:rsidR="003E17F4" w:rsidRPr="001A7147">
        <w:t>-</w:t>
      </w:r>
      <w:r w:rsidR="003E17F4">
        <w:t>85</w:t>
      </w:r>
      <w:r w:rsidR="00B9713C">
        <w:t xml:space="preserve">, официальный сайт </w:t>
      </w:r>
      <w:hyperlink r:id="rId7" w:history="1">
        <w:r w:rsidR="003E17F4" w:rsidRPr="003E17F4">
          <w:rPr>
            <w:rStyle w:val="a4"/>
            <w:bCs/>
            <w:sz w:val="22"/>
            <w:szCs w:val="22"/>
            <w:lang w:val="en-US"/>
          </w:rPr>
          <w:t>www</w:t>
        </w:r>
        <w:r w:rsidR="003E17F4" w:rsidRPr="003E17F4">
          <w:rPr>
            <w:rStyle w:val="a4"/>
            <w:bCs/>
            <w:sz w:val="22"/>
            <w:szCs w:val="22"/>
          </w:rPr>
          <w:t>.</w:t>
        </w:r>
        <w:proofErr w:type="spellStart"/>
        <w:r w:rsidR="003E17F4" w:rsidRPr="003E17F4">
          <w:rPr>
            <w:rStyle w:val="a4"/>
            <w:bCs/>
            <w:sz w:val="22"/>
            <w:szCs w:val="22"/>
            <w:lang w:val="en-US"/>
          </w:rPr>
          <w:t>nikolskreg</w:t>
        </w:r>
        <w:proofErr w:type="spellEnd"/>
        <w:r w:rsidR="003E17F4" w:rsidRPr="003E17F4">
          <w:rPr>
            <w:rStyle w:val="a4"/>
            <w:bCs/>
            <w:sz w:val="22"/>
            <w:szCs w:val="22"/>
          </w:rPr>
          <w:t>.</w:t>
        </w:r>
        <w:proofErr w:type="spellStart"/>
        <w:r w:rsidR="003E17F4" w:rsidRPr="003E17F4">
          <w:rPr>
            <w:rStyle w:val="a4"/>
            <w:bCs/>
            <w:sz w:val="22"/>
            <w:szCs w:val="22"/>
            <w:lang w:val="en-US"/>
          </w:rPr>
          <w:t>ru</w:t>
        </w:r>
        <w:proofErr w:type="spellEnd"/>
      </w:hyperlink>
      <w:r w:rsidR="00B9713C" w:rsidRPr="003E17F4">
        <w:rPr>
          <w:sz w:val="22"/>
          <w:szCs w:val="22"/>
        </w:rPr>
        <w:t>.</w:t>
      </w:r>
      <w:r w:rsidR="00B9713C">
        <w:t xml:space="preserve"> </w:t>
      </w:r>
      <w:proofErr w:type="gramEnd"/>
    </w:p>
    <w:p w:rsidR="006440A3" w:rsidRDefault="006440A3" w:rsidP="00423BCE">
      <w:pPr>
        <w:pStyle w:val="a3"/>
        <w:contextualSpacing/>
        <w:jc w:val="both"/>
      </w:pPr>
    </w:p>
    <w:p w:rsidR="000C4DF5" w:rsidRDefault="00423BCE" w:rsidP="0026325D">
      <w:pPr>
        <w:pStyle w:val="a3"/>
        <w:contextualSpacing/>
        <w:jc w:val="both"/>
      </w:pPr>
      <w:r>
        <w:t xml:space="preserve">         </w:t>
      </w:r>
      <w:r w:rsidR="0026325D">
        <w:t xml:space="preserve">На аукцион  </w:t>
      </w:r>
      <w:r w:rsidR="00951096" w:rsidRPr="00951096">
        <w:rPr>
          <w:b/>
        </w:rPr>
        <w:t>27 мая</w:t>
      </w:r>
      <w:r w:rsidR="001127C3">
        <w:t xml:space="preserve">  </w:t>
      </w:r>
      <w:r w:rsidR="006440A3" w:rsidRPr="006440A3">
        <w:rPr>
          <w:b/>
        </w:rPr>
        <w:t>2022</w:t>
      </w:r>
      <w:r w:rsidR="00663710" w:rsidRPr="006440A3">
        <w:rPr>
          <w:b/>
        </w:rPr>
        <w:t xml:space="preserve"> </w:t>
      </w:r>
      <w:r w:rsidR="0026325D" w:rsidRPr="006440A3">
        <w:rPr>
          <w:b/>
        </w:rPr>
        <w:t>г.</w:t>
      </w:r>
      <w:r w:rsidR="0026325D">
        <w:t xml:space="preserve">  в  </w:t>
      </w:r>
      <w:r w:rsidR="0026325D">
        <w:rPr>
          <w:b/>
        </w:rPr>
        <w:t>0</w:t>
      </w:r>
      <w:r w:rsidR="006440A3">
        <w:rPr>
          <w:b/>
        </w:rPr>
        <w:t>8:1</w:t>
      </w:r>
      <w:r w:rsidR="0026325D" w:rsidRPr="00423BCE">
        <w:rPr>
          <w:b/>
        </w:rPr>
        <w:t>0</w:t>
      </w:r>
      <w:r w:rsidR="0026325D">
        <w:t xml:space="preserve"> выставляется: </w:t>
      </w:r>
    </w:p>
    <w:p w:rsidR="00546672" w:rsidRDefault="000C4DF5" w:rsidP="00546672">
      <w:pPr>
        <w:pStyle w:val="a3"/>
        <w:contextualSpacing/>
        <w:jc w:val="both"/>
      </w:pPr>
      <w:r>
        <w:rPr>
          <w:b/>
        </w:rPr>
        <w:t xml:space="preserve">           </w:t>
      </w:r>
      <w:r w:rsidR="00546672">
        <w:rPr>
          <w:b/>
        </w:rPr>
        <w:t>Лот № 1</w:t>
      </w:r>
      <w:r>
        <w:t xml:space="preserve"> - </w:t>
      </w:r>
      <w:r w:rsidR="00546672">
        <w:t>Нежилое здание</w:t>
      </w:r>
      <w:r w:rsidRPr="000C4DF5">
        <w:t xml:space="preserve">, площадью </w:t>
      </w:r>
      <w:r w:rsidR="00663710">
        <w:t>231,2</w:t>
      </w:r>
      <w:r w:rsidRPr="000C4DF5">
        <w:t xml:space="preserve"> </w:t>
      </w:r>
      <w:proofErr w:type="spellStart"/>
      <w:r w:rsidRPr="000C4DF5">
        <w:t>кв.м</w:t>
      </w:r>
      <w:proofErr w:type="spellEnd"/>
      <w:r w:rsidRPr="000C4DF5">
        <w:t>., кадастровый номер 35:16:</w:t>
      </w:r>
      <w:r w:rsidR="00663710">
        <w:t>0105007:45</w:t>
      </w:r>
      <w:r w:rsidR="00546672">
        <w:t xml:space="preserve">, </w:t>
      </w:r>
      <w:r w:rsidR="00546672" w:rsidRPr="00BB55EC">
        <w:t xml:space="preserve">с  земельным участком, площадью </w:t>
      </w:r>
      <w:r w:rsidR="00663710">
        <w:t>730</w:t>
      </w:r>
      <w:r w:rsidR="00546672">
        <w:t>,0</w:t>
      </w:r>
      <w:r w:rsidR="00546672" w:rsidRPr="00BB55EC">
        <w:t xml:space="preserve"> </w:t>
      </w:r>
      <w:proofErr w:type="spellStart"/>
      <w:r w:rsidR="00546672" w:rsidRPr="00BB55EC">
        <w:t>кв.м</w:t>
      </w:r>
      <w:proofErr w:type="spellEnd"/>
      <w:r w:rsidR="00546672" w:rsidRPr="00BB55EC">
        <w:t>., с кадастровым номером 35:16:</w:t>
      </w:r>
      <w:r w:rsidR="00685978">
        <w:t>0105007:237</w:t>
      </w:r>
      <w:r w:rsidR="00546672" w:rsidRPr="00BB55EC">
        <w:t xml:space="preserve">, </w:t>
      </w:r>
      <w:proofErr w:type="gramStart"/>
      <w:r w:rsidR="00546672" w:rsidRPr="00BB55EC">
        <w:t>расположенные</w:t>
      </w:r>
      <w:proofErr w:type="gramEnd"/>
      <w:r w:rsidR="00546672" w:rsidRPr="00BB55EC">
        <w:t xml:space="preserve"> по адресу: </w:t>
      </w:r>
      <w:proofErr w:type="gramStart"/>
      <w:r w:rsidR="00546672" w:rsidRPr="00BB55EC">
        <w:t xml:space="preserve">Вологодская область, Никольский район, </w:t>
      </w:r>
      <w:r w:rsidR="00685978">
        <w:t>г. Никольск</w:t>
      </w:r>
      <w:r w:rsidR="00546672">
        <w:t xml:space="preserve">,  ул. </w:t>
      </w:r>
      <w:r w:rsidR="00685978">
        <w:t>Беляева, д. 54</w:t>
      </w:r>
      <w:r w:rsidR="00546672">
        <w:t xml:space="preserve"> (далее – Нежилое здание с земельным участком).</w:t>
      </w:r>
      <w:proofErr w:type="gramEnd"/>
    </w:p>
    <w:p w:rsidR="00BB55EC" w:rsidRPr="00BB55EC" w:rsidRDefault="00BB55EC" w:rsidP="00BB55EC">
      <w:pPr>
        <w:pStyle w:val="a3"/>
        <w:contextualSpacing/>
        <w:jc w:val="both"/>
        <w:rPr>
          <w:b/>
        </w:rPr>
      </w:pPr>
      <w:r>
        <w:t xml:space="preserve">          </w:t>
      </w:r>
      <w:r w:rsidRPr="00BB55EC">
        <w:rPr>
          <w:b/>
        </w:rPr>
        <w:t xml:space="preserve">Начальная цена продажи Нежилого здания с земельным </w:t>
      </w:r>
      <w:r w:rsidR="00685978">
        <w:rPr>
          <w:b/>
        </w:rPr>
        <w:t>участком (без</w:t>
      </w:r>
      <w:r w:rsidR="00546672">
        <w:rPr>
          <w:b/>
        </w:rPr>
        <w:t xml:space="preserve"> у</w:t>
      </w:r>
      <w:r w:rsidR="00685978">
        <w:rPr>
          <w:b/>
        </w:rPr>
        <w:t>чета</w:t>
      </w:r>
      <w:r w:rsidR="00546672">
        <w:rPr>
          <w:b/>
        </w:rPr>
        <w:t xml:space="preserve">  НДС), руб.: </w:t>
      </w:r>
      <w:r w:rsidR="00685978">
        <w:rPr>
          <w:b/>
        </w:rPr>
        <w:t>447 700,00 (Четыреста сорок семь тысяч семьсот) рублей 00 копеек.</w:t>
      </w:r>
    </w:p>
    <w:p w:rsidR="00BB55EC" w:rsidRPr="00BB55EC" w:rsidRDefault="00BB55EC" w:rsidP="00BB55EC">
      <w:pPr>
        <w:pStyle w:val="a3"/>
        <w:contextualSpacing/>
        <w:jc w:val="both"/>
        <w:rPr>
          <w:b/>
        </w:rPr>
      </w:pPr>
      <w:r w:rsidRPr="00BB55EC">
        <w:rPr>
          <w:b/>
        </w:rPr>
        <w:t xml:space="preserve">     </w:t>
      </w:r>
      <w:r w:rsidR="00546672">
        <w:rPr>
          <w:b/>
        </w:rPr>
        <w:t xml:space="preserve">     Размер задатка, руб.: </w:t>
      </w:r>
      <w:r w:rsidR="00685978">
        <w:rPr>
          <w:b/>
        </w:rPr>
        <w:t>89 540,00 (Восемьдесят девять тысяч пятьсот сорок) рублей 00 копеек.</w:t>
      </w:r>
      <w:r w:rsidRPr="00BB55EC">
        <w:rPr>
          <w:b/>
        </w:rPr>
        <w:t xml:space="preserve"> </w:t>
      </w:r>
    </w:p>
    <w:p w:rsidR="00BB55EC" w:rsidRPr="00BB55EC" w:rsidRDefault="00BB55EC" w:rsidP="00BB55EC">
      <w:pPr>
        <w:pStyle w:val="a3"/>
        <w:contextualSpacing/>
        <w:jc w:val="both"/>
        <w:rPr>
          <w:b/>
        </w:rPr>
      </w:pPr>
      <w:r w:rsidRPr="00BB55EC">
        <w:rPr>
          <w:b/>
        </w:rPr>
        <w:t xml:space="preserve">          Шаг аукциона, руб.: </w:t>
      </w:r>
      <w:r w:rsidR="00685978">
        <w:rPr>
          <w:b/>
        </w:rPr>
        <w:t>22 385,00 (Двадцать две тысячи триста восемьдесят пять) рублей 00 копеек.</w:t>
      </w:r>
    </w:p>
    <w:p w:rsidR="00BB55EC" w:rsidRDefault="00BB55EC" w:rsidP="00BB55EC">
      <w:pPr>
        <w:pStyle w:val="a3"/>
        <w:contextualSpacing/>
        <w:jc w:val="both"/>
      </w:pPr>
      <w:r>
        <w:t xml:space="preserve">          Реквизиты решения о проведен</w:t>
      </w:r>
      <w:proofErr w:type="gramStart"/>
      <w:r>
        <w:t>ии ау</w:t>
      </w:r>
      <w:proofErr w:type="gramEnd"/>
      <w:r>
        <w:t>кциона в электронной форме: постановление  администрации Никольс</w:t>
      </w:r>
      <w:r w:rsidR="00546672">
        <w:t xml:space="preserve">кого муниципального района от </w:t>
      </w:r>
      <w:r w:rsidR="00685978">
        <w:t>07.04.2022 г. № 255</w:t>
      </w:r>
      <w:r>
        <w:t xml:space="preserve">. </w:t>
      </w:r>
    </w:p>
    <w:p w:rsidR="00BB55EC" w:rsidRDefault="00BB55EC" w:rsidP="00BB55EC">
      <w:pPr>
        <w:pStyle w:val="a3"/>
        <w:contextualSpacing/>
        <w:jc w:val="both"/>
      </w:pPr>
      <w:r>
        <w:t xml:space="preserve">          Способ приватизации муниципального имущества: аукцион в электронной форме. </w:t>
      </w:r>
    </w:p>
    <w:p w:rsidR="00BB55EC" w:rsidRDefault="00BB55EC" w:rsidP="00BB55EC">
      <w:pPr>
        <w:pStyle w:val="a3"/>
        <w:contextualSpacing/>
        <w:jc w:val="both"/>
      </w:pPr>
      <w:r>
        <w:t xml:space="preserve">          Состав участников аукциона в электронной форме: открытый. </w:t>
      </w:r>
    </w:p>
    <w:p w:rsidR="00BB55EC" w:rsidRDefault="00BB55EC" w:rsidP="00BB55EC">
      <w:pPr>
        <w:pStyle w:val="a3"/>
        <w:contextualSpacing/>
        <w:jc w:val="both"/>
      </w:pPr>
      <w:r>
        <w:t xml:space="preserve">          Форма подачи предложений о цене: открытая. </w:t>
      </w:r>
    </w:p>
    <w:p w:rsidR="00BB55EC" w:rsidRDefault="00BB55EC" w:rsidP="00BB55EC">
      <w:pPr>
        <w:pStyle w:val="a3"/>
        <w:contextualSpacing/>
        <w:jc w:val="both"/>
      </w:pPr>
      <w:r>
        <w:t xml:space="preserve">          Срок под</w:t>
      </w:r>
      <w:r w:rsidR="00D75978">
        <w:t>ачи заявок О</w:t>
      </w:r>
      <w:r>
        <w:t xml:space="preserve">ператору электронной площадки www.roseltorg.ru в сети интернет (указанное в настоящем информационном сообщении время – московское): </w:t>
      </w:r>
    </w:p>
    <w:p w:rsidR="00BB55EC" w:rsidRPr="00BB55EC" w:rsidRDefault="00BB55EC" w:rsidP="00BB55EC">
      <w:pPr>
        <w:pStyle w:val="a3"/>
        <w:contextualSpacing/>
        <w:jc w:val="both"/>
        <w:rPr>
          <w:b/>
        </w:rPr>
      </w:pPr>
      <w:r>
        <w:t xml:space="preserve">         </w:t>
      </w:r>
      <w:r w:rsidRPr="00BB55EC">
        <w:rPr>
          <w:b/>
        </w:rPr>
        <w:t>Начало –</w:t>
      </w:r>
      <w:r w:rsidR="00951096">
        <w:rPr>
          <w:b/>
        </w:rPr>
        <w:t xml:space="preserve"> 26 апреля</w:t>
      </w:r>
      <w:r w:rsidR="00685978">
        <w:rPr>
          <w:b/>
        </w:rPr>
        <w:t xml:space="preserve"> 2022</w:t>
      </w:r>
      <w:r w:rsidRPr="00BB55EC">
        <w:rPr>
          <w:b/>
        </w:rPr>
        <w:t xml:space="preserve"> года в 08 час. 00 мин., </w:t>
      </w:r>
    </w:p>
    <w:p w:rsidR="00BB55EC" w:rsidRPr="00BB55EC" w:rsidRDefault="00546672" w:rsidP="00BB55EC">
      <w:pPr>
        <w:pStyle w:val="a3"/>
        <w:contextualSpacing/>
        <w:jc w:val="both"/>
        <w:rPr>
          <w:b/>
        </w:rPr>
      </w:pPr>
      <w:r>
        <w:rPr>
          <w:b/>
        </w:rPr>
        <w:t xml:space="preserve">         окончание –</w:t>
      </w:r>
      <w:r w:rsidR="00951096">
        <w:rPr>
          <w:b/>
        </w:rPr>
        <w:t xml:space="preserve">20 мая </w:t>
      </w:r>
      <w:r w:rsidR="00685978">
        <w:rPr>
          <w:b/>
        </w:rPr>
        <w:t>2022</w:t>
      </w:r>
      <w:r w:rsidR="00BB55EC" w:rsidRPr="00BB55EC">
        <w:rPr>
          <w:b/>
        </w:rPr>
        <w:t xml:space="preserve"> года в 17 час. 30 мин. </w:t>
      </w:r>
    </w:p>
    <w:p w:rsidR="00DB7D38" w:rsidRDefault="00BB55EC" w:rsidP="00BB55EC">
      <w:pPr>
        <w:pStyle w:val="a3"/>
        <w:contextualSpacing/>
        <w:jc w:val="both"/>
      </w:pPr>
      <w:r>
        <w:t xml:space="preserve">        </w:t>
      </w:r>
      <w:r w:rsidR="00DB7D38" w:rsidRPr="00DB7D38">
        <w:t xml:space="preserve">Время и место приема заявок круглосуточно по адресу: </w:t>
      </w:r>
      <w:hyperlink r:id="rId8" w:history="1">
        <w:r w:rsidR="00DB7D38" w:rsidRPr="004F5E4F">
          <w:rPr>
            <w:rStyle w:val="a4"/>
          </w:rPr>
          <w:t>www.roseltorg.ru</w:t>
        </w:r>
      </w:hyperlink>
      <w:r w:rsidR="00DB7D38" w:rsidRPr="00DB7D38">
        <w:t>.</w:t>
      </w:r>
    </w:p>
    <w:p w:rsidR="00BB55EC" w:rsidRDefault="00DB7D38" w:rsidP="00BB55EC">
      <w:pPr>
        <w:pStyle w:val="a3"/>
        <w:contextualSpacing/>
        <w:jc w:val="both"/>
      </w:pPr>
      <w:r>
        <w:t xml:space="preserve">          </w:t>
      </w:r>
      <w:r w:rsidR="00BB55EC">
        <w:t xml:space="preserve"> Дата определения участников аукциона в электронной форме (дата рассмотрения заявок и документов претендентов): </w:t>
      </w:r>
      <w:r w:rsidR="00951096" w:rsidRPr="00951096">
        <w:rPr>
          <w:b/>
        </w:rPr>
        <w:t>25 мая</w:t>
      </w:r>
      <w:r w:rsidR="00951096">
        <w:t xml:space="preserve"> </w:t>
      </w:r>
      <w:r w:rsidR="00685978">
        <w:rPr>
          <w:b/>
        </w:rPr>
        <w:t>2022</w:t>
      </w:r>
      <w:r w:rsidR="00BB55EC" w:rsidRPr="00BB55EC">
        <w:rPr>
          <w:b/>
        </w:rPr>
        <w:t xml:space="preserve"> года</w:t>
      </w:r>
      <w:r w:rsidR="00BB55EC">
        <w:t xml:space="preserve"> по месту приема заявок. </w:t>
      </w:r>
    </w:p>
    <w:p w:rsidR="00BB55EC" w:rsidRDefault="00BB55EC" w:rsidP="00BB55EC">
      <w:pPr>
        <w:pStyle w:val="a3"/>
        <w:contextualSpacing/>
        <w:jc w:val="both"/>
      </w:pPr>
      <w:r>
        <w:t xml:space="preserve">          Дата</w:t>
      </w:r>
      <w:r w:rsidR="00DB7D38">
        <w:t>,</w:t>
      </w:r>
      <w:r>
        <w:t xml:space="preserve"> время </w:t>
      </w:r>
      <w:r w:rsidR="00DB7D38">
        <w:t xml:space="preserve">и место </w:t>
      </w:r>
      <w:r w:rsidR="00546672">
        <w:t xml:space="preserve">проведения аукциона: </w:t>
      </w:r>
      <w:r w:rsidR="00951096" w:rsidRPr="00951096">
        <w:rPr>
          <w:b/>
        </w:rPr>
        <w:t>27 мая</w:t>
      </w:r>
      <w:r w:rsidR="00951096">
        <w:t xml:space="preserve"> </w:t>
      </w:r>
      <w:r w:rsidR="00685978">
        <w:rPr>
          <w:b/>
        </w:rPr>
        <w:t>2022</w:t>
      </w:r>
      <w:r w:rsidRPr="004C5CA0">
        <w:rPr>
          <w:b/>
        </w:rPr>
        <w:t xml:space="preserve"> года</w:t>
      </w:r>
      <w:r>
        <w:t xml:space="preserve"> в </w:t>
      </w:r>
      <w:r w:rsidR="00951096">
        <w:t>8</w:t>
      </w:r>
      <w:r>
        <w:t xml:space="preserve"> часов </w:t>
      </w:r>
      <w:r w:rsidR="00685978">
        <w:t xml:space="preserve"> </w:t>
      </w:r>
      <w:r w:rsidR="00951096">
        <w:t xml:space="preserve">10 </w:t>
      </w:r>
      <w:r>
        <w:t>минут</w:t>
      </w:r>
      <w:r w:rsidR="00DB7D38" w:rsidRPr="00DB7D38">
        <w:t xml:space="preserve"> по местному времени на электронной торговой площадке АО «Единая электронная торговая площадка» www.roseltorg.ru. </w:t>
      </w:r>
      <w:r>
        <w:t xml:space="preserve"> </w:t>
      </w:r>
    </w:p>
    <w:p w:rsidR="00DB7D38" w:rsidRDefault="00BB55EC" w:rsidP="00BB55EC">
      <w:pPr>
        <w:pStyle w:val="a3"/>
        <w:contextualSpacing/>
        <w:jc w:val="both"/>
      </w:pPr>
      <w:r>
        <w:t xml:space="preserve">         </w:t>
      </w:r>
      <w:r w:rsidR="00DB7D38">
        <w:t xml:space="preserve"> </w:t>
      </w:r>
      <w:r>
        <w:t xml:space="preserve"> </w:t>
      </w:r>
      <w:r w:rsidR="00DB7D38" w:rsidRPr="00DB7D38">
        <w:t>Дата  и место  подведения  итогов  аукциона –</w:t>
      </w:r>
      <w:r w:rsidR="00951096" w:rsidRPr="00951096">
        <w:rPr>
          <w:b/>
        </w:rPr>
        <w:t>27 мая</w:t>
      </w:r>
      <w:r w:rsidR="00951096">
        <w:t xml:space="preserve"> </w:t>
      </w:r>
      <w:r w:rsidR="00685978">
        <w:rPr>
          <w:b/>
        </w:rPr>
        <w:t>2022</w:t>
      </w:r>
      <w:r w:rsidR="00DB7D38" w:rsidRPr="004C5CA0">
        <w:rPr>
          <w:b/>
        </w:rPr>
        <w:t xml:space="preserve"> года</w:t>
      </w:r>
      <w:r w:rsidR="00DB7D38" w:rsidRPr="00DB7D38">
        <w:t xml:space="preserve">, </w:t>
      </w:r>
      <w:hyperlink r:id="rId9" w:history="1">
        <w:r w:rsidR="00DB7D38" w:rsidRPr="004F5E4F">
          <w:rPr>
            <w:rStyle w:val="a4"/>
          </w:rPr>
          <w:t>www.roseltorg.ru</w:t>
        </w:r>
      </w:hyperlink>
      <w:r w:rsidR="00DB7D38" w:rsidRPr="00DB7D38">
        <w:t>.</w:t>
      </w:r>
    </w:p>
    <w:p w:rsidR="00BB55EC" w:rsidRPr="00795E0E" w:rsidRDefault="00DB7D38" w:rsidP="00BB55EC">
      <w:pPr>
        <w:pStyle w:val="a3"/>
        <w:contextualSpacing/>
        <w:jc w:val="both"/>
        <w:rPr>
          <w:b/>
        </w:rPr>
      </w:pPr>
      <w:r w:rsidRPr="00795E0E">
        <w:rPr>
          <w:b/>
        </w:rPr>
        <w:t xml:space="preserve">          </w:t>
      </w:r>
      <w:r w:rsidR="00BB55EC" w:rsidRPr="00795E0E">
        <w:rPr>
          <w:b/>
        </w:rPr>
        <w:t>Сведения о торгах, итогах торгов муниципального имущества, объявленных в течение 2020-2021 гг.:</w:t>
      </w:r>
    </w:p>
    <w:p w:rsidR="00BB55EC" w:rsidRDefault="00BB55EC" w:rsidP="00BB55EC">
      <w:pPr>
        <w:pStyle w:val="a3"/>
        <w:contextualSpacing/>
        <w:jc w:val="both"/>
      </w:pPr>
      <w:r>
        <w:t xml:space="preserve">           Торги </w:t>
      </w:r>
      <w:r w:rsidR="001F79E0">
        <w:t>объявлены впервые</w:t>
      </w:r>
      <w:r>
        <w:t xml:space="preserve">.  </w:t>
      </w:r>
    </w:p>
    <w:p w:rsidR="006440A3" w:rsidRDefault="006440A3" w:rsidP="00BB55EC">
      <w:pPr>
        <w:pStyle w:val="a3"/>
        <w:contextualSpacing/>
        <w:jc w:val="both"/>
      </w:pPr>
    </w:p>
    <w:p w:rsidR="006440A3" w:rsidRDefault="0098650D" w:rsidP="006440A3">
      <w:pPr>
        <w:pStyle w:val="a3"/>
        <w:contextualSpacing/>
        <w:jc w:val="both"/>
      </w:pPr>
      <w:r>
        <w:t xml:space="preserve">          </w:t>
      </w:r>
      <w:r w:rsidR="006440A3">
        <w:t xml:space="preserve">На аукцион    </w:t>
      </w:r>
      <w:r w:rsidR="00951096" w:rsidRPr="00951096">
        <w:rPr>
          <w:b/>
        </w:rPr>
        <w:t>27 мая</w:t>
      </w:r>
      <w:r w:rsidR="00951096">
        <w:t xml:space="preserve"> </w:t>
      </w:r>
      <w:r w:rsidR="006440A3" w:rsidRPr="006440A3">
        <w:rPr>
          <w:b/>
        </w:rPr>
        <w:t>2022 г</w:t>
      </w:r>
      <w:r w:rsidR="006440A3">
        <w:t xml:space="preserve">.  в  </w:t>
      </w:r>
      <w:r w:rsidR="006440A3">
        <w:rPr>
          <w:b/>
        </w:rPr>
        <w:t>09:45</w:t>
      </w:r>
      <w:r w:rsidR="006440A3">
        <w:t xml:space="preserve"> выставляется: </w:t>
      </w:r>
    </w:p>
    <w:p w:rsidR="006440A3" w:rsidRDefault="006440A3" w:rsidP="006440A3">
      <w:pPr>
        <w:pStyle w:val="a3"/>
        <w:contextualSpacing/>
        <w:jc w:val="both"/>
      </w:pPr>
      <w:r>
        <w:rPr>
          <w:b/>
        </w:rPr>
        <w:t xml:space="preserve">           Лот № 2</w:t>
      </w:r>
      <w:r>
        <w:t xml:space="preserve"> - Нежилое здание</w:t>
      </w:r>
      <w:r w:rsidRPr="000C4DF5">
        <w:t xml:space="preserve">, площадью </w:t>
      </w:r>
      <w:r>
        <w:t>106,1</w:t>
      </w:r>
      <w:r w:rsidRPr="000C4DF5">
        <w:t xml:space="preserve"> </w:t>
      </w:r>
      <w:proofErr w:type="spellStart"/>
      <w:r w:rsidRPr="000C4DF5">
        <w:t>кв.м</w:t>
      </w:r>
      <w:proofErr w:type="spellEnd"/>
      <w:r w:rsidRPr="000C4DF5">
        <w:t>., кадастровый номер 35:16:</w:t>
      </w:r>
      <w:r>
        <w:t xml:space="preserve">0105007:108, </w:t>
      </w:r>
      <w:r w:rsidRPr="00BB55EC">
        <w:t xml:space="preserve">с  земельным участком, площадью </w:t>
      </w:r>
      <w:r>
        <w:t>1062,0</w:t>
      </w:r>
      <w:r w:rsidRPr="00BB55EC">
        <w:t xml:space="preserve"> </w:t>
      </w:r>
      <w:proofErr w:type="spellStart"/>
      <w:r w:rsidRPr="00BB55EC">
        <w:t>кв.м</w:t>
      </w:r>
      <w:proofErr w:type="spellEnd"/>
      <w:r w:rsidRPr="00BB55EC">
        <w:t>., с кадастровым номером 35:16:</w:t>
      </w:r>
      <w:r>
        <w:t>0105007:241</w:t>
      </w:r>
      <w:r w:rsidRPr="00BB55EC">
        <w:t xml:space="preserve">, </w:t>
      </w:r>
      <w:proofErr w:type="gramStart"/>
      <w:r w:rsidRPr="00BB55EC">
        <w:t>расположенные</w:t>
      </w:r>
      <w:proofErr w:type="gramEnd"/>
      <w:r w:rsidRPr="00BB55EC">
        <w:t xml:space="preserve"> по адресу: </w:t>
      </w:r>
      <w:proofErr w:type="gramStart"/>
      <w:r w:rsidRPr="00BB55EC">
        <w:t xml:space="preserve">Вологодская область, Никольский район, </w:t>
      </w:r>
      <w:r>
        <w:t>г. Никольск,  ул. Беляева, д. 53-е (далее – Нежилое здание с земельным участком).</w:t>
      </w:r>
      <w:proofErr w:type="gramEnd"/>
    </w:p>
    <w:p w:rsidR="006440A3" w:rsidRPr="00BB55EC" w:rsidRDefault="006440A3" w:rsidP="006440A3">
      <w:pPr>
        <w:pStyle w:val="a3"/>
        <w:contextualSpacing/>
        <w:jc w:val="both"/>
        <w:rPr>
          <w:b/>
        </w:rPr>
      </w:pPr>
      <w:r>
        <w:t xml:space="preserve">          </w:t>
      </w:r>
      <w:r w:rsidRPr="00BB55EC">
        <w:rPr>
          <w:b/>
        </w:rPr>
        <w:t xml:space="preserve">Начальная цена продажи Нежилого здания с земельным </w:t>
      </w:r>
      <w:r>
        <w:rPr>
          <w:b/>
        </w:rPr>
        <w:t>участком (без учета  НДС), руб.: 356 200,00 (Триста пятьдесят шесть тысяч двести) рублей 00 копеек.</w:t>
      </w:r>
    </w:p>
    <w:p w:rsidR="006440A3" w:rsidRPr="00BB55EC" w:rsidRDefault="006440A3" w:rsidP="006440A3">
      <w:pPr>
        <w:pStyle w:val="a3"/>
        <w:contextualSpacing/>
        <w:jc w:val="both"/>
        <w:rPr>
          <w:b/>
        </w:rPr>
      </w:pPr>
      <w:r w:rsidRPr="00BB55EC">
        <w:rPr>
          <w:b/>
        </w:rPr>
        <w:t xml:space="preserve">     </w:t>
      </w:r>
      <w:r>
        <w:rPr>
          <w:b/>
        </w:rPr>
        <w:t xml:space="preserve">     Размер задатка, руб.: 71 240,00 (Семьдесят одна тысяча двести сорок) рублей 00 копеек.</w:t>
      </w:r>
      <w:r w:rsidRPr="00BB55EC">
        <w:rPr>
          <w:b/>
        </w:rPr>
        <w:t xml:space="preserve"> </w:t>
      </w:r>
    </w:p>
    <w:p w:rsidR="006440A3" w:rsidRPr="00BB55EC" w:rsidRDefault="006440A3" w:rsidP="006440A3">
      <w:pPr>
        <w:pStyle w:val="a3"/>
        <w:contextualSpacing/>
        <w:jc w:val="both"/>
        <w:rPr>
          <w:b/>
        </w:rPr>
      </w:pPr>
      <w:r w:rsidRPr="00BB55EC">
        <w:rPr>
          <w:b/>
        </w:rPr>
        <w:t xml:space="preserve">          Шаг аукциона, руб.: </w:t>
      </w:r>
      <w:r>
        <w:rPr>
          <w:b/>
        </w:rPr>
        <w:t>17 810,00 (Семнадцать тысяч восемьсот десять) рублей 00 копеек.</w:t>
      </w:r>
    </w:p>
    <w:p w:rsidR="006440A3" w:rsidRDefault="006440A3" w:rsidP="006440A3">
      <w:pPr>
        <w:pStyle w:val="a3"/>
        <w:contextualSpacing/>
        <w:jc w:val="both"/>
      </w:pPr>
      <w:r>
        <w:lastRenderedPageBreak/>
        <w:t xml:space="preserve">          Реквизиты решения о проведен</w:t>
      </w:r>
      <w:proofErr w:type="gramStart"/>
      <w:r>
        <w:t>ии ау</w:t>
      </w:r>
      <w:proofErr w:type="gramEnd"/>
      <w:r>
        <w:t xml:space="preserve">кциона в электронной форме: постановление  администрации Никольского муниципального района от 07.04.2022 г. № 256. </w:t>
      </w:r>
    </w:p>
    <w:p w:rsidR="006440A3" w:rsidRDefault="006440A3" w:rsidP="006440A3">
      <w:pPr>
        <w:pStyle w:val="a3"/>
        <w:contextualSpacing/>
        <w:jc w:val="both"/>
      </w:pPr>
      <w:r>
        <w:t xml:space="preserve">          Способ приватизации муниципального имущества: аукцион в электронной форме. </w:t>
      </w:r>
    </w:p>
    <w:p w:rsidR="006440A3" w:rsidRDefault="006440A3" w:rsidP="006440A3">
      <w:pPr>
        <w:pStyle w:val="a3"/>
        <w:contextualSpacing/>
        <w:jc w:val="both"/>
      </w:pPr>
      <w:r>
        <w:t xml:space="preserve">          Состав участников аукциона в электронной форме: открытый. </w:t>
      </w:r>
    </w:p>
    <w:p w:rsidR="006440A3" w:rsidRDefault="006440A3" w:rsidP="006440A3">
      <w:pPr>
        <w:pStyle w:val="a3"/>
        <w:contextualSpacing/>
        <w:jc w:val="both"/>
      </w:pPr>
      <w:r>
        <w:t xml:space="preserve">          Форма подачи предложений о цене: открытая. </w:t>
      </w:r>
    </w:p>
    <w:p w:rsidR="006440A3" w:rsidRDefault="006440A3" w:rsidP="006440A3">
      <w:pPr>
        <w:pStyle w:val="a3"/>
        <w:contextualSpacing/>
        <w:jc w:val="both"/>
      </w:pPr>
      <w:r>
        <w:t xml:space="preserve">          Срок подачи заявок Оператору электронной площадки www.roseltorg.ru в сети интернет (указанное в настоящем информационном сообщении время – московское): </w:t>
      </w:r>
    </w:p>
    <w:p w:rsidR="006440A3" w:rsidRPr="00BB55EC" w:rsidRDefault="006440A3" w:rsidP="006440A3">
      <w:pPr>
        <w:pStyle w:val="a3"/>
        <w:contextualSpacing/>
        <w:jc w:val="both"/>
        <w:rPr>
          <w:b/>
        </w:rPr>
      </w:pPr>
      <w:r>
        <w:t xml:space="preserve">         </w:t>
      </w:r>
      <w:r w:rsidRPr="00BB55EC">
        <w:rPr>
          <w:b/>
        </w:rPr>
        <w:t>Начало –</w:t>
      </w:r>
      <w:r w:rsidR="00951096">
        <w:rPr>
          <w:b/>
        </w:rPr>
        <w:t xml:space="preserve"> 26 апреля</w:t>
      </w:r>
      <w:r>
        <w:rPr>
          <w:b/>
        </w:rPr>
        <w:t xml:space="preserve"> 2022</w:t>
      </w:r>
      <w:r w:rsidRPr="00BB55EC">
        <w:rPr>
          <w:b/>
        </w:rPr>
        <w:t xml:space="preserve"> года в 08 час. 00 мин., </w:t>
      </w:r>
    </w:p>
    <w:p w:rsidR="006440A3" w:rsidRPr="00BB55EC" w:rsidRDefault="006440A3" w:rsidP="006440A3">
      <w:pPr>
        <w:pStyle w:val="a3"/>
        <w:contextualSpacing/>
        <w:jc w:val="both"/>
        <w:rPr>
          <w:b/>
        </w:rPr>
      </w:pPr>
      <w:r>
        <w:rPr>
          <w:b/>
        </w:rPr>
        <w:t xml:space="preserve">         окончание –</w:t>
      </w:r>
      <w:r w:rsidR="00951096">
        <w:rPr>
          <w:b/>
        </w:rPr>
        <w:t xml:space="preserve"> 20 мая </w:t>
      </w:r>
      <w:r>
        <w:rPr>
          <w:b/>
        </w:rPr>
        <w:t>2022</w:t>
      </w:r>
      <w:r w:rsidRPr="00BB55EC">
        <w:rPr>
          <w:b/>
        </w:rPr>
        <w:t xml:space="preserve"> года в 17 час. 30 мин. </w:t>
      </w:r>
    </w:p>
    <w:p w:rsidR="006440A3" w:rsidRDefault="006440A3" w:rsidP="006440A3">
      <w:pPr>
        <w:pStyle w:val="a3"/>
        <w:contextualSpacing/>
        <w:jc w:val="both"/>
      </w:pPr>
      <w:r>
        <w:t xml:space="preserve">        </w:t>
      </w:r>
      <w:r w:rsidRPr="00DB7D38">
        <w:t xml:space="preserve">Время и место приема заявок круглосуточно по адресу: </w:t>
      </w:r>
      <w:hyperlink r:id="rId10" w:history="1">
        <w:r w:rsidRPr="004F5E4F">
          <w:rPr>
            <w:rStyle w:val="a4"/>
          </w:rPr>
          <w:t>www.roseltorg.ru</w:t>
        </w:r>
      </w:hyperlink>
      <w:r w:rsidRPr="00DB7D38">
        <w:t>.</w:t>
      </w:r>
    </w:p>
    <w:p w:rsidR="006440A3" w:rsidRDefault="006440A3" w:rsidP="006440A3">
      <w:pPr>
        <w:pStyle w:val="a3"/>
        <w:contextualSpacing/>
        <w:jc w:val="both"/>
      </w:pPr>
      <w:r>
        <w:t xml:space="preserve">           Дата определения участников аукциона в электронной форме (дата рассмотрения заявок и документов претендентов): </w:t>
      </w:r>
      <w:r w:rsidR="00951096" w:rsidRPr="00951096">
        <w:rPr>
          <w:b/>
        </w:rPr>
        <w:t>25 мая</w:t>
      </w:r>
      <w:r w:rsidR="00951096">
        <w:t xml:space="preserve"> </w:t>
      </w:r>
      <w:r>
        <w:rPr>
          <w:b/>
        </w:rPr>
        <w:t>2022</w:t>
      </w:r>
      <w:r w:rsidRPr="00BB55EC">
        <w:rPr>
          <w:b/>
        </w:rPr>
        <w:t xml:space="preserve"> года</w:t>
      </w:r>
      <w:r>
        <w:t xml:space="preserve"> по месту приема заявок. </w:t>
      </w:r>
    </w:p>
    <w:p w:rsidR="006440A3" w:rsidRDefault="006440A3" w:rsidP="006440A3">
      <w:pPr>
        <w:pStyle w:val="a3"/>
        <w:contextualSpacing/>
        <w:jc w:val="both"/>
      </w:pPr>
      <w:r>
        <w:t xml:space="preserve">          Дата, время и место проведения аукциона: </w:t>
      </w:r>
      <w:r w:rsidR="00951096" w:rsidRPr="00801AC6">
        <w:rPr>
          <w:b/>
        </w:rPr>
        <w:t>27 мая</w:t>
      </w:r>
      <w:r w:rsidR="00951096">
        <w:t xml:space="preserve"> </w:t>
      </w:r>
      <w:r>
        <w:rPr>
          <w:b/>
        </w:rPr>
        <w:t>2022</w:t>
      </w:r>
      <w:r w:rsidRPr="004C5CA0">
        <w:rPr>
          <w:b/>
        </w:rPr>
        <w:t xml:space="preserve"> года</w:t>
      </w:r>
      <w:r>
        <w:t xml:space="preserve"> в  </w:t>
      </w:r>
      <w:r w:rsidR="00951096">
        <w:t xml:space="preserve">9 </w:t>
      </w:r>
      <w:r>
        <w:t xml:space="preserve">часов </w:t>
      </w:r>
      <w:r w:rsidR="00951096">
        <w:t>45</w:t>
      </w:r>
      <w:r>
        <w:t xml:space="preserve"> минут</w:t>
      </w:r>
      <w:r w:rsidRPr="00DB7D38">
        <w:t xml:space="preserve"> по местному времени на электронной торговой площадке АО «Единая электронная торговая площадка» www.roseltorg.ru. </w:t>
      </w:r>
      <w:r>
        <w:t xml:space="preserve"> </w:t>
      </w:r>
    </w:p>
    <w:p w:rsidR="006440A3" w:rsidRDefault="006440A3" w:rsidP="006440A3">
      <w:pPr>
        <w:pStyle w:val="a3"/>
        <w:contextualSpacing/>
        <w:jc w:val="both"/>
      </w:pPr>
      <w:r>
        <w:t xml:space="preserve">           </w:t>
      </w:r>
      <w:r w:rsidRPr="00DB7D38">
        <w:t>Дата  и место  подведения  итогов  аукциона –</w:t>
      </w:r>
      <w:r w:rsidR="00801AC6">
        <w:t xml:space="preserve"> </w:t>
      </w:r>
      <w:r w:rsidR="00801AC6" w:rsidRPr="00801AC6">
        <w:rPr>
          <w:b/>
        </w:rPr>
        <w:t>27 мая</w:t>
      </w:r>
      <w:r w:rsidR="00801AC6">
        <w:t xml:space="preserve"> </w:t>
      </w:r>
      <w:r>
        <w:rPr>
          <w:b/>
        </w:rPr>
        <w:t>2022</w:t>
      </w:r>
      <w:r w:rsidRPr="004C5CA0">
        <w:rPr>
          <w:b/>
        </w:rPr>
        <w:t xml:space="preserve"> года</w:t>
      </w:r>
      <w:r w:rsidRPr="00DB7D38">
        <w:t xml:space="preserve">, </w:t>
      </w:r>
      <w:hyperlink r:id="rId11" w:history="1">
        <w:r w:rsidRPr="004F5E4F">
          <w:rPr>
            <w:rStyle w:val="a4"/>
          </w:rPr>
          <w:t>www.roseltorg.ru</w:t>
        </w:r>
      </w:hyperlink>
      <w:r w:rsidRPr="00DB7D38">
        <w:t>.</w:t>
      </w:r>
    </w:p>
    <w:p w:rsidR="006440A3" w:rsidRPr="00795E0E" w:rsidRDefault="006440A3" w:rsidP="006440A3">
      <w:pPr>
        <w:pStyle w:val="a3"/>
        <w:contextualSpacing/>
        <w:jc w:val="both"/>
        <w:rPr>
          <w:b/>
        </w:rPr>
      </w:pPr>
      <w:r w:rsidRPr="00795E0E">
        <w:rPr>
          <w:b/>
        </w:rPr>
        <w:t xml:space="preserve">          Сведения о торгах, итогах торгов муниципального имущества, объявленных в течение 2020-2021 гг.:</w:t>
      </w:r>
    </w:p>
    <w:p w:rsidR="006440A3" w:rsidRDefault="006440A3" w:rsidP="006440A3">
      <w:pPr>
        <w:pStyle w:val="a3"/>
        <w:contextualSpacing/>
        <w:jc w:val="both"/>
      </w:pPr>
      <w:r>
        <w:t xml:space="preserve">           Торги объявлены впервые.  </w:t>
      </w:r>
    </w:p>
    <w:p w:rsidR="006440A3" w:rsidRDefault="006440A3" w:rsidP="006440A3">
      <w:pPr>
        <w:pStyle w:val="a3"/>
        <w:contextualSpacing/>
        <w:jc w:val="both"/>
      </w:pPr>
    </w:p>
    <w:p w:rsidR="006440A3" w:rsidRDefault="006440A3" w:rsidP="006440A3">
      <w:pPr>
        <w:pStyle w:val="a3"/>
        <w:contextualSpacing/>
        <w:jc w:val="both"/>
      </w:pPr>
      <w:r>
        <w:t xml:space="preserve">На аукцион    </w:t>
      </w:r>
      <w:r w:rsidR="00801AC6" w:rsidRPr="00801AC6">
        <w:rPr>
          <w:b/>
        </w:rPr>
        <w:t>27 мая</w:t>
      </w:r>
      <w:r w:rsidR="00801AC6">
        <w:t xml:space="preserve"> </w:t>
      </w:r>
      <w:r w:rsidR="001310EE" w:rsidRPr="001310EE">
        <w:rPr>
          <w:b/>
        </w:rPr>
        <w:t>2022</w:t>
      </w:r>
      <w:r w:rsidRPr="001310EE">
        <w:rPr>
          <w:b/>
        </w:rPr>
        <w:t xml:space="preserve"> г.</w:t>
      </w:r>
      <w:r>
        <w:t xml:space="preserve">  в  </w:t>
      </w:r>
      <w:r w:rsidR="001310EE">
        <w:rPr>
          <w:b/>
        </w:rPr>
        <w:t>11:2</w:t>
      </w:r>
      <w:r w:rsidRPr="00423BCE">
        <w:rPr>
          <w:b/>
        </w:rPr>
        <w:t>0</w:t>
      </w:r>
      <w:r>
        <w:t xml:space="preserve"> выставляется: </w:t>
      </w:r>
    </w:p>
    <w:p w:rsidR="006440A3" w:rsidRDefault="006440A3" w:rsidP="006440A3">
      <w:pPr>
        <w:pStyle w:val="a3"/>
        <w:contextualSpacing/>
        <w:jc w:val="both"/>
      </w:pPr>
      <w:r>
        <w:rPr>
          <w:b/>
        </w:rPr>
        <w:t xml:space="preserve">           Лот № 3</w:t>
      </w:r>
      <w:r>
        <w:t xml:space="preserve"> </w:t>
      </w:r>
      <w:r w:rsidR="001310EE">
        <w:t>–</w:t>
      </w:r>
      <w:r>
        <w:t xml:space="preserve"> </w:t>
      </w:r>
      <w:r w:rsidR="001310EE">
        <w:t>Ремонтно-техническая мастерская</w:t>
      </w:r>
      <w:r w:rsidRPr="000C4DF5">
        <w:t xml:space="preserve">, площадью </w:t>
      </w:r>
      <w:r w:rsidR="001310EE">
        <w:t>1322,4</w:t>
      </w:r>
      <w:r w:rsidRPr="000C4DF5">
        <w:t xml:space="preserve"> </w:t>
      </w:r>
      <w:proofErr w:type="spellStart"/>
      <w:r w:rsidRPr="000C4DF5">
        <w:t>кв.м</w:t>
      </w:r>
      <w:proofErr w:type="spellEnd"/>
      <w:r w:rsidRPr="000C4DF5">
        <w:t>., кадастровый номер 35:16:</w:t>
      </w:r>
      <w:r w:rsidR="001310EE">
        <w:t>0105007:40</w:t>
      </w:r>
      <w:r>
        <w:t xml:space="preserve">, </w:t>
      </w:r>
      <w:r w:rsidRPr="00BB55EC">
        <w:t xml:space="preserve">с  земельным участком, площадью </w:t>
      </w:r>
      <w:r w:rsidR="001310EE">
        <w:t>2111,0</w:t>
      </w:r>
      <w:r w:rsidRPr="00BB55EC">
        <w:t xml:space="preserve"> </w:t>
      </w:r>
      <w:proofErr w:type="spellStart"/>
      <w:r w:rsidRPr="00BB55EC">
        <w:t>кв.м</w:t>
      </w:r>
      <w:proofErr w:type="spellEnd"/>
      <w:r w:rsidRPr="00BB55EC">
        <w:t>., с кадастровым номером 35:16:</w:t>
      </w:r>
      <w:r w:rsidR="001310EE">
        <w:t>0105007:242</w:t>
      </w:r>
      <w:r w:rsidRPr="00BB55EC">
        <w:t xml:space="preserve">, </w:t>
      </w:r>
      <w:proofErr w:type="gramStart"/>
      <w:r w:rsidRPr="00BB55EC">
        <w:t>расположенные</w:t>
      </w:r>
      <w:proofErr w:type="gramEnd"/>
      <w:r w:rsidRPr="00BB55EC">
        <w:t xml:space="preserve"> по адресу: </w:t>
      </w:r>
      <w:proofErr w:type="gramStart"/>
      <w:r w:rsidRPr="00BB55EC">
        <w:t xml:space="preserve">Вологодская область, Никольский район, </w:t>
      </w:r>
      <w:r>
        <w:t xml:space="preserve">г. Никольск,  ул. </w:t>
      </w:r>
      <w:r w:rsidR="001310EE">
        <w:t>Беляева, д. 53</w:t>
      </w:r>
      <w:r>
        <w:t xml:space="preserve"> (далее – Нежилое здание с земельным участком).</w:t>
      </w:r>
      <w:proofErr w:type="gramEnd"/>
    </w:p>
    <w:p w:rsidR="006440A3" w:rsidRPr="00BB55EC" w:rsidRDefault="006440A3" w:rsidP="006440A3">
      <w:pPr>
        <w:pStyle w:val="a3"/>
        <w:contextualSpacing/>
        <w:jc w:val="both"/>
        <w:rPr>
          <w:b/>
        </w:rPr>
      </w:pPr>
      <w:r>
        <w:t xml:space="preserve">          </w:t>
      </w:r>
      <w:r w:rsidRPr="00BB55EC">
        <w:rPr>
          <w:b/>
        </w:rPr>
        <w:t xml:space="preserve">Начальная цена продажи Нежилого здания с земельным </w:t>
      </w:r>
      <w:r>
        <w:rPr>
          <w:b/>
        </w:rPr>
        <w:t xml:space="preserve">участком (без учета  НДС), руб.: </w:t>
      </w:r>
      <w:r w:rsidR="001310EE">
        <w:rPr>
          <w:b/>
        </w:rPr>
        <w:t>3 334 600</w:t>
      </w:r>
      <w:r>
        <w:rPr>
          <w:b/>
        </w:rPr>
        <w:t>,00 (</w:t>
      </w:r>
      <w:r w:rsidR="001310EE">
        <w:rPr>
          <w:b/>
        </w:rPr>
        <w:t>Три миллиона триста тридцать четыре</w:t>
      </w:r>
      <w:r>
        <w:rPr>
          <w:b/>
        </w:rPr>
        <w:t xml:space="preserve"> тысяч</w:t>
      </w:r>
      <w:r w:rsidR="001310EE">
        <w:rPr>
          <w:b/>
        </w:rPr>
        <w:t>и</w:t>
      </w:r>
      <w:r>
        <w:rPr>
          <w:b/>
        </w:rPr>
        <w:t xml:space="preserve"> </w:t>
      </w:r>
      <w:r w:rsidR="001310EE">
        <w:rPr>
          <w:b/>
        </w:rPr>
        <w:t>шестьсот</w:t>
      </w:r>
      <w:r>
        <w:rPr>
          <w:b/>
        </w:rPr>
        <w:t>) рублей 00 копеек.</w:t>
      </w:r>
    </w:p>
    <w:p w:rsidR="006440A3" w:rsidRPr="00BB55EC" w:rsidRDefault="006440A3" w:rsidP="006440A3">
      <w:pPr>
        <w:pStyle w:val="a3"/>
        <w:contextualSpacing/>
        <w:jc w:val="both"/>
        <w:rPr>
          <w:b/>
        </w:rPr>
      </w:pPr>
      <w:r w:rsidRPr="00BB55EC">
        <w:rPr>
          <w:b/>
        </w:rPr>
        <w:t xml:space="preserve">     </w:t>
      </w:r>
      <w:r>
        <w:rPr>
          <w:b/>
        </w:rPr>
        <w:t xml:space="preserve">     Размер задатка, руб.: </w:t>
      </w:r>
      <w:r w:rsidR="001310EE">
        <w:rPr>
          <w:b/>
        </w:rPr>
        <w:t>666 920</w:t>
      </w:r>
      <w:r>
        <w:rPr>
          <w:b/>
        </w:rPr>
        <w:t>,00 (</w:t>
      </w:r>
      <w:r w:rsidR="001310EE">
        <w:rPr>
          <w:b/>
        </w:rPr>
        <w:t>Шестьсот шестьдесят шесть</w:t>
      </w:r>
      <w:r>
        <w:rPr>
          <w:b/>
        </w:rPr>
        <w:t xml:space="preserve"> тысяч </w:t>
      </w:r>
      <w:r w:rsidR="001310EE">
        <w:rPr>
          <w:b/>
        </w:rPr>
        <w:t>девятьсот двадцать</w:t>
      </w:r>
      <w:r>
        <w:rPr>
          <w:b/>
        </w:rPr>
        <w:t>) рублей 00 копеек.</w:t>
      </w:r>
      <w:r w:rsidRPr="00BB55EC">
        <w:rPr>
          <w:b/>
        </w:rPr>
        <w:t xml:space="preserve"> </w:t>
      </w:r>
    </w:p>
    <w:p w:rsidR="006440A3" w:rsidRPr="00BB55EC" w:rsidRDefault="006440A3" w:rsidP="006440A3">
      <w:pPr>
        <w:pStyle w:val="a3"/>
        <w:contextualSpacing/>
        <w:jc w:val="both"/>
        <w:rPr>
          <w:b/>
        </w:rPr>
      </w:pPr>
      <w:r w:rsidRPr="00BB55EC">
        <w:rPr>
          <w:b/>
        </w:rPr>
        <w:t xml:space="preserve">          Шаг аукциона, руб.: </w:t>
      </w:r>
      <w:r w:rsidR="001310EE">
        <w:rPr>
          <w:b/>
        </w:rPr>
        <w:t>166 730</w:t>
      </w:r>
      <w:r>
        <w:rPr>
          <w:b/>
        </w:rPr>
        <w:t>,00 (</w:t>
      </w:r>
      <w:r w:rsidR="001310EE">
        <w:rPr>
          <w:b/>
        </w:rPr>
        <w:t>Сто шестьдесят шесть тысяч</w:t>
      </w:r>
      <w:r>
        <w:rPr>
          <w:b/>
        </w:rPr>
        <w:t xml:space="preserve"> </w:t>
      </w:r>
      <w:r w:rsidR="001310EE">
        <w:rPr>
          <w:b/>
        </w:rPr>
        <w:t>семьсот тридцать</w:t>
      </w:r>
      <w:r>
        <w:rPr>
          <w:b/>
        </w:rPr>
        <w:t>) рублей 00 копеек.</w:t>
      </w:r>
    </w:p>
    <w:p w:rsidR="006440A3" w:rsidRDefault="006440A3" w:rsidP="006440A3">
      <w:pPr>
        <w:pStyle w:val="a3"/>
        <w:contextualSpacing/>
        <w:jc w:val="both"/>
      </w:pPr>
      <w:r>
        <w:t xml:space="preserve">          Реквизиты решения о проведен</w:t>
      </w:r>
      <w:proofErr w:type="gramStart"/>
      <w:r>
        <w:t>ии ау</w:t>
      </w:r>
      <w:proofErr w:type="gramEnd"/>
      <w:r>
        <w:t>кциона в электронной форме: постановление  администрации Никольского муниципального района от 07.04.202</w:t>
      </w:r>
      <w:r w:rsidR="001310EE">
        <w:t>2 г. № 257</w:t>
      </w:r>
      <w:r>
        <w:t xml:space="preserve">. </w:t>
      </w:r>
    </w:p>
    <w:p w:rsidR="006440A3" w:rsidRDefault="006440A3" w:rsidP="006440A3">
      <w:pPr>
        <w:pStyle w:val="a3"/>
        <w:contextualSpacing/>
        <w:jc w:val="both"/>
      </w:pPr>
      <w:r>
        <w:t xml:space="preserve">          Способ приватизации муниципального имущества: аукцион в электронной форме. </w:t>
      </w:r>
    </w:p>
    <w:p w:rsidR="006440A3" w:rsidRDefault="006440A3" w:rsidP="006440A3">
      <w:pPr>
        <w:pStyle w:val="a3"/>
        <w:contextualSpacing/>
        <w:jc w:val="both"/>
      </w:pPr>
      <w:r>
        <w:t xml:space="preserve">          Состав участников аукциона в электронной форме: открытый. </w:t>
      </w:r>
    </w:p>
    <w:p w:rsidR="006440A3" w:rsidRDefault="006440A3" w:rsidP="006440A3">
      <w:pPr>
        <w:pStyle w:val="a3"/>
        <w:contextualSpacing/>
        <w:jc w:val="both"/>
      </w:pPr>
      <w:r>
        <w:t xml:space="preserve">          Форма подачи предложений о цене: открытая. </w:t>
      </w:r>
    </w:p>
    <w:p w:rsidR="006440A3" w:rsidRDefault="006440A3" w:rsidP="006440A3">
      <w:pPr>
        <w:pStyle w:val="a3"/>
        <w:contextualSpacing/>
        <w:jc w:val="both"/>
      </w:pPr>
      <w:r>
        <w:t xml:space="preserve">          Срок подачи заявок Оператору электронной площадки www.roseltorg.ru в сети интернет (указанное в настоящем информационном сообщении время – московское): </w:t>
      </w:r>
    </w:p>
    <w:p w:rsidR="006440A3" w:rsidRPr="00BB55EC" w:rsidRDefault="006440A3" w:rsidP="006440A3">
      <w:pPr>
        <w:pStyle w:val="a3"/>
        <w:contextualSpacing/>
        <w:jc w:val="both"/>
        <w:rPr>
          <w:b/>
        </w:rPr>
      </w:pPr>
      <w:r>
        <w:t xml:space="preserve">         </w:t>
      </w:r>
      <w:r w:rsidRPr="00BB55EC">
        <w:rPr>
          <w:b/>
        </w:rPr>
        <w:t>Начало –</w:t>
      </w:r>
      <w:r>
        <w:rPr>
          <w:b/>
        </w:rPr>
        <w:t xml:space="preserve"> </w:t>
      </w:r>
      <w:r w:rsidR="00801AC6">
        <w:rPr>
          <w:b/>
        </w:rPr>
        <w:t xml:space="preserve">26 апреля </w:t>
      </w:r>
      <w:r>
        <w:rPr>
          <w:b/>
        </w:rPr>
        <w:t>2022</w:t>
      </w:r>
      <w:r w:rsidRPr="00BB55EC">
        <w:rPr>
          <w:b/>
        </w:rPr>
        <w:t xml:space="preserve"> года в 08 час. 00 мин., </w:t>
      </w:r>
    </w:p>
    <w:p w:rsidR="006440A3" w:rsidRPr="00BB55EC" w:rsidRDefault="006440A3" w:rsidP="006440A3">
      <w:pPr>
        <w:pStyle w:val="a3"/>
        <w:contextualSpacing/>
        <w:jc w:val="both"/>
        <w:rPr>
          <w:b/>
        </w:rPr>
      </w:pPr>
      <w:r>
        <w:rPr>
          <w:b/>
        </w:rPr>
        <w:t xml:space="preserve">         окончание –</w:t>
      </w:r>
      <w:r w:rsidR="00801AC6">
        <w:rPr>
          <w:b/>
        </w:rPr>
        <w:t xml:space="preserve"> 20 мая </w:t>
      </w:r>
      <w:r>
        <w:rPr>
          <w:b/>
        </w:rPr>
        <w:t>2022</w:t>
      </w:r>
      <w:r w:rsidRPr="00BB55EC">
        <w:rPr>
          <w:b/>
        </w:rPr>
        <w:t xml:space="preserve"> года в 17 час. 30 мин. </w:t>
      </w:r>
    </w:p>
    <w:p w:rsidR="006440A3" w:rsidRDefault="006440A3" w:rsidP="006440A3">
      <w:pPr>
        <w:pStyle w:val="a3"/>
        <w:contextualSpacing/>
        <w:jc w:val="both"/>
      </w:pPr>
      <w:r>
        <w:t xml:space="preserve">        </w:t>
      </w:r>
      <w:r w:rsidRPr="00DB7D38">
        <w:t xml:space="preserve">Время и место приема заявок круглосуточно по адресу: </w:t>
      </w:r>
      <w:hyperlink r:id="rId12" w:history="1">
        <w:r w:rsidRPr="004F5E4F">
          <w:rPr>
            <w:rStyle w:val="a4"/>
          </w:rPr>
          <w:t>www.roseltorg.ru</w:t>
        </w:r>
      </w:hyperlink>
      <w:r w:rsidRPr="00DB7D38">
        <w:t>.</w:t>
      </w:r>
    </w:p>
    <w:p w:rsidR="006440A3" w:rsidRDefault="006440A3" w:rsidP="006440A3">
      <w:pPr>
        <w:pStyle w:val="a3"/>
        <w:contextualSpacing/>
        <w:jc w:val="both"/>
      </w:pPr>
      <w:r>
        <w:t xml:space="preserve">           Дата определения участников аукциона в электронной форме (дата рассмотрения заявок и документов претендентов): </w:t>
      </w:r>
      <w:r w:rsidR="00801AC6" w:rsidRPr="00801AC6">
        <w:rPr>
          <w:b/>
        </w:rPr>
        <w:t>25 мая</w:t>
      </w:r>
      <w:r w:rsidR="00801AC6">
        <w:t xml:space="preserve"> </w:t>
      </w:r>
      <w:r>
        <w:rPr>
          <w:b/>
        </w:rPr>
        <w:t>2022</w:t>
      </w:r>
      <w:r w:rsidRPr="00BB55EC">
        <w:rPr>
          <w:b/>
        </w:rPr>
        <w:t xml:space="preserve"> года</w:t>
      </w:r>
      <w:r>
        <w:t xml:space="preserve"> по месту приема заявок. </w:t>
      </w:r>
    </w:p>
    <w:p w:rsidR="006440A3" w:rsidRDefault="006440A3" w:rsidP="006440A3">
      <w:pPr>
        <w:pStyle w:val="a3"/>
        <w:contextualSpacing/>
        <w:jc w:val="both"/>
      </w:pPr>
      <w:r>
        <w:t xml:space="preserve">          Дата, время и место проведения аукциона: </w:t>
      </w:r>
      <w:r w:rsidR="00801AC6" w:rsidRPr="00801AC6">
        <w:rPr>
          <w:b/>
        </w:rPr>
        <w:t>27 мая</w:t>
      </w:r>
      <w:r w:rsidR="00801AC6">
        <w:t xml:space="preserve"> </w:t>
      </w:r>
      <w:r>
        <w:rPr>
          <w:b/>
        </w:rPr>
        <w:t>2022</w:t>
      </w:r>
      <w:r w:rsidRPr="004C5CA0">
        <w:rPr>
          <w:b/>
        </w:rPr>
        <w:t xml:space="preserve"> года</w:t>
      </w:r>
      <w:r>
        <w:t xml:space="preserve"> в </w:t>
      </w:r>
      <w:r w:rsidR="00801AC6">
        <w:t>11</w:t>
      </w:r>
      <w:r>
        <w:t xml:space="preserve"> часов </w:t>
      </w:r>
      <w:r w:rsidR="00801AC6">
        <w:t>20</w:t>
      </w:r>
      <w:r>
        <w:t xml:space="preserve"> минут</w:t>
      </w:r>
      <w:r w:rsidRPr="00DB7D38">
        <w:t xml:space="preserve"> по местному времени на электронной торговой площадке АО «Единая электронная торговая площадка» www.roseltorg.ru. </w:t>
      </w:r>
      <w:r>
        <w:t xml:space="preserve"> </w:t>
      </w:r>
    </w:p>
    <w:p w:rsidR="006440A3" w:rsidRDefault="006440A3" w:rsidP="006440A3">
      <w:pPr>
        <w:pStyle w:val="a3"/>
        <w:contextualSpacing/>
        <w:jc w:val="both"/>
      </w:pPr>
      <w:r>
        <w:t xml:space="preserve">           </w:t>
      </w:r>
      <w:r w:rsidRPr="00DB7D38">
        <w:t>Дата  и место  подведения  итогов  аукциона –</w:t>
      </w:r>
      <w:r w:rsidR="00801AC6">
        <w:t xml:space="preserve"> </w:t>
      </w:r>
      <w:bookmarkStart w:id="0" w:name="_GoBack"/>
      <w:bookmarkEnd w:id="0"/>
      <w:r w:rsidR="00801AC6" w:rsidRPr="00801AC6">
        <w:rPr>
          <w:b/>
        </w:rPr>
        <w:t>27 мая</w:t>
      </w:r>
      <w:r w:rsidR="00801AC6">
        <w:t xml:space="preserve"> </w:t>
      </w:r>
      <w:r>
        <w:rPr>
          <w:b/>
        </w:rPr>
        <w:t>2022</w:t>
      </w:r>
      <w:r w:rsidRPr="004C5CA0">
        <w:rPr>
          <w:b/>
        </w:rPr>
        <w:t xml:space="preserve"> года</w:t>
      </w:r>
      <w:r w:rsidRPr="00DB7D38">
        <w:t xml:space="preserve">, </w:t>
      </w:r>
      <w:hyperlink r:id="rId13" w:history="1">
        <w:r w:rsidRPr="004F5E4F">
          <w:rPr>
            <w:rStyle w:val="a4"/>
          </w:rPr>
          <w:t>www.roseltorg.ru</w:t>
        </w:r>
      </w:hyperlink>
      <w:r w:rsidRPr="00DB7D38">
        <w:t>.</w:t>
      </w:r>
    </w:p>
    <w:p w:rsidR="006440A3" w:rsidRPr="00795E0E" w:rsidRDefault="006440A3" w:rsidP="006440A3">
      <w:pPr>
        <w:pStyle w:val="a3"/>
        <w:contextualSpacing/>
        <w:jc w:val="both"/>
        <w:rPr>
          <w:b/>
        </w:rPr>
      </w:pPr>
      <w:r w:rsidRPr="00795E0E">
        <w:rPr>
          <w:b/>
        </w:rPr>
        <w:t xml:space="preserve">          Сведения о торгах, итогах торгов муниципального имущества, объявленных в течение 2020-2021 гг.:</w:t>
      </w:r>
    </w:p>
    <w:p w:rsidR="006440A3" w:rsidRDefault="006440A3" w:rsidP="006440A3">
      <w:pPr>
        <w:pStyle w:val="a3"/>
        <w:contextualSpacing/>
        <w:jc w:val="both"/>
      </w:pPr>
      <w:r>
        <w:t xml:space="preserve">           Торги объявлены впервые.  </w:t>
      </w:r>
    </w:p>
    <w:p w:rsidR="006440A3" w:rsidRDefault="006440A3" w:rsidP="006440A3">
      <w:pPr>
        <w:pStyle w:val="a3"/>
        <w:contextualSpacing/>
        <w:jc w:val="both"/>
      </w:pPr>
      <w:r>
        <w:t xml:space="preserve">          </w:t>
      </w:r>
    </w:p>
    <w:p w:rsidR="006440A3" w:rsidRDefault="006440A3" w:rsidP="006440A3">
      <w:pPr>
        <w:pStyle w:val="a3"/>
        <w:contextualSpacing/>
        <w:jc w:val="both"/>
      </w:pPr>
    </w:p>
    <w:p w:rsidR="006440A3" w:rsidRDefault="006440A3" w:rsidP="006440A3">
      <w:pPr>
        <w:pStyle w:val="a3"/>
        <w:contextualSpacing/>
        <w:jc w:val="both"/>
      </w:pPr>
      <w:r>
        <w:t xml:space="preserve">          </w:t>
      </w:r>
    </w:p>
    <w:p w:rsidR="007B31B6" w:rsidRDefault="007B31B6" w:rsidP="000C4DF5">
      <w:pPr>
        <w:pStyle w:val="a3"/>
        <w:contextualSpacing/>
        <w:jc w:val="both"/>
      </w:pPr>
    </w:p>
    <w:p w:rsidR="00B9713C" w:rsidRDefault="007B31B6" w:rsidP="00423BCE">
      <w:pPr>
        <w:pStyle w:val="a3"/>
        <w:contextualSpacing/>
        <w:jc w:val="both"/>
      </w:pPr>
      <w:r>
        <w:lastRenderedPageBreak/>
        <w:t xml:space="preserve">          </w:t>
      </w:r>
      <w:r w:rsidR="00B9713C">
        <w:t>Место получения разъяснений по вопросам участия в продаже муниципального имущества в электронной форме: 16</w:t>
      </w:r>
      <w:r w:rsidR="00F83000">
        <w:t>1440</w:t>
      </w:r>
      <w:r w:rsidR="00B9713C">
        <w:t xml:space="preserve">, Вологодская область, </w:t>
      </w:r>
      <w:r w:rsidR="00F83000">
        <w:t>г. Никольск</w:t>
      </w:r>
      <w:r w:rsidR="00B9713C">
        <w:t xml:space="preserve">, ул. </w:t>
      </w:r>
      <w:r w:rsidR="00F83000">
        <w:t>25 Октября</w:t>
      </w:r>
      <w:r w:rsidR="00B9713C">
        <w:t xml:space="preserve">, д. </w:t>
      </w:r>
      <w:r w:rsidR="00F83000">
        <w:t>3</w:t>
      </w:r>
      <w:r w:rsidR="00B9713C">
        <w:t xml:space="preserve">, </w:t>
      </w:r>
      <w:proofErr w:type="spellStart"/>
      <w:r w:rsidR="00B9713C">
        <w:t>каб</w:t>
      </w:r>
      <w:proofErr w:type="spellEnd"/>
      <w:r w:rsidR="00B9713C">
        <w:t xml:space="preserve">. </w:t>
      </w:r>
      <w:r w:rsidR="00F83000">
        <w:t>9 (Комитет по управлению имуществом)</w:t>
      </w:r>
      <w:r w:rsidR="00B9713C">
        <w:t>, тел. 8(8</w:t>
      </w:r>
      <w:r w:rsidR="00F83000">
        <w:t>1754</w:t>
      </w:r>
      <w:r w:rsidR="00B9713C">
        <w:t>)2-1</w:t>
      </w:r>
      <w:r w:rsidR="00F83000">
        <w:t>3</w:t>
      </w:r>
      <w:r w:rsidR="00B9713C">
        <w:t>-</w:t>
      </w:r>
      <w:r w:rsidR="00F83000">
        <w:t>13</w:t>
      </w:r>
      <w:r w:rsidR="00B9713C">
        <w:t xml:space="preserve">; адрес электронной почты: </w:t>
      </w:r>
      <w:hyperlink r:id="rId14" w:history="1">
        <w:r w:rsidR="00F83000" w:rsidRPr="00177A5D">
          <w:rPr>
            <w:rStyle w:val="a4"/>
          </w:rPr>
          <w:t>k</w:t>
        </w:r>
        <w:r w:rsidR="00F83000" w:rsidRPr="00177A5D">
          <w:rPr>
            <w:rStyle w:val="a4"/>
            <w:lang w:val="en-US"/>
          </w:rPr>
          <w:t>umi</w:t>
        </w:r>
        <w:r w:rsidR="00F83000" w:rsidRPr="00F83000">
          <w:rPr>
            <w:rStyle w:val="a4"/>
          </w:rPr>
          <w:t>.</w:t>
        </w:r>
        <w:r w:rsidR="00F83000" w:rsidRPr="00177A5D">
          <w:rPr>
            <w:rStyle w:val="a4"/>
            <w:lang w:val="en-US"/>
          </w:rPr>
          <w:t>nikolsk</w:t>
        </w:r>
        <w:r w:rsidR="00F83000" w:rsidRPr="00177A5D">
          <w:rPr>
            <w:rStyle w:val="a4"/>
          </w:rPr>
          <w:t>@</w:t>
        </w:r>
        <w:r w:rsidR="00F83000" w:rsidRPr="00177A5D">
          <w:rPr>
            <w:rStyle w:val="a4"/>
            <w:lang w:val="en-US"/>
          </w:rPr>
          <w:t>mail</w:t>
        </w:r>
        <w:r w:rsidR="00F83000" w:rsidRPr="00177A5D">
          <w:rPr>
            <w:rStyle w:val="a4"/>
          </w:rPr>
          <w:t>.</w:t>
        </w:r>
        <w:proofErr w:type="spellStart"/>
        <w:r w:rsidR="00F83000" w:rsidRPr="00177A5D">
          <w:rPr>
            <w:rStyle w:val="a4"/>
          </w:rPr>
          <w:t>ru</w:t>
        </w:r>
        <w:proofErr w:type="spellEnd"/>
      </w:hyperlink>
      <w:r w:rsidR="00B9713C">
        <w:t>, понедельник -</w:t>
      </w:r>
      <w:r w:rsidR="00F83000">
        <w:t xml:space="preserve"> пятница</w:t>
      </w:r>
      <w:r w:rsidR="00B9713C">
        <w:t xml:space="preserve"> с 8 час. 00 мин. до 17 час. </w:t>
      </w:r>
      <w:r w:rsidR="00F83000">
        <w:t>30 мин.</w:t>
      </w:r>
      <w:r w:rsidR="00B9713C">
        <w:t>; обед с 12 час. 30 мин. до 1</w:t>
      </w:r>
      <w:r w:rsidR="00F83000">
        <w:t xml:space="preserve">4 </w:t>
      </w:r>
      <w:r w:rsidR="00B9713C">
        <w:t xml:space="preserve">час. </w:t>
      </w:r>
      <w:r w:rsidR="00F83000">
        <w:t>0</w:t>
      </w:r>
      <w:r w:rsidR="00B9713C">
        <w:t xml:space="preserve">0 мин. </w:t>
      </w:r>
    </w:p>
    <w:p w:rsidR="00B9713C" w:rsidRDefault="00B145AC" w:rsidP="00423BCE">
      <w:pPr>
        <w:pStyle w:val="a3"/>
        <w:contextualSpacing/>
        <w:jc w:val="both"/>
      </w:pPr>
      <w:r>
        <w:t xml:space="preserve">           </w:t>
      </w:r>
      <w:r w:rsidR="00B9713C">
        <w:t xml:space="preserve">Информационное сообщение о проведении продажи муниципального имущества в электронной форме размещается на официальном сайте Российской Федерации для размещения информации о проведении торгов </w:t>
      </w:r>
      <w:hyperlink r:id="rId15" w:history="1">
        <w:r w:rsidR="00B9713C">
          <w:rPr>
            <w:rStyle w:val="a4"/>
          </w:rPr>
          <w:t>www.torgi.gov.ru</w:t>
        </w:r>
      </w:hyperlink>
      <w:r w:rsidR="00B9713C">
        <w:t xml:space="preserve">, официальном сайте Продавца - Администрации </w:t>
      </w:r>
      <w:r w:rsidR="00F83000">
        <w:t>Никольс</w:t>
      </w:r>
      <w:r w:rsidR="00B9713C">
        <w:t xml:space="preserve">кого муниципального района </w:t>
      </w:r>
      <w:hyperlink r:id="rId16" w:history="1">
        <w:r w:rsidR="00F83000" w:rsidRPr="00177A5D">
          <w:rPr>
            <w:rStyle w:val="a4"/>
          </w:rPr>
          <w:t>www.</w:t>
        </w:r>
        <w:r w:rsidR="00F83000" w:rsidRPr="00177A5D">
          <w:rPr>
            <w:rStyle w:val="a4"/>
            <w:lang w:val="en-US"/>
          </w:rPr>
          <w:t>nikolskreg</w:t>
        </w:r>
        <w:r w:rsidR="00F83000" w:rsidRPr="00177A5D">
          <w:rPr>
            <w:rStyle w:val="a4"/>
          </w:rPr>
          <w:t>.ru</w:t>
        </w:r>
      </w:hyperlink>
      <w:r w:rsidR="00B9713C">
        <w:t xml:space="preserve">, на электронной площадке </w:t>
      </w:r>
      <w:hyperlink r:id="rId17" w:history="1">
        <w:r w:rsidR="00B9713C">
          <w:rPr>
            <w:rStyle w:val="a4"/>
          </w:rPr>
          <w:t>www.roseltorg.ru</w:t>
        </w:r>
      </w:hyperlink>
      <w:r w:rsidR="00B9713C">
        <w:t>, в газете «</w:t>
      </w:r>
      <w:r w:rsidR="00F83000">
        <w:t>Авангард</w:t>
      </w:r>
      <w:r w:rsidR="00B9713C">
        <w:t xml:space="preserve">». </w:t>
      </w:r>
    </w:p>
    <w:p w:rsidR="00B9713C" w:rsidRDefault="00B145AC" w:rsidP="00423BCE">
      <w:pPr>
        <w:pStyle w:val="a3"/>
        <w:contextualSpacing/>
        <w:jc w:val="both"/>
      </w:pPr>
      <w:r>
        <w:t xml:space="preserve">          </w:t>
      </w:r>
      <w:r w:rsidR="00B9713C">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 </w:t>
      </w:r>
    </w:p>
    <w:p w:rsidR="00B9713C" w:rsidRDefault="00B145AC" w:rsidP="00423BCE">
      <w:pPr>
        <w:pStyle w:val="a3"/>
        <w:contextualSpacing/>
        <w:jc w:val="both"/>
      </w:pPr>
      <w:r>
        <w:t xml:space="preserve">          </w:t>
      </w:r>
      <w:r w:rsidR="00B9713C">
        <w:t xml:space="preserve">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
    <w:p w:rsidR="00B9713C" w:rsidRDefault="00B145AC" w:rsidP="00423BCE">
      <w:pPr>
        <w:pStyle w:val="a3"/>
        <w:contextualSpacing/>
        <w:jc w:val="both"/>
      </w:pPr>
      <w:r>
        <w:t xml:space="preserve">         </w:t>
      </w:r>
      <w:r w:rsidR="00B9713C">
        <w:t xml:space="preserve">Для обеспечения доступа к участию в аукционе в электронной форме претендентам необходимо пройти процедуру регистрации на электронной площадке. Регистрация на электронной площадке осуществляется без взимания платы.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 Регистрация на электронной площадке проводится в соответствии с Регламентом оператора электронной площадки. </w:t>
      </w:r>
    </w:p>
    <w:p w:rsidR="00DD178D" w:rsidRDefault="00B145AC" w:rsidP="00DD178D">
      <w:pPr>
        <w:pStyle w:val="a3"/>
        <w:contextualSpacing/>
        <w:jc w:val="both"/>
      </w:pPr>
      <w:r>
        <w:t xml:space="preserve">          </w:t>
      </w:r>
      <w:r w:rsidR="00DD178D" w:rsidRPr="00DD178D">
        <w:rPr>
          <w:b/>
        </w:rPr>
        <w:t>Перечень требуемых документов для участия в аукционе и требования к их оформлению</w:t>
      </w:r>
      <w:r w:rsidR="00DD178D">
        <w:rPr>
          <w:b/>
        </w:rPr>
        <w:t>.</w:t>
      </w:r>
    </w:p>
    <w:p w:rsidR="00DD178D" w:rsidRDefault="00DD178D" w:rsidP="00DD178D">
      <w:pPr>
        <w:pStyle w:val="a3"/>
        <w:contextualSpacing/>
        <w:jc w:val="both"/>
      </w:pPr>
      <w:r>
        <w:t xml:space="preserve">Для участия в аукционе (лично или через своего представителя) одновременно с заявкой на  участие  в  аукционе  (Приложение)  претенденты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p>
    <w:p w:rsidR="00DD178D" w:rsidRDefault="00DD178D" w:rsidP="00DD178D">
      <w:pPr>
        <w:pStyle w:val="a3"/>
        <w:contextualSpacing/>
        <w:jc w:val="both"/>
        <w:rPr>
          <w:b/>
        </w:rPr>
      </w:pPr>
      <w:r w:rsidRPr="00DD178D">
        <w:rPr>
          <w:b/>
        </w:rPr>
        <w:t>Юридические лица предоставляют:</w:t>
      </w:r>
    </w:p>
    <w:p w:rsidR="00DD178D" w:rsidRDefault="00DD178D" w:rsidP="00DD178D">
      <w:pPr>
        <w:pStyle w:val="a3"/>
        <w:contextualSpacing/>
        <w:jc w:val="both"/>
      </w:pPr>
      <w:r>
        <w:t>-электронные образы учредительных документов;</w:t>
      </w:r>
    </w:p>
    <w:p w:rsidR="00DD178D" w:rsidRDefault="00DD178D" w:rsidP="00DD178D">
      <w:pPr>
        <w:pStyle w:val="a3"/>
        <w:contextualSpacing/>
        <w:jc w:val="both"/>
      </w:pPr>
      <w:r>
        <w:t>-электронный образ документа, содержащего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DD178D" w:rsidRDefault="00DD178D" w:rsidP="00DD178D">
      <w:pPr>
        <w:pStyle w:val="a3"/>
        <w:contextualSpacing/>
        <w:jc w:val="both"/>
      </w:pPr>
      <w:r>
        <w:t>-электронный  образ  документа,  подтверждающего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D178D" w:rsidRDefault="00DD178D" w:rsidP="00DD178D">
      <w:pPr>
        <w:pStyle w:val="a3"/>
        <w:contextualSpacing/>
        <w:jc w:val="both"/>
      </w:pPr>
      <w:r>
        <w:t>-электронный  образ  оформленной  в  установленном  порядке  или  нотариально заверенной копии доверенности  на осуществление действий от имени претендента (в случае, если от имени претендента действует его представитель). В случае</w:t>
      </w:r>
      <w:proofErr w:type="gramStart"/>
      <w:r>
        <w:t>,</w:t>
      </w:r>
      <w:proofErr w:type="gramEnd"/>
      <w: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D178D" w:rsidRDefault="00DD178D" w:rsidP="00DD178D">
      <w:pPr>
        <w:pStyle w:val="a3"/>
        <w:contextualSpacing/>
        <w:jc w:val="both"/>
      </w:pPr>
      <w:r>
        <w:t xml:space="preserve">-опись документов, входящих в состав заявки. </w:t>
      </w:r>
    </w:p>
    <w:p w:rsidR="00DD178D" w:rsidRDefault="00DD178D" w:rsidP="00DD178D">
      <w:pPr>
        <w:pStyle w:val="a3"/>
        <w:contextualSpacing/>
        <w:jc w:val="both"/>
      </w:pPr>
      <w:r w:rsidRPr="00DD178D">
        <w:rPr>
          <w:b/>
        </w:rPr>
        <w:t>Физические лица предоставляют</w:t>
      </w:r>
      <w:r>
        <w:t>:</w:t>
      </w:r>
    </w:p>
    <w:p w:rsidR="00DD178D" w:rsidRDefault="00DD178D" w:rsidP="00DD178D">
      <w:pPr>
        <w:pStyle w:val="a3"/>
        <w:contextualSpacing/>
        <w:jc w:val="both"/>
      </w:pPr>
      <w:r>
        <w:t>-электронный образ документа, удостоверяющего личность (все листы);</w:t>
      </w:r>
    </w:p>
    <w:p w:rsidR="00DD178D" w:rsidRDefault="00DD178D" w:rsidP="00DD178D">
      <w:pPr>
        <w:pStyle w:val="a3"/>
        <w:contextualSpacing/>
        <w:jc w:val="both"/>
      </w:pPr>
      <w:r>
        <w:t>-электронный  образ  оформленной  в  установленном  порядке  или  нотариально заверенной копии доверенности  на осуществление действий от имени претендента (в случае, если от имени претендента действует его представитель);</w:t>
      </w:r>
    </w:p>
    <w:p w:rsidR="00DD178D" w:rsidRDefault="00DD178D" w:rsidP="00DD178D">
      <w:pPr>
        <w:pStyle w:val="a3"/>
        <w:contextualSpacing/>
        <w:jc w:val="both"/>
      </w:pPr>
      <w:r>
        <w:lastRenderedPageBreak/>
        <w:t xml:space="preserve">-опись документов, входящих в состав заявки. Соблюдение претендентом указанных требований означает, что заявка и документы, представляемые одновременно с заявкой, поданы от имени претендента. Указанные документы в части их оформления и содержания должны соответствовать требованиям законодательства Российской Федерации. Не  подлежат  рассмотрению  документы,  исполненные  карандашом,  имеющие подчистки, приписки, иные не оговоренные в них исправления. Исправления,  внесенные  при  необходимости,  должны  быть  заверены  подписью должностного лица и проставлением печати юридического лица (при наличии печати), их совершивших.  Если  документ  оформлен  нотариально,  соответствующие  исправления должны быть также подтверждены нотариусом. </w:t>
      </w:r>
      <w:proofErr w:type="gramStart"/>
      <w:r>
        <w:t>Документооборот  между  претендентами,  участниками  аукциона,  Оператором электронной площадки, Продавцом осуществляется через электронную торгов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r>
        <w:t xml:space="preserve">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w:t>
      </w:r>
      <w:proofErr w:type="gramStart"/>
      <w:r>
        <w:t>электронный документ, подписанный усиленной электронной подписью признается</w:t>
      </w:r>
      <w:proofErr w:type="gramEnd"/>
      <w:r>
        <w:t xml:space="preserve">  равнозначным  документу  на  бумажном  носителе,  подписанному собственноручной подписью и заверенному печатью. Наличие  электронной  подписи  означает,  что  документы  и  </w:t>
      </w:r>
      <w:proofErr w:type="gramStart"/>
      <w:r>
        <w:t>сведения,  поданные  в форме  электронных  документов  направлены</w:t>
      </w:r>
      <w:proofErr w:type="gramEnd"/>
      <w:r>
        <w:t xml:space="preserve">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r w:rsidR="00B145AC">
        <w:t xml:space="preserve">      </w:t>
      </w:r>
    </w:p>
    <w:p w:rsidR="00B9713C" w:rsidRDefault="00DD178D" w:rsidP="00DD178D">
      <w:pPr>
        <w:pStyle w:val="a3"/>
        <w:contextualSpacing/>
        <w:jc w:val="both"/>
      </w:pPr>
      <w:r>
        <w:t xml:space="preserve">          </w:t>
      </w:r>
      <w:r w:rsidR="00F83000">
        <w:t>В случае</w:t>
      </w:r>
      <w:proofErr w:type="gramStart"/>
      <w:r w:rsidR="00F83000">
        <w:t>,</w:t>
      </w:r>
      <w:proofErr w:type="gramEnd"/>
      <w:r w:rsidR="00F83000">
        <w:t xml:space="preserve"> если от имени П</w:t>
      </w:r>
      <w:r w:rsidR="00B9713C">
        <w:t xml:space="preserve">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B9713C" w:rsidRDefault="00B145AC" w:rsidP="00423BCE">
      <w:pPr>
        <w:pStyle w:val="a3"/>
        <w:contextualSpacing/>
        <w:jc w:val="both"/>
      </w:pPr>
      <w:r>
        <w:t xml:space="preserve">           </w:t>
      </w:r>
      <w:r w:rsidR="00B9713C">
        <w:t>Все листы документов, представляемых одновременно с заявкой, либо отдельные тома данных до</w:t>
      </w:r>
      <w:r w:rsidR="00F83000">
        <w:t>кументов должны быть подписаны П</w:t>
      </w:r>
      <w:r w:rsidR="00B9713C">
        <w:t xml:space="preserve">ретендентом или его представителем электронной цифровой подписью. </w:t>
      </w:r>
    </w:p>
    <w:p w:rsidR="004E65BF" w:rsidRPr="004E65BF" w:rsidRDefault="00B145AC" w:rsidP="00423BCE">
      <w:pPr>
        <w:pStyle w:val="a3"/>
        <w:contextualSpacing/>
        <w:jc w:val="both"/>
        <w:rPr>
          <w:b/>
        </w:rPr>
      </w:pPr>
      <w:r>
        <w:t xml:space="preserve">           </w:t>
      </w:r>
      <w:r w:rsidR="004E65BF" w:rsidRPr="004E65BF">
        <w:rPr>
          <w:b/>
        </w:rPr>
        <w:t>Порядок подачи заявок на участие в аукционе в электронной форме.</w:t>
      </w:r>
    </w:p>
    <w:p w:rsidR="004E65BF" w:rsidRDefault="004E65BF" w:rsidP="004E65BF">
      <w:pPr>
        <w:pStyle w:val="a3"/>
        <w:contextualSpacing/>
        <w:jc w:val="both"/>
      </w:pPr>
      <w:r>
        <w:t xml:space="preserve">           </w:t>
      </w:r>
      <w:r w:rsidRPr="004E65BF">
        <w:t>Подача  заявки  на  участие  в  аукционе  в  электронной  форме  осуществляется претендентом из личного кабинета посредством штатного интерфейса.</w:t>
      </w:r>
      <w:r>
        <w:t xml:space="preserve"> </w:t>
      </w:r>
      <w:r w:rsidRPr="004E65BF">
        <w:t xml:space="preserve">Заявки подаются путем заполнения </w:t>
      </w:r>
      <w:proofErr w:type="gramStart"/>
      <w:r w:rsidRPr="004E65BF">
        <w:t>в открытой части электронной площадки форм в соответствии с Приложением</w:t>
      </w:r>
      <w:r>
        <w:t xml:space="preserve"> </w:t>
      </w:r>
      <w:r w:rsidRPr="004E65BF">
        <w:t>к настоящему информационному сообщению с приложением</w:t>
      </w:r>
      <w:proofErr w:type="gramEnd"/>
      <w:r>
        <w:t xml:space="preserve"> </w:t>
      </w:r>
      <w:r w:rsidRPr="004E65BF">
        <w:t>электронных образов документов в соответствии с перечнем, указанным в настоящем информационном сообщении, на сайте электронной торговой площадки www.roseltorg.ru.Одно лицо имеет право подать только одну заявку.</w:t>
      </w:r>
      <w:r>
        <w:t xml:space="preserve"> </w:t>
      </w:r>
      <w:r w:rsidRPr="004E65BF">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r>
        <w:t xml:space="preserve"> </w:t>
      </w:r>
      <w:r w:rsidRPr="004E65BF">
        <w:t xml:space="preserve">Заявки подаются и принимаются одновременно с полным комплектом требуемых для участия в аукционе в электронной форме документов. </w:t>
      </w:r>
    </w:p>
    <w:p w:rsidR="004E65BF" w:rsidRDefault="004E65BF" w:rsidP="004E65BF">
      <w:pPr>
        <w:pStyle w:val="a3"/>
        <w:contextualSpacing/>
        <w:jc w:val="both"/>
      </w:pPr>
      <w:r>
        <w:t xml:space="preserve">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w:t>
      </w:r>
    </w:p>
    <w:p w:rsidR="004E65BF" w:rsidRDefault="004E65BF" w:rsidP="004E65BF">
      <w:pPr>
        <w:pStyle w:val="a3"/>
        <w:contextualSpacing/>
        <w:jc w:val="both"/>
      </w:pPr>
      <w:r>
        <w:t xml:space="preserve">            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t>уведомления</w:t>
      </w:r>
      <w:proofErr w:type="gramEnd"/>
      <w:r>
        <w:t xml:space="preserve"> с приложением электронных копий зарегистрированной заявки и прилагаемых к ней документов. </w:t>
      </w:r>
    </w:p>
    <w:p w:rsidR="004E65BF" w:rsidRDefault="004E65BF" w:rsidP="004E65BF">
      <w:pPr>
        <w:pStyle w:val="a3"/>
        <w:contextualSpacing/>
        <w:jc w:val="both"/>
      </w:pPr>
      <w:r>
        <w:t xml:space="preserve">           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 </w:t>
      </w:r>
    </w:p>
    <w:p w:rsidR="004E65BF" w:rsidRDefault="004E65BF" w:rsidP="004E65BF">
      <w:pPr>
        <w:pStyle w:val="a3"/>
        <w:contextualSpacing/>
        <w:jc w:val="both"/>
      </w:pPr>
      <w:r>
        <w:t xml:space="preserve">Претендент вправе не позднее дня окончания приема заявок отозвать заявку путем направления уведомления об отзыве заявки на электронную площадку. </w:t>
      </w:r>
    </w:p>
    <w:p w:rsidR="00B9713C" w:rsidRPr="00B145AC" w:rsidRDefault="004E65BF" w:rsidP="00423BCE">
      <w:pPr>
        <w:pStyle w:val="a3"/>
        <w:contextualSpacing/>
        <w:jc w:val="both"/>
        <w:rPr>
          <w:b/>
        </w:rPr>
      </w:pPr>
      <w:r>
        <w:lastRenderedPageBreak/>
        <w:t xml:space="preserve">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w:t>
      </w:r>
    </w:p>
    <w:p w:rsidR="00604538" w:rsidRDefault="00B145AC" w:rsidP="00604538">
      <w:pPr>
        <w:pStyle w:val="a3"/>
        <w:contextualSpacing/>
        <w:jc w:val="both"/>
        <w:rPr>
          <w:b/>
        </w:rPr>
      </w:pPr>
      <w:r>
        <w:t xml:space="preserve">          </w:t>
      </w:r>
      <w:r w:rsidR="00604538">
        <w:t xml:space="preserve"> </w:t>
      </w:r>
      <w:r w:rsidR="00604538" w:rsidRPr="00604538">
        <w:rPr>
          <w:b/>
        </w:rPr>
        <w:t>Ограничения участия отдельных категорий физических лиц и юридических лиц в приватизации имущества</w:t>
      </w:r>
    </w:p>
    <w:p w:rsidR="00604538" w:rsidRDefault="00604538" w:rsidP="00604538">
      <w:pPr>
        <w:pStyle w:val="a3"/>
        <w:contextualSpacing/>
        <w:jc w:val="both"/>
      </w:pPr>
      <w:r>
        <w:rPr>
          <w:b/>
        </w:rPr>
        <w:t xml:space="preserve">           </w:t>
      </w:r>
      <w:r>
        <w:t xml:space="preserve">Покупателями государственного и муниципального имущества могут быть любые физические и юридические лица, за исключением: </w:t>
      </w:r>
    </w:p>
    <w:p w:rsidR="00604538" w:rsidRDefault="00604538" w:rsidP="00604538">
      <w:pPr>
        <w:pStyle w:val="a3"/>
        <w:contextualSpacing/>
        <w:jc w:val="both"/>
      </w:pPr>
      <w:r>
        <w:t xml:space="preserve">- государственных  и  муниципальных  унитарных  предприятий,  государственных  и муниципальных учреждений; </w:t>
      </w:r>
    </w:p>
    <w:p w:rsidR="00604538" w:rsidRDefault="00604538" w:rsidP="00604538">
      <w:pPr>
        <w:pStyle w:val="a3"/>
        <w:contextualSpacing/>
        <w:jc w:val="both"/>
      </w:pPr>
      <w: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Феде</w:t>
      </w:r>
      <w:r w:rsidR="00FE05DC">
        <w:t>рального закона от 21.12.2001 №</w:t>
      </w:r>
      <w:r>
        <w:t xml:space="preserve"> 178-ФЗ «О приватизации государственного и муниципального имущества»;</w:t>
      </w:r>
    </w:p>
    <w:p w:rsidR="00B9713C" w:rsidRDefault="00604538" w:rsidP="004E65BF">
      <w:pPr>
        <w:pStyle w:val="a3"/>
        <w:contextualSpacing/>
        <w:jc w:val="both"/>
      </w:pPr>
      <w:proofErr w:type="gramStart"/>
      <w: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w:t>
      </w:r>
      <w:r w:rsidR="00FE05DC">
        <w:t xml:space="preserve"> </w:t>
      </w:r>
      <w:r>
        <w:t>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r w:rsidR="00FE05DC">
        <w:t xml:space="preserve"> </w:t>
      </w:r>
      <w:r>
        <w:t>зоны),  и  которые  не</w:t>
      </w:r>
      <w:r w:rsidR="00FE05DC">
        <w:t xml:space="preserve"> </w:t>
      </w:r>
      <w:r>
        <w:t xml:space="preserve">осуществляют  раскрытие  и предоставление информации о своих выгодоприобретателях, </w:t>
      </w:r>
      <w:proofErr w:type="spellStart"/>
      <w:r>
        <w:t>бенефициарных</w:t>
      </w:r>
      <w:proofErr w:type="spellEnd"/>
      <w:r>
        <w:t xml:space="preserve"> владельцах и контролирующих лицах в порядке, установленном Правительством Российской</w:t>
      </w:r>
      <w:proofErr w:type="gramEnd"/>
      <w:r>
        <w:t xml:space="preserve"> Федерации. Понятие «контролирующее лицо» используется в том же значении, что и в статье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w:t>
      </w:r>
      <w:r w:rsidR="00FE05DC">
        <w:t xml:space="preserve"> </w:t>
      </w:r>
      <w:r>
        <w:t>обеспечения обороны страны и безопасности государства». Понятия «выгодоприобретатель» и «</w:t>
      </w:r>
      <w:proofErr w:type="spellStart"/>
      <w:r>
        <w:t>бенефициарный</w:t>
      </w:r>
      <w:proofErr w:type="spellEnd"/>
      <w: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w:t>
      </w:r>
    </w:p>
    <w:p w:rsidR="00FE05DC" w:rsidRDefault="00A5166A" w:rsidP="00FE05DC">
      <w:pPr>
        <w:pStyle w:val="a3"/>
        <w:contextualSpacing/>
        <w:jc w:val="both"/>
        <w:rPr>
          <w:b/>
        </w:rPr>
      </w:pPr>
      <w:r>
        <w:t xml:space="preserve">             </w:t>
      </w:r>
      <w:r w:rsidR="00FE05DC" w:rsidRPr="00FE05DC">
        <w:rPr>
          <w:b/>
        </w:rPr>
        <w:t>Порядок, срок внесения задатка и его возврата</w:t>
      </w:r>
      <w:r w:rsidR="00FE05DC">
        <w:rPr>
          <w:b/>
        </w:rPr>
        <w:t xml:space="preserve">. </w:t>
      </w:r>
    </w:p>
    <w:p w:rsidR="00FE05DC" w:rsidRDefault="00FE05DC" w:rsidP="00FE05DC">
      <w:pPr>
        <w:pStyle w:val="a3"/>
        <w:contextualSpacing/>
        <w:jc w:val="both"/>
      </w:pPr>
      <w:r>
        <w:rPr>
          <w:b/>
        </w:rPr>
        <w:t xml:space="preserve">             </w:t>
      </w:r>
      <w:proofErr w:type="gramStart"/>
      <w:r>
        <w:t>Для  внесения  задатка  на  участие  в  аукционе  в  электронной  форме  Оператор электронной площадки при аккредитации</w:t>
      </w:r>
      <w:proofErr w:type="gramEnd"/>
      <w:r>
        <w:t xml:space="preserve"> участника продажи открывает ему специальный счет для проведения операций по обеспечению участия в электронных торгах. Одновременно с уведомлением  об аккредитации  на  электронной  площадке,  Оператор  электронной площадки направляет вновь аккредитованному участнику продажи реквизиты этого счета. </w:t>
      </w:r>
      <w:proofErr w:type="gramStart"/>
      <w:r>
        <w:t>До момента подачи заявки на участие в продаже на аукционе в электронной форме</w:t>
      </w:r>
      <w:proofErr w:type="gramEnd"/>
      <w:r>
        <w:t xml:space="preserve"> претендент должен обеспечить наличие денежных средств как минимум в размере задатка на участие  в  продаже  на  своем,  открытом  у Оператора  электронной  площадки,  счете  для проведения операций по обеспечению участия в электронных торгах. Участие в аукционе в электронной форме возможно лишь при налич</w:t>
      </w:r>
      <w:proofErr w:type="gramStart"/>
      <w:r>
        <w:t>ии у у</w:t>
      </w:r>
      <w:proofErr w:type="gramEnd"/>
      <w:r>
        <w:t xml:space="preserve">частника продажи на данном счете денежных средств, в отношении которых не осуществлено блокирование операций по счету, в  размере  не  менее  чем  размер  задатка  на участие  в аукционе  в  электронной  форме, предусмотренный информационным сообщением. Для  перевода  денежных  средств  на  свой  лицевой  счет  необходимо  осуществить банковский платеж на реквизиты, полученные при аккредитации в системном сообщении от электронной  площадки,  а  также  указать  назначение  платежа:  «участие  в  аукционе  в отношении муниципального имущества: </w:t>
      </w:r>
      <w:r w:rsidRPr="00FE05DC">
        <w:rPr>
          <w:i/>
        </w:rPr>
        <w:t>вносятся сведения о предполагаемом объекте продажи с указанием адреса</w:t>
      </w:r>
      <w:r>
        <w:t xml:space="preserve">». Оператор  электронной  площадки  производит  блокирование  денежных  средств  </w:t>
      </w:r>
      <w:proofErr w:type="gramStart"/>
      <w:r>
        <w:t>в размере задатка на лицевом счете претендента в момент подачи заявки на участие в аукционе</w:t>
      </w:r>
      <w:proofErr w:type="gramEnd"/>
      <w:r>
        <w:t xml:space="preserve"> в электронной форме.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В случае отсутствия (</w:t>
      </w:r>
      <w:proofErr w:type="spellStart"/>
      <w:r>
        <w:t>непоступления</w:t>
      </w:r>
      <w:proofErr w:type="spellEnd"/>
      <w:r>
        <w:t>)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 Прекращение  блокирования  денежных  средств  на  лицевом  счете  претендентов (участников)  осуществляет  Оператор  электронной  площадки  в  порядке,  установленном Регламентом электронной торговой площадки АО «Единая электронная торговая площадка»:</w:t>
      </w:r>
    </w:p>
    <w:p w:rsidR="00FE05DC" w:rsidRDefault="00FE05DC" w:rsidP="00FE05DC">
      <w:pPr>
        <w:pStyle w:val="a3"/>
        <w:contextualSpacing/>
        <w:jc w:val="both"/>
      </w:pPr>
      <w:r>
        <w:lastRenderedPageBreak/>
        <w:t>-претендентам, отозвавшим заявки до окончания срока подачи заявок, в течение 5 (пяти) календарных дней со дня формирования уведомления об отзыве заявки в личном кабинете претендента;</w:t>
      </w:r>
    </w:p>
    <w:p w:rsidR="00FE05DC" w:rsidRDefault="00FE05DC" w:rsidP="00FE05DC">
      <w:pPr>
        <w:pStyle w:val="a3"/>
        <w:contextualSpacing/>
        <w:jc w:val="both"/>
      </w:pPr>
      <w:r>
        <w:t>-претендентам, отозвавшим заявки позднее дня окончания приема заявок, либо в случае признания продажи имущества несостоявшейся в течение 5 (пяти) календарных дней  со  дня  подписания  протокола  о  признании  претендентов  участниками  продажи имущества;</w:t>
      </w:r>
    </w:p>
    <w:p w:rsidR="00FE05DC" w:rsidRDefault="00FE05DC" w:rsidP="00FE05DC">
      <w:pPr>
        <w:pStyle w:val="a3"/>
        <w:contextualSpacing/>
        <w:jc w:val="both"/>
      </w:pPr>
      <w:r>
        <w:t>-претендентам, не допущенным к участию в продаже имущества, в течение 5 (пяти) календарных дней со дня подписания протокола о признании претендентов участниками продажи имущества;</w:t>
      </w:r>
    </w:p>
    <w:p w:rsidR="00FE05DC" w:rsidRDefault="00FE05DC" w:rsidP="00FE05DC">
      <w:pPr>
        <w:pStyle w:val="a3"/>
        <w:contextualSpacing/>
        <w:jc w:val="both"/>
      </w:pPr>
      <w:r>
        <w:t xml:space="preserve">-участникам, не признанным победителями, в течение 5 (пяти) календарных дней со дня подведения итогов продажи имущества. </w:t>
      </w:r>
    </w:p>
    <w:p w:rsidR="00B9713C" w:rsidRDefault="00A5166A" w:rsidP="00423BCE">
      <w:pPr>
        <w:pStyle w:val="a3"/>
        <w:contextualSpacing/>
        <w:jc w:val="both"/>
      </w:pPr>
      <w:r>
        <w:t xml:space="preserve">            </w:t>
      </w:r>
      <w:r w:rsidR="00B9713C">
        <w:t>В день определения участников аукциона, указанный в информационном сообщении о проведен</w:t>
      </w:r>
      <w:proofErr w:type="gramStart"/>
      <w:r w:rsidR="00B9713C">
        <w:t>ии ау</w:t>
      </w:r>
      <w:proofErr w:type="gramEnd"/>
      <w:r w:rsidR="00B9713C">
        <w:t>кциона в электронной форме, Операт</w:t>
      </w:r>
      <w:r w:rsidR="00F83000">
        <w:t>ор электронной площадки через «Л</w:t>
      </w:r>
      <w:r w:rsidR="00B9713C">
        <w:t xml:space="preserve">ичный кабинет» Продавца обеспечивает доступ Продавца к поданным Претендентами заявкам и документам, а также к журналу приема заявок. </w:t>
      </w:r>
    </w:p>
    <w:p w:rsidR="00B9713C" w:rsidRDefault="00A5166A" w:rsidP="00423BCE">
      <w:pPr>
        <w:pStyle w:val="a3"/>
        <w:contextualSpacing/>
        <w:jc w:val="both"/>
      </w:pPr>
      <w:r>
        <w:t xml:space="preserve">           </w:t>
      </w:r>
      <w:proofErr w:type="gramStart"/>
      <w:r w:rsidR="00B9713C">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в электронном виде, с указанием оснований такого отказа. </w:t>
      </w:r>
      <w:proofErr w:type="gramEnd"/>
    </w:p>
    <w:p w:rsidR="00B9713C" w:rsidRDefault="00A5166A" w:rsidP="00423BCE">
      <w:pPr>
        <w:pStyle w:val="a3"/>
        <w:contextualSpacing/>
        <w:jc w:val="both"/>
      </w:pPr>
      <w:r>
        <w:t xml:space="preserve">           </w:t>
      </w:r>
      <w:r w:rsidR="00B9713C">
        <w:t xml:space="preserve">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 </w:t>
      </w:r>
    </w:p>
    <w:p w:rsidR="00B9713C" w:rsidRDefault="00B9713C" w:rsidP="00423BCE">
      <w:pPr>
        <w:pStyle w:val="a3"/>
        <w:contextualSpacing/>
        <w:jc w:val="both"/>
      </w:pPr>
      <w: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 форме или об отказе в признании участниками аукциона в электронной форме с указанием оснований отказа. </w:t>
      </w:r>
    </w:p>
    <w:p w:rsidR="00B9713C" w:rsidRDefault="00A5166A" w:rsidP="00423BCE">
      <w:pPr>
        <w:pStyle w:val="a3"/>
        <w:contextualSpacing/>
        <w:jc w:val="both"/>
      </w:pPr>
      <w:r>
        <w:t xml:space="preserve">          </w:t>
      </w:r>
      <w:r w:rsidR="00B9713C">
        <w:t xml:space="preserve">Информация о Претендентах, не допущенных к участию в аукционе в электронной форм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8" w:history="1">
        <w:r w:rsidR="00B9713C">
          <w:rPr>
            <w:rStyle w:val="a4"/>
          </w:rPr>
          <w:t>www.torgi.gov.ru</w:t>
        </w:r>
      </w:hyperlink>
      <w:r w:rsidR="00B9713C">
        <w:t xml:space="preserve"> и на официальном сайте Продавца. </w:t>
      </w:r>
    </w:p>
    <w:p w:rsidR="00B9713C" w:rsidRDefault="00A5166A" w:rsidP="00423BCE">
      <w:pPr>
        <w:pStyle w:val="a3"/>
        <w:contextualSpacing/>
        <w:jc w:val="both"/>
      </w:pPr>
      <w:r>
        <w:t xml:space="preserve">          </w:t>
      </w:r>
      <w:r w:rsidR="00B9713C">
        <w:t>Проведение процедуры аукциона в электронной форме должно состояться не позднее третьего рабочего дня со дня определения участников, указанного в информационном сообщении о проведен</w:t>
      </w:r>
      <w:proofErr w:type="gramStart"/>
      <w:r w:rsidR="00B9713C">
        <w:t>ии ау</w:t>
      </w:r>
      <w:proofErr w:type="gramEnd"/>
      <w:r w:rsidR="00B9713C">
        <w:t xml:space="preserve">кциона в электронной форме. </w:t>
      </w:r>
    </w:p>
    <w:p w:rsidR="00B9713C" w:rsidRDefault="00A5166A" w:rsidP="00423BCE">
      <w:pPr>
        <w:pStyle w:val="a3"/>
        <w:contextualSpacing/>
        <w:jc w:val="both"/>
      </w:pPr>
      <w:r>
        <w:t xml:space="preserve">         </w:t>
      </w:r>
      <w:r w:rsidR="00B9713C">
        <w:t xml:space="preserve">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 «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 </w:t>
      </w:r>
    </w:p>
    <w:p w:rsidR="00B9713C" w:rsidRDefault="00A5166A" w:rsidP="00423BCE">
      <w:pPr>
        <w:pStyle w:val="a3"/>
        <w:contextualSpacing/>
        <w:jc w:val="both"/>
      </w:pPr>
      <w:r>
        <w:t xml:space="preserve">        </w:t>
      </w:r>
      <w:r w:rsidR="00B9713C">
        <w:t>Во время</w:t>
      </w:r>
      <w:r w:rsidR="00F83000">
        <w:t xml:space="preserve"> проведения процедуры аукциона О</w:t>
      </w:r>
      <w:r w:rsidR="00B9713C">
        <w:t xml:space="preserve">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 </w:t>
      </w:r>
    </w:p>
    <w:p w:rsidR="00B9713C" w:rsidRDefault="00A5166A" w:rsidP="00423BCE">
      <w:pPr>
        <w:pStyle w:val="a3"/>
        <w:contextualSpacing/>
        <w:jc w:val="both"/>
      </w:pPr>
      <w:r>
        <w:t xml:space="preserve">         </w:t>
      </w:r>
      <w:r w:rsidR="00B9713C">
        <w:t xml:space="preserve">Со времени начала проведения процедуры аукциона Оператором электронной площадки размещается: </w:t>
      </w:r>
    </w:p>
    <w:p w:rsidR="00B9713C" w:rsidRDefault="00B9713C" w:rsidP="00423BCE">
      <w:pPr>
        <w:pStyle w:val="a3"/>
        <w:contextualSpacing/>
        <w:jc w:val="both"/>
      </w:pPr>
      <w: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 </w:t>
      </w:r>
    </w:p>
    <w:p w:rsidR="00B9713C" w:rsidRDefault="00B9713C" w:rsidP="00423BCE">
      <w:pPr>
        <w:pStyle w:val="a3"/>
        <w:contextualSpacing/>
        <w:jc w:val="both"/>
      </w:pPr>
      <w: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 </w:t>
      </w:r>
    </w:p>
    <w:p w:rsidR="00B9713C" w:rsidRDefault="00A5166A" w:rsidP="00423BCE">
      <w:pPr>
        <w:pStyle w:val="a3"/>
        <w:contextualSpacing/>
        <w:jc w:val="both"/>
      </w:pPr>
      <w:r>
        <w:t xml:space="preserve">         </w:t>
      </w:r>
      <w:r w:rsidR="00B9713C">
        <w:t xml:space="preserve">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 </w:t>
      </w:r>
    </w:p>
    <w:p w:rsidR="00B9713C" w:rsidRDefault="00B9713C" w:rsidP="00423BCE">
      <w:pPr>
        <w:pStyle w:val="a3"/>
        <w:contextualSpacing/>
        <w:jc w:val="both"/>
      </w:pPr>
      <w:r>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w:t>
      </w:r>
      <w:r>
        <w:lastRenderedPageBreak/>
        <w:t xml:space="preserve">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 </w:t>
      </w:r>
    </w:p>
    <w:p w:rsidR="00B9713C" w:rsidRDefault="00B9713C" w:rsidP="00423BCE">
      <w:pPr>
        <w:pStyle w:val="a3"/>
        <w:contextualSpacing/>
        <w:jc w:val="both"/>
      </w:pPr>
      <w:r>
        <w:t xml:space="preserve">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 </w:t>
      </w:r>
    </w:p>
    <w:p w:rsidR="00B9713C" w:rsidRDefault="00B9713C" w:rsidP="00423BCE">
      <w:pPr>
        <w:pStyle w:val="a3"/>
        <w:contextualSpacing/>
        <w:jc w:val="both"/>
      </w:pPr>
      <w:r>
        <w:t xml:space="preserve">При этом программными средствами электронной площадки обеспечивается: </w:t>
      </w:r>
    </w:p>
    <w:p w:rsidR="00B9713C" w:rsidRDefault="00B9713C" w:rsidP="00423BCE">
      <w:pPr>
        <w:pStyle w:val="a3"/>
        <w:contextualSpacing/>
        <w:jc w:val="both"/>
      </w:pPr>
      <w:r>
        <w:t xml:space="preserve">а) исключение возможности подачи участником предложения о цене имущества, не соответствующего увеличению текущей цены на величину "шага аукциона"; </w:t>
      </w:r>
    </w:p>
    <w:p w:rsidR="00B9713C" w:rsidRDefault="00B9713C" w:rsidP="00423BCE">
      <w:pPr>
        <w:pStyle w:val="a3"/>
        <w:contextualSpacing/>
        <w:jc w:val="both"/>
      </w:pPr>
      <w:r>
        <w:t xml:space="preserve">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 </w:t>
      </w:r>
    </w:p>
    <w:p w:rsidR="00B9713C" w:rsidRDefault="00A5166A" w:rsidP="00423BCE">
      <w:pPr>
        <w:pStyle w:val="a3"/>
        <w:contextualSpacing/>
        <w:jc w:val="both"/>
      </w:pPr>
      <w:r>
        <w:t xml:space="preserve">          </w:t>
      </w:r>
      <w:r w:rsidR="00B9713C">
        <w:t xml:space="preserve">Победителем признается участник, предложивший наиболее высокую цену имущества. </w:t>
      </w:r>
    </w:p>
    <w:p w:rsidR="00B9713C" w:rsidRDefault="00A5166A" w:rsidP="00423BCE">
      <w:pPr>
        <w:pStyle w:val="a3"/>
        <w:contextualSpacing/>
        <w:jc w:val="both"/>
      </w:pPr>
      <w:r>
        <w:t xml:space="preserve">          </w:t>
      </w:r>
      <w:r w:rsidR="00B9713C">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roofErr w:type="gramStart"/>
      <w:r w:rsidR="00B9713C">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00B9713C">
        <w:t xml:space="preserve"> позднее рабочего дня, следующего за днем подведения итогов аукциона. </w:t>
      </w:r>
    </w:p>
    <w:p w:rsidR="00B9713C" w:rsidRDefault="00A5166A" w:rsidP="00423BCE">
      <w:pPr>
        <w:pStyle w:val="a3"/>
        <w:contextualSpacing/>
        <w:jc w:val="both"/>
      </w:pPr>
      <w:r>
        <w:t xml:space="preserve">          </w:t>
      </w:r>
      <w:r w:rsidR="00B9713C">
        <w:t xml:space="preserve">Процедура аукциона считается завершенной со времени подписания продавцом протокола об итогах аукциона. </w:t>
      </w:r>
    </w:p>
    <w:p w:rsidR="00B9713C" w:rsidRDefault="00A5166A" w:rsidP="00423BCE">
      <w:pPr>
        <w:pStyle w:val="a3"/>
        <w:contextualSpacing/>
        <w:jc w:val="both"/>
      </w:pPr>
      <w:r>
        <w:t xml:space="preserve">          </w:t>
      </w:r>
      <w:r w:rsidR="00B9713C">
        <w:t xml:space="preserve">Аукцион признается несостоявшимся в следующих случаях: </w:t>
      </w:r>
    </w:p>
    <w:p w:rsidR="00B9713C" w:rsidRDefault="00B9713C" w:rsidP="00423BCE">
      <w:pPr>
        <w:pStyle w:val="a3"/>
        <w:contextualSpacing/>
        <w:jc w:val="both"/>
      </w:pPr>
      <w:r>
        <w:t xml:space="preserve">а) не было подано ни одной заявки на участие либо ни один из претендентов не признан участником; </w:t>
      </w:r>
    </w:p>
    <w:p w:rsidR="00B9713C" w:rsidRDefault="00B9713C" w:rsidP="00423BCE">
      <w:pPr>
        <w:pStyle w:val="a3"/>
        <w:contextualSpacing/>
        <w:jc w:val="both"/>
      </w:pPr>
      <w:r>
        <w:t xml:space="preserve">б) принято решение о признании только одного претендента участником; </w:t>
      </w:r>
    </w:p>
    <w:p w:rsidR="00B9713C" w:rsidRDefault="00B9713C" w:rsidP="00423BCE">
      <w:pPr>
        <w:pStyle w:val="a3"/>
        <w:contextualSpacing/>
        <w:jc w:val="both"/>
      </w:pPr>
      <w:r>
        <w:t xml:space="preserve">в) ни один из участников не сделал предложение о начальной цене имущества. </w:t>
      </w:r>
    </w:p>
    <w:p w:rsidR="00B9713C" w:rsidRDefault="00A5166A" w:rsidP="00423BCE">
      <w:pPr>
        <w:pStyle w:val="a3"/>
        <w:contextualSpacing/>
        <w:jc w:val="both"/>
      </w:pPr>
      <w:r>
        <w:t xml:space="preserve">          </w:t>
      </w:r>
      <w:r w:rsidR="00B9713C">
        <w:t>Решение о признан</w:t>
      </w:r>
      <w:proofErr w:type="gramStart"/>
      <w:r w:rsidR="00B9713C">
        <w:t>ии ау</w:t>
      </w:r>
      <w:proofErr w:type="gramEnd"/>
      <w:r w:rsidR="00B9713C">
        <w:t xml:space="preserve">кциона несостоявшимся оформляется протоколом. </w:t>
      </w:r>
    </w:p>
    <w:p w:rsidR="00B9713C" w:rsidRDefault="00A5166A" w:rsidP="00423BCE">
      <w:pPr>
        <w:pStyle w:val="a3"/>
        <w:contextualSpacing/>
        <w:jc w:val="both"/>
      </w:pPr>
      <w:r>
        <w:t xml:space="preserve">          </w:t>
      </w:r>
      <w:r w:rsidR="00B9713C">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 </w:t>
      </w:r>
    </w:p>
    <w:p w:rsidR="00B9713C" w:rsidRDefault="00B9713C" w:rsidP="00423BCE">
      <w:pPr>
        <w:pStyle w:val="a3"/>
        <w:contextualSpacing/>
        <w:jc w:val="both"/>
      </w:pPr>
      <w:r>
        <w:t xml:space="preserve">а) наименование имущества и иные позволяющие его индивидуализировать сведения (спецификация лота); </w:t>
      </w:r>
    </w:p>
    <w:p w:rsidR="00B9713C" w:rsidRDefault="00B9713C" w:rsidP="00423BCE">
      <w:pPr>
        <w:pStyle w:val="a3"/>
        <w:contextualSpacing/>
        <w:jc w:val="both"/>
      </w:pPr>
      <w:r>
        <w:t xml:space="preserve">б) цена сделки; </w:t>
      </w:r>
    </w:p>
    <w:p w:rsidR="00B9713C" w:rsidRDefault="00B9713C" w:rsidP="00423BCE">
      <w:pPr>
        <w:pStyle w:val="a3"/>
        <w:contextualSpacing/>
        <w:jc w:val="both"/>
      </w:pPr>
      <w:r>
        <w:t xml:space="preserve">в) фамилия, имя, отчество физического лица или наименование юридического лица - победителя. </w:t>
      </w:r>
    </w:p>
    <w:p w:rsidR="00B9713C" w:rsidRDefault="00A5166A" w:rsidP="00423BCE">
      <w:pPr>
        <w:pStyle w:val="a3"/>
        <w:contextualSpacing/>
        <w:jc w:val="both"/>
      </w:pPr>
      <w:r>
        <w:t xml:space="preserve">          </w:t>
      </w:r>
      <w:r w:rsidR="00B9713C">
        <w:t xml:space="preserve">Документация в отношении проведения аукциона в электронной форме размещена на сайте администрации </w:t>
      </w:r>
      <w:r w:rsidR="00F83000">
        <w:t>Никольског</w:t>
      </w:r>
      <w:r w:rsidR="00B9713C">
        <w:t xml:space="preserve">о муниципального района </w:t>
      </w:r>
      <w:hyperlink r:id="rId19" w:history="1">
        <w:r w:rsidR="00D85620" w:rsidRPr="00177A5D">
          <w:rPr>
            <w:rStyle w:val="a4"/>
          </w:rPr>
          <w:t>www.</w:t>
        </w:r>
        <w:r w:rsidR="00D85620" w:rsidRPr="00177A5D">
          <w:rPr>
            <w:rStyle w:val="a4"/>
            <w:lang w:val="en-US"/>
          </w:rPr>
          <w:t>nikolskreg</w:t>
        </w:r>
        <w:r w:rsidR="00D85620" w:rsidRPr="00177A5D">
          <w:rPr>
            <w:rStyle w:val="a4"/>
          </w:rPr>
          <w:t>.</w:t>
        </w:r>
        <w:proofErr w:type="spellStart"/>
        <w:r w:rsidR="00D85620" w:rsidRPr="00177A5D">
          <w:rPr>
            <w:rStyle w:val="a4"/>
          </w:rPr>
          <w:t>ru</w:t>
        </w:r>
        <w:proofErr w:type="spellEnd"/>
      </w:hyperlink>
      <w:r w:rsidR="00B9713C">
        <w:t xml:space="preserve"> в разделе: «</w:t>
      </w:r>
      <w:r w:rsidR="00D85620">
        <w:t>Новости</w:t>
      </w:r>
      <w:r w:rsidR="00B9713C">
        <w:t>/</w:t>
      </w:r>
      <w:r w:rsidR="00D85620">
        <w:t>Земля, имущество</w:t>
      </w:r>
      <w:r w:rsidR="00B9713C">
        <w:t xml:space="preserve">». </w:t>
      </w:r>
    </w:p>
    <w:p w:rsidR="00A5166A" w:rsidRDefault="00A5166A" w:rsidP="00A5166A">
      <w:pPr>
        <w:pStyle w:val="a3"/>
        <w:contextualSpacing/>
        <w:jc w:val="both"/>
      </w:pPr>
      <w:r>
        <w:t xml:space="preserve">          </w:t>
      </w:r>
      <w:r w:rsidR="00B9713C">
        <w:t xml:space="preserve">Договор купли-продажи муниципального имущества заключается Продавцом и победителем аукциона в течение </w:t>
      </w:r>
      <w:r w:rsidR="001F79E0">
        <w:t>10</w:t>
      </w:r>
      <w:r w:rsidR="00B9713C">
        <w:t xml:space="preserve"> рабочих дней </w:t>
      </w:r>
      <w:proofErr w:type="gramStart"/>
      <w:r w:rsidR="00B9713C">
        <w:t>с даты подведения</w:t>
      </w:r>
      <w:proofErr w:type="gramEnd"/>
      <w:r w:rsidR="00B9713C">
        <w:t xml:space="preserve"> итогов продажи муниципального имущества в электронной форме по адресу: Вологодская область, г. </w:t>
      </w:r>
      <w:r w:rsidR="00D85620">
        <w:t>Никольск</w:t>
      </w:r>
      <w:r w:rsidR="00B9713C">
        <w:t xml:space="preserve">, ул. </w:t>
      </w:r>
      <w:r w:rsidR="00D85620">
        <w:t>25 Октября</w:t>
      </w:r>
      <w:r w:rsidR="00B9713C">
        <w:t xml:space="preserve">, д. </w:t>
      </w:r>
      <w:r w:rsidR="00D85620">
        <w:t>3</w:t>
      </w:r>
      <w:r w:rsidR="00B9713C">
        <w:t xml:space="preserve">, </w:t>
      </w:r>
      <w:proofErr w:type="spellStart"/>
      <w:r w:rsidR="00B9713C">
        <w:t>каб</w:t>
      </w:r>
      <w:proofErr w:type="spellEnd"/>
      <w:r w:rsidR="00B9713C">
        <w:t>.</w:t>
      </w:r>
      <w:r w:rsidR="00D85620">
        <w:t xml:space="preserve"> 9</w:t>
      </w:r>
      <w:r w:rsidR="00B9713C">
        <w:t xml:space="preserve">. </w:t>
      </w:r>
    </w:p>
    <w:p w:rsidR="006440A3" w:rsidRPr="00A5166A" w:rsidRDefault="00A5166A" w:rsidP="006440A3">
      <w:pPr>
        <w:pStyle w:val="a3"/>
        <w:contextualSpacing/>
        <w:jc w:val="both"/>
      </w:pPr>
      <w:r>
        <w:t xml:space="preserve">          </w:t>
      </w:r>
      <w:r w:rsidR="00B9713C" w:rsidRPr="00A5166A">
        <w:t>Оплата стоимости имущества производится единовременным платежом</w:t>
      </w:r>
      <w:r w:rsidR="00DD178D" w:rsidRPr="00DD178D">
        <w:t xml:space="preserve">  не  позднее  тридцати  календарных  дней  с момента подписания договора купли-продажи.</w:t>
      </w:r>
      <w:r w:rsidR="00B9713C" w:rsidRPr="00A5166A">
        <w:t xml:space="preserve"> Оплата производится в безналич</w:t>
      </w:r>
      <w:r w:rsidR="00D85620" w:rsidRPr="00A5166A">
        <w:t>ном порядке путем перечисления П</w:t>
      </w:r>
      <w:r w:rsidR="00B9713C" w:rsidRPr="00A5166A">
        <w:t>окупателем всей суммы, указанной в договоре купли-продажи, на расчетный счет</w:t>
      </w:r>
      <w:r w:rsidR="00D85620" w:rsidRPr="00A5166A">
        <w:t>:</w:t>
      </w:r>
      <w:r w:rsidR="00B9713C" w:rsidRPr="00A5166A">
        <w:t xml:space="preserve"> </w:t>
      </w:r>
      <w:r w:rsidR="006440A3">
        <w:t>Финансовое управление Никольского муниципального района</w:t>
      </w:r>
      <w:r w:rsidR="006440A3" w:rsidRPr="00A5166A">
        <w:t xml:space="preserve"> (Администрация Никольского района), </w:t>
      </w:r>
      <w:proofErr w:type="gramStart"/>
      <w:r w:rsidR="006440A3">
        <w:t>л</w:t>
      </w:r>
      <w:proofErr w:type="gramEnd"/>
      <w:r w:rsidR="006440A3">
        <w:t xml:space="preserve">/с 04303150000 ИНН 3514001061 </w:t>
      </w:r>
      <w:r w:rsidR="006440A3" w:rsidRPr="00A5166A">
        <w:t xml:space="preserve">КПП 351401001 </w:t>
      </w:r>
      <w:proofErr w:type="spellStart"/>
      <w:r w:rsidR="006440A3">
        <w:t>каз.сч</w:t>
      </w:r>
      <w:proofErr w:type="spellEnd"/>
      <w:r w:rsidR="006440A3">
        <w:t>. 03100643000000013000 Банковский счет 40102810445370000022</w:t>
      </w:r>
      <w:r w:rsidR="006440A3" w:rsidRPr="00A5166A">
        <w:t xml:space="preserve">  </w:t>
      </w:r>
      <w:r w:rsidR="006440A3">
        <w:t>Отделение Вологда банка России/УФК по Вологодской области г. Вологда. ОКТМО 19634000 БИК 011909101 КБК 546 1 14 02053 05 0000 410. Получатель платежа: Администрация Никольского муниципального района Вологодской области.</w:t>
      </w:r>
    </w:p>
    <w:p w:rsidR="00B9713C" w:rsidRPr="00A5166A" w:rsidRDefault="00B1374B" w:rsidP="006440A3">
      <w:pPr>
        <w:pStyle w:val="a3"/>
        <w:ind w:firstLine="708"/>
        <w:contextualSpacing/>
        <w:jc w:val="both"/>
      </w:pPr>
      <w:r w:rsidRPr="00B1374B">
        <w:lastRenderedPageBreak/>
        <w:t>Задаток,  перечисленный  покупателем  (победителем)  для  участия  в  продаже, засчитывается в счёт оплаты приобретаемого имущества.</w:t>
      </w:r>
      <w:r>
        <w:t xml:space="preserve"> </w:t>
      </w:r>
    </w:p>
    <w:p w:rsidR="00B9713C" w:rsidRDefault="00A5166A" w:rsidP="00423BCE">
      <w:pPr>
        <w:pStyle w:val="a3"/>
        <w:contextualSpacing/>
        <w:jc w:val="both"/>
      </w:pPr>
      <w:r>
        <w:t xml:space="preserve">          </w:t>
      </w:r>
      <w:r w:rsidR="00B9713C">
        <w:t xml:space="preserve">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признается несостоявшейся. </w:t>
      </w:r>
    </w:p>
    <w:p w:rsidR="009D2D7B" w:rsidRDefault="00B9713C" w:rsidP="005B62C0">
      <w:pPr>
        <w:pStyle w:val="a3"/>
        <w:contextualSpacing/>
        <w:jc w:val="both"/>
      </w:pPr>
      <w:r>
        <w:t xml:space="preserve">  </w:t>
      </w:r>
    </w:p>
    <w:p w:rsidR="00101B6E" w:rsidRDefault="00101B6E" w:rsidP="005B62C0">
      <w:pPr>
        <w:pStyle w:val="a3"/>
        <w:contextualSpacing/>
        <w:jc w:val="both"/>
      </w:pPr>
    </w:p>
    <w:sectPr w:rsidR="00101B6E" w:rsidSect="00D85620">
      <w:pgSz w:w="11906" w:h="16838"/>
      <w:pgMar w:top="567"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9713C"/>
    <w:rsid w:val="000009F1"/>
    <w:rsid w:val="000015AF"/>
    <w:rsid w:val="000018EC"/>
    <w:rsid w:val="00002534"/>
    <w:rsid w:val="00002623"/>
    <w:rsid w:val="00002DF5"/>
    <w:rsid w:val="00002FE9"/>
    <w:rsid w:val="00004813"/>
    <w:rsid w:val="00004B16"/>
    <w:rsid w:val="000056DF"/>
    <w:rsid w:val="0000577B"/>
    <w:rsid w:val="00005DB3"/>
    <w:rsid w:val="00005DEE"/>
    <w:rsid w:val="00006486"/>
    <w:rsid w:val="000068A8"/>
    <w:rsid w:val="00006B24"/>
    <w:rsid w:val="00006F3C"/>
    <w:rsid w:val="0000757B"/>
    <w:rsid w:val="00007966"/>
    <w:rsid w:val="00010754"/>
    <w:rsid w:val="00010F00"/>
    <w:rsid w:val="00011366"/>
    <w:rsid w:val="000115A2"/>
    <w:rsid w:val="00011791"/>
    <w:rsid w:val="00011D1C"/>
    <w:rsid w:val="00011D9E"/>
    <w:rsid w:val="000128DD"/>
    <w:rsid w:val="000131FB"/>
    <w:rsid w:val="0001329E"/>
    <w:rsid w:val="0001346C"/>
    <w:rsid w:val="00014200"/>
    <w:rsid w:val="00014B63"/>
    <w:rsid w:val="0001529F"/>
    <w:rsid w:val="00015AE8"/>
    <w:rsid w:val="00015E39"/>
    <w:rsid w:val="00015F0B"/>
    <w:rsid w:val="00015F16"/>
    <w:rsid w:val="0001602D"/>
    <w:rsid w:val="00016181"/>
    <w:rsid w:val="00016A8C"/>
    <w:rsid w:val="00016B62"/>
    <w:rsid w:val="00016E68"/>
    <w:rsid w:val="000170C5"/>
    <w:rsid w:val="00017706"/>
    <w:rsid w:val="00017942"/>
    <w:rsid w:val="00017B19"/>
    <w:rsid w:val="000202A0"/>
    <w:rsid w:val="0002091B"/>
    <w:rsid w:val="000223DD"/>
    <w:rsid w:val="00022AD3"/>
    <w:rsid w:val="000231C4"/>
    <w:rsid w:val="000232C8"/>
    <w:rsid w:val="00023304"/>
    <w:rsid w:val="00023ADF"/>
    <w:rsid w:val="00023CB5"/>
    <w:rsid w:val="00023D11"/>
    <w:rsid w:val="000244E8"/>
    <w:rsid w:val="00024596"/>
    <w:rsid w:val="00024A72"/>
    <w:rsid w:val="00024AD4"/>
    <w:rsid w:val="00024B4E"/>
    <w:rsid w:val="00024C90"/>
    <w:rsid w:val="000255A6"/>
    <w:rsid w:val="000257D9"/>
    <w:rsid w:val="00025B1C"/>
    <w:rsid w:val="0002606F"/>
    <w:rsid w:val="0002685D"/>
    <w:rsid w:val="00026A22"/>
    <w:rsid w:val="000277C6"/>
    <w:rsid w:val="000278CF"/>
    <w:rsid w:val="00027B9A"/>
    <w:rsid w:val="00027C52"/>
    <w:rsid w:val="00027CEF"/>
    <w:rsid w:val="00027E23"/>
    <w:rsid w:val="000309DB"/>
    <w:rsid w:val="00030BF9"/>
    <w:rsid w:val="00030EA2"/>
    <w:rsid w:val="00030F5B"/>
    <w:rsid w:val="0003143A"/>
    <w:rsid w:val="000322C9"/>
    <w:rsid w:val="000322EE"/>
    <w:rsid w:val="00032583"/>
    <w:rsid w:val="00032C84"/>
    <w:rsid w:val="000334D9"/>
    <w:rsid w:val="000335AD"/>
    <w:rsid w:val="00033C10"/>
    <w:rsid w:val="00033C94"/>
    <w:rsid w:val="00034FC5"/>
    <w:rsid w:val="000369CB"/>
    <w:rsid w:val="00036D62"/>
    <w:rsid w:val="00036F14"/>
    <w:rsid w:val="000375EE"/>
    <w:rsid w:val="00037F89"/>
    <w:rsid w:val="0004010B"/>
    <w:rsid w:val="00040415"/>
    <w:rsid w:val="00040A51"/>
    <w:rsid w:val="000410E1"/>
    <w:rsid w:val="00041E14"/>
    <w:rsid w:val="00041EC4"/>
    <w:rsid w:val="00041F27"/>
    <w:rsid w:val="00042370"/>
    <w:rsid w:val="00042939"/>
    <w:rsid w:val="00042DA9"/>
    <w:rsid w:val="00043356"/>
    <w:rsid w:val="0004373E"/>
    <w:rsid w:val="00043DFB"/>
    <w:rsid w:val="00043FA0"/>
    <w:rsid w:val="00044903"/>
    <w:rsid w:val="00044A17"/>
    <w:rsid w:val="00044AE3"/>
    <w:rsid w:val="00044E5C"/>
    <w:rsid w:val="00044FBA"/>
    <w:rsid w:val="0004533B"/>
    <w:rsid w:val="00045368"/>
    <w:rsid w:val="00045BC9"/>
    <w:rsid w:val="00045F52"/>
    <w:rsid w:val="0004657A"/>
    <w:rsid w:val="00046D95"/>
    <w:rsid w:val="0004722F"/>
    <w:rsid w:val="000503D0"/>
    <w:rsid w:val="0005083B"/>
    <w:rsid w:val="00050A19"/>
    <w:rsid w:val="00050E3D"/>
    <w:rsid w:val="000516A6"/>
    <w:rsid w:val="00052364"/>
    <w:rsid w:val="00052A4F"/>
    <w:rsid w:val="00052EEB"/>
    <w:rsid w:val="000533EC"/>
    <w:rsid w:val="00053CEC"/>
    <w:rsid w:val="00054913"/>
    <w:rsid w:val="000549E1"/>
    <w:rsid w:val="00054AB0"/>
    <w:rsid w:val="000552D2"/>
    <w:rsid w:val="0005571D"/>
    <w:rsid w:val="00055A22"/>
    <w:rsid w:val="00055C2A"/>
    <w:rsid w:val="000573A8"/>
    <w:rsid w:val="00060CB7"/>
    <w:rsid w:val="00060E61"/>
    <w:rsid w:val="00061602"/>
    <w:rsid w:val="00061832"/>
    <w:rsid w:val="000619F2"/>
    <w:rsid w:val="00061B73"/>
    <w:rsid w:val="00061DA5"/>
    <w:rsid w:val="0006243D"/>
    <w:rsid w:val="00062686"/>
    <w:rsid w:val="0006394D"/>
    <w:rsid w:val="00064806"/>
    <w:rsid w:val="00064B8C"/>
    <w:rsid w:val="000653E8"/>
    <w:rsid w:val="0006549A"/>
    <w:rsid w:val="00065A7D"/>
    <w:rsid w:val="0006690A"/>
    <w:rsid w:val="00066D2A"/>
    <w:rsid w:val="00067C5F"/>
    <w:rsid w:val="0007044D"/>
    <w:rsid w:val="00071AAF"/>
    <w:rsid w:val="00071E90"/>
    <w:rsid w:val="00072BD4"/>
    <w:rsid w:val="000731B3"/>
    <w:rsid w:val="000732ED"/>
    <w:rsid w:val="00073964"/>
    <w:rsid w:val="00073B86"/>
    <w:rsid w:val="0007496A"/>
    <w:rsid w:val="00074BD7"/>
    <w:rsid w:val="0007524F"/>
    <w:rsid w:val="00075968"/>
    <w:rsid w:val="00075DA6"/>
    <w:rsid w:val="000763F6"/>
    <w:rsid w:val="000767B4"/>
    <w:rsid w:val="00076B45"/>
    <w:rsid w:val="00077099"/>
    <w:rsid w:val="00077182"/>
    <w:rsid w:val="00077333"/>
    <w:rsid w:val="00077669"/>
    <w:rsid w:val="00080C7F"/>
    <w:rsid w:val="00081021"/>
    <w:rsid w:val="00081449"/>
    <w:rsid w:val="00081646"/>
    <w:rsid w:val="000817FF"/>
    <w:rsid w:val="00081F8F"/>
    <w:rsid w:val="000836D4"/>
    <w:rsid w:val="000837D5"/>
    <w:rsid w:val="00083B1E"/>
    <w:rsid w:val="00083D93"/>
    <w:rsid w:val="00083E00"/>
    <w:rsid w:val="00083F6E"/>
    <w:rsid w:val="0008479E"/>
    <w:rsid w:val="00084908"/>
    <w:rsid w:val="0008518F"/>
    <w:rsid w:val="00085596"/>
    <w:rsid w:val="00085851"/>
    <w:rsid w:val="000862FD"/>
    <w:rsid w:val="000863E0"/>
    <w:rsid w:val="0008715A"/>
    <w:rsid w:val="00087402"/>
    <w:rsid w:val="000903B2"/>
    <w:rsid w:val="00090686"/>
    <w:rsid w:val="00091EA4"/>
    <w:rsid w:val="0009277E"/>
    <w:rsid w:val="00092B6B"/>
    <w:rsid w:val="0009315E"/>
    <w:rsid w:val="00093330"/>
    <w:rsid w:val="0009428A"/>
    <w:rsid w:val="000947F5"/>
    <w:rsid w:val="00094919"/>
    <w:rsid w:val="00094CAC"/>
    <w:rsid w:val="000961A9"/>
    <w:rsid w:val="00096E12"/>
    <w:rsid w:val="00096E47"/>
    <w:rsid w:val="000971C7"/>
    <w:rsid w:val="000973A6"/>
    <w:rsid w:val="0009777D"/>
    <w:rsid w:val="0009799B"/>
    <w:rsid w:val="00097AEE"/>
    <w:rsid w:val="00097B6E"/>
    <w:rsid w:val="000A034C"/>
    <w:rsid w:val="000A057F"/>
    <w:rsid w:val="000A06CE"/>
    <w:rsid w:val="000A0768"/>
    <w:rsid w:val="000A1A5D"/>
    <w:rsid w:val="000A1CDD"/>
    <w:rsid w:val="000A2106"/>
    <w:rsid w:val="000A2CCC"/>
    <w:rsid w:val="000A2F7E"/>
    <w:rsid w:val="000A356E"/>
    <w:rsid w:val="000A399C"/>
    <w:rsid w:val="000A3A3C"/>
    <w:rsid w:val="000A4110"/>
    <w:rsid w:val="000A434E"/>
    <w:rsid w:val="000A4492"/>
    <w:rsid w:val="000A466A"/>
    <w:rsid w:val="000A4A41"/>
    <w:rsid w:val="000A4FA3"/>
    <w:rsid w:val="000A55C3"/>
    <w:rsid w:val="000A62FF"/>
    <w:rsid w:val="000A63FD"/>
    <w:rsid w:val="000A6C49"/>
    <w:rsid w:val="000A7957"/>
    <w:rsid w:val="000B00F9"/>
    <w:rsid w:val="000B0237"/>
    <w:rsid w:val="000B02A1"/>
    <w:rsid w:val="000B0332"/>
    <w:rsid w:val="000B0725"/>
    <w:rsid w:val="000B07BB"/>
    <w:rsid w:val="000B0AC3"/>
    <w:rsid w:val="000B0BDA"/>
    <w:rsid w:val="000B0ED5"/>
    <w:rsid w:val="000B0F02"/>
    <w:rsid w:val="000B1010"/>
    <w:rsid w:val="000B1139"/>
    <w:rsid w:val="000B1647"/>
    <w:rsid w:val="000B2CF1"/>
    <w:rsid w:val="000B334C"/>
    <w:rsid w:val="000B3E41"/>
    <w:rsid w:val="000B4FD6"/>
    <w:rsid w:val="000B5088"/>
    <w:rsid w:val="000B514F"/>
    <w:rsid w:val="000B5223"/>
    <w:rsid w:val="000B5468"/>
    <w:rsid w:val="000B55B1"/>
    <w:rsid w:val="000B57A7"/>
    <w:rsid w:val="000B602F"/>
    <w:rsid w:val="000B64BE"/>
    <w:rsid w:val="000B68D8"/>
    <w:rsid w:val="000B7B24"/>
    <w:rsid w:val="000B7C07"/>
    <w:rsid w:val="000C032B"/>
    <w:rsid w:val="000C06AF"/>
    <w:rsid w:val="000C0EBF"/>
    <w:rsid w:val="000C1AE8"/>
    <w:rsid w:val="000C1C5D"/>
    <w:rsid w:val="000C1F99"/>
    <w:rsid w:val="000C1FA4"/>
    <w:rsid w:val="000C28B2"/>
    <w:rsid w:val="000C318E"/>
    <w:rsid w:val="000C35A8"/>
    <w:rsid w:val="000C35AE"/>
    <w:rsid w:val="000C408C"/>
    <w:rsid w:val="000C40DD"/>
    <w:rsid w:val="000C4C80"/>
    <w:rsid w:val="000C4D88"/>
    <w:rsid w:val="000C4DF5"/>
    <w:rsid w:val="000C51C4"/>
    <w:rsid w:val="000C553B"/>
    <w:rsid w:val="000C5D7D"/>
    <w:rsid w:val="000C671E"/>
    <w:rsid w:val="000C6B1A"/>
    <w:rsid w:val="000C6D4F"/>
    <w:rsid w:val="000C742F"/>
    <w:rsid w:val="000C76CD"/>
    <w:rsid w:val="000D07CA"/>
    <w:rsid w:val="000D07D0"/>
    <w:rsid w:val="000D0CA0"/>
    <w:rsid w:val="000D0E77"/>
    <w:rsid w:val="000D1088"/>
    <w:rsid w:val="000D13A0"/>
    <w:rsid w:val="000D22CA"/>
    <w:rsid w:val="000D24C1"/>
    <w:rsid w:val="000D3047"/>
    <w:rsid w:val="000D3C99"/>
    <w:rsid w:val="000D440F"/>
    <w:rsid w:val="000D455A"/>
    <w:rsid w:val="000D4F82"/>
    <w:rsid w:val="000D50F0"/>
    <w:rsid w:val="000D5555"/>
    <w:rsid w:val="000D5657"/>
    <w:rsid w:val="000D644D"/>
    <w:rsid w:val="000E01DC"/>
    <w:rsid w:val="000E0DC2"/>
    <w:rsid w:val="000E1EB4"/>
    <w:rsid w:val="000E2528"/>
    <w:rsid w:val="000E2CD3"/>
    <w:rsid w:val="000E4985"/>
    <w:rsid w:val="000E57A8"/>
    <w:rsid w:val="000E60E9"/>
    <w:rsid w:val="000E6A1B"/>
    <w:rsid w:val="000E6FAB"/>
    <w:rsid w:val="000E7430"/>
    <w:rsid w:val="000E79EE"/>
    <w:rsid w:val="000F0416"/>
    <w:rsid w:val="000F042D"/>
    <w:rsid w:val="000F09F4"/>
    <w:rsid w:val="000F0E5E"/>
    <w:rsid w:val="000F11AF"/>
    <w:rsid w:val="000F29C1"/>
    <w:rsid w:val="000F2DC3"/>
    <w:rsid w:val="000F2EA5"/>
    <w:rsid w:val="000F334A"/>
    <w:rsid w:val="000F38FD"/>
    <w:rsid w:val="000F421A"/>
    <w:rsid w:val="000F43B2"/>
    <w:rsid w:val="000F47BF"/>
    <w:rsid w:val="000F4FC6"/>
    <w:rsid w:val="000F56BF"/>
    <w:rsid w:val="000F5E20"/>
    <w:rsid w:val="000F6014"/>
    <w:rsid w:val="000F63FA"/>
    <w:rsid w:val="000F69F3"/>
    <w:rsid w:val="000F6EBE"/>
    <w:rsid w:val="000F7373"/>
    <w:rsid w:val="000F76F9"/>
    <w:rsid w:val="000F787B"/>
    <w:rsid w:val="000F7E87"/>
    <w:rsid w:val="001009C3"/>
    <w:rsid w:val="0010134A"/>
    <w:rsid w:val="0010174A"/>
    <w:rsid w:val="00101ADB"/>
    <w:rsid w:val="00101B6E"/>
    <w:rsid w:val="00101CE9"/>
    <w:rsid w:val="0010223F"/>
    <w:rsid w:val="00102702"/>
    <w:rsid w:val="0010279F"/>
    <w:rsid w:val="00102A8C"/>
    <w:rsid w:val="00102DB3"/>
    <w:rsid w:val="00102EEF"/>
    <w:rsid w:val="001037B4"/>
    <w:rsid w:val="001046F0"/>
    <w:rsid w:val="0010480B"/>
    <w:rsid w:val="00104859"/>
    <w:rsid w:val="00105739"/>
    <w:rsid w:val="001057E9"/>
    <w:rsid w:val="001058F5"/>
    <w:rsid w:val="00105C38"/>
    <w:rsid w:val="00106581"/>
    <w:rsid w:val="00106636"/>
    <w:rsid w:val="00106A90"/>
    <w:rsid w:val="00106D98"/>
    <w:rsid w:val="00106EE2"/>
    <w:rsid w:val="00106F2D"/>
    <w:rsid w:val="0010754E"/>
    <w:rsid w:val="00107577"/>
    <w:rsid w:val="001076B6"/>
    <w:rsid w:val="001077DF"/>
    <w:rsid w:val="00107E8F"/>
    <w:rsid w:val="00110211"/>
    <w:rsid w:val="00110F49"/>
    <w:rsid w:val="00111388"/>
    <w:rsid w:val="00111EAA"/>
    <w:rsid w:val="001127C3"/>
    <w:rsid w:val="00113183"/>
    <w:rsid w:val="001132C2"/>
    <w:rsid w:val="001137C8"/>
    <w:rsid w:val="001139DA"/>
    <w:rsid w:val="00113C06"/>
    <w:rsid w:val="00113F8C"/>
    <w:rsid w:val="001143FE"/>
    <w:rsid w:val="001145EA"/>
    <w:rsid w:val="001146CF"/>
    <w:rsid w:val="00115262"/>
    <w:rsid w:val="00115B8C"/>
    <w:rsid w:val="00116358"/>
    <w:rsid w:val="00116910"/>
    <w:rsid w:val="00117821"/>
    <w:rsid w:val="0012047B"/>
    <w:rsid w:val="001204B2"/>
    <w:rsid w:val="00120662"/>
    <w:rsid w:val="00120BAA"/>
    <w:rsid w:val="00120C87"/>
    <w:rsid w:val="001217DE"/>
    <w:rsid w:val="00121954"/>
    <w:rsid w:val="00121DB7"/>
    <w:rsid w:val="00122CE6"/>
    <w:rsid w:val="00123129"/>
    <w:rsid w:val="001231AE"/>
    <w:rsid w:val="0012371D"/>
    <w:rsid w:val="00123E8C"/>
    <w:rsid w:val="00124148"/>
    <w:rsid w:val="0012438C"/>
    <w:rsid w:val="00124425"/>
    <w:rsid w:val="001252C4"/>
    <w:rsid w:val="00125B65"/>
    <w:rsid w:val="0012677D"/>
    <w:rsid w:val="00127430"/>
    <w:rsid w:val="001278D1"/>
    <w:rsid w:val="00127CEA"/>
    <w:rsid w:val="0013003B"/>
    <w:rsid w:val="0013013E"/>
    <w:rsid w:val="0013022B"/>
    <w:rsid w:val="001310EE"/>
    <w:rsid w:val="0013141B"/>
    <w:rsid w:val="00132216"/>
    <w:rsid w:val="00132A47"/>
    <w:rsid w:val="00132FE0"/>
    <w:rsid w:val="001330B5"/>
    <w:rsid w:val="00133238"/>
    <w:rsid w:val="00133293"/>
    <w:rsid w:val="00134163"/>
    <w:rsid w:val="00134186"/>
    <w:rsid w:val="0013484D"/>
    <w:rsid w:val="00134E71"/>
    <w:rsid w:val="0013511C"/>
    <w:rsid w:val="00135382"/>
    <w:rsid w:val="00135DAF"/>
    <w:rsid w:val="00136DBA"/>
    <w:rsid w:val="00140962"/>
    <w:rsid w:val="00140AE1"/>
    <w:rsid w:val="00140E81"/>
    <w:rsid w:val="00140FA7"/>
    <w:rsid w:val="001417F5"/>
    <w:rsid w:val="00141B4F"/>
    <w:rsid w:val="001426C6"/>
    <w:rsid w:val="00143460"/>
    <w:rsid w:val="00143834"/>
    <w:rsid w:val="00143AA6"/>
    <w:rsid w:val="001443B9"/>
    <w:rsid w:val="001445B9"/>
    <w:rsid w:val="0014487D"/>
    <w:rsid w:val="00144DE9"/>
    <w:rsid w:val="00145201"/>
    <w:rsid w:val="00145C3F"/>
    <w:rsid w:val="001468A2"/>
    <w:rsid w:val="0014697B"/>
    <w:rsid w:val="00146ED7"/>
    <w:rsid w:val="00147BB4"/>
    <w:rsid w:val="00147C14"/>
    <w:rsid w:val="0015059B"/>
    <w:rsid w:val="00150BDD"/>
    <w:rsid w:val="00150CCA"/>
    <w:rsid w:val="00150E17"/>
    <w:rsid w:val="00151024"/>
    <w:rsid w:val="001513BC"/>
    <w:rsid w:val="00151481"/>
    <w:rsid w:val="00152001"/>
    <w:rsid w:val="00152E44"/>
    <w:rsid w:val="00153F70"/>
    <w:rsid w:val="0015428F"/>
    <w:rsid w:val="00154E90"/>
    <w:rsid w:val="001553C5"/>
    <w:rsid w:val="001559A9"/>
    <w:rsid w:val="00155BD9"/>
    <w:rsid w:val="00156045"/>
    <w:rsid w:val="00156C71"/>
    <w:rsid w:val="00157613"/>
    <w:rsid w:val="0016048F"/>
    <w:rsid w:val="001607A1"/>
    <w:rsid w:val="00160828"/>
    <w:rsid w:val="00160D81"/>
    <w:rsid w:val="00161054"/>
    <w:rsid w:val="00161778"/>
    <w:rsid w:val="00161838"/>
    <w:rsid w:val="00161971"/>
    <w:rsid w:val="00161975"/>
    <w:rsid w:val="00161F4F"/>
    <w:rsid w:val="00161F5E"/>
    <w:rsid w:val="001625F9"/>
    <w:rsid w:val="00163464"/>
    <w:rsid w:val="001634EB"/>
    <w:rsid w:val="00163A27"/>
    <w:rsid w:val="001643E4"/>
    <w:rsid w:val="00164497"/>
    <w:rsid w:val="0016461E"/>
    <w:rsid w:val="001649D8"/>
    <w:rsid w:val="00164B71"/>
    <w:rsid w:val="00164B85"/>
    <w:rsid w:val="00165F22"/>
    <w:rsid w:val="001670A4"/>
    <w:rsid w:val="00167723"/>
    <w:rsid w:val="00167764"/>
    <w:rsid w:val="00167AA4"/>
    <w:rsid w:val="0017050A"/>
    <w:rsid w:val="0017095D"/>
    <w:rsid w:val="001717D0"/>
    <w:rsid w:val="00171A65"/>
    <w:rsid w:val="0017207C"/>
    <w:rsid w:val="001725D5"/>
    <w:rsid w:val="001731BB"/>
    <w:rsid w:val="001734C2"/>
    <w:rsid w:val="00173940"/>
    <w:rsid w:val="00173FCF"/>
    <w:rsid w:val="00174B72"/>
    <w:rsid w:val="0017573F"/>
    <w:rsid w:val="0017581A"/>
    <w:rsid w:val="001762BE"/>
    <w:rsid w:val="001762D9"/>
    <w:rsid w:val="001764F0"/>
    <w:rsid w:val="00176EE5"/>
    <w:rsid w:val="00177389"/>
    <w:rsid w:val="00177798"/>
    <w:rsid w:val="00177A91"/>
    <w:rsid w:val="00177E5C"/>
    <w:rsid w:val="00180195"/>
    <w:rsid w:val="00180695"/>
    <w:rsid w:val="00180C90"/>
    <w:rsid w:val="00181133"/>
    <w:rsid w:val="001819CD"/>
    <w:rsid w:val="0018206D"/>
    <w:rsid w:val="00182C39"/>
    <w:rsid w:val="00182C89"/>
    <w:rsid w:val="001831FB"/>
    <w:rsid w:val="0018345D"/>
    <w:rsid w:val="001839BD"/>
    <w:rsid w:val="00183E82"/>
    <w:rsid w:val="00184181"/>
    <w:rsid w:val="00184302"/>
    <w:rsid w:val="001844E5"/>
    <w:rsid w:val="00184629"/>
    <w:rsid w:val="0018473B"/>
    <w:rsid w:val="00184955"/>
    <w:rsid w:val="00184A04"/>
    <w:rsid w:val="00184D4A"/>
    <w:rsid w:val="0018518C"/>
    <w:rsid w:val="00185523"/>
    <w:rsid w:val="00186B1F"/>
    <w:rsid w:val="00187446"/>
    <w:rsid w:val="001901B2"/>
    <w:rsid w:val="00190207"/>
    <w:rsid w:val="001907EB"/>
    <w:rsid w:val="001907F4"/>
    <w:rsid w:val="00190B00"/>
    <w:rsid w:val="0019105F"/>
    <w:rsid w:val="00191377"/>
    <w:rsid w:val="00192052"/>
    <w:rsid w:val="00192233"/>
    <w:rsid w:val="001922C6"/>
    <w:rsid w:val="00192366"/>
    <w:rsid w:val="00192AF8"/>
    <w:rsid w:val="00192C77"/>
    <w:rsid w:val="001938A0"/>
    <w:rsid w:val="00193C31"/>
    <w:rsid w:val="00194076"/>
    <w:rsid w:val="0019437C"/>
    <w:rsid w:val="001943E5"/>
    <w:rsid w:val="001948C9"/>
    <w:rsid w:val="00194F4C"/>
    <w:rsid w:val="001958F6"/>
    <w:rsid w:val="00195C5D"/>
    <w:rsid w:val="00195E6F"/>
    <w:rsid w:val="001961A9"/>
    <w:rsid w:val="001962BB"/>
    <w:rsid w:val="00196D1F"/>
    <w:rsid w:val="001971FA"/>
    <w:rsid w:val="00197D24"/>
    <w:rsid w:val="001A0B07"/>
    <w:rsid w:val="001A0D58"/>
    <w:rsid w:val="001A141E"/>
    <w:rsid w:val="001A15B1"/>
    <w:rsid w:val="001A19EC"/>
    <w:rsid w:val="001A1A14"/>
    <w:rsid w:val="001A1E16"/>
    <w:rsid w:val="001A1FC0"/>
    <w:rsid w:val="001A2147"/>
    <w:rsid w:val="001A24AE"/>
    <w:rsid w:val="001A2AE7"/>
    <w:rsid w:val="001A3029"/>
    <w:rsid w:val="001A3458"/>
    <w:rsid w:val="001A395A"/>
    <w:rsid w:val="001A3DA1"/>
    <w:rsid w:val="001A4250"/>
    <w:rsid w:val="001A42C8"/>
    <w:rsid w:val="001A54B2"/>
    <w:rsid w:val="001A62FA"/>
    <w:rsid w:val="001A634C"/>
    <w:rsid w:val="001A69C8"/>
    <w:rsid w:val="001A71F3"/>
    <w:rsid w:val="001A73EC"/>
    <w:rsid w:val="001A793E"/>
    <w:rsid w:val="001A7D80"/>
    <w:rsid w:val="001B122F"/>
    <w:rsid w:val="001B1398"/>
    <w:rsid w:val="001B22DA"/>
    <w:rsid w:val="001B27F8"/>
    <w:rsid w:val="001B2A9A"/>
    <w:rsid w:val="001B32C9"/>
    <w:rsid w:val="001B374B"/>
    <w:rsid w:val="001B3A19"/>
    <w:rsid w:val="001B3CDB"/>
    <w:rsid w:val="001B3D87"/>
    <w:rsid w:val="001B477D"/>
    <w:rsid w:val="001B4BCB"/>
    <w:rsid w:val="001B4C2D"/>
    <w:rsid w:val="001B50FF"/>
    <w:rsid w:val="001B5289"/>
    <w:rsid w:val="001B5863"/>
    <w:rsid w:val="001B58E8"/>
    <w:rsid w:val="001B642D"/>
    <w:rsid w:val="001B6FC1"/>
    <w:rsid w:val="001B74FD"/>
    <w:rsid w:val="001B7EBC"/>
    <w:rsid w:val="001C0C70"/>
    <w:rsid w:val="001C0CCA"/>
    <w:rsid w:val="001C0CE3"/>
    <w:rsid w:val="001C0D2B"/>
    <w:rsid w:val="001C1542"/>
    <w:rsid w:val="001C1FD4"/>
    <w:rsid w:val="001C24F6"/>
    <w:rsid w:val="001C2DB1"/>
    <w:rsid w:val="001C2F0C"/>
    <w:rsid w:val="001C30A7"/>
    <w:rsid w:val="001C44DC"/>
    <w:rsid w:val="001C4810"/>
    <w:rsid w:val="001C4DC4"/>
    <w:rsid w:val="001C64B8"/>
    <w:rsid w:val="001C6DAB"/>
    <w:rsid w:val="001C6E62"/>
    <w:rsid w:val="001C6EF3"/>
    <w:rsid w:val="001C7ABD"/>
    <w:rsid w:val="001C7B0D"/>
    <w:rsid w:val="001C7FF5"/>
    <w:rsid w:val="001D0721"/>
    <w:rsid w:val="001D0BEB"/>
    <w:rsid w:val="001D3260"/>
    <w:rsid w:val="001D3663"/>
    <w:rsid w:val="001D384D"/>
    <w:rsid w:val="001D477C"/>
    <w:rsid w:val="001D4B67"/>
    <w:rsid w:val="001D4E77"/>
    <w:rsid w:val="001D5213"/>
    <w:rsid w:val="001D7768"/>
    <w:rsid w:val="001D778E"/>
    <w:rsid w:val="001D7B5C"/>
    <w:rsid w:val="001E0256"/>
    <w:rsid w:val="001E0297"/>
    <w:rsid w:val="001E0B73"/>
    <w:rsid w:val="001E12BF"/>
    <w:rsid w:val="001E145E"/>
    <w:rsid w:val="001E1739"/>
    <w:rsid w:val="001E1967"/>
    <w:rsid w:val="001E2BCB"/>
    <w:rsid w:val="001E2EB8"/>
    <w:rsid w:val="001E342E"/>
    <w:rsid w:val="001E3732"/>
    <w:rsid w:val="001E3873"/>
    <w:rsid w:val="001E57EE"/>
    <w:rsid w:val="001E5890"/>
    <w:rsid w:val="001E6247"/>
    <w:rsid w:val="001E646C"/>
    <w:rsid w:val="001E6E67"/>
    <w:rsid w:val="001E7A89"/>
    <w:rsid w:val="001F04AE"/>
    <w:rsid w:val="001F0DEB"/>
    <w:rsid w:val="001F0E94"/>
    <w:rsid w:val="001F1258"/>
    <w:rsid w:val="001F2A74"/>
    <w:rsid w:val="001F357F"/>
    <w:rsid w:val="001F37E9"/>
    <w:rsid w:val="001F53F5"/>
    <w:rsid w:val="001F6112"/>
    <w:rsid w:val="001F61DB"/>
    <w:rsid w:val="001F629C"/>
    <w:rsid w:val="001F66CD"/>
    <w:rsid w:val="001F6900"/>
    <w:rsid w:val="001F7478"/>
    <w:rsid w:val="001F79E0"/>
    <w:rsid w:val="001F79E8"/>
    <w:rsid w:val="001F7A77"/>
    <w:rsid w:val="001F7BF6"/>
    <w:rsid w:val="001F7E40"/>
    <w:rsid w:val="001F7F3E"/>
    <w:rsid w:val="002000D4"/>
    <w:rsid w:val="002001E1"/>
    <w:rsid w:val="00200363"/>
    <w:rsid w:val="002014F8"/>
    <w:rsid w:val="002016EE"/>
    <w:rsid w:val="0020185C"/>
    <w:rsid w:val="00201E0E"/>
    <w:rsid w:val="00201EEC"/>
    <w:rsid w:val="00202230"/>
    <w:rsid w:val="00202362"/>
    <w:rsid w:val="00202669"/>
    <w:rsid w:val="00202AB6"/>
    <w:rsid w:val="00202EF1"/>
    <w:rsid w:val="00203127"/>
    <w:rsid w:val="0020351E"/>
    <w:rsid w:val="002037C2"/>
    <w:rsid w:val="00203A7F"/>
    <w:rsid w:val="0020465E"/>
    <w:rsid w:val="002049ED"/>
    <w:rsid w:val="00205648"/>
    <w:rsid w:val="00205A62"/>
    <w:rsid w:val="00205A8E"/>
    <w:rsid w:val="002064FB"/>
    <w:rsid w:val="002066E5"/>
    <w:rsid w:val="00206740"/>
    <w:rsid w:val="0020696D"/>
    <w:rsid w:val="0020713F"/>
    <w:rsid w:val="00207402"/>
    <w:rsid w:val="002079EE"/>
    <w:rsid w:val="00207BAC"/>
    <w:rsid w:val="00207CE5"/>
    <w:rsid w:val="00207CED"/>
    <w:rsid w:val="002100D0"/>
    <w:rsid w:val="0021072F"/>
    <w:rsid w:val="00211236"/>
    <w:rsid w:val="002113E7"/>
    <w:rsid w:val="00211D8D"/>
    <w:rsid w:val="002120D1"/>
    <w:rsid w:val="002135AC"/>
    <w:rsid w:val="00213C48"/>
    <w:rsid w:val="00213F6F"/>
    <w:rsid w:val="00214E41"/>
    <w:rsid w:val="00214FF1"/>
    <w:rsid w:val="0021611B"/>
    <w:rsid w:val="00216402"/>
    <w:rsid w:val="002166E5"/>
    <w:rsid w:val="00216DAB"/>
    <w:rsid w:val="002178CD"/>
    <w:rsid w:val="00217B13"/>
    <w:rsid w:val="002207CC"/>
    <w:rsid w:val="00220863"/>
    <w:rsid w:val="00220A91"/>
    <w:rsid w:val="00220A99"/>
    <w:rsid w:val="00220E08"/>
    <w:rsid w:val="00221B79"/>
    <w:rsid w:val="00221F0F"/>
    <w:rsid w:val="00222D26"/>
    <w:rsid w:val="00223428"/>
    <w:rsid w:val="002241DB"/>
    <w:rsid w:val="0022479B"/>
    <w:rsid w:val="002247AE"/>
    <w:rsid w:val="002247DE"/>
    <w:rsid w:val="00224827"/>
    <w:rsid w:val="00224D12"/>
    <w:rsid w:val="00224D38"/>
    <w:rsid w:val="002253FB"/>
    <w:rsid w:val="00225E5F"/>
    <w:rsid w:val="0022680D"/>
    <w:rsid w:val="00226A13"/>
    <w:rsid w:val="00226DF1"/>
    <w:rsid w:val="00227186"/>
    <w:rsid w:val="002278AE"/>
    <w:rsid w:val="00227E01"/>
    <w:rsid w:val="00227F57"/>
    <w:rsid w:val="00231032"/>
    <w:rsid w:val="00231507"/>
    <w:rsid w:val="00231653"/>
    <w:rsid w:val="00231884"/>
    <w:rsid w:val="00232500"/>
    <w:rsid w:val="00232682"/>
    <w:rsid w:val="00233BC2"/>
    <w:rsid w:val="00234450"/>
    <w:rsid w:val="002347BC"/>
    <w:rsid w:val="00235120"/>
    <w:rsid w:val="0023527C"/>
    <w:rsid w:val="002357DF"/>
    <w:rsid w:val="002363C9"/>
    <w:rsid w:val="002366F8"/>
    <w:rsid w:val="00236CD5"/>
    <w:rsid w:val="00237328"/>
    <w:rsid w:val="00237769"/>
    <w:rsid w:val="00237BA9"/>
    <w:rsid w:val="00237C91"/>
    <w:rsid w:val="00240119"/>
    <w:rsid w:val="002408F6"/>
    <w:rsid w:val="00240BDB"/>
    <w:rsid w:val="002419CF"/>
    <w:rsid w:val="00241ECC"/>
    <w:rsid w:val="00241EFF"/>
    <w:rsid w:val="00242879"/>
    <w:rsid w:val="00242BC8"/>
    <w:rsid w:val="00242F8A"/>
    <w:rsid w:val="0024388F"/>
    <w:rsid w:val="00243F3E"/>
    <w:rsid w:val="00244A4A"/>
    <w:rsid w:val="00244FC1"/>
    <w:rsid w:val="0024527F"/>
    <w:rsid w:val="0024531D"/>
    <w:rsid w:val="002456AC"/>
    <w:rsid w:val="0024572D"/>
    <w:rsid w:val="00245BB6"/>
    <w:rsid w:val="00245CD0"/>
    <w:rsid w:val="00246456"/>
    <w:rsid w:val="00246A4C"/>
    <w:rsid w:val="0024714D"/>
    <w:rsid w:val="002479EE"/>
    <w:rsid w:val="00250205"/>
    <w:rsid w:val="0025096D"/>
    <w:rsid w:val="00250A59"/>
    <w:rsid w:val="00252959"/>
    <w:rsid w:val="00252A2A"/>
    <w:rsid w:val="00252D5F"/>
    <w:rsid w:val="0025497A"/>
    <w:rsid w:val="00254980"/>
    <w:rsid w:val="00254C22"/>
    <w:rsid w:val="00254F3E"/>
    <w:rsid w:val="0025530A"/>
    <w:rsid w:val="00255425"/>
    <w:rsid w:val="00255F37"/>
    <w:rsid w:val="00255F57"/>
    <w:rsid w:val="002562AF"/>
    <w:rsid w:val="002566D1"/>
    <w:rsid w:val="00256731"/>
    <w:rsid w:val="00256E33"/>
    <w:rsid w:val="00256ED5"/>
    <w:rsid w:val="002578B9"/>
    <w:rsid w:val="0025795F"/>
    <w:rsid w:val="00257F1D"/>
    <w:rsid w:val="00257F48"/>
    <w:rsid w:val="00260CE4"/>
    <w:rsid w:val="00260D43"/>
    <w:rsid w:val="00262098"/>
    <w:rsid w:val="0026211B"/>
    <w:rsid w:val="0026261B"/>
    <w:rsid w:val="0026295E"/>
    <w:rsid w:val="00262C70"/>
    <w:rsid w:val="00262CF5"/>
    <w:rsid w:val="0026325D"/>
    <w:rsid w:val="00263436"/>
    <w:rsid w:val="00263444"/>
    <w:rsid w:val="0026390D"/>
    <w:rsid w:val="002640CF"/>
    <w:rsid w:val="00264776"/>
    <w:rsid w:val="002647DA"/>
    <w:rsid w:val="00264B1B"/>
    <w:rsid w:val="00265191"/>
    <w:rsid w:val="00266498"/>
    <w:rsid w:val="00266E9C"/>
    <w:rsid w:val="00266F66"/>
    <w:rsid w:val="00267343"/>
    <w:rsid w:val="00267DA6"/>
    <w:rsid w:val="00270240"/>
    <w:rsid w:val="00271412"/>
    <w:rsid w:val="002716DA"/>
    <w:rsid w:val="00271E36"/>
    <w:rsid w:val="00271F40"/>
    <w:rsid w:val="00272831"/>
    <w:rsid w:val="00272A16"/>
    <w:rsid w:val="00272BCA"/>
    <w:rsid w:val="00273575"/>
    <w:rsid w:val="0027366B"/>
    <w:rsid w:val="00273CC9"/>
    <w:rsid w:val="00274164"/>
    <w:rsid w:val="00274C29"/>
    <w:rsid w:val="00274E06"/>
    <w:rsid w:val="002750CB"/>
    <w:rsid w:val="0027522A"/>
    <w:rsid w:val="0027555A"/>
    <w:rsid w:val="00276BD4"/>
    <w:rsid w:val="00276D02"/>
    <w:rsid w:val="00277016"/>
    <w:rsid w:val="00277084"/>
    <w:rsid w:val="00277AF2"/>
    <w:rsid w:val="00280026"/>
    <w:rsid w:val="00280750"/>
    <w:rsid w:val="00280ECA"/>
    <w:rsid w:val="00281280"/>
    <w:rsid w:val="00281AF2"/>
    <w:rsid w:val="002823C3"/>
    <w:rsid w:val="00282592"/>
    <w:rsid w:val="0028316C"/>
    <w:rsid w:val="00283C3F"/>
    <w:rsid w:val="00284FBD"/>
    <w:rsid w:val="002856A8"/>
    <w:rsid w:val="00285A4B"/>
    <w:rsid w:val="00285EF7"/>
    <w:rsid w:val="00285FC5"/>
    <w:rsid w:val="0028614C"/>
    <w:rsid w:val="0028624E"/>
    <w:rsid w:val="00286445"/>
    <w:rsid w:val="0028687D"/>
    <w:rsid w:val="0028711F"/>
    <w:rsid w:val="00290A7C"/>
    <w:rsid w:val="00291270"/>
    <w:rsid w:val="00291534"/>
    <w:rsid w:val="002928CC"/>
    <w:rsid w:val="00292CAE"/>
    <w:rsid w:val="002935C9"/>
    <w:rsid w:val="00293D6C"/>
    <w:rsid w:val="00293FD8"/>
    <w:rsid w:val="00294A6D"/>
    <w:rsid w:val="00294EFA"/>
    <w:rsid w:val="0029511E"/>
    <w:rsid w:val="00295B83"/>
    <w:rsid w:val="00295F6F"/>
    <w:rsid w:val="00295FDA"/>
    <w:rsid w:val="00296486"/>
    <w:rsid w:val="00296832"/>
    <w:rsid w:val="00296999"/>
    <w:rsid w:val="00296CC2"/>
    <w:rsid w:val="0029742F"/>
    <w:rsid w:val="00297584"/>
    <w:rsid w:val="00297A98"/>
    <w:rsid w:val="002A02E6"/>
    <w:rsid w:val="002A072B"/>
    <w:rsid w:val="002A0BB9"/>
    <w:rsid w:val="002A117A"/>
    <w:rsid w:val="002A1232"/>
    <w:rsid w:val="002A1970"/>
    <w:rsid w:val="002A1FEC"/>
    <w:rsid w:val="002A2572"/>
    <w:rsid w:val="002A2882"/>
    <w:rsid w:val="002A345C"/>
    <w:rsid w:val="002A3D29"/>
    <w:rsid w:val="002A3FCD"/>
    <w:rsid w:val="002A43F4"/>
    <w:rsid w:val="002A44F2"/>
    <w:rsid w:val="002A4AC1"/>
    <w:rsid w:val="002A540E"/>
    <w:rsid w:val="002A5FC0"/>
    <w:rsid w:val="002A650D"/>
    <w:rsid w:val="002A67D8"/>
    <w:rsid w:val="002A6E3D"/>
    <w:rsid w:val="002A73AF"/>
    <w:rsid w:val="002A7A1A"/>
    <w:rsid w:val="002A7D43"/>
    <w:rsid w:val="002B0006"/>
    <w:rsid w:val="002B0BAB"/>
    <w:rsid w:val="002B101B"/>
    <w:rsid w:val="002B102C"/>
    <w:rsid w:val="002B1598"/>
    <w:rsid w:val="002B1960"/>
    <w:rsid w:val="002B23FE"/>
    <w:rsid w:val="002B2882"/>
    <w:rsid w:val="002B2AB0"/>
    <w:rsid w:val="002B2AEA"/>
    <w:rsid w:val="002B2EFB"/>
    <w:rsid w:val="002B3506"/>
    <w:rsid w:val="002B35D2"/>
    <w:rsid w:val="002B3C85"/>
    <w:rsid w:val="002B4C9D"/>
    <w:rsid w:val="002B5BC5"/>
    <w:rsid w:val="002B5D6D"/>
    <w:rsid w:val="002B6365"/>
    <w:rsid w:val="002B6963"/>
    <w:rsid w:val="002B795E"/>
    <w:rsid w:val="002C0475"/>
    <w:rsid w:val="002C0504"/>
    <w:rsid w:val="002C0CCC"/>
    <w:rsid w:val="002C1E82"/>
    <w:rsid w:val="002C2476"/>
    <w:rsid w:val="002C2637"/>
    <w:rsid w:val="002C2EEC"/>
    <w:rsid w:val="002C2F36"/>
    <w:rsid w:val="002C3144"/>
    <w:rsid w:val="002C323D"/>
    <w:rsid w:val="002C3A32"/>
    <w:rsid w:val="002C3CB5"/>
    <w:rsid w:val="002C3F0B"/>
    <w:rsid w:val="002C4569"/>
    <w:rsid w:val="002C5002"/>
    <w:rsid w:val="002C536A"/>
    <w:rsid w:val="002C5457"/>
    <w:rsid w:val="002C5C84"/>
    <w:rsid w:val="002C5D19"/>
    <w:rsid w:val="002C62A7"/>
    <w:rsid w:val="002C6FD2"/>
    <w:rsid w:val="002C7115"/>
    <w:rsid w:val="002C7D10"/>
    <w:rsid w:val="002C7E39"/>
    <w:rsid w:val="002D0AD6"/>
    <w:rsid w:val="002D0E17"/>
    <w:rsid w:val="002D1354"/>
    <w:rsid w:val="002D4339"/>
    <w:rsid w:val="002D4464"/>
    <w:rsid w:val="002D4F73"/>
    <w:rsid w:val="002D5072"/>
    <w:rsid w:val="002D526C"/>
    <w:rsid w:val="002D5E93"/>
    <w:rsid w:val="002D5F9C"/>
    <w:rsid w:val="002D61B4"/>
    <w:rsid w:val="002D648C"/>
    <w:rsid w:val="002D662D"/>
    <w:rsid w:val="002D6A02"/>
    <w:rsid w:val="002D6BB2"/>
    <w:rsid w:val="002D6FC2"/>
    <w:rsid w:val="002D6FF2"/>
    <w:rsid w:val="002D707F"/>
    <w:rsid w:val="002D79D5"/>
    <w:rsid w:val="002E031B"/>
    <w:rsid w:val="002E05EB"/>
    <w:rsid w:val="002E0764"/>
    <w:rsid w:val="002E0E58"/>
    <w:rsid w:val="002E1067"/>
    <w:rsid w:val="002E1321"/>
    <w:rsid w:val="002E1953"/>
    <w:rsid w:val="002E1C24"/>
    <w:rsid w:val="002E1C43"/>
    <w:rsid w:val="002E2125"/>
    <w:rsid w:val="002E21B9"/>
    <w:rsid w:val="002E2AFB"/>
    <w:rsid w:val="002E2CC4"/>
    <w:rsid w:val="002E2FD2"/>
    <w:rsid w:val="002E31C3"/>
    <w:rsid w:val="002E3CF2"/>
    <w:rsid w:val="002E3DBA"/>
    <w:rsid w:val="002E3DCC"/>
    <w:rsid w:val="002E4E6F"/>
    <w:rsid w:val="002E543E"/>
    <w:rsid w:val="002E5666"/>
    <w:rsid w:val="002E58AA"/>
    <w:rsid w:val="002E5CCD"/>
    <w:rsid w:val="002E6BEC"/>
    <w:rsid w:val="002E6C4C"/>
    <w:rsid w:val="002E6F07"/>
    <w:rsid w:val="002E73AF"/>
    <w:rsid w:val="002E78BC"/>
    <w:rsid w:val="002E7D4A"/>
    <w:rsid w:val="002E7F41"/>
    <w:rsid w:val="002F0518"/>
    <w:rsid w:val="002F0AC3"/>
    <w:rsid w:val="002F0C45"/>
    <w:rsid w:val="002F0D92"/>
    <w:rsid w:val="002F1030"/>
    <w:rsid w:val="002F1152"/>
    <w:rsid w:val="002F132B"/>
    <w:rsid w:val="002F17BB"/>
    <w:rsid w:val="002F1BE8"/>
    <w:rsid w:val="002F2402"/>
    <w:rsid w:val="002F26B2"/>
    <w:rsid w:val="002F272E"/>
    <w:rsid w:val="002F27E9"/>
    <w:rsid w:val="002F27F1"/>
    <w:rsid w:val="002F289A"/>
    <w:rsid w:val="002F2D79"/>
    <w:rsid w:val="002F3417"/>
    <w:rsid w:val="002F34C5"/>
    <w:rsid w:val="002F555D"/>
    <w:rsid w:val="002F6102"/>
    <w:rsid w:val="002F65CB"/>
    <w:rsid w:val="002F6864"/>
    <w:rsid w:val="002F7387"/>
    <w:rsid w:val="002F7F30"/>
    <w:rsid w:val="003008B2"/>
    <w:rsid w:val="00300A33"/>
    <w:rsid w:val="00300FA0"/>
    <w:rsid w:val="0030129C"/>
    <w:rsid w:val="003022B3"/>
    <w:rsid w:val="003027ED"/>
    <w:rsid w:val="00302E99"/>
    <w:rsid w:val="0030345C"/>
    <w:rsid w:val="003042A4"/>
    <w:rsid w:val="00304A22"/>
    <w:rsid w:val="00304CF9"/>
    <w:rsid w:val="003053FC"/>
    <w:rsid w:val="00305F61"/>
    <w:rsid w:val="003060CB"/>
    <w:rsid w:val="00306585"/>
    <w:rsid w:val="00306A36"/>
    <w:rsid w:val="00306FE8"/>
    <w:rsid w:val="00307963"/>
    <w:rsid w:val="00307D79"/>
    <w:rsid w:val="00307F29"/>
    <w:rsid w:val="00307FF6"/>
    <w:rsid w:val="0031055E"/>
    <w:rsid w:val="00310D65"/>
    <w:rsid w:val="003115C0"/>
    <w:rsid w:val="00311AB3"/>
    <w:rsid w:val="00312598"/>
    <w:rsid w:val="0031276E"/>
    <w:rsid w:val="00312CE7"/>
    <w:rsid w:val="00313EA0"/>
    <w:rsid w:val="003147E4"/>
    <w:rsid w:val="00314DA1"/>
    <w:rsid w:val="00315124"/>
    <w:rsid w:val="00315526"/>
    <w:rsid w:val="00315CC3"/>
    <w:rsid w:val="00315EEC"/>
    <w:rsid w:val="003164B8"/>
    <w:rsid w:val="00316513"/>
    <w:rsid w:val="00316664"/>
    <w:rsid w:val="003168C4"/>
    <w:rsid w:val="00317782"/>
    <w:rsid w:val="00317F2E"/>
    <w:rsid w:val="00320607"/>
    <w:rsid w:val="0032235B"/>
    <w:rsid w:val="0032259D"/>
    <w:rsid w:val="003227B5"/>
    <w:rsid w:val="00322BD5"/>
    <w:rsid w:val="00322CF6"/>
    <w:rsid w:val="00323757"/>
    <w:rsid w:val="003241AE"/>
    <w:rsid w:val="00324228"/>
    <w:rsid w:val="003248F0"/>
    <w:rsid w:val="003248F6"/>
    <w:rsid w:val="003250B4"/>
    <w:rsid w:val="003251B8"/>
    <w:rsid w:val="003256BC"/>
    <w:rsid w:val="00325BD3"/>
    <w:rsid w:val="0032713C"/>
    <w:rsid w:val="003272AC"/>
    <w:rsid w:val="0032730D"/>
    <w:rsid w:val="00327425"/>
    <w:rsid w:val="00327DF0"/>
    <w:rsid w:val="00330551"/>
    <w:rsid w:val="00330C91"/>
    <w:rsid w:val="00331050"/>
    <w:rsid w:val="0033105E"/>
    <w:rsid w:val="0033147D"/>
    <w:rsid w:val="003314AD"/>
    <w:rsid w:val="0033158B"/>
    <w:rsid w:val="00331855"/>
    <w:rsid w:val="00331AF2"/>
    <w:rsid w:val="00331FB3"/>
    <w:rsid w:val="00332E55"/>
    <w:rsid w:val="00333432"/>
    <w:rsid w:val="00333B52"/>
    <w:rsid w:val="00334329"/>
    <w:rsid w:val="00334562"/>
    <w:rsid w:val="003345C0"/>
    <w:rsid w:val="00334915"/>
    <w:rsid w:val="00334AFE"/>
    <w:rsid w:val="0033501C"/>
    <w:rsid w:val="0033548F"/>
    <w:rsid w:val="00335787"/>
    <w:rsid w:val="00335B23"/>
    <w:rsid w:val="003367D6"/>
    <w:rsid w:val="00336BB1"/>
    <w:rsid w:val="00336D9C"/>
    <w:rsid w:val="00336FB6"/>
    <w:rsid w:val="003373B9"/>
    <w:rsid w:val="003376BF"/>
    <w:rsid w:val="003379A0"/>
    <w:rsid w:val="00337E87"/>
    <w:rsid w:val="00337FB4"/>
    <w:rsid w:val="00340884"/>
    <w:rsid w:val="00340998"/>
    <w:rsid w:val="00340AA4"/>
    <w:rsid w:val="00340EC7"/>
    <w:rsid w:val="00341099"/>
    <w:rsid w:val="00341D16"/>
    <w:rsid w:val="00341F6B"/>
    <w:rsid w:val="003427A4"/>
    <w:rsid w:val="00342833"/>
    <w:rsid w:val="00342A10"/>
    <w:rsid w:val="003432BF"/>
    <w:rsid w:val="003432D0"/>
    <w:rsid w:val="00343CF4"/>
    <w:rsid w:val="00343D23"/>
    <w:rsid w:val="00343F1E"/>
    <w:rsid w:val="0034412D"/>
    <w:rsid w:val="0034440D"/>
    <w:rsid w:val="0034537E"/>
    <w:rsid w:val="00345F55"/>
    <w:rsid w:val="0034694A"/>
    <w:rsid w:val="00346D5C"/>
    <w:rsid w:val="00346E6D"/>
    <w:rsid w:val="0034706D"/>
    <w:rsid w:val="0034781E"/>
    <w:rsid w:val="00347AFB"/>
    <w:rsid w:val="003502C0"/>
    <w:rsid w:val="003506D5"/>
    <w:rsid w:val="0035174D"/>
    <w:rsid w:val="00351995"/>
    <w:rsid w:val="00351DCA"/>
    <w:rsid w:val="003524A9"/>
    <w:rsid w:val="00352FA4"/>
    <w:rsid w:val="0035394B"/>
    <w:rsid w:val="00353D82"/>
    <w:rsid w:val="00353DDD"/>
    <w:rsid w:val="0035408E"/>
    <w:rsid w:val="00354154"/>
    <w:rsid w:val="00354327"/>
    <w:rsid w:val="0035433A"/>
    <w:rsid w:val="0035481D"/>
    <w:rsid w:val="00354915"/>
    <w:rsid w:val="003556E0"/>
    <w:rsid w:val="0035608C"/>
    <w:rsid w:val="00356388"/>
    <w:rsid w:val="00356C17"/>
    <w:rsid w:val="003570B9"/>
    <w:rsid w:val="003573DF"/>
    <w:rsid w:val="0035769B"/>
    <w:rsid w:val="00360236"/>
    <w:rsid w:val="003605AB"/>
    <w:rsid w:val="00360AC7"/>
    <w:rsid w:val="00360DB2"/>
    <w:rsid w:val="00360E59"/>
    <w:rsid w:val="0036133D"/>
    <w:rsid w:val="0036188B"/>
    <w:rsid w:val="00361DAA"/>
    <w:rsid w:val="0036268E"/>
    <w:rsid w:val="003626CF"/>
    <w:rsid w:val="003629FA"/>
    <w:rsid w:val="00362C62"/>
    <w:rsid w:val="00363425"/>
    <w:rsid w:val="0036437D"/>
    <w:rsid w:val="003647A5"/>
    <w:rsid w:val="003659C8"/>
    <w:rsid w:val="00365B5D"/>
    <w:rsid w:val="00366067"/>
    <w:rsid w:val="00366305"/>
    <w:rsid w:val="00366363"/>
    <w:rsid w:val="0036640A"/>
    <w:rsid w:val="00366A67"/>
    <w:rsid w:val="003679DB"/>
    <w:rsid w:val="00367B9A"/>
    <w:rsid w:val="00370374"/>
    <w:rsid w:val="003710A7"/>
    <w:rsid w:val="003713E8"/>
    <w:rsid w:val="00371E77"/>
    <w:rsid w:val="00371EF6"/>
    <w:rsid w:val="00372205"/>
    <w:rsid w:val="00372D11"/>
    <w:rsid w:val="0037326B"/>
    <w:rsid w:val="00373492"/>
    <w:rsid w:val="00373B0F"/>
    <w:rsid w:val="00374B98"/>
    <w:rsid w:val="00374BDC"/>
    <w:rsid w:val="00374C37"/>
    <w:rsid w:val="00374EF9"/>
    <w:rsid w:val="0037533E"/>
    <w:rsid w:val="00375346"/>
    <w:rsid w:val="0037669A"/>
    <w:rsid w:val="00376B83"/>
    <w:rsid w:val="00377483"/>
    <w:rsid w:val="0038053D"/>
    <w:rsid w:val="0038092A"/>
    <w:rsid w:val="00381240"/>
    <w:rsid w:val="00381330"/>
    <w:rsid w:val="00381C9C"/>
    <w:rsid w:val="003821F4"/>
    <w:rsid w:val="003824CF"/>
    <w:rsid w:val="00382A59"/>
    <w:rsid w:val="0038320A"/>
    <w:rsid w:val="003840E9"/>
    <w:rsid w:val="003841BC"/>
    <w:rsid w:val="003841C4"/>
    <w:rsid w:val="00384984"/>
    <w:rsid w:val="00384FFB"/>
    <w:rsid w:val="00385045"/>
    <w:rsid w:val="00385919"/>
    <w:rsid w:val="00385FC0"/>
    <w:rsid w:val="0038641E"/>
    <w:rsid w:val="00387878"/>
    <w:rsid w:val="00387F05"/>
    <w:rsid w:val="003909F2"/>
    <w:rsid w:val="00391AC3"/>
    <w:rsid w:val="00391D47"/>
    <w:rsid w:val="0039219D"/>
    <w:rsid w:val="003929BE"/>
    <w:rsid w:val="00392B29"/>
    <w:rsid w:val="00392BA3"/>
    <w:rsid w:val="00392DFD"/>
    <w:rsid w:val="00393AE9"/>
    <w:rsid w:val="003951BA"/>
    <w:rsid w:val="0039571E"/>
    <w:rsid w:val="00396191"/>
    <w:rsid w:val="003965DA"/>
    <w:rsid w:val="00396A2E"/>
    <w:rsid w:val="00396B73"/>
    <w:rsid w:val="00397A70"/>
    <w:rsid w:val="003A0363"/>
    <w:rsid w:val="003A108E"/>
    <w:rsid w:val="003A24CA"/>
    <w:rsid w:val="003A2573"/>
    <w:rsid w:val="003A29A0"/>
    <w:rsid w:val="003A2B34"/>
    <w:rsid w:val="003A2C33"/>
    <w:rsid w:val="003A2D0C"/>
    <w:rsid w:val="003A2D52"/>
    <w:rsid w:val="003A2EBE"/>
    <w:rsid w:val="003A2EFE"/>
    <w:rsid w:val="003A3477"/>
    <w:rsid w:val="003A3CBF"/>
    <w:rsid w:val="003A42F5"/>
    <w:rsid w:val="003A4771"/>
    <w:rsid w:val="003A617D"/>
    <w:rsid w:val="003A687A"/>
    <w:rsid w:val="003A6BD9"/>
    <w:rsid w:val="003A6E3C"/>
    <w:rsid w:val="003A6E85"/>
    <w:rsid w:val="003A77B8"/>
    <w:rsid w:val="003B0482"/>
    <w:rsid w:val="003B0A58"/>
    <w:rsid w:val="003B118E"/>
    <w:rsid w:val="003B11F2"/>
    <w:rsid w:val="003B2095"/>
    <w:rsid w:val="003B20DF"/>
    <w:rsid w:val="003B2252"/>
    <w:rsid w:val="003B2965"/>
    <w:rsid w:val="003B2EB9"/>
    <w:rsid w:val="003B2F06"/>
    <w:rsid w:val="003B33C2"/>
    <w:rsid w:val="003B342B"/>
    <w:rsid w:val="003B40BD"/>
    <w:rsid w:val="003B506A"/>
    <w:rsid w:val="003B5573"/>
    <w:rsid w:val="003B5CF0"/>
    <w:rsid w:val="003B5D10"/>
    <w:rsid w:val="003B64F5"/>
    <w:rsid w:val="003B6EDD"/>
    <w:rsid w:val="003B769C"/>
    <w:rsid w:val="003B773D"/>
    <w:rsid w:val="003B7A2A"/>
    <w:rsid w:val="003B7AB2"/>
    <w:rsid w:val="003B7CC0"/>
    <w:rsid w:val="003C03D4"/>
    <w:rsid w:val="003C0E00"/>
    <w:rsid w:val="003C11CE"/>
    <w:rsid w:val="003C1937"/>
    <w:rsid w:val="003C19BD"/>
    <w:rsid w:val="003C1EC1"/>
    <w:rsid w:val="003C1FDD"/>
    <w:rsid w:val="003C2597"/>
    <w:rsid w:val="003C25B5"/>
    <w:rsid w:val="003C2A64"/>
    <w:rsid w:val="003C3E85"/>
    <w:rsid w:val="003C432E"/>
    <w:rsid w:val="003C44EF"/>
    <w:rsid w:val="003C490D"/>
    <w:rsid w:val="003C4A34"/>
    <w:rsid w:val="003C4BC6"/>
    <w:rsid w:val="003C52D6"/>
    <w:rsid w:val="003C5913"/>
    <w:rsid w:val="003C5D0E"/>
    <w:rsid w:val="003D0126"/>
    <w:rsid w:val="003D0974"/>
    <w:rsid w:val="003D09A6"/>
    <w:rsid w:val="003D13B1"/>
    <w:rsid w:val="003D1477"/>
    <w:rsid w:val="003D1E61"/>
    <w:rsid w:val="003D2031"/>
    <w:rsid w:val="003D209E"/>
    <w:rsid w:val="003D2A17"/>
    <w:rsid w:val="003D2AD9"/>
    <w:rsid w:val="003D2B03"/>
    <w:rsid w:val="003D339F"/>
    <w:rsid w:val="003D3638"/>
    <w:rsid w:val="003D380D"/>
    <w:rsid w:val="003D3B5B"/>
    <w:rsid w:val="003D3FB5"/>
    <w:rsid w:val="003D4119"/>
    <w:rsid w:val="003D4ED6"/>
    <w:rsid w:val="003D5E73"/>
    <w:rsid w:val="003D6233"/>
    <w:rsid w:val="003D6442"/>
    <w:rsid w:val="003D68DC"/>
    <w:rsid w:val="003D68EB"/>
    <w:rsid w:val="003D6C97"/>
    <w:rsid w:val="003D6F2E"/>
    <w:rsid w:val="003D7E0F"/>
    <w:rsid w:val="003E03B9"/>
    <w:rsid w:val="003E0B7E"/>
    <w:rsid w:val="003E0EE5"/>
    <w:rsid w:val="003E0F98"/>
    <w:rsid w:val="003E1168"/>
    <w:rsid w:val="003E12EC"/>
    <w:rsid w:val="003E17F4"/>
    <w:rsid w:val="003E262D"/>
    <w:rsid w:val="003E35CA"/>
    <w:rsid w:val="003E3CBB"/>
    <w:rsid w:val="003E4067"/>
    <w:rsid w:val="003E4451"/>
    <w:rsid w:val="003E49A5"/>
    <w:rsid w:val="003E4DA4"/>
    <w:rsid w:val="003E5919"/>
    <w:rsid w:val="003E65AE"/>
    <w:rsid w:val="003E6F4B"/>
    <w:rsid w:val="003E7511"/>
    <w:rsid w:val="003E792B"/>
    <w:rsid w:val="003E79D2"/>
    <w:rsid w:val="003E7E0E"/>
    <w:rsid w:val="003F05D1"/>
    <w:rsid w:val="003F063A"/>
    <w:rsid w:val="003F06B8"/>
    <w:rsid w:val="003F098B"/>
    <w:rsid w:val="003F18D7"/>
    <w:rsid w:val="003F1DA8"/>
    <w:rsid w:val="003F1E37"/>
    <w:rsid w:val="003F2265"/>
    <w:rsid w:val="003F32AE"/>
    <w:rsid w:val="003F3C15"/>
    <w:rsid w:val="003F4389"/>
    <w:rsid w:val="003F4615"/>
    <w:rsid w:val="003F49F8"/>
    <w:rsid w:val="003F4A36"/>
    <w:rsid w:val="003F538E"/>
    <w:rsid w:val="003F5C48"/>
    <w:rsid w:val="003F5D8F"/>
    <w:rsid w:val="003F5FBC"/>
    <w:rsid w:val="003F63D0"/>
    <w:rsid w:val="003F76C8"/>
    <w:rsid w:val="004001F9"/>
    <w:rsid w:val="0040091C"/>
    <w:rsid w:val="00400F4E"/>
    <w:rsid w:val="00402243"/>
    <w:rsid w:val="0040334C"/>
    <w:rsid w:val="00403454"/>
    <w:rsid w:val="0040421E"/>
    <w:rsid w:val="00404684"/>
    <w:rsid w:val="0040489B"/>
    <w:rsid w:val="004053A3"/>
    <w:rsid w:val="00405834"/>
    <w:rsid w:val="00405A4E"/>
    <w:rsid w:val="0040673B"/>
    <w:rsid w:val="004077A8"/>
    <w:rsid w:val="00410152"/>
    <w:rsid w:val="0041020A"/>
    <w:rsid w:val="00410463"/>
    <w:rsid w:val="0041067D"/>
    <w:rsid w:val="00410BD2"/>
    <w:rsid w:val="00410D7A"/>
    <w:rsid w:val="004112EB"/>
    <w:rsid w:val="00411957"/>
    <w:rsid w:val="00411C96"/>
    <w:rsid w:val="00411EF1"/>
    <w:rsid w:val="00412216"/>
    <w:rsid w:val="004125BD"/>
    <w:rsid w:val="004127EB"/>
    <w:rsid w:val="00412E54"/>
    <w:rsid w:val="0041311A"/>
    <w:rsid w:val="00413155"/>
    <w:rsid w:val="00413298"/>
    <w:rsid w:val="004139CC"/>
    <w:rsid w:val="004139EF"/>
    <w:rsid w:val="00414064"/>
    <w:rsid w:val="004141C0"/>
    <w:rsid w:val="004146E6"/>
    <w:rsid w:val="00414C94"/>
    <w:rsid w:val="00414F8C"/>
    <w:rsid w:val="004159ED"/>
    <w:rsid w:val="00415DA6"/>
    <w:rsid w:val="00415DD2"/>
    <w:rsid w:val="00416628"/>
    <w:rsid w:val="00416661"/>
    <w:rsid w:val="00416867"/>
    <w:rsid w:val="00416C53"/>
    <w:rsid w:val="004174EE"/>
    <w:rsid w:val="004179E2"/>
    <w:rsid w:val="00417BE7"/>
    <w:rsid w:val="00417E6D"/>
    <w:rsid w:val="0042013C"/>
    <w:rsid w:val="00420334"/>
    <w:rsid w:val="00420343"/>
    <w:rsid w:val="004203A6"/>
    <w:rsid w:val="00420476"/>
    <w:rsid w:val="004204AA"/>
    <w:rsid w:val="00420F06"/>
    <w:rsid w:val="004212E1"/>
    <w:rsid w:val="0042133E"/>
    <w:rsid w:val="0042159B"/>
    <w:rsid w:val="00421D68"/>
    <w:rsid w:val="0042215E"/>
    <w:rsid w:val="004223F6"/>
    <w:rsid w:val="0042301B"/>
    <w:rsid w:val="0042324E"/>
    <w:rsid w:val="004239AE"/>
    <w:rsid w:val="00423B29"/>
    <w:rsid w:val="00423BCE"/>
    <w:rsid w:val="00424F5D"/>
    <w:rsid w:val="004257A1"/>
    <w:rsid w:val="00426BFF"/>
    <w:rsid w:val="00426C62"/>
    <w:rsid w:val="0042707B"/>
    <w:rsid w:val="00430052"/>
    <w:rsid w:val="004301C4"/>
    <w:rsid w:val="00430518"/>
    <w:rsid w:val="00430821"/>
    <w:rsid w:val="004318DA"/>
    <w:rsid w:val="00431989"/>
    <w:rsid w:val="0043230B"/>
    <w:rsid w:val="004323DD"/>
    <w:rsid w:val="004326F8"/>
    <w:rsid w:val="00432CF8"/>
    <w:rsid w:val="00433A0D"/>
    <w:rsid w:val="004343E6"/>
    <w:rsid w:val="00434502"/>
    <w:rsid w:val="004345A1"/>
    <w:rsid w:val="0043535A"/>
    <w:rsid w:val="00435509"/>
    <w:rsid w:val="00435C4D"/>
    <w:rsid w:val="00436557"/>
    <w:rsid w:val="00437E93"/>
    <w:rsid w:val="004405AE"/>
    <w:rsid w:val="004407AE"/>
    <w:rsid w:val="004412D7"/>
    <w:rsid w:val="004434FE"/>
    <w:rsid w:val="0044396C"/>
    <w:rsid w:val="004439E3"/>
    <w:rsid w:val="00443A60"/>
    <w:rsid w:val="00443AD9"/>
    <w:rsid w:val="00443B53"/>
    <w:rsid w:val="0044459D"/>
    <w:rsid w:val="00444AC2"/>
    <w:rsid w:val="0044546A"/>
    <w:rsid w:val="0044554C"/>
    <w:rsid w:val="00445899"/>
    <w:rsid w:val="00445BCE"/>
    <w:rsid w:val="004463C5"/>
    <w:rsid w:val="00446A8D"/>
    <w:rsid w:val="0044741A"/>
    <w:rsid w:val="004479ED"/>
    <w:rsid w:val="00447AA3"/>
    <w:rsid w:val="00451538"/>
    <w:rsid w:val="00451769"/>
    <w:rsid w:val="00452958"/>
    <w:rsid w:val="00452FE4"/>
    <w:rsid w:val="00453594"/>
    <w:rsid w:val="00453615"/>
    <w:rsid w:val="0045378E"/>
    <w:rsid w:val="00453C6D"/>
    <w:rsid w:val="00453E7A"/>
    <w:rsid w:val="0045468D"/>
    <w:rsid w:val="004553F5"/>
    <w:rsid w:val="00455501"/>
    <w:rsid w:val="004555C9"/>
    <w:rsid w:val="00455707"/>
    <w:rsid w:val="004560B6"/>
    <w:rsid w:val="00456195"/>
    <w:rsid w:val="004566D3"/>
    <w:rsid w:val="00456FCC"/>
    <w:rsid w:val="004571B8"/>
    <w:rsid w:val="004572CC"/>
    <w:rsid w:val="004575BF"/>
    <w:rsid w:val="00457840"/>
    <w:rsid w:val="004605A2"/>
    <w:rsid w:val="00460C1C"/>
    <w:rsid w:val="00460DE9"/>
    <w:rsid w:val="0046182F"/>
    <w:rsid w:val="00461B2E"/>
    <w:rsid w:val="00461CC5"/>
    <w:rsid w:val="0046226D"/>
    <w:rsid w:val="00462380"/>
    <w:rsid w:val="0046270F"/>
    <w:rsid w:val="00462856"/>
    <w:rsid w:val="0046369B"/>
    <w:rsid w:val="004637E6"/>
    <w:rsid w:val="00464555"/>
    <w:rsid w:val="00464575"/>
    <w:rsid w:val="00465318"/>
    <w:rsid w:val="00465514"/>
    <w:rsid w:val="004655D2"/>
    <w:rsid w:val="00465684"/>
    <w:rsid w:val="0046578E"/>
    <w:rsid w:val="00465849"/>
    <w:rsid w:val="00465C04"/>
    <w:rsid w:val="00465E21"/>
    <w:rsid w:val="004660B0"/>
    <w:rsid w:val="00466568"/>
    <w:rsid w:val="00466A3A"/>
    <w:rsid w:val="00466C24"/>
    <w:rsid w:val="0046715F"/>
    <w:rsid w:val="00467B5C"/>
    <w:rsid w:val="004700A6"/>
    <w:rsid w:val="0047091C"/>
    <w:rsid w:val="00470A58"/>
    <w:rsid w:val="00470F5C"/>
    <w:rsid w:val="004719AF"/>
    <w:rsid w:val="004723F6"/>
    <w:rsid w:val="00472625"/>
    <w:rsid w:val="00472E19"/>
    <w:rsid w:val="00473535"/>
    <w:rsid w:val="004737D0"/>
    <w:rsid w:val="00474390"/>
    <w:rsid w:val="004745E1"/>
    <w:rsid w:val="00474F12"/>
    <w:rsid w:val="0047540F"/>
    <w:rsid w:val="004756CA"/>
    <w:rsid w:val="004758FB"/>
    <w:rsid w:val="00475A85"/>
    <w:rsid w:val="00475DA8"/>
    <w:rsid w:val="00475DDD"/>
    <w:rsid w:val="0047610A"/>
    <w:rsid w:val="00476B79"/>
    <w:rsid w:val="004770FC"/>
    <w:rsid w:val="00480432"/>
    <w:rsid w:val="00480ACC"/>
    <w:rsid w:val="0048153E"/>
    <w:rsid w:val="00481A7B"/>
    <w:rsid w:val="00482265"/>
    <w:rsid w:val="00482C53"/>
    <w:rsid w:val="00483645"/>
    <w:rsid w:val="00484CB2"/>
    <w:rsid w:val="00484CB6"/>
    <w:rsid w:val="00484E57"/>
    <w:rsid w:val="00484E8C"/>
    <w:rsid w:val="004850B1"/>
    <w:rsid w:val="0048570C"/>
    <w:rsid w:val="00485AEB"/>
    <w:rsid w:val="00485B06"/>
    <w:rsid w:val="00486CD9"/>
    <w:rsid w:val="00486D7B"/>
    <w:rsid w:val="00487B0B"/>
    <w:rsid w:val="00487C63"/>
    <w:rsid w:val="00487EA1"/>
    <w:rsid w:val="0049075C"/>
    <w:rsid w:val="004907B0"/>
    <w:rsid w:val="00490B74"/>
    <w:rsid w:val="0049168F"/>
    <w:rsid w:val="00492026"/>
    <w:rsid w:val="004929C8"/>
    <w:rsid w:val="00492E86"/>
    <w:rsid w:val="004933BF"/>
    <w:rsid w:val="004936DA"/>
    <w:rsid w:val="004939C3"/>
    <w:rsid w:val="00494064"/>
    <w:rsid w:val="0049453D"/>
    <w:rsid w:val="00494ED5"/>
    <w:rsid w:val="00494F83"/>
    <w:rsid w:val="004954DF"/>
    <w:rsid w:val="00495F88"/>
    <w:rsid w:val="00496744"/>
    <w:rsid w:val="00496A3E"/>
    <w:rsid w:val="00496CC9"/>
    <w:rsid w:val="00496FFC"/>
    <w:rsid w:val="004978F8"/>
    <w:rsid w:val="00497ACD"/>
    <w:rsid w:val="00497CAA"/>
    <w:rsid w:val="00497D12"/>
    <w:rsid w:val="004A04E6"/>
    <w:rsid w:val="004A0AC0"/>
    <w:rsid w:val="004A0C68"/>
    <w:rsid w:val="004A12F2"/>
    <w:rsid w:val="004A1387"/>
    <w:rsid w:val="004A1E43"/>
    <w:rsid w:val="004A2708"/>
    <w:rsid w:val="004A2A30"/>
    <w:rsid w:val="004A2C01"/>
    <w:rsid w:val="004A31BA"/>
    <w:rsid w:val="004A3485"/>
    <w:rsid w:val="004A386F"/>
    <w:rsid w:val="004A3933"/>
    <w:rsid w:val="004A3935"/>
    <w:rsid w:val="004A39AC"/>
    <w:rsid w:val="004A3FAE"/>
    <w:rsid w:val="004A445C"/>
    <w:rsid w:val="004A45FF"/>
    <w:rsid w:val="004A485C"/>
    <w:rsid w:val="004A4D0E"/>
    <w:rsid w:val="004A4EC7"/>
    <w:rsid w:val="004A51A9"/>
    <w:rsid w:val="004A53BF"/>
    <w:rsid w:val="004A5540"/>
    <w:rsid w:val="004A5767"/>
    <w:rsid w:val="004A583A"/>
    <w:rsid w:val="004A598F"/>
    <w:rsid w:val="004A5DD8"/>
    <w:rsid w:val="004A5FD3"/>
    <w:rsid w:val="004A6CB6"/>
    <w:rsid w:val="004A7D52"/>
    <w:rsid w:val="004A7DED"/>
    <w:rsid w:val="004B0366"/>
    <w:rsid w:val="004B08B1"/>
    <w:rsid w:val="004B0BF0"/>
    <w:rsid w:val="004B0D88"/>
    <w:rsid w:val="004B0E4A"/>
    <w:rsid w:val="004B16BC"/>
    <w:rsid w:val="004B238C"/>
    <w:rsid w:val="004B2448"/>
    <w:rsid w:val="004B2587"/>
    <w:rsid w:val="004B262C"/>
    <w:rsid w:val="004B29D2"/>
    <w:rsid w:val="004B2C15"/>
    <w:rsid w:val="004B30B2"/>
    <w:rsid w:val="004B363E"/>
    <w:rsid w:val="004B3E3A"/>
    <w:rsid w:val="004B4099"/>
    <w:rsid w:val="004B4121"/>
    <w:rsid w:val="004B43F4"/>
    <w:rsid w:val="004B4414"/>
    <w:rsid w:val="004B47B4"/>
    <w:rsid w:val="004B616E"/>
    <w:rsid w:val="004B61FF"/>
    <w:rsid w:val="004B62CC"/>
    <w:rsid w:val="004C0671"/>
    <w:rsid w:val="004C09E4"/>
    <w:rsid w:val="004C1EF6"/>
    <w:rsid w:val="004C20C6"/>
    <w:rsid w:val="004C2320"/>
    <w:rsid w:val="004C2572"/>
    <w:rsid w:val="004C3122"/>
    <w:rsid w:val="004C32FB"/>
    <w:rsid w:val="004C3453"/>
    <w:rsid w:val="004C39F6"/>
    <w:rsid w:val="004C3C04"/>
    <w:rsid w:val="004C52A3"/>
    <w:rsid w:val="004C55E4"/>
    <w:rsid w:val="004C594B"/>
    <w:rsid w:val="004C5CA0"/>
    <w:rsid w:val="004C649D"/>
    <w:rsid w:val="004C6C94"/>
    <w:rsid w:val="004C7036"/>
    <w:rsid w:val="004C7790"/>
    <w:rsid w:val="004D0112"/>
    <w:rsid w:val="004D012B"/>
    <w:rsid w:val="004D0CFF"/>
    <w:rsid w:val="004D0EEE"/>
    <w:rsid w:val="004D1027"/>
    <w:rsid w:val="004D1543"/>
    <w:rsid w:val="004D1CCD"/>
    <w:rsid w:val="004D1DA7"/>
    <w:rsid w:val="004D1E27"/>
    <w:rsid w:val="004D23B0"/>
    <w:rsid w:val="004D24A4"/>
    <w:rsid w:val="004D289F"/>
    <w:rsid w:val="004D3351"/>
    <w:rsid w:val="004D3914"/>
    <w:rsid w:val="004D3EB6"/>
    <w:rsid w:val="004D4BDB"/>
    <w:rsid w:val="004D4BE2"/>
    <w:rsid w:val="004D5269"/>
    <w:rsid w:val="004D5275"/>
    <w:rsid w:val="004D59C1"/>
    <w:rsid w:val="004D6188"/>
    <w:rsid w:val="004D669F"/>
    <w:rsid w:val="004D6C56"/>
    <w:rsid w:val="004D6C5E"/>
    <w:rsid w:val="004D6D29"/>
    <w:rsid w:val="004D73C3"/>
    <w:rsid w:val="004D79E1"/>
    <w:rsid w:val="004D7B26"/>
    <w:rsid w:val="004D7F18"/>
    <w:rsid w:val="004D7F7C"/>
    <w:rsid w:val="004E0109"/>
    <w:rsid w:val="004E0FED"/>
    <w:rsid w:val="004E1FE8"/>
    <w:rsid w:val="004E27C5"/>
    <w:rsid w:val="004E2925"/>
    <w:rsid w:val="004E3271"/>
    <w:rsid w:val="004E3374"/>
    <w:rsid w:val="004E46BA"/>
    <w:rsid w:val="004E53BF"/>
    <w:rsid w:val="004E5EE4"/>
    <w:rsid w:val="004E65BF"/>
    <w:rsid w:val="004E6928"/>
    <w:rsid w:val="004E7117"/>
    <w:rsid w:val="004E7333"/>
    <w:rsid w:val="004F040B"/>
    <w:rsid w:val="004F0654"/>
    <w:rsid w:val="004F082B"/>
    <w:rsid w:val="004F0849"/>
    <w:rsid w:val="004F0CDA"/>
    <w:rsid w:val="004F1092"/>
    <w:rsid w:val="004F17A0"/>
    <w:rsid w:val="004F1B36"/>
    <w:rsid w:val="004F1EEA"/>
    <w:rsid w:val="004F2057"/>
    <w:rsid w:val="004F24DE"/>
    <w:rsid w:val="004F2797"/>
    <w:rsid w:val="004F2BBF"/>
    <w:rsid w:val="004F2BD9"/>
    <w:rsid w:val="004F2D5D"/>
    <w:rsid w:val="004F310C"/>
    <w:rsid w:val="004F35FD"/>
    <w:rsid w:val="004F3A47"/>
    <w:rsid w:val="004F3E3D"/>
    <w:rsid w:val="004F4B68"/>
    <w:rsid w:val="004F5333"/>
    <w:rsid w:val="004F58D1"/>
    <w:rsid w:val="004F5B7C"/>
    <w:rsid w:val="004F6084"/>
    <w:rsid w:val="004F6405"/>
    <w:rsid w:val="004F6612"/>
    <w:rsid w:val="004F73DD"/>
    <w:rsid w:val="004F7E2E"/>
    <w:rsid w:val="005011F1"/>
    <w:rsid w:val="00501540"/>
    <w:rsid w:val="00501A03"/>
    <w:rsid w:val="00502287"/>
    <w:rsid w:val="00502395"/>
    <w:rsid w:val="0050296E"/>
    <w:rsid w:val="00503A7D"/>
    <w:rsid w:val="0050578D"/>
    <w:rsid w:val="00505C08"/>
    <w:rsid w:val="0050631D"/>
    <w:rsid w:val="0050666D"/>
    <w:rsid w:val="0050692E"/>
    <w:rsid w:val="005069BB"/>
    <w:rsid w:val="00506ED9"/>
    <w:rsid w:val="005073DC"/>
    <w:rsid w:val="005076D4"/>
    <w:rsid w:val="005078F2"/>
    <w:rsid w:val="00507947"/>
    <w:rsid w:val="005102D1"/>
    <w:rsid w:val="005103A4"/>
    <w:rsid w:val="00510924"/>
    <w:rsid w:val="00510A30"/>
    <w:rsid w:val="00511003"/>
    <w:rsid w:val="005110E8"/>
    <w:rsid w:val="005111F3"/>
    <w:rsid w:val="00511223"/>
    <w:rsid w:val="00511527"/>
    <w:rsid w:val="00511F40"/>
    <w:rsid w:val="00511F5F"/>
    <w:rsid w:val="0051270F"/>
    <w:rsid w:val="00512790"/>
    <w:rsid w:val="0051294B"/>
    <w:rsid w:val="00512E02"/>
    <w:rsid w:val="005139AA"/>
    <w:rsid w:val="00513E33"/>
    <w:rsid w:val="00514889"/>
    <w:rsid w:val="00514907"/>
    <w:rsid w:val="0051513B"/>
    <w:rsid w:val="00515A03"/>
    <w:rsid w:val="00515CE9"/>
    <w:rsid w:val="0051603A"/>
    <w:rsid w:val="005166C2"/>
    <w:rsid w:val="00516B2D"/>
    <w:rsid w:val="00516F17"/>
    <w:rsid w:val="0051726C"/>
    <w:rsid w:val="005173FF"/>
    <w:rsid w:val="00517D4C"/>
    <w:rsid w:val="00517E0E"/>
    <w:rsid w:val="00517F89"/>
    <w:rsid w:val="005213A9"/>
    <w:rsid w:val="00521622"/>
    <w:rsid w:val="0052162D"/>
    <w:rsid w:val="00521663"/>
    <w:rsid w:val="00521669"/>
    <w:rsid w:val="005216B1"/>
    <w:rsid w:val="005219F3"/>
    <w:rsid w:val="00521F07"/>
    <w:rsid w:val="00522157"/>
    <w:rsid w:val="0052241A"/>
    <w:rsid w:val="00523213"/>
    <w:rsid w:val="0052333E"/>
    <w:rsid w:val="00523E19"/>
    <w:rsid w:val="005242BB"/>
    <w:rsid w:val="00524B7A"/>
    <w:rsid w:val="00525ADF"/>
    <w:rsid w:val="00525D49"/>
    <w:rsid w:val="005262EE"/>
    <w:rsid w:val="00526A89"/>
    <w:rsid w:val="005271B2"/>
    <w:rsid w:val="005272C9"/>
    <w:rsid w:val="00527CF4"/>
    <w:rsid w:val="00530789"/>
    <w:rsid w:val="00530AAC"/>
    <w:rsid w:val="00530DDA"/>
    <w:rsid w:val="00531139"/>
    <w:rsid w:val="0053190E"/>
    <w:rsid w:val="005323C0"/>
    <w:rsid w:val="00532D98"/>
    <w:rsid w:val="005340F7"/>
    <w:rsid w:val="005345ED"/>
    <w:rsid w:val="0053472B"/>
    <w:rsid w:val="00534EBA"/>
    <w:rsid w:val="00535F8E"/>
    <w:rsid w:val="00536C02"/>
    <w:rsid w:val="00537056"/>
    <w:rsid w:val="0053711C"/>
    <w:rsid w:val="005372C6"/>
    <w:rsid w:val="00537AB7"/>
    <w:rsid w:val="00537D0C"/>
    <w:rsid w:val="00537DA7"/>
    <w:rsid w:val="005408A9"/>
    <w:rsid w:val="00540CD5"/>
    <w:rsid w:val="00540D58"/>
    <w:rsid w:val="00540D61"/>
    <w:rsid w:val="00541311"/>
    <w:rsid w:val="005418DB"/>
    <w:rsid w:val="00541AE3"/>
    <w:rsid w:val="00541E81"/>
    <w:rsid w:val="00542060"/>
    <w:rsid w:val="005422FD"/>
    <w:rsid w:val="00542AF1"/>
    <w:rsid w:val="00542F57"/>
    <w:rsid w:val="005433F7"/>
    <w:rsid w:val="005446AB"/>
    <w:rsid w:val="00544A03"/>
    <w:rsid w:val="00544B6F"/>
    <w:rsid w:val="00544D3B"/>
    <w:rsid w:val="00545029"/>
    <w:rsid w:val="005451FE"/>
    <w:rsid w:val="00545EA3"/>
    <w:rsid w:val="0054641D"/>
    <w:rsid w:val="00546672"/>
    <w:rsid w:val="005469F7"/>
    <w:rsid w:val="00546E90"/>
    <w:rsid w:val="00547068"/>
    <w:rsid w:val="00547548"/>
    <w:rsid w:val="00547DC5"/>
    <w:rsid w:val="00547F72"/>
    <w:rsid w:val="005500ED"/>
    <w:rsid w:val="0055024C"/>
    <w:rsid w:val="005505D1"/>
    <w:rsid w:val="00550931"/>
    <w:rsid w:val="00550E91"/>
    <w:rsid w:val="00551088"/>
    <w:rsid w:val="0055113A"/>
    <w:rsid w:val="00551198"/>
    <w:rsid w:val="00551635"/>
    <w:rsid w:val="00551B3D"/>
    <w:rsid w:val="00552791"/>
    <w:rsid w:val="00553270"/>
    <w:rsid w:val="005533B7"/>
    <w:rsid w:val="00553D8E"/>
    <w:rsid w:val="00553E0D"/>
    <w:rsid w:val="005541F9"/>
    <w:rsid w:val="0055432E"/>
    <w:rsid w:val="0055463A"/>
    <w:rsid w:val="00554CCA"/>
    <w:rsid w:val="00555136"/>
    <w:rsid w:val="00555211"/>
    <w:rsid w:val="005554FD"/>
    <w:rsid w:val="00555823"/>
    <w:rsid w:val="00556089"/>
    <w:rsid w:val="0055658B"/>
    <w:rsid w:val="00557154"/>
    <w:rsid w:val="00557934"/>
    <w:rsid w:val="005601EB"/>
    <w:rsid w:val="005616C9"/>
    <w:rsid w:val="00561F06"/>
    <w:rsid w:val="005622C1"/>
    <w:rsid w:val="00562A47"/>
    <w:rsid w:val="00563387"/>
    <w:rsid w:val="0056364D"/>
    <w:rsid w:val="00563EC0"/>
    <w:rsid w:val="005640E4"/>
    <w:rsid w:val="00564A35"/>
    <w:rsid w:val="00566005"/>
    <w:rsid w:val="005663FA"/>
    <w:rsid w:val="0056682E"/>
    <w:rsid w:val="005669CA"/>
    <w:rsid w:val="00566A05"/>
    <w:rsid w:val="00566B2B"/>
    <w:rsid w:val="00566C40"/>
    <w:rsid w:val="005670B5"/>
    <w:rsid w:val="0056711C"/>
    <w:rsid w:val="00567326"/>
    <w:rsid w:val="0056742F"/>
    <w:rsid w:val="00567479"/>
    <w:rsid w:val="005675FE"/>
    <w:rsid w:val="005678E6"/>
    <w:rsid w:val="005679C8"/>
    <w:rsid w:val="00570C60"/>
    <w:rsid w:val="00571770"/>
    <w:rsid w:val="005717AB"/>
    <w:rsid w:val="0057206B"/>
    <w:rsid w:val="00572721"/>
    <w:rsid w:val="005727F3"/>
    <w:rsid w:val="00572E19"/>
    <w:rsid w:val="00572EE3"/>
    <w:rsid w:val="00573092"/>
    <w:rsid w:val="00573AD8"/>
    <w:rsid w:val="005743D4"/>
    <w:rsid w:val="00574C81"/>
    <w:rsid w:val="00574D5C"/>
    <w:rsid w:val="0057503D"/>
    <w:rsid w:val="005754B4"/>
    <w:rsid w:val="00575CD6"/>
    <w:rsid w:val="00575D81"/>
    <w:rsid w:val="00576E4E"/>
    <w:rsid w:val="00576F5E"/>
    <w:rsid w:val="00576F66"/>
    <w:rsid w:val="00577379"/>
    <w:rsid w:val="005776D5"/>
    <w:rsid w:val="00577C2A"/>
    <w:rsid w:val="00580234"/>
    <w:rsid w:val="00580761"/>
    <w:rsid w:val="00580FF1"/>
    <w:rsid w:val="00581197"/>
    <w:rsid w:val="00581519"/>
    <w:rsid w:val="00581A6E"/>
    <w:rsid w:val="00581B1F"/>
    <w:rsid w:val="0058219B"/>
    <w:rsid w:val="00582A5F"/>
    <w:rsid w:val="005832AD"/>
    <w:rsid w:val="005833C4"/>
    <w:rsid w:val="00583611"/>
    <w:rsid w:val="00583728"/>
    <w:rsid w:val="0058373E"/>
    <w:rsid w:val="00583A11"/>
    <w:rsid w:val="00583CD4"/>
    <w:rsid w:val="00583DD9"/>
    <w:rsid w:val="00584E03"/>
    <w:rsid w:val="0058544F"/>
    <w:rsid w:val="0058551A"/>
    <w:rsid w:val="005859BD"/>
    <w:rsid w:val="00586D9E"/>
    <w:rsid w:val="00586FD1"/>
    <w:rsid w:val="00587A27"/>
    <w:rsid w:val="00587D56"/>
    <w:rsid w:val="00590024"/>
    <w:rsid w:val="00590759"/>
    <w:rsid w:val="00590D7A"/>
    <w:rsid w:val="00590D8F"/>
    <w:rsid w:val="00590E67"/>
    <w:rsid w:val="00590F75"/>
    <w:rsid w:val="005910DE"/>
    <w:rsid w:val="0059133D"/>
    <w:rsid w:val="00591431"/>
    <w:rsid w:val="00591823"/>
    <w:rsid w:val="00591C02"/>
    <w:rsid w:val="00591E30"/>
    <w:rsid w:val="0059206E"/>
    <w:rsid w:val="005924B4"/>
    <w:rsid w:val="005927EA"/>
    <w:rsid w:val="0059301E"/>
    <w:rsid w:val="0059311B"/>
    <w:rsid w:val="00593845"/>
    <w:rsid w:val="00593A84"/>
    <w:rsid w:val="00593BAC"/>
    <w:rsid w:val="00593CDC"/>
    <w:rsid w:val="005941DC"/>
    <w:rsid w:val="00594A64"/>
    <w:rsid w:val="00594C78"/>
    <w:rsid w:val="005950C8"/>
    <w:rsid w:val="005953B0"/>
    <w:rsid w:val="00595A72"/>
    <w:rsid w:val="00595CDD"/>
    <w:rsid w:val="00595FAF"/>
    <w:rsid w:val="005961E3"/>
    <w:rsid w:val="00596535"/>
    <w:rsid w:val="00596A4B"/>
    <w:rsid w:val="00596AAD"/>
    <w:rsid w:val="00596B2A"/>
    <w:rsid w:val="00596B51"/>
    <w:rsid w:val="00596CB1"/>
    <w:rsid w:val="00597036"/>
    <w:rsid w:val="00597188"/>
    <w:rsid w:val="00597499"/>
    <w:rsid w:val="005974AA"/>
    <w:rsid w:val="005A0512"/>
    <w:rsid w:val="005A0678"/>
    <w:rsid w:val="005A06BE"/>
    <w:rsid w:val="005A0793"/>
    <w:rsid w:val="005A0BC5"/>
    <w:rsid w:val="005A102A"/>
    <w:rsid w:val="005A1250"/>
    <w:rsid w:val="005A1EC9"/>
    <w:rsid w:val="005A216D"/>
    <w:rsid w:val="005A2A1C"/>
    <w:rsid w:val="005A2A43"/>
    <w:rsid w:val="005A2A81"/>
    <w:rsid w:val="005A2F04"/>
    <w:rsid w:val="005A388E"/>
    <w:rsid w:val="005A4B74"/>
    <w:rsid w:val="005A5162"/>
    <w:rsid w:val="005A59FA"/>
    <w:rsid w:val="005A5AD3"/>
    <w:rsid w:val="005A5AFA"/>
    <w:rsid w:val="005A5DEA"/>
    <w:rsid w:val="005A61B0"/>
    <w:rsid w:val="005A630E"/>
    <w:rsid w:val="005A6D73"/>
    <w:rsid w:val="005A70C3"/>
    <w:rsid w:val="005A7747"/>
    <w:rsid w:val="005B00B4"/>
    <w:rsid w:val="005B097B"/>
    <w:rsid w:val="005B1322"/>
    <w:rsid w:val="005B1B44"/>
    <w:rsid w:val="005B20B7"/>
    <w:rsid w:val="005B2176"/>
    <w:rsid w:val="005B21E2"/>
    <w:rsid w:val="005B36F0"/>
    <w:rsid w:val="005B37BC"/>
    <w:rsid w:val="005B46A7"/>
    <w:rsid w:val="005B4B7B"/>
    <w:rsid w:val="005B509E"/>
    <w:rsid w:val="005B52FE"/>
    <w:rsid w:val="005B62C0"/>
    <w:rsid w:val="005B62D9"/>
    <w:rsid w:val="005B69A1"/>
    <w:rsid w:val="005B6AA4"/>
    <w:rsid w:val="005B6C31"/>
    <w:rsid w:val="005B71A9"/>
    <w:rsid w:val="005C0A7D"/>
    <w:rsid w:val="005C0CA6"/>
    <w:rsid w:val="005C0CD0"/>
    <w:rsid w:val="005C14AF"/>
    <w:rsid w:val="005C1B31"/>
    <w:rsid w:val="005C2006"/>
    <w:rsid w:val="005C20FD"/>
    <w:rsid w:val="005C2FC3"/>
    <w:rsid w:val="005C30A2"/>
    <w:rsid w:val="005C3164"/>
    <w:rsid w:val="005C35B3"/>
    <w:rsid w:val="005C40C4"/>
    <w:rsid w:val="005C4247"/>
    <w:rsid w:val="005C4329"/>
    <w:rsid w:val="005C432F"/>
    <w:rsid w:val="005C4C16"/>
    <w:rsid w:val="005C4E2A"/>
    <w:rsid w:val="005C5839"/>
    <w:rsid w:val="005C62E1"/>
    <w:rsid w:val="005C665E"/>
    <w:rsid w:val="005C6BCD"/>
    <w:rsid w:val="005C7091"/>
    <w:rsid w:val="005C70C0"/>
    <w:rsid w:val="005C7444"/>
    <w:rsid w:val="005C783D"/>
    <w:rsid w:val="005C7E5B"/>
    <w:rsid w:val="005C7E93"/>
    <w:rsid w:val="005D014D"/>
    <w:rsid w:val="005D0B38"/>
    <w:rsid w:val="005D0E2F"/>
    <w:rsid w:val="005D1043"/>
    <w:rsid w:val="005D19E1"/>
    <w:rsid w:val="005D1C12"/>
    <w:rsid w:val="005D1DE3"/>
    <w:rsid w:val="005D2478"/>
    <w:rsid w:val="005D251D"/>
    <w:rsid w:val="005D28F3"/>
    <w:rsid w:val="005D3461"/>
    <w:rsid w:val="005D392D"/>
    <w:rsid w:val="005D4544"/>
    <w:rsid w:val="005D46A8"/>
    <w:rsid w:val="005D4838"/>
    <w:rsid w:val="005D4935"/>
    <w:rsid w:val="005D4B8D"/>
    <w:rsid w:val="005D4C4F"/>
    <w:rsid w:val="005D5355"/>
    <w:rsid w:val="005D56CD"/>
    <w:rsid w:val="005D5708"/>
    <w:rsid w:val="005D5A86"/>
    <w:rsid w:val="005D5CDA"/>
    <w:rsid w:val="005D674E"/>
    <w:rsid w:val="005D737F"/>
    <w:rsid w:val="005D7513"/>
    <w:rsid w:val="005D7807"/>
    <w:rsid w:val="005D7E5C"/>
    <w:rsid w:val="005E0910"/>
    <w:rsid w:val="005E09BE"/>
    <w:rsid w:val="005E0D55"/>
    <w:rsid w:val="005E1227"/>
    <w:rsid w:val="005E1439"/>
    <w:rsid w:val="005E21A9"/>
    <w:rsid w:val="005E224C"/>
    <w:rsid w:val="005E2465"/>
    <w:rsid w:val="005E2A22"/>
    <w:rsid w:val="005E2C24"/>
    <w:rsid w:val="005E31CF"/>
    <w:rsid w:val="005E4081"/>
    <w:rsid w:val="005E42BF"/>
    <w:rsid w:val="005E461C"/>
    <w:rsid w:val="005E47A5"/>
    <w:rsid w:val="005E4B71"/>
    <w:rsid w:val="005E4D82"/>
    <w:rsid w:val="005E500F"/>
    <w:rsid w:val="005E5408"/>
    <w:rsid w:val="005E5412"/>
    <w:rsid w:val="005E608E"/>
    <w:rsid w:val="005E61AF"/>
    <w:rsid w:val="005E631E"/>
    <w:rsid w:val="005E6421"/>
    <w:rsid w:val="005E6666"/>
    <w:rsid w:val="005E7840"/>
    <w:rsid w:val="005E7ED5"/>
    <w:rsid w:val="005F0D34"/>
    <w:rsid w:val="005F0E0D"/>
    <w:rsid w:val="005F1021"/>
    <w:rsid w:val="005F18BA"/>
    <w:rsid w:val="005F23E5"/>
    <w:rsid w:val="005F27D2"/>
    <w:rsid w:val="005F28C5"/>
    <w:rsid w:val="005F38A8"/>
    <w:rsid w:val="005F3E40"/>
    <w:rsid w:val="005F4086"/>
    <w:rsid w:val="005F49C2"/>
    <w:rsid w:val="005F4D04"/>
    <w:rsid w:val="005F4EA1"/>
    <w:rsid w:val="005F5583"/>
    <w:rsid w:val="005F609C"/>
    <w:rsid w:val="005F6F76"/>
    <w:rsid w:val="005F7E11"/>
    <w:rsid w:val="006002D4"/>
    <w:rsid w:val="006004A4"/>
    <w:rsid w:val="00600C49"/>
    <w:rsid w:val="00600CB5"/>
    <w:rsid w:val="00600D3F"/>
    <w:rsid w:val="00600EF1"/>
    <w:rsid w:val="00600F27"/>
    <w:rsid w:val="00601518"/>
    <w:rsid w:val="006017B0"/>
    <w:rsid w:val="00601A3E"/>
    <w:rsid w:val="00601E4F"/>
    <w:rsid w:val="0060228C"/>
    <w:rsid w:val="00602C3D"/>
    <w:rsid w:val="00602F28"/>
    <w:rsid w:val="0060305D"/>
    <w:rsid w:val="00603FB4"/>
    <w:rsid w:val="00604538"/>
    <w:rsid w:val="00604827"/>
    <w:rsid w:val="00604A2E"/>
    <w:rsid w:val="00604B7D"/>
    <w:rsid w:val="0060553F"/>
    <w:rsid w:val="00606893"/>
    <w:rsid w:val="00606D89"/>
    <w:rsid w:val="0060744E"/>
    <w:rsid w:val="00607A6D"/>
    <w:rsid w:val="006100EC"/>
    <w:rsid w:val="00610517"/>
    <w:rsid w:val="006106B0"/>
    <w:rsid w:val="0061072C"/>
    <w:rsid w:val="00611175"/>
    <w:rsid w:val="0061186E"/>
    <w:rsid w:val="00611A80"/>
    <w:rsid w:val="00611B14"/>
    <w:rsid w:val="00612228"/>
    <w:rsid w:val="006128E1"/>
    <w:rsid w:val="00612CB1"/>
    <w:rsid w:val="00613184"/>
    <w:rsid w:val="0061366B"/>
    <w:rsid w:val="00613F09"/>
    <w:rsid w:val="00613FF5"/>
    <w:rsid w:val="00613FF9"/>
    <w:rsid w:val="00614657"/>
    <w:rsid w:val="00614E9D"/>
    <w:rsid w:val="006157A4"/>
    <w:rsid w:val="00615860"/>
    <w:rsid w:val="00615B4D"/>
    <w:rsid w:val="00615C11"/>
    <w:rsid w:val="00615DA3"/>
    <w:rsid w:val="006163F7"/>
    <w:rsid w:val="00616A46"/>
    <w:rsid w:val="00616F4A"/>
    <w:rsid w:val="00617D9E"/>
    <w:rsid w:val="00617E35"/>
    <w:rsid w:val="00617ED9"/>
    <w:rsid w:val="0062034C"/>
    <w:rsid w:val="006206C1"/>
    <w:rsid w:val="00620D12"/>
    <w:rsid w:val="0062143C"/>
    <w:rsid w:val="006215E5"/>
    <w:rsid w:val="00621E2A"/>
    <w:rsid w:val="00621E46"/>
    <w:rsid w:val="006228CE"/>
    <w:rsid w:val="006231AF"/>
    <w:rsid w:val="00623586"/>
    <w:rsid w:val="00623B4C"/>
    <w:rsid w:val="00624DE7"/>
    <w:rsid w:val="00625258"/>
    <w:rsid w:val="00626806"/>
    <w:rsid w:val="00626A8A"/>
    <w:rsid w:val="006274C3"/>
    <w:rsid w:val="00627A01"/>
    <w:rsid w:val="00627CC6"/>
    <w:rsid w:val="00630162"/>
    <w:rsid w:val="006303A4"/>
    <w:rsid w:val="006309FE"/>
    <w:rsid w:val="00630A69"/>
    <w:rsid w:val="00630DA6"/>
    <w:rsid w:val="0063144E"/>
    <w:rsid w:val="00631AE1"/>
    <w:rsid w:val="00631E57"/>
    <w:rsid w:val="00632AA7"/>
    <w:rsid w:val="00632B00"/>
    <w:rsid w:val="00633987"/>
    <w:rsid w:val="00633CB3"/>
    <w:rsid w:val="00633D3E"/>
    <w:rsid w:val="00633D7F"/>
    <w:rsid w:val="0063401C"/>
    <w:rsid w:val="00634033"/>
    <w:rsid w:val="00634403"/>
    <w:rsid w:val="00634863"/>
    <w:rsid w:val="00634E29"/>
    <w:rsid w:val="00635643"/>
    <w:rsid w:val="00636376"/>
    <w:rsid w:val="0063662A"/>
    <w:rsid w:val="00640111"/>
    <w:rsid w:val="0064020F"/>
    <w:rsid w:val="006406A9"/>
    <w:rsid w:val="00640DE2"/>
    <w:rsid w:val="0064114C"/>
    <w:rsid w:val="0064133E"/>
    <w:rsid w:val="0064166C"/>
    <w:rsid w:val="00641AA7"/>
    <w:rsid w:val="00641F01"/>
    <w:rsid w:val="006424F0"/>
    <w:rsid w:val="00642BC9"/>
    <w:rsid w:val="0064342A"/>
    <w:rsid w:val="0064386A"/>
    <w:rsid w:val="006439F8"/>
    <w:rsid w:val="00643A8A"/>
    <w:rsid w:val="00643CB3"/>
    <w:rsid w:val="00643EA2"/>
    <w:rsid w:val="006440A3"/>
    <w:rsid w:val="00644198"/>
    <w:rsid w:val="006447EC"/>
    <w:rsid w:val="006448D8"/>
    <w:rsid w:val="00644B32"/>
    <w:rsid w:val="00644FC9"/>
    <w:rsid w:val="00645FAE"/>
    <w:rsid w:val="0064624E"/>
    <w:rsid w:val="00646553"/>
    <w:rsid w:val="006474EC"/>
    <w:rsid w:val="00647521"/>
    <w:rsid w:val="006477E6"/>
    <w:rsid w:val="0065096E"/>
    <w:rsid w:val="00650A4D"/>
    <w:rsid w:val="00651162"/>
    <w:rsid w:val="006519D2"/>
    <w:rsid w:val="00651ACE"/>
    <w:rsid w:val="00652A5C"/>
    <w:rsid w:val="00652D20"/>
    <w:rsid w:val="006530E5"/>
    <w:rsid w:val="006541CF"/>
    <w:rsid w:val="00654309"/>
    <w:rsid w:val="006546D6"/>
    <w:rsid w:val="00655596"/>
    <w:rsid w:val="00655A5C"/>
    <w:rsid w:val="006563F2"/>
    <w:rsid w:val="0065708F"/>
    <w:rsid w:val="00660041"/>
    <w:rsid w:val="0066021E"/>
    <w:rsid w:val="0066055F"/>
    <w:rsid w:val="006608DE"/>
    <w:rsid w:val="00661F6E"/>
    <w:rsid w:val="006624EB"/>
    <w:rsid w:val="00662A07"/>
    <w:rsid w:val="00663710"/>
    <w:rsid w:val="00663981"/>
    <w:rsid w:val="0066491C"/>
    <w:rsid w:val="00664F27"/>
    <w:rsid w:val="0066504B"/>
    <w:rsid w:val="00665787"/>
    <w:rsid w:val="0066643F"/>
    <w:rsid w:val="00666768"/>
    <w:rsid w:val="00666FE9"/>
    <w:rsid w:val="006670D3"/>
    <w:rsid w:val="0066764F"/>
    <w:rsid w:val="00667B33"/>
    <w:rsid w:val="00670122"/>
    <w:rsid w:val="00670FED"/>
    <w:rsid w:val="006713C4"/>
    <w:rsid w:val="0067159C"/>
    <w:rsid w:val="0067192E"/>
    <w:rsid w:val="00671992"/>
    <w:rsid w:val="00671BCB"/>
    <w:rsid w:val="0067273F"/>
    <w:rsid w:val="00672949"/>
    <w:rsid w:val="006734D2"/>
    <w:rsid w:val="00674271"/>
    <w:rsid w:val="006742DE"/>
    <w:rsid w:val="0067452F"/>
    <w:rsid w:val="0067599B"/>
    <w:rsid w:val="006759F9"/>
    <w:rsid w:val="00675C15"/>
    <w:rsid w:val="00675C32"/>
    <w:rsid w:val="0067608A"/>
    <w:rsid w:val="00676433"/>
    <w:rsid w:val="00676482"/>
    <w:rsid w:val="00676A0A"/>
    <w:rsid w:val="00676D78"/>
    <w:rsid w:val="0067721B"/>
    <w:rsid w:val="00677796"/>
    <w:rsid w:val="0068008B"/>
    <w:rsid w:val="00680D1A"/>
    <w:rsid w:val="006810E2"/>
    <w:rsid w:val="006811D8"/>
    <w:rsid w:val="0068135E"/>
    <w:rsid w:val="00681586"/>
    <w:rsid w:val="00681652"/>
    <w:rsid w:val="00681FDD"/>
    <w:rsid w:val="0068224B"/>
    <w:rsid w:val="0068286D"/>
    <w:rsid w:val="0068293F"/>
    <w:rsid w:val="006829E7"/>
    <w:rsid w:val="00682BA9"/>
    <w:rsid w:val="00682F27"/>
    <w:rsid w:val="00683226"/>
    <w:rsid w:val="00683D83"/>
    <w:rsid w:val="00684050"/>
    <w:rsid w:val="00684059"/>
    <w:rsid w:val="0068460C"/>
    <w:rsid w:val="00684DA6"/>
    <w:rsid w:val="00685377"/>
    <w:rsid w:val="00685548"/>
    <w:rsid w:val="00685581"/>
    <w:rsid w:val="006857F7"/>
    <w:rsid w:val="00685978"/>
    <w:rsid w:val="00686A5C"/>
    <w:rsid w:val="00686BD9"/>
    <w:rsid w:val="006876D9"/>
    <w:rsid w:val="00687A98"/>
    <w:rsid w:val="00690133"/>
    <w:rsid w:val="006904A5"/>
    <w:rsid w:val="00690FF1"/>
    <w:rsid w:val="00691FB2"/>
    <w:rsid w:val="0069217C"/>
    <w:rsid w:val="006929D5"/>
    <w:rsid w:val="00693377"/>
    <w:rsid w:val="00693E44"/>
    <w:rsid w:val="006944BD"/>
    <w:rsid w:val="006944C7"/>
    <w:rsid w:val="0069454C"/>
    <w:rsid w:val="00694A40"/>
    <w:rsid w:val="00694B40"/>
    <w:rsid w:val="00695300"/>
    <w:rsid w:val="006954E2"/>
    <w:rsid w:val="00695916"/>
    <w:rsid w:val="00695A76"/>
    <w:rsid w:val="00695B3E"/>
    <w:rsid w:val="00695E39"/>
    <w:rsid w:val="00695E5E"/>
    <w:rsid w:val="00696F30"/>
    <w:rsid w:val="006A16B8"/>
    <w:rsid w:val="006A1922"/>
    <w:rsid w:val="006A1D42"/>
    <w:rsid w:val="006A21A4"/>
    <w:rsid w:val="006A227D"/>
    <w:rsid w:val="006A2692"/>
    <w:rsid w:val="006A2CE0"/>
    <w:rsid w:val="006A2F4D"/>
    <w:rsid w:val="006A3D12"/>
    <w:rsid w:val="006A4C11"/>
    <w:rsid w:val="006A4E7D"/>
    <w:rsid w:val="006A5180"/>
    <w:rsid w:val="006A539E"/>
    <w:rsid w:val="006A5BF2"/>
    <w:rsid w:val="006A5D25"/>
    <w:rsid w:val="006A6387"/>
    <w:rsid w:val="006A63A2"/>
    <w:rsid w:val="006A67E6"/>
    <w:rsid w:val="006A7230"/>
    <w:rsid w:val="006A74CB"/>
    <w:rsid w:val="006A750A"/>
    <w:rsid w:val="006A7DAF"/>
    <w:rsid w:val="006A7E1E"/>
    <w:rsid w:val="006B067D"/>
    <w:rsid w:val="006B1309"/>
    <w:rsid w:val="006B1742"/>
    <w:rsid w:val="006B1D50"/>
    <w:rsid w:val="006B1F10"/>
    <w:rsid w:val="006B2006"/>
    <w:rsid w:val="006B2552"/>
    <w:rsid w:val="006B2C29"/>
    <w:rsid w:val="006B3679"/>
    <w:rsid w:val="006B372C"/>
    <w:rsid w:val="006B417A"/>
    <w:rsid w:val="006B46B1"/>
    <w:rsid w:val="006B46F3"/>
    <w:rsid w:val="006B4B36"/>
    <w:rsid w:val="006B4D43"/>
    <w:rsid w:val="006B67C7"/>
    <w:rsid w:val="006B67FD"/>
    <w:rsid w:val="006B6874"/>
    <w:rsid w:val="006B6F42"/>
    <w:rsid w:val="006B701B"/>
    <w:rsid w:val="006B79DE"/>
    <w:rsid w:val="006B7B91"/>
    <w:rsid w:val="006C0569"/>
    <w:rsid w:val="006C07F2"/>
    <w:rsid w:val="006C09DF"/>
    <w:rsid w:val="006C0B6F"/>
    <w:rsid w:val="006C156E"/>
    <w:rsid w:val="006C3063"/>
    <w:rsid w:val="006C31BB"/>
    <w:rsid w:val="006C3667"/>
    <w:rsid w:val="006C3A62"/>
    <w:rsid w:val="006C3CB4"/>
    <w:rsid w:val="006C45EF"/>
    <w:rsid w:val="006C4FC2"/>
    <w:rsid w:val="006C5209"/>
    <w:rsid w:val="006C5704"/>
    <w:rsid w:val="006C5CD6"/>
    <w:rsid w:val="006C6B19"/>
    <w:rsid w:val="006C7A6E"/>
    <w:rsid w:val="006C7B0E"/>
    <w:rsid w:val="006C7BD4"/>
    <w:rsid w:val="006D0017"/>
    <w:rsid w:val="006D01C2"/>
    <w:rsid w:val="006D0646"/>
    <w:rsid w:val="006D0A30"/>
    <w:rsid w:val="006D1994"/>
    <w:rsid w:val="006D1A98"/>
    <w:rsid w:val="006D1AA5"/>
    <w:rsid w:val="006D1B8B"/>
    <w:rsid w:val="006D2142"/>
    <w:rsid w:val="006D2802"/>
    <w:rsid w:val="006D2C3B"/>
    <w:rsid w:val="006D372E"/>
    <w:rsid w:val="006D37E9"/>
    <w:rsid w:val="006D3E8B"/>
    <w:rsid w:val="006D4248"/>
    <w:rsid w:val="006D4834"/>
    <w:rsid w:val="006D4ABE"/>
    <w:rsid w:val="006D4B52"/>
    <w:rsid w:val="006D4EFA"/>
    <w:rsid w:val="006D4F17"/>
    <w:rsid w:val="006D53E0"/>
    <w:rsid w:val="006D5647"/>
    <w:rsid w:val="006D573C"/>
    <w:rsid w:val="006D60CB"/>
    <w:rsid w:val="006D61E9"/>
    <w:rsid w:val="006D6C55"/>
    <w:rsid w:val="006D7005"/>
    <w:rsid w:val="006D72C9"/>
    <w:rsid w:val="006E03F7"/>
    <w:rsid w:val="006E0C92"/>
    <w:rsid w:val="006E0D32"/>
    <w:rsid w:val="006E1740"/>
    <w:rsid w:val="006E2043"/>
    <w:rsid w:val="006E2491"/>
    <w:rsid w:val="006E2586"/>
    <w:rsid w:val="006E3605"/>
    <w:rsid w:val="006E3CCD"/>
    <w:rsid w:val="006E3CE4"/>
    <w:rsid w:val="006E4843"/>
    <w:rsid w:val="006E49D5"/>
    <w:rsid w:val="006E5BB9"/>
    <w:rsid w:val="006E5F18"/>
    <w:rsid w:val="006E659E"/>
    <w:rsid w:val="006E66AB"/>
    <w:rsid w:val="006E678C"/>
    <w:rsid w:val="006E6D84"/>
    <w:rsid w:val="006E7190"/>
    <w:rsid w:val="006E7786"/>
    <w:rsid w:val="006F2612"/>
    <w:rsid w:val="006F26C5"/>
    <w:rsid w:val="006F2C8A"/>
    <w:rsid w:val="006F35AB"/>
    <w:rsid w:val="006F3F3E"/>
    <w:rsid w:val="006F4E72"/>
    <w:rsid w:val="006F5330"/>
    <w:rsid w:val="006F5494"/>
    <w:rsid w:val="006F5E12"/>
    <w:rsid w:val="006F5E72"/>
    <w:rsid w:val="006F65D6"/>
    <w:rsid w:val="006F669C"/>
    <w:rsid w:val="006F6C62"/>
    <w:rsid w:val="006F7098"/>
    <w:rsid w:val="0070021D"/>
    <w:rsid w:val="00700625"/>
    <w:rsid w:val="00700BF6"/>
    <w:rsid w:val="00700C19"/>
    <w:rsid w:val="00701D9C"/>
    <w:rsid w:val="00702070"/>
    <w:rsid w:val="00702633"/>
    <w:rsid w:val="0070264A"/>
    <w:rsid w:val="00702A33"/>
    <w:rsid w:val="00703125"/>
    <w:rsid w:val="0070347E"/>
    <w:rsid w:val="00703D59"/>
    <w:rsid w:val="00704018"/>
    <w:rsid w:val="0070482D"/>
    <w:rsid w:val="007049FB"/>
    <w:rsid w:val="00704AD3"/>
    <w:rsid w:val="0070545B"/>
    <w:rsid w:val="007065AF"/>
    <w:rsid w:val="00707D16"/>
    <w:rsid w:val="0071094D"/>
    <w:rsid w:val="00711289"/>
    <w:rsid w:val="00711583"/>
    <w:rsid w:val="00712231"/>
    <w:rsid w:val="00712247"/>
    <w:rsid w:val="00712628"/>
    <w:rsid w:val="00712BCA"/>
    <w:rsid w:val="00712C8C"/>
    <w:rsid w:val="00712D1B"/>
    <w:rsid w:val="00713023"/>
    <w:rsid w:val="00713149"/>
    <w:rsid w:val="0071380B"/>
    <w:rsid w:val="00713AAF"/>
    <w:rsid w:val="00713F56"/>
    <w:rsid w:val="007141A1"/>
    <w:rsid w:val="00714414"/>
    <w:rsid w:val="00714FB0"/>
    <w:rsid w:val="00715002"/>
    <w:rsid w:val="007159B5"/>
    <w:rsid w:val="007168F5"/>
    <w:rsid w:val="00716DDD"/>
    <w:rsid w:val="00717069"/>
    <w:rsid w:val="00717091"/>
    <w:rsid w:val="0071738B"/>
    <w:rsid w:val="00717573"/>
    <w:rsid w:val="00717E9D"/>
    <w:rsid w:val="00720A9C"/>
    <w:rsid w:val="00720D1D"/>
    <w:rsid w:val="00720E4B"/>
    <w:rsid w:val="00721210"/>
    <w:rsid w:val="00721DDB"/>
    <w:rsid w:val="00721E79"/>
    <w:rsid w:val="00722146"/>
    <w:rsid w:val="0072276A"/>
    <w:rsid w:val="00723A30"/>
    <w:rsid w:val="00724886"/>
    <w:rsid w:val="0072488D"/>
    <w:rsid w:val="00724CCA"/>
    <w:rsid w:val="00725D61"/>
    <w:rsid w:val="00726217"/>
    <w:rsid w:val="007263A9"/>
    <w:rsid w:val="00726567"/>
    <w:rsid w:val="00726678"/>
    <w:rsid w:val="007267C6"/>
    <w:rsid w:val="0072696D"/>
    <w:rsid w:val="00726F74"/>
    <w:rsid w:val="007272EA"/>
    <w:rsid w:val="00727A2D"/>
    <w:rsid w:val="00727D43"/>
    <w:rsid w:val="00730423"/>
    <w:rsid w:val="007309BA"/>
    <w:rsid w:val="00730B89"/>
    <w:rsid w:val="00730F6A"/>
    <w:rsid w:val="00731A76"/>
    <w:rsid w:val="00731AA6"/>
    <w:rsid w:val="00732785"/>
    <w:rsid w:val="00732897"/>
    <w:rsid w:val="00732DAD"/>
    <w:rsid w:val="00732DDC"/>
    <w:rsid w:val="00733324"/>
    <w:rsid w:val="00733373"/>
    <w:rsid w:val="00733488"/>
    <w:rsid w:val="0073436A"/>
    <w:rsid w:val="007348BE"/>
    <w:rsid w:val="007348DE"/>
    <w:rsid w:val="0073495A"/>
    <w:rsid w:val="00734D8F"/>
    <w:rsid w:val="007350F5"/>
    <w:rsid w:val="0073641E"/>
    <w:rsid w:val="00736915"/>
    <w:rsid w:val="00737150"/>
    <w:rsid w:val="00737710"/>
    <w:rsid w:val="00737D62"/>
    <w:rsid w:val="00740CE5"/>
    <w:rsid w:val="00741679"/>
    <w:rsid w:val="00742C3A"/>
    <w:rsid w:val="00742F86"/>
    <w:rsid w:val="007437B1"/>
    <w:rsid w:val="0074380B"/>
    <w:rsid w:val="00744842"/>
    <w:rsid w:val="00744A64"/>
    <w:rsid w:val="00744A88"/>
    <w:rsid w:val="0074525E"/>
    <w:rsid w:val="007456D8"/>
    <w:rsid w:val="0074575C"/>
    <w:rsid w:val="00745F90"/>
    <w:rsid w:val="007461B9"/>
    <w:rsid w:val="00746D69"/>
    <w:rsid w:val="007476AF"/>
    <w:rsid w:val="00750042"/>
    <w:rsid w:val="00750295"/>
    <w:rsid w:val="007507D5"/>
    <w:rsid w:val="0075105B"/>
    <w:rsid w:val="0075113E"/>
    <w:rsid w:val="007515B3"/>
    <w:rsid w:val="007517B9"/>
    <w:rsid w:val="007518E8"/>
    <w:rsid w:val="00751B33"/>
    <w:rsid w:val="007520C9"/>
    <w:rsid w:val="00752F3B"/>
    <w:rsid w:val="00753DE3"/>
    <w:rsid w:val="00753F39"/>
    <w:rsid w:val="00754909"/>
    <w:rsid w:val="00755BF9"/>
    <w:rsid w:val="00756172"/>
    <w:rsid w:val="0075678F"/>
    <w:rsid w:val="00757B55"/>
    <w:rsid w:val="00757E21"/>
    <w:rsid w:val="007614FE"/>
    <w:rsid w:val="007617A0"/>
    <w:rsid w:val="00761DD2"/>
    <w:rsid w:val="00762577"/>
    <w:rsid w:val="007626B0"/>
    <w:rsid w:val="00762C36"/>
    <w:rsid w:val="00762DC7"/>
    <w:rsid w:val="00762FA9"/>
    <w:rsid w:val="00763162"/>
    <w:rsid w:val="007634AC"/>
    <w:rsid w:val="00763943"/>
    <w:rsid w:val="00763BB0"/>
    <w:rsid w:val="00763C65"/>
    <w:rsid w:val="00764921"/>
    <w:rsid w:val="00764FDD"/>
    <w:rsid w:val="00765A62"/>
    <w:rsid w:val="00765D63"/>
    <w:rsid w:val="00766576"/>
    <w:rsid w:val="007668BE"/>
    <w:rsid w:val="00766F99"/>
    <w:rsid w:val="007672F5"/>
    <w:rsid w:val="00767DA6"/>
    <w:rsid w:val="00767E9E"/>
    <w:rsid w:val="00767F93"/>
    <w:rsid w:val="00770399"/>
    <w:rsid w:val="007703E1"/>
    <w:rsid w:val="00770C9C"/>
    <w:rsid w:val="007710DD"/>
    <w:rsid w:val="007717EC"/>
    <w:rsid w:val="00772DC7"/>
    <w:rsid w:val="007737AC"/>
    <w:rsid w:val="00774244"/>
    <w:rsid w:val="007744B4"/>
    <w:rsid w:val="007747CA"/>
    <w:rsid w:val="0077497F"/>
    <w:rsid w:val="00774DCC"/>
    <w:rsid w:val="00775468"/>
    <w:rsid w:val="00776687"/>
    <w:rsid w:val="0077726E"/>
    <w:rsid w:val="00777ECD"/>
    <w:rsid w:val="00780367"/>
    <w:rsid w:val="00780F9E"/>
    <w:rsid w:val="00781296"/>
    <w:rsid w:val="00781AEB"/>
    <w:rsid w:val="00783592"/>
    <w:rsid w:val="007845BC"/>
    <w:rsid w:val="0078461F"/>
    <w:rsid w:val="00784937"/>
    <w:rsid w:val="00784A43"/>
    <w:rsid w:val="00784B48"/>
    <w:rsid w:val="00784BDC"/>
    <w:rsid w:val="00785B8D"/>
    <w:rsid w:val="00785D20"/>
    <w:rsid w:val="00786131"/>
    <w:rsid w:val="007869A9"/>
    <w:rsid w:val="00787007"/>
    <w:rsid w:val="0078740C"/>
    <w:rsid w:val="00787452"/>
    <w:rsid w:val="00787F17"/>
    <w:rsid w:val="007903F5"/>
    <w:rsid w:val="00790B10"/>
    <w:rsid w:val="00791077"/>
    <w:rsid w:val="0079186E"/>
    <w:rsid w:val="00791B26"/>
    <w:rsid w:val="007923B1"/>
    <w:rsid w:val="00792992"/>
    <w:rsid w:val="00792A41"/>
    <w:rsid w:val="007932BE"/>
    <w:rsid w:val="007935E8"/>
    <w:rsid w:val="007939C5"/>
    <w:rsid w:val="00793E3F"/>
    <w:rsid w:val="00793F4B"/>
    <w:rsid w:val="0079453D"/>
    <w:rsid w:val="0079467B"/>
    <w:rsid w:val="0079563D"/>
    <w:rsid w:val="00795AE4"/>
    <w:rsid w:val="00795E0E"/>
    <w:rsid w:val="00795F31"/>
    <w:rsid w:val="00796CC9"/>
    <w:rsid w:val="007970A5"/>
    <w:rsid w:val="007A0211"/>
    <w:rsid w:val="007A0308"/>
    <w:rsid w:val="007A07A8"/>
    <w:rsid w:val="007A084B"/>
    <w:rsid w:val="007A155A"/>
    <w:rsid w:val="007A162A"/>
    <w:rsid w:val="007A191F"/>
    <w:rsid w:val="007A1A1D"/>
    <w:rsid w:val="007A1E4E"/>
    <w:rsid w:val="007A2455"/>
    <w:rsid w:val="007A26D8"/>
    <w:rsid w:val="007A2ECC"/>
    <w:rsid w:val="007A2FB9"/>
    <w:rsid w:val="007A329C"/>
    <w:rsid w:val="007A4236"/>
    <w:rsid w:val="007A4425"/>
    <w:rsid w:val="007A446A"/>
    <w:rsid w:val="007A4946"/>
    <w:rsid w:val="007A4A8D"/>
    <w:rsid w:val="007A4E81"/>
    <w:rsid w:val="007A6463"/>
    <w:rsid w:val="007A66E3"/>
    <w:rsid w:val="007A6A50"/>
    <w:rsid w:val="007A6CDF"/>
    <w:rsid w:val="007A6E00"/>
    <w:rsid w:val="007A7AC3"/>
    <w:rsid w:val="007B034F"/>
    <w:rsid w:val="007B0388"/>
    <w:rsid w:val="007B1474"/>
    <w:rsid w:val="007B2065"/>
    <w:rsid w:val="007B23B9"/>
    <w:rsid w:val="007B2633"/>
    <w:rsid w:val="007B3196"/>
    <w:rsid w:val="007B31B6"/>
    <w:rsid w:val="007B357B"/>
    <w:rsid w:val="007B3BC9"/>
    <w:rsid w:val="007B3DB0"/>
    <w:rsid w:val="007B4016"/>
    <w:rsid w:val="007B567D"/>
    <w:rsid w:val="007B5779"/>
    <w:rsid w:val="007B5B53"/>
    <w:rsid w:val="007B5E37"/>
    <w:rsid w:val="007B6157"/>
    <w:rsid w:val="007B6495"/>
    <w:rsid w:val="007B6C6E"/>
    <w:rsid w:val="007B74D2"/>
    <w:rsid w:val="007B76CD"/>
    <w:rsid w:val="007B7A81"/>
    <w:rsid w:val="007B7AC4"/>
    <w:rsid w:val="007B7AFB"/>
    <w:rsid w:val="007B7B6E"/>
    <w:rsid w:val="007C0817"/>
    <w:rsid w:val="007C1845"/>
    <w:rsid w:val="007C1E36"/>
    <w:rsid w:val="007C20F0"/>
    <w:rsid w:val="007C2679"/>
    <w:rsid w:val="007C2AF0"/>
    <w:rsid w:val="007C2D20"/>
    <w:rsid w:val="007C361A"/>
    <w:rsid w:val="007C418B"/>
    <w:rsid w:val="007C4B8C"/>
    <w:rsid w:val="007C6327"/>
    <w:rsid w:val="007C6408"/>
    <w:rsid w:val="007C706E"/>
    <w:rsid w:val="007D0135"/>
    <w:rsid w:val="007D0570"/>
    <w:rsid w:val="007D05C8"/>
    <w:rsid w:val="007D0CFD"/>
    <w:rsid w:val="007D0FC0"/>
    <w:rsid w:val="007D1665"/>
    <w:rsid w:val="007D1B19"/>
    <w:rsid w:val="007D2F20"/>
    <w:rsid w:val="007D3565"/>
    <w:rsid w:val="007D3DFF"/>
    <w:rsid w:val="007D3FED"/>
    <w:rsid w:val="007D44C0"/>
    <w:rsid w:val="007D46BD"/>
    <w:rsid w:val="007D4727"/>
    <w:rsid w:val="007D4BBB"/>
    <w:rsid w:val="007D50C7"/>
    <w:rsid w:val="007D585E"/>
    <w:rsid w:val="007D68E5"/>
    <w:rsid w:val="007D6F03"/>
    <w:rsid w:val="007D703D"/>
    <w:rsid w:val="007D7256"/>
    <w:rsid w:val="007D72D5"/>
    <w:rsid w:val="007E0F59"/>
    <w:rsid w:val="007E1E33"/>
    <w:rsid w:val="007E20A8"/>
    <w:rsid w:val="007E22E0"/>
    <w:rsid w:val="007E2E88"/>
    <w:rsid w:val="007E3296"/>
    <w:rsid w:val="007E397A"/>
    <w:rsid w:val="007E4F47"/>
    <w:rsid w:val="007E5193"/>
    <w:rsid w:val="007E5350"/>
    <w:rsid w:val="007E5C6A"/>
    <w:rsid w:val="007E5F3B"/>
    <w:rsid w:val="007E5FC2"/>
    <w:rsid w:val="007E64B1"/>
    <w:rsid w:val="007E6613"/>
    <w:rsid w:val="007E7603"/>
    <w:rsid w:val="007E7A30"/>
    <w:rsid w:val="007E7BA5"/>
    <w:rsid w:val="007F0983"/>
    <w:rsid w:val="007F0CC0"/>
    <w:rsid w:val="007F0F4F"/>
    <w:rsid w:val="007F0FC0"/>
    <w:rsid w:val="007F1193"/>
    <w:rsid w:val="007F152C"/>
    <w:rsid w:val="007F2003"/>
    <w:rsid w:val="007F216C"/>
    <w:rsid w:val="007F248C"/>
    <w:rsid w:val="007F29DD"/>
    <w:rsid w:val="007F2ACE"/>
    <w:rsid w:val="007F2D82"/>
    <w:rsid w:val="007F3615"/>
    <w:rsid w:val="007F368B"/>
    <w:rsid w:val="007F36FA"/>
    <w:rsid w:val="007F3882"/>
    <w:rsid w:val="007F3AF8"/>
    <w:rsid w:val="007F4427"/>
    <w:rsid w:val="007F49B4"/>
    <w:rsid w:val="007F4CA6"/>
    <w:rsid w:val="007F4D84"/>
    <w:rsid w:val="007F4F6B"/>
    <w:rsid w:val="007F59E0"/>
    <w:rsid w:val="007F5A63"/>
    <w:rsid w:val="007F6057"/>
    <w:rsid w:val="007F62D7"/>
    <w:rsid w:val="007F63F4"/>
    <w:rsid w:val="007F6E43"/>
    <w:rsid w:val="007F6FE9"/>
    <w:rsid w:val="007F790F"/>
    <w:rsid w:val="007F7EB0"/>
    <w:rsid w:val="00800215"/>
    <w:rsid w:val="0080075F"/>
    <w:rsid w:val="00800806"/>
    <w:rsid w:val="00800B3C"/>
    <w:rsid w:val="00801141"/>
    <w:rsid w:val="008014E2"/>
    <w:rsid w:val="00801AC6"/>
    <w:rsid w:val="00801B47"/>
    <w:rsid w:val="00801E66"/>
    <w:rsid w:val="00802D71"/>
    <w:rsid w:val="008031A7"/>
    <w:rsid w:val="008044B2"/>
    <w:rsid w:val="008046A5"/>
    <w:rsid w:val="00804896"/>
    <w:rsid w:val="0080596B"/>
    <w:rsid w:val="00805B0A"/>
    <w:rsid w:val="00805D9D"/>
    <w:rsid w:val="00806586"/>
    <w:rsid w:val="00807A3D"/>
    <w:rsid w:val="008111E5"/>
    <w:rsid w:val="00811758"/>
    <w:rsid w:val="008120A9"/>
    <w:rsid w:val="008120C8"/>
    <w:rsid w:val="00813214"/>
    <w:rsid w:val="00813481"/>
    <w:rsid w:val="00814251"/>
    <w:rsid w:val="00814473"/>
    <w:rsid w:val="008144D3"/>
    <w:rsid w:val="00815F2F"/>
    <w:rsid w:val="0081602C"/>
    <w:rsid w:val="008161EC"/>
    <w:rsid w:val="00820CF2"/>
    <w:rsid w:val="008213E3"/>
    <w:rsid w:val="008215B0"/>
    <w:rsid w:val="00821A17"/>
    <w:rsid w:val="00821CEF"/>
    <w:rsid w:val="0082291E"/>
    <w:rsid w:val="00822F41"/>
    <w:rsid w:val="00822F89"/>
    <w:rsid w:val="008237E8"/>
    <w:rsid w:val="00823818"/>
    <w:rsid w:val="00823B89"/>
    <w:rsid w:val="00823B9C"/>
    <w:rsid w:val="00823CD5"/>
    <w:rsid w:val="00823D92"/>
    <w:rsid w:val="00824434"/>
    <w:rsid w:val="00824974"/>
    <w:rsid w:val="00824FEA"/>
    <w:rsid w:val="00825585"/>
    <w:rsid w:val="00825C23"/>
    <w:rsid w:val="00826D3A"/>
    <w:rsid w:val="0082781A"/>
    <w:rsid w:val="00827BCF"/>
    <w:rsid w:val="00831367"/>
    <w:rsid w:val="0083179A"/>
    <w:rsid w:val="00831923"/>
    <w:rsid w:val="0083285C"/>
    <w:rsid w:val="00832F00"/>
    <w:rsid w:val="0083334A"/>
    <w:rsid w:val="0083364E"/>
    <w:rsid w:val="008339DC"/>
    <w:rsid w:val="00833A07"/>
    <w:rsid w:val="00833CAE"/>
    <w:rsid w:val="00833DE9"/>
    <w:rsid w:val="0083404B"/>
    <w:rsid w:val="00834255"/>
    <w:rsid w:val="00834801"/>
    <w:rsid w:val="00834E64"/>
    <w:rsid w:val="00835122"/>
    <w:rsid w:val="0083530B"/>
    <w:rsid w:val="008356DC"/>
    <w:rsid w:val="00835753"/>
    <w:rsid w:val="00835BFB"/>
    <w:rsid w:val="00837329"/>
    <w:rsid w:val="00837342"/>
    <w:rsid w:val="008377E7"/>
    <w:rsid w:val="00837C07"/>
    <w:rsid w:val="008400A2"/>
    <w:rsid w:val="00840273"/>
    <w:rsid w:val="008406F4"/>
    <w:rsid w:val="008416C9"/>
    <w:rsid w:val="00841A02"/>
    <w:rsid w:val="008420BD"/>
    <w:rsid w:val="00842FED"/>
    <w:rsid w:val="00843243"/>
    <w:rsid w:val="008432D3"/>
    <w:rsid w:val="00843C4C"/>
    <w:rsid w:val="008458CF"/>
    <w:rsid w:val="00845A1B"/>
    <w:rsid w:val="00845BE7"/>
    <w:rsid w:val="00846108"/>
    <w:rsid w:val="00846561"/>
    <w:rsid w:val="00846A85"/>
    <w:rsid w:val="008470A5"/>
    <w:rsid w:val="0084731F"/>
    <w:rsid w:val="00847648"/>
    <w:rsid w:val="00847774"/>
    <w:rsid w:val="008479C3"/>
    <w:rsid w:val="00847C65"/>
    <w:rsid w:val="00847E89"/>
    <w:rsid w:val="00847F84"/>
    <w:rsid w:val="0085003F"/>
    <w:rsid w:val="008506A2"/>
    <w:rsid w:val="00850940"/>
    <w:rsid w:val="00850DC8"/>
    <w:rsid w:val="00850E46"/>
    <w:rsid w:val="00851B0E"/>
    <w:rsid w:val="00851C41"/>
    <w:rsid w:val="00851EA8"/>
    <w:rsid w:val="00851EAF"/>
    <w:rsid w:val="00851FAB"/>
    <w:rsid w:val="00852051"/>
    <w:rsid w:val="00852AE5"/>
    <w:rsid w:val="0085392C"/>
    <w:rsid w:val="00853F53"/>
    <w:rsid w:val="008542AF"/>
    <w:rsid w:val="0085455D"/>
    <w:rsid w:val="00854886"/>
    <w:rsid w:val="00854FB1"/>
    <w:rsid w:val="008559A7"/>
    <w:rsid w:val="00855A18"/>
    <w:rsid w:val="00855BAA"/>
    <w:rsid w:val="00855D87"/>
    <w:rsid w:val="00855DF6"/>
    <w:rsid w:val="008568C1"/>
    <w:rsid w:val="00860873"/>
    <w:rsid w:val="0086089C"/>
    <w:rsid w:val="00860971"/>
    <w:rsid w:val="00860E53"/>
    <w:rsid w:val="00861060"/>
    <w:rsid w:val="008612BB"/>
    <w:rsid w:val="00861369"/>
    <w:rsid w:val="00861A23"/>
    <w:rsid w:val="00861C4A"/>
    <w:rsid w:val="00861E36"/>
    <w:rsid w:val="00862073"/>
    <w:rsid w:val="0086269E"/>
    <w:rsid w:val="0086318E"/>
    <w:rsid w:val="008638A0"/>
    <w:rsid w:val="00863EBD"/>
    <w:rsid w:val="00864583"/>
    <w:rsid w:val="00864746"/>
    <w:rsid w:val="00864E73"/>
    <w:rsid w:val="00865A95"/>
    <w:rsid w:val="008673F7"/>
    <w:rsid w:val="00867683"/>
    <w:rsid w:val="0086792D"/>
    <w:rsid w:val="00867985"/>
    <w:rsid w:val="00867B6B"/>
    <w:rsid w:val="008706FF"/>
    <w:rsid w:val="00870704"/>
    <w:rsid w:val="0087070C"/>
    <w:rsid w:val="00870AEC"/>
    <w:rsid w:val="00871097"/>
    <w:rsid w:val="00871460"/>
    <w:rsid w:val="00871CA6"/>
    <w:rsid w:val="00872B6D"/>
    <w:rsid w:val="00872CB5"/>
    <w:rsid w:val="00872F21"/>
    <w:rsid w:val="008738E7"/>
    <w:rsid w:val="008753C8"/>
    <w:rsid w:val="008753D7"/>
    <w:rsid w:val="008756BD"/>
    <w:rsid w:val="00875BCC"/>
    <w:rsid w:val="0087607A"/>
    <w:rsid w:val="0087692A"/>
    <w:rsid w:val="0087726C"/>
    <w:rsid w:val="00877C13"/>
    <w:rsid w:val="00880118"/>
    <w:rsid w:val="00880222"/>
    <w:rsid w:val="00880A15"/>
    <w:rsid w:val="00880E5A"/>
    <w:rsid w:val="008812FB"/>
    <w:rsid w:val="0088198D"/>
    <w:rsid w:val="00882384"/>
    <w:rsid w:val="00882C91"/>
    <w:rsid w:val="0088397C"/>
    <w:rsid w:val="008842B8"/>
    <w:rsid w:val="00884CA5"/>
    <w:rsid w:val="008854B2"/>
    <w:rsid w:val="00885D47"/>
    <w:rsid w:val="00885E7B"/>
    <w:rsid w:val="0088665D"/>
    <w:rsid w:val="0088686B"/>
    <w:rsid w:val="00887427"/>
    <w:rsid w:val="00887672"/>
    <w:rsid w:val="00887ACB"/>
    <w:rsid w:val="00887BA7"/>
    <w:rsid w:val="00890F84"/>
    <w:rsid w:val="0089102D"/>
    <w:rsid w:val="008912AF"/>
    <w:rsid w:val="0089131E"/>
    <w:rsid w:val="00891BA3"/>
    <w:rsid w:val="0089203A"/>
    <w:rsid w:val="008922CF"/>
    <w:rsid w:val="00892758"/>
    <w:rsid w:val="008928A2"/>
    <w:rsid w:val="00892B85"/>
    <w:rsid w:val="00892CD1"/>
    <w:rsid w:val="0089341B"/>
    <w:rsid w:val="0089379C"/>
    <w:rsid w:val="00895F5A"/>
    <w:rsid w:val="0089650F"/>
    <w:rsid w:val="00896623"/>
    <w:rsid w:val="00896F4F"/>
    <w:rsid w:val="0089790E"/>
    <w:rsid w:val="00897D2E"/>
    <w:rsid w:val="008A029E"/>
    <w:rsid w:val="008A0504"/>
    <w:rsid w:val="008A0685"/>
    <w:rsid w:val="008A0832"/>
    <w:rsid w:val="008A089D"/>
    <w:rsid w:val="008A0CF9"/>
    <w:rsid w:val="008A0E12"/>
    <w:rsid w:val="008A138A"/>
    <w:rsid w:val="008A1995"/>
    <w:rsid w:val="008A2250"/>
    <w:rsid w:val="008A22A2"/>
    <w:rsid w:val="008A22AB"/>
    <w:rsid w:val="008A2ACD"/>
    <w:rsid w:val="008A2DCF"/>
    <w:rsid w:val="008A340E"/>
    <w:rsid w:val="008A357A"/>
    <w:rsid w:val="008A398E"/>
    <w:rsid w:val="008A3FF1"/>
    <w:rsid w:val="008A435A"/>
    <w:rsid w:val="008A4E62"/>
    <w:rsid w:val="008A6E7F"/>
    <w:rsid w:val="008A74AB"/>
    <w:rsid w:val="008B0B1B"/>
    <w:rsid w:val="008B1DF8"/>
    <w:rsid w:val="008B230B"/>
    <w:rsid w:val="008B2ACE"/>
    <w:rsid w:val="008B2B8A"/>
    <w:rsid w:val="008B2C68"/>
    <w:rsid w:val="008B42DB"/>
    <w:rsid w:val="008B4335"/>
    <w:rsid w:val="008B44E8"/>
    <w:rsid w:val="008B488C"/>
    <w:rsid w:val="008B5724"/>
    <w:rsid w:val="008B58AB"/>
    <w:rsid w:val="008B5A0B"/>
    <w:rsid w:val="008B6079"/>
    <w:rsid w:val="008B6376"/>
    <w:rsid w:val="008B6A02"/>
    <w:rsid w:val="008B6E2C"/>
    <w:rsid w:val="008B6EE5"/>
    <w:rsid w:val="008B7033"/>
    <w:rsid w:val="008B7055"/>
    <w:rsid w:val="008B7210"/>
    <w:rsid w:val="008B7C28"/>
    <w:rsid w:val="008B7E8F"/>
    <w:rsid w:val="008C01E9"/>
    <w:rsid w:val="008C06AE"/>
    <w:rsid w:val="008C0846"/>
    <w:rsid w:val="008C0DB9"/>
    <w:rsid w:val="008C1145"/>
    <w:rsid w:val="008C13EA"/>
    <w:rsid w:val="008C1502"/>
    <w:rsid w:val="008C1ADE"/>
    <w:rsid w:val="008C1FD4"/>
    <w:rsid w:val="008C2401"/>
    <w:rsid w:val="008C2447"/>
    <w:rsid w:val="008C2469"/>
    <w:rsid w:val="008C26D0"/>
    <w:rsid w:val="008C2DC5"/>
    <w:rsid w:val="008C3325"/>
    <w:rsid w:val="008C3E02"/>
    <w:rsid w:val="008C40A3"/>
    <w:rsid w:val="008C41B7"/>
    <w:rsid w:val="008C463C"/>
    <w:rsid w:val="008C54FE"/>
    <w:rsid w:val="008C5601"/>
    <w:rsid w:val="008C6AB4"/>
    <w:rsid w:val="008C72D1"/>
    <w:rsid w:val="008C7C8D"/>
    <w:rsid w:val="008C7E74"/>
    <w:rsid w:val="008D022B"/>
    <w:rsid w:val="008D15DD"/>
    <w:rsid w:val="008D160C"/>
    <w:rsid w:val="008D2707"/>
    <w:rsid w:val="008D33F7"/>
    <w:rsid w:val="008D36AC"/>
    <w:rsid w:val="008D3D15"/>
    <w:rsid w:val="008D3E26"/>
    <w:rsid w:val="008D436A"/>
    <w:rsid w:val="008D43CF"/>
    <w:rsid w:val="008D58F6"/>
    <w:rsid w:val="008D60A8"/>
    <w:rsid w:val="008D65F9"/>
    <w:rsid w:val="008D67C2"/>
    <w:rsid w:val="008D6B1C"/>
    <w:rsid w:val="008D7200"/>
    <w:rsid w:val="008D7781"/>
    <w:rsid w:val="008D78C5"/>
    <w:rsid w:val="008E016E"/>
    <w:rsid w:val="008E06BA"/>
    <w:rsid w:val="008E0C19"/>
    <w:rsid w:val="008E0CFF"/>
    <w:rsid w:val="008E102F"/>
    <w:rsid w:val="008E1A80"/>
    <w:rsid w:val="008E1B23"/>
    <w:rsid w:val="008E1E09"/>
    <w:rsid w:val="008E2629"/>
    <w:rsid w:val="008E3082"/>
    <w:rsid w:val="008E4FA1"/>
    <w:rsid w:val="008E4FE9"/>
    <w:rsid w:val="008E55F1"/>
    <w:rsid w:val="008E5927"/>
    <w:rsid w:val="008E5A68"/>
    <w:rsid w:val="008E5F67"/>
    <w:rsid w:val="008E616B"/>
    <w:rsid w:val="008E6220"/>
    <w:rsid w:val="008E6651"/>
    <w:rsid w:val="008E6A5D"/>
    <w:rsid w:val="008E7033"/>
    <w:rsid w:val="008F0639"/>
    <w:rsid w:val="008F0A94"/>
    <w:rsid w:val="008F0B66"/>
    <w:rsid w:val="008F0FDB"/>
    <w:rsid w:val="008F1244"/>
    <w:rsid w:val="008F1C1C"/>
    <w:rsid w:val="008F221D"/>
    <w:rsid w:val="008F256B"/>
    <w:rsid w:val="008F2AA8"/>
    <w:rsid w:val="008F3011"/>
    <w:rsid w:val="008F3512"/>
    <w:rsid w:val="008F37EB"/>
    <w:rsid w:val="008F413D"/>
    <w:rsid w:val="008F4B29"/>
    <w:rsid w:val="008F4EAD"/>
    <w:rsid w:val="008F5727"/>
    <w:rsid w:val="008F6C6A"/>
    <w:rsid w:val="008F7584"/>
    <w:rsid w:val="009008E0"/>
    <w:rsid w:val="0090144E"/>
    <w:rsid w:val="00901799"/>
    <w:rsid w:val="009019E5"/>
    <w:rsid w:val="00902A98"/>
    <w:rsid w:val="00902ACE"/>
    <w:rsid w:val="00902C36"/>
    <w:rsid w:val="00902C61"/>
    <w:rsid w:val="00902D3E"/>
    <w:rsid w:val="0090338F"/>
    <w:rsid w:val="00903C52"/>
    <w:rsid w:val="00904082"/>
    <w:rsid w:val="00904E0B"/>
    <w:rsid w:val="009050F8"/>
    <w:rsid w:val="009068DF"/>
    <w:rsid w:val="00906CCF"/>
    <w:rsid w:val="00906F78"/>
    <w:rsid w:val="0090731E"/>
    <w:rsid w:val="0090733A"/>
    <w:rsid w:val="00910743"/>
    <w:rsid w:val="00910C82"/>
    <w:rsid w:val="00911157"/>
    <w:rsid w:val="0091159F"/>
    <w:rsid w:val="00911791"/>
    <w:rsid w:val="00911F41"/>
    <w:rsid w:val="00912469"/>
    <w:rsid w:val="009138F3"/>
    <w:rsid w:val="00914935"/>
    <w:rsid w:val="009150FC"/>
    <w:rsid w:val="00915437"/>
    <w:rsid w:val="00915727"/>
    <w:rsid w:val="00915D4F"/>
    <w:rsid w:val="00915F80"/>
    <w:rsid w:val="009168EF"/>
    <w:rsid w:val="00916931"/>
    <w:rsid w:val="00916983"/>
    <w:rsid w:val="00916A73"/>
    <w:rsid w:val="00916B2D"/>
    <w:rsid w:val="00916B4A"/>
    <w:rsid w:val="0091708C"/>
    <w:rsid w:val="00920129"/>
    <w:rsid w:val="00920408"/>
    <w:rsid w:val="009209D0"/>
    <w:rsid w:val="00920CA7"/>
    <w:rsid w:val="0092198F"/>
    <w:rsid w:val="00922059"/>
    <w:rsid w:val="00922B8A"/>
    <w:rsid w:val="0092341C"/>
    <w:rsid w:val="0092418E"/>
    <w:rsid w:val="00925DF1"/>
    <w:rsid w:val="00926259"/>
    <w:rsid w:val="0092644E"/>
    <w:rsid w:val="00926843"/>
    <w:rsid w:val="00926A45"/>
    <w:rsid w:val="00926D80"/>
    <w:rsid w:val="00926EC3"/>
    <w:rsid w:val="0092703F"/>
    <w:rsid w:val="009271F9"/>
    <w:rsid w:val="0092726B"/>
    <w:rsid w:val="009275F7"/>
    <w:rsid w:val="00930028"/>
    <w:rsid w:val="00930332"/>
    <w:rsid w:val="00930BCD"/>
    <w:rsid w:val="00930EE9"/>
    <w:rsid w:val="0093103C"/>
    <w:rsid w:val="00931071"/>
    <w:rsid w:val="009314CA"/>
    <w:rsid w:val="009316ED"/>
    <w:rsid w:val="00931F7C"/>
    <w:rsid w:val="00931FBE"/>
    <w:rsid w:val="0093265A"/>
    <w:rsid w:val="00932A7A"/>
    <w:rsid w:val="0093322B"/>
    <w:rsid w:val="009336E8"/>
    <w:rsid w:val="009348C4"/>
    <w:rsid w:val="00934936"/>
    <w:rsid w:val="00934C33"/>
    <w:rsid w:val="00935575"/>
    <w:rsid w:val="00935CC2"/>
    <w:rsid w:val="00935F5E"/>
    <w:rsid w:val="00936834"/>
    <w:rsid w:val="00936EA8"/>
    <w:rsid w:val="00937261"/>
    <w:rsid w:val="00937474"/>
    <w:rsid w:val="00937648"/>
    <w:rsid w:val="0094020B"/>
    <w:rsid w:val="009404FA"/>
    <w:rsid w:val="00940CC3"/>
    <w:rsid w:val="009417AC"/>
    <w:rsid w:val="009419FD"/>
    <w:rsid w:val="00941B27"/>
    <w:rsid w:val="00941CC5"/>
    <w:rsid w:val="00941E1B"/>
    <w:rsid w:val="00942947"/>
    <w:rsid w:val="00943428"/>
    <w:rsid w:val="0094392C"/>
    <w:rsid w:val="00943A3E"/>
    <w:rsid w:val="00943D86"/>
    <w:rsid w:val="00945593"/>
    <w:rsid w:val="00945C18"/>
    <w:rsid w:val="0094609B"/>
    <w:rsid w:val="00947972"/>
    <w:rsid w:val="00950654"/>
    <w:rsid w:val="0095076D"/>
    <w:rsid w:val="009507D7"/>
    <w:rsid w:val="00951096"/>
    <w:rsid w:val="00951827"/>
    <w:rsid w:val="00951BEA"/>
    <w:rsid w:val="00951CCA"/>
    <w:rsid w:val="00951E85"/>
    <w:rsid w:val="00951FE1"/>
    <w:rsid w:val="009529EE"/>
    <w:rsid w:val="00953774"/>
    <w:rsid w:val="00954035"/>
    <w:rsid w:val="009541C8"/>
    <w:rsid w:val="009543C8"/>
    <w:rsid w:val="009544A5"/>
    <w:rsid w:val="009545D3"/>
    <w:rsid w:val="00954D53"/>
    <w:rsid w:val="0095584F"/>
    <w:rsid w:val="009559FF"/>
    <w:rsid w:val="00955BFA"/>
    <w:rsid w:val="00956E04"/>
    <w:rsid w:val="0095713B"/>
    <w:rsid w:val="00957193"/>
    <w:rsid w:val="009573F3"/>
    <w:rsid w:val="0095769C"/>
    <w:rsid w:val="0096072D"/>
    <w:rsid w:val="00960B71"/>
    <w:rsid w:val="009613DD"/>
    <w:rsid w:val="00961447"/>
    <w:rsid w:val="00961BDA"/>
    <w:rsid w:val="00961C58"/>
    <w:rsid w:val="00962E4B"/>
    <w:rsid w:val="009633EB"/>
    <w:rsid w:val="00963899"/>
    <w:rsid w:val="00963C0E"/>
    <w:rsid w:val="00963DD2"/>
    <w:rsid w:val="00963FC1"/>
    <w:rsid w:val="009647C9"/>
    <w:rsid w:val="00964948"/>
    <w:rsid w:val="00964D0C"/>
    <w:rsid w:val="00965DB7"/>
    <w:rsid w:val="0096690D"/>
    <w:rsid w:val="009670F4"/>
    <w:rsid w:val="00967179"/>
    <w:rsid w:val="009671C4"/>
    <w:rsid w:val="0097090B"/>
    <w:rsid w:val="00970B43"/>
    <w:rsid w:val="00970BAD"/>
    <w:rsid w:val="00971499"/>
    <w:rsid w:val="00971EDA"/>
    <w:rsid w:val="00971EEE"/>
    <w:rsid w:val="0097202C"/>
    <w:rsid w:val="009723BE"/>
    <w:rsid w:val="00973AD5"/>
    <w:rsid w:val="00973C87"/>
    <w:rsid w:val="00973C95"/>
    <w:rsid w:val="00973FA2"/>
    <w:rsid w:val="00974822"/>
    <w:rsid w:val="00974CE9"/>
    <w:rsid w:val="00975047"/>
    <w:rsid w:val="009758B6"/>
    <w:rsid w:val="00976021"/>
    <w:rsid w:val="00977314"/>
    <w:rsid w:val="009776A6"/>
    <w:rsid w:val="00977D4B"/>
    <w:rsid w:val="0098013D"/>
    <w:rsid w:val="00980BA0"/>
    <w:rsid w:val="00980CE9"/>
    <w:rsid w:val="0098103A"/>
    <w:rsid w:val="00981075"/>
    <w:rsid w:val="0098181A"/>
    <w:rsid w:val="0098183C"/>
    <w:rsid w:val="0098237A"/>
    <w:rsid w:val="00982D43"/>
    <w:rsid w:val="009833B6"/>
    <w:rsid w:val="009852D2"/>
    <w:rsid w:val="0098545E"/>
    <w:rsid w:val="009854A9"/>
    <w:rsid w:val="009855DD"/>
    <w:rsid w:val="009861C0"/>
    <w:rsid w:val="0098650D"/>
    <w:rsid w:val="00986535"/>
    <w:rsid w:val="009867D0"/>
    <w:rsid w:val="00986890"/>
    <w:rsid w:val="00986FFF"/>
    <w:rsid w:val="00987053"/>
    <w:rsid w:val="00987439"/>
    <w:rsid w:val="00987D3B"/>
    <w:rsid w:val="009903E0"/>
    <w:rsid w:val="00990549"/>
    <w:rsid w:val="00990955"/>
    <w:rsid w:val="00990DE7"/>
    <w:rsid w:val="00990E22"/>
    <w:rsid w:val="009917BA"/>
    <w:rsid w:val="00991B70"/>
    <w:rsid w:val="0099207B"/>
    <w:rsid w:val="009929C3"/>
    <w:rsid w:val="00993294"/>
    <w:rsid w:val="00993455"/>
    <w:rsid w:val="009934B7"/>
    <w:rsid w:val="00993A91"/>
    <w:rsid w:val="00993BC4"/>
    <w:rsid w:val="0099467D"/>
    <w:rsid w:val="00994C0F"/>
    <w:rsid w:val="00995307"/>
    <w:rsid w:val="00995BB5"/>
    <w:rsid w:val="009964F0"/>
    <w:rsid w:val="00996E3A"/>
    <w:rsid w:val="0099701A"/>
    <w:rsid w:val="00997065"/>
    <w:rsid w:val="009970FD"/>
    <w:rsid w:val="00997B65"/>
    <w:rsid w:val="00997BA8"/>
    <w:rsid w:val="009A1146"/>
    <w:rsid w:val="009A1709"/>
    <w:rsid w:val="009A1A7E"/>
    <w:rsid w:val="009A1FA0"/>
    <w:rsid w:val="009A21EF"/>
    <w:rsid w:val="009A2456"/>
    <w:rsid w:val="009A2888"/>
    <w:rsid w:val="009A380D"/>
    <w:rsid w:val="009A3AF3"/>
    <w:rsid w:val="009A3CAD"/>
    <w:rsid w:val="009A4606"/>
    <w:rsid w:val="009A46B2"/>
    <w:rsid w:val="009A4E88"/>
    <w:rsid w:val="009A4EF0"/>
    <w:rsid w:val="009A507C"/>
    <w:rsid w:val="009A59B1"/>
    <w:rsid w:val="009A6155"/>
    <w:rsid w:val="009A61A4"/>
    <w:rsid w:val="009A61E2"/>
    <w:rsid w:val="009A63D0"/>
    <w:rsid w:val="009A6F43"/>
    <w:rsid w:val="009A7A06"/>
    <w:rsid w:val="009B01CB"/>
    <w:rsid w:val="009B0B26"/>
    <w:rsid w:val="009B0B31"/>
    <w:rsid w:val="009B0D59"/>
    <w:rsid w:val="009B1F52"/>
    <w:rsid w:val="009B21EC"/>
    <w:rsid w:val="009B25CD"/>
    <w:rsid w:val="009B3125"/>
    <w:rsid w:val="009B3576"/>
    <w:rsid w:val="009B3708"/>
    <w:rsid w:val="009B3A07"/>
    <w:rsid w:val="009B3AB0"/>
    <w:rsid w:val="009B3C8C"/>
    <w:rsid w:val="009B3FF6"/>
    <w:rsid w:val="009B4154"/>
    <w:rsid w:val="009B438F"/>
    <w:rsid w:val="009B4486"/>
    <w:rsid w:val="009B47ED"/>
    <w:rsid w:val="009B4E1F"/>
    <w:rsid w:val="009B4E97"/>
    <w:rsid w:val="009B52D9"/>
    <w:rsid w:val="009B5583"/>
    <w:rsid w:val="009C008E"/>
    <w:rsid w:val="009C01CA"/>
    <w:rsid w:val="009C027E"/>
    <w:rsid w:val="009C06B4"/>
    <w:rsid w:val="009C085E"/>
    <w:rsid w:val="009C0F36"/>
    <w:rsid w:val="009C3020"/>
    <w:rsid w:val="009C330F"/>
    <w:rsid w:val="009C339E"/>
    <w:rsid w:val="009C33AF"/>
    <w:rsid w:val="009C43F0"/>
    <w:rsid w:val="009C4749"/>
    <w:rsid w:val="009C4C70"/>
    <w:rsid w:val="009C4F86"/>
    <w:rsid w:val="009C5182"/>
    <w:rsid w:val="009C58D1"/>
    <w:rsid w:val="009C5D4B"/>
    <w:rsid w:val="009C5D63"/>
    <w:rsid w:val="009C5E41"/>
    <w:rsid w:val="009C5EDF"/>
    <w:rsid w:val="009C6641"/>
    <w:rsid w:val="009C66BD"/>
    <w:rsid w:val="009C6D42"/>
    <w:rsid w:val="009C6E7C"/>
    <w:rsid w:val="009C708B"/>
    <w:rsid w:val="009C764D"/>
    <w:rsid w:val="009C7BBF"/>
    <w:rsid w:val="009D114F"/>
    <w:rsid w:val="009D1605"/>
    <w:rsid w:val="009D18FA"/>
    <w:rsid w:val="009D249C"/>
    <w:rsid w:val="009D24E7"/>
    <w:rsid w:val="009D2D7B"/>
    <w:rsid w:val="009D2EAA"/>
    <w:rsid w:val="009D39E0"/>
    <w:rsid w:val="009D42B3"/>
    <w:rsid w:val="009D4885"/>
    <w:rsid w:val="009D4912"/>
    <w:rsid w:val="009D4A17"/>
    <w:rsid w:val="009D565D"/>
    <w:rsid w:val="009D5F74"/>
    <w:rsid w:val="009D64D6"/>
    <w:rsid w:val="009D7618"/>
    <w:rsid w:val="009D7B21"/>
    <w:rsid w:val="009E0235"/>
    <w:rsid w:val="009E0BBA"/>
    <w:rsid w:val="009E10BC"/>
    <w:rsid w:val="009E1803"/>
    <w:rsid w:val="009E1905"/>
    <w:rsid w:val="009E23E3"/>
    <w:rsid w:val="009E271B"/>
    <w:rsid w:val="009E277E"/>
    <w:rsid w:val="009E28BD"/>
    <w:rsid w:val="009E2A05"/>
    <w:rsid w:val="009E3711"/>
    <w:rsid w:val="009E3B62"/>
    <w:rsid w:val="009E3C54"/>
    <w:rsid w:val="009E41F3"/>
    <w:rsid w:val="009E4987"/>
    <w:rsid w:val="009E4AE3"/>
    <w:rsid w:val="009E4DB8"/>
    <w:rsid w:val="009E4F0E"/>
    <w:rsid w:val="009E52A7"/>
    <w:rsid w:val="009E5CE9"/>
    <w:rsid w:val="009E6119"/>
    <w:rsid w:val="009E6462"/>
    <w:rsid w:val="009E68A1"/>
    <w:rsid w:val="009E6CA8"/>
    <w:rsid w:val="009E74C3"/>
    <w:rsid w:val="009E7879"/>
    <w:rsid w:val="009E7A66"/>
    <w:rsid w:val="009E7B90"/>
    <w:rsid w:val="009E7F6D"/>
    <w:rsid w:val="009F0D1D"/>
    <w:rsid w:val="009F1C51"/>
    <w:rsid w:val="009F2277"/>
    <w:rsid w:val="009F297F"/>
    <w:rsid w:val="009F2DFC"/>
    <w:rsid w:val="009F2FDF"/>
    <w:rsid w:val="009F3BE2"/>
    <w:rsid w:val="009F3BF7"/>
    <w:rsid w:val="009F3E1C"/>
    <w:rsid w:val="009F49A6"/>
    <w:rsid w:val="009F4BE8"/>
    <w:rsid w:val="009F4C31"/>
    <w:rsid w:val="009F5206"/>
    <w:rsid w:val="009F58A7"/>
    <w:rsid w:val="009F7523"/>
    <w:rsid w:val="009F7748"/>
    <w:rsid w:val="009F7761"/>
    <w:rsid w:val="00A0007E"/>
    <w:rsid w:val="00A0055A"/>
    <w:rsid w:val="00A00ED7"/>
    <w:rsid w:val="00A010F1"/>
    <w:rsid w:val="00A017DD"/>
    <w:rsid w:val="00A01973"/>
    <w:rsid w:val="00A01C2F"/>
    <w:rsid w:val="00A01D63"/>
    <w:rsid w:val="00A022A8"/>
    <w:rsid w:val="00A028CF"/>
    <w:rsid w:val="00A02C1E"/>
    <w:rsid w:val="00A03016"/>
    <w:rsid w:val="00A03D0C"/>
    <w:rsid w:val="00A040D0"/>
    <w:rsid w:val="00A04AD7"/>
    <w:rsid w:val="00A05176"/>
    <w:rsid w:val="00A0519F"/>
    <w:rsid w:val="00A05781"/>
    <w:rsid w:val="00A05F10"/>
    <w:rsid w:val="00A06073"/>
    <w:rsid w:val="00A06250"/>
    <w:rsid w:val="00A06591"/>
    <w:rsid w:val="00A068A9"/>
    <w:rsid w:val="00A06B2A"/>
    <w:rsid w:val="00A078B6"/>
    <w:rsid w:val="00A07B6F"/>
    <w:rsid w:val="00A07C9A"/>
    <w:rsid w:val="00A10066"/>
    <w:rsid w:val="00A1007C"/>
    <w:rsid w:val="00A1148E"/>
    <w:rsid w:val="00A11ECF"/>
    <w:rsid w:val="00A128B2"/>
    <w:rsid w:val="00A12E44"/>
    <w:rsid w:val="00A13170"/>
    <w:rsid w:val="00A14340"/>
    <w:rsid w:val="00A14814"/>
    <w:rsid w:val="00A14FDA"/>
    <w:rsid w:val="00A15DDF"/>
    <w:rsid w:val="00A162A1"/>
    <w:rsid w:val="00A1682E"/>
    <w:rsid w:val="00A20715"/>
    <w:rsid w:val="00A2101C"/>
    <w:rsid w:val="00A21234"/>
    <w:rsid w:val="00A2126A"/>
    <w:rsid w:val="00A2152C"/>
    <w:rsid w:val="00A2158F"/>
    <w:rsid w:val="00A21871"/>
    <w:rsid w:val="00A21CC1"/>
    <w:rsid w:val="00A21E3D"/>
    <w:rsid w:val="00A22CAF"/>
    <w:rsid w:val="00A23753"/>
    <w:rsid w:val="00A23DA3"/>
    <w:rsid w:val="00A24094"/>
    <w:rsid w:val="00A247AE"/>
    <w:rsid w:val="00A24D84"/>
    <w:rsid w:val="00A24ECF"/>
    <w:rsid w:val="00A250CA"/>
    <w:rsid w:val="00A25311"/>
    <w:rsid w:val="00A2553C"/>
    <w:rsid w:val="00A25BAD"/>
    <w:rsid w:val="00A25BED"/>
    <w:rsid w:val="00A2609D"/>
    <w:rsid w:val="00A2660B"/>
    <w:rsid w:val="00A272A8"/>
    <w:rsid w:val="00A27AA5"/>
    <w:rsid w:val="00A27DEE"/>
    <w:rsid w:val="00A27E32"/>
    <w:rsid w:val="00A27F83"/>
    <w:rsid w:val="00A302A8"/>
    <w:rsid w:val="00A305A5"/>
    <w:rsid w:val="00A30A7D"/>
    <w:rsid w:val="00A3100C"/>
    <w:rsid w:val="00A3136C"/>
    <w:rsid w:val="00A313C9"/>
    <w:rsid w:val="00A31895"/>
    <w:rsid w:val="00A31CD5"/>
    <w:rsid w:val="00A327C2"/>
    <w:rsid w:val="00A330E5"/>
    <w:rsid w:val="00A33612"/>
    <w:rsid w:val="00A33A87"/>
    <w:rsid w:val="00A33BEA"/>
    <w:rsid w:val="00A3426D"/>
    <w:rsid w:val="00A34838"/>
    <w:rsid w:val="00A356DE"/>
    <w:rsid w:val="00A36D5F"/>
    <w:rsid w:val="00A37551"/>
    <w:rsid w:val="00A37F74"/>
    <w:rsid w:val="00A4090D"/>
    <w:rsid w:val="00A412D1"/>
    <w:rsid w:val="00A41C88"/>
    <w:rsid w:val="00A42377"/>
    <w:rsid w:val="00A4258C"/>
    <w:rsid w:val="00A42694"/>
    <w:rsid w:val="00A426AB"/>
    <w:rsid w:val="00A42F44"/>
    <w:rsid w:val="00A432C0"/>
    <w:rsid w:val="00A43DA4"/>
    <w:rsid w:val="00A444CC"/>
    <w:rsid w:val="00A44C03"/>
    <w:rsid w:val="00A4530A"/>
    <w:rsid w:val="00A4533F"/>
    <w:rsid w:val="00A4589B"/>
    <w:rsid w:val="00A4594D"/>
    <w:rsid w:val="00A4617E"/>
    <w:rsid w:val="00A466F2"/>
    <w:rsid w:val="00A473B8"/>
    <w:rsid w:val="00A47CA2"/>
    <w:rsid w:val="00A50478"/>
    <w:rsid w:val="00A50F74"/>
    <w:rsid w:val="00A51117"/>
    <w:rsid w:val="00A5166A"/>
    <w:rsid w:val="00A51711"/>
    <w:rsid w:val="00A51B62"/>
    <w:rsid w:val="00A52703"/>
    <w:rsid w:val="00A52BEE"/>
    <w:rsid w:val="00A52E20"/>
    <w:rsid w:val="00A5320E"/>
    <w:rsid w:val="00A532D4"/>
    <w:rsid w:val="00A5348D"/>
    <w:rsid w:val="00A539AA"/>
    <w:rsid w:val="00A53DCC"/>
    <w:rsid w:val="00A54804"/>
    <w:rsid w:val="00A5480F"/>
    <w:rsid w:val="00A55930"/>
    <w:rsid w:val="00A56415"/>
    <w:rsid w:val="00A56831"/>
    <w:rsid w:val="00A5688C"/>
    <w:rsid w:val="00A5749E"/>
    <w:rsid w:val="00A576EB"/>
    <w:rsid w:val="00A57975"/>
    <w:rsid w:val="00A57A53"/>
    <w:rsid w:val="00A57EC0"/>
    <w:rsid w:val="00A601F5"/>
    <w:rsid w:val="00A603A8"/>
    <w:rsid w:val="00A61214"/>
    <w:rsid w:val="00A629A1"/>
    <w:rsid w:val="00A629D3"/>
    <w:rsid w:val="00A62A8F"/>
    <w:rsid w:val="00A62EA4"/>
    <w:rsid w:val="00A63FF1"/>
    <w:rsid w:val="00A6448A"/>
    <w:rsid w:val="00A649C4"/>
    <w:rsid w:val="00A64CA2"/>
    <w:rsid w:val="00A64ED4"/>
    <w:rsid w:val="00A652B1"/>
    <w:rsid w:val="00A653B3"/>
    <w:rsid w:val="00A655F5"/>
    <w:rsid w:val="00A65D2C"/>
    <w:rsid w:val="00A6607B"/>
    <w:rsid w:val="00A660CE"/>
    <w:rsid w:val="00A66F32"/>
    <w:rsid w:val="00A674BA"/>
    <w:rsid w:val="00A67A79"/>
    <w:rsid w:val="00A67C2C"/>
    <w:rsid w:val="00A67F5A"/>
    <w:rsid w:val="00A67FFE"/>
    <w:rsid w:val="00A70098"/>
    <w:rsid w:val="00A7028F"/>
    <w:rsid w:val="00A70A7E"/>
    <w:rsid w:val="00A7152B"/>
    <w:rsid w:val="00A71BA1"/>
    <w:rsid w:val="00A72413"/>
    <w:rsid w:val="00A72C35"/>
    <w:rsid w:val="00A73833"/>
    <w:rsid w:val="00A738F7"/>
    <w:rsid w:val="00A73B06"/>
    <w:rsid w:val="00A73D1F"/>
    <w:rsid w:val="00A74014"/>
    <w:rsid w:val="00A74269"/>
    <w:rsid w:val="00A750B4"/>
    <w:rsid w:val="00A7542C"/>
    <w:rsid w:val="00A75E8F"/>
    <w:rsid w:val="00A767DB"/>
    <w:rsid w:val="00A772F1"/>
    <w:rsid w:val="00A7741D"/>
    <w:rsid w:val="00A77A62"/>
    <w:rsid w:val="00A81390"/>
    <w:rsid w:val="00A81B25"/>
    <w:rsid w:val="00A82D34"/>
    <w:rsid w:val="00A83EA6"/>
    <w:rsid w:val="00A84056"/>
    <w:rsid w:val="00A84160"/>
    <w:rsid w:val="00A84622"/>
    <w:rsid w:val="00A849B9"/>
    <w:rsid w:val="00A84DEB"/>
    <w:rsid w:val="00A85082"/>
    <w:rsid w:val="00A853B1"/>
    <w:rsid w:val="00A8579C"/>
    <w:rsid w:val="00A85A33"/>
    <w:rsid w:val="00A86037"/>
    <w:rsid w:val="00A864A4"/>
    <w:rsid w:val="00A87CB4"/>
    <w:rsid w:val="00A87D67"/>
    <w:rsid w:val="00A87E5F"/>
    <w:rsid w:val="00A910AB"/>
    <w:rsid w:val="00A914F9"/>
    <w:rsid w:val="00A9289D"/>
    <w:rsid w:val="00A932BD"/>
    <w:rsid w:val="00A93337"/>
    <w:rsid w:val="00A93E2F"/>
    <w:rsid w:val="00A94128"/>
    <w:rsid w:val="00A945C0"/>
    <w:rsid w:val="00A94719"/>
    <w:rsid w:val="00A94902"/>
    <w:rsid w:val="00A95070"/>
    <w:rsid w:val="00A950AF"/>
    <w:rsid w:val="00A951A3"/>
    <w:rsid w:val="00A95D0D"/>
    <w:rsid w:val="00A9664D"/>
    <w:rsid w:val="00A96FFD"/>
    <w:rsid w:val="00A97A22"/>
    <w:rsid w:val="00A97BCC"/>
    <w:rsid w:val="00A97FA8"/>
    <w:rsid w:val="00AA1059"/>
    <w:rsid w:val="00AA16A9"/>
    <w:rsid w:val="00AA1883"/>
    <w:rsid w:val="00AA19E9"/>
    <w:rsid w:val="00AA1A83"/>
    <w:rsid w:val="00AA2056"/>
    <w:rsid w:val="00AA2125"/>
    <w:rsid w:val="00AA236A"/>
    <w:rsid w:val="00AA29DB"/>
    <w:rsid w:val="00AA2D6C"/>
    <w:rsid w:val="00AA34C5"/>
    <w:rsid w:val="00AA38AF"/>
    <w:rsid w:val="00AA3C24"/>
    <w:rsid w:val="00AA4AC8"/>
    <w:rsid w:val="00AA5AC9"/>
    <w:rsid w:val="00AA5E34"/>
    <w:rsid w:val="00AA60D0"/>
    <w:rsid w:val="00AA628C"/>
    <w:rsid w:val="00AA6897"/>
    <w:rsid w:val="00AA6F1B"/>
    <w:rsid w:val="00AA72D7"/>
    <w:rsid w:val="00AA7B57"/>
    <w:rsid w:val="00AA7D47"/>
    <w:rsid w:val="00AA7DC5"/>
    <w:rsid w:val="00AB024E"/>
    <w:rsid w:val="00AB039D"/>
    <w:rsid w:val="00AB104D"/>
    <w:rsid w:val="00AB1E90"/>
    <w:rsid w:val="00AB219E"/>
    <w:rsid w:val="00AB27F9"/>
    <w:rsid w:val="00AB2B09"/>
    <w:rsid w:val="00AB2F56"/>
    <w:rsid w:val="00AB3037"/>
    <w:rsid w:val="00AB30D5"/>
    <w:rsid w:val="00AB334F"/>
    <w:rsid w:val="00AB3563"/>
    <w:rsid w:val="00AB4426"/>
    <w:rsid w:val="00AB5275"/>
    <w:rsid w:val="00AB52A0"/>
    <w:rsid w:val="00AB536C"/>
    <w:rsid w:val="00AB5B1A"/>
    <w:rsid w:val="00AB608B"/>
    <w:rsid w:val="00AB6FE2"/>
    <w:rsid w:val="00AC00F3"/>
    <w:rsid w:val="00AC0302"/>
    <w:rsid w:val="00AC06D9"/>
    <w:rsid w:val="00AC14FC"/>
    <w:rsid w:val="00AC1946"/>
    <w:rsid w:val="00AC199A"/>
    <w:rsid w:val="00AC1C28"/>
    <w:rsid w:val="00AC1D33"/>
    <w:rsid w:val="00AC2787"/>
    <w:rsid w:val="00AC353C"/>
    <w:rsid w:val="00AC3821"/>
    <w:rsid w:val="00AC3BB9"/>
    <w:rsid w:val="00AC3FA4"/>
    <w:rsid w:val="00AC4062"/>
    <w:rsid w:val="00AC4814"/>
    <w:rsid w:val="00AC4F1C"/>
    <w:rsid w:val="00AC50F9"/>
    <w:rsid w:val="00AC52AF"/>
    <w:rsid w:val="00AC589E"/>
    <w:rsid w:val="00AC609A"/>
    <w:rsid w:val="00AC6743"/>
    <w:rsid w:val="00AC6F26"/>
    <w:rsid w:val="00AC738C"/>
    <w:rsid w:val="00AC74CE"/>
    <w:rsid w:val="00AC752E"/>
    <w:rsid w:val="00AC7B9A"/>
    <w:rsid w:val="00AD06A0"/>
    <w:rsid w:val="00AD0DCB"/>
    <w:rsid w:val="00AD1AE3"/>
    <w:rsid w:val="00AD1D8A"/>
    <w:rsid w:val="00AD21B8"/>
    <w:rsid w:val="00AD24F8"/>
    <w:rsid w:val="00AD2B81"/>
    <w:rsid w:val="00AD32BD"/>
    <w:rsid w:val="00AD3684"/>
    <w:rsid w:val="00AD43EC"/>
    <w:rsid w:val="00AD47E5"/>
    <w:rsid w:val="00AD4A1F"/>
    <w:rsid w:val="00AD5430"/>
    <w:rsid w:val="00AD56C3"/>
    <w:rsid w:val="00AD5777"/>
    <w:rsid w:val="00AD581B"/>
    <w:rsid w:val="00AD585B"/>
    <w:rsid w:val="00AD5EA8"/>
    <w:rsid w:val="00AD6284"/>
    <w:rsid w:val="00AD62F5"/>
    <w:rsid w:val="00AD634A"/>
    <w:rsid w:val="00AD634E"/>
    <w:rsid w:val="00AD70D2"/>
    <w:rsid w:val="00AD764A"/>
    <w:rsid w:val="00AD77AB"/>
    <w:rsid w:val="00AD7B02"/>
    <w:rsid w:val="00AD7FBD"/>
    <w:rsid w:val="00AE0020"/>
    <w:rsid w:val="00AE0420"/>
    <w:rsid w:val="00AE0986"/>
    <w:rsid w:val="00AE0D62"/>
    <w:rsid w:val="00AE15C0"/>
    <w:rsid w:val="00AE16E6"/>
    <w:rsid w:val="00AE1A98"/>
    <w:rsid w:val="00AE201D"/>
    <w:rsid w:val="00AE23C4"/>
    <w:rsid w:val="00AE2589"/>
    <w:rsid w:val="00AE2743"/>
    <w:rsid w:val="00AE2F90"/>
    <w:rsid w:val="00AE3084"/>
    <w:rsid w:val="00AE3C59"/>
    <w:rsid w:val="00AE3E72"/>
    <w:rsid w:val="00AE4170"/>
    <w:rsid w:val="00AE41C1"/>
    <w:rsid w:val="00AE52CB"/>
    <w:rsid w:val="00AE53F6"/>
    <w:rsid w:val="00AE59D9"/>
    <w:rsid w:val="00AE5D06"/>
    <w:rsid w:val="00AE6B0B"/>
    <w:rsid w:val="00AE70D5"/>
    <w:rsid w:val="00AE711B"/>
    <w:rsid w:val="00AE750C"/>
    <w:rsid w:val="00AE76DA"/>
    <w:rsid w:val="00AF05A6"/>
    <w:rsid w:val="00AF0D01"/>
    <w:rsid w:val="00AF130D"/>
    <w:rsid w:val="00AF15DB"/>
    <w:rsid w:val="00AF1626"/>
    <w:rsid w:val="00AF1F23"/>
    <w:rsid w:val="00AF231E"/>
    <w:rsid w:val="00AF302A"/>
    <w:rsid w:val="00AF3CD6"/>
    <w:rsid w:val="00AF4359"/>
    <w:rsid w:val="00AF4447"/>
    <w:rsid w:val="00AF456F"/>
    <w:rsid w:val="00AF4FCA"/>
    <w:rsid w:val="00AF51D9"/>
    <w:rsid w:val="00AF5488"/>
    <w:rsid w:val="00AF5A11"/>
    <w:rsid w:val="00AF5E24"/>
    <w:rsid w:val="00AF652D"/>
    <w:rsid w:val="00AF65E4"/>
    <w:rsid w:val="00AF6684"/>
    <w:rsid w:val="00AF6A78"/>
    <w:rsid w:val="00AF6CBD"/>
    <w:rsid w:val="00AF6F7D"/>
    <w:rsid w:val="00AF7158"/>
    <w:rsid w:val="00B00736"/>
    <w:rsid w:val="00B00F57"/>
    <w:rsid w:val="00B011D3"/>
    <w:rsid w:val="00B01ACA"/>
    <w:rsid w:val="00B02736"/>
    <w:rsid w:val="00B02ADF"/>
    <w:rsid w:val="00B030F1"/>
    <w:rsid w:val="00B04535"/>
    <w:rsid w:val="00B04729"/>
    <w:rsid w:val="00B047DD"/>
    <w:rsid w:val="00B04ACE"/>
    <w:rsid w:val="00B04C2B"/>
    <w:rsid w:val="00B04C62"/>
    <w:rsid w:val="00B04F32"/>
    <w:rsid w:val="00B059E7"/>
    <w:rsid w:val="00B06492"/>
    <w:rsid w:val="00B0657F"/>
    <w:rsid w:val="00B06596"/>
    <w:rsid w:val="00B0684C"/>
    <w:rsid w:val="00B06871"/>
    <w:rsid w:val="00B06A50"/>
    <w:rsid w:val="00B06B48"/>
    <w:rsid w:val="00B070D4"/>
    <w:rsid w:val="00B073B4"/>
    <w:rsid w:val="00B07AB1"/>
    <w:rsid w:val="00B07DFC"/>
    <w:rsid w:val="00B07F7A"/>
    <w:rsid w:val="00B103AA"/>
    <w:rsid w:val="00B10753"/>
    <w:rsid w:val="00B1130B"/>
    <w:rsid w:val="00B122AB"/>
    <w:rsid w:val="00B123CA"/>
    <w:rsid w:val="00B130B9"/>
    <w:rsid w:val="00B1374B"/>
    <w:rsid w:val="00B145A3"/>
    <w:rsid w:val="00B145AC"/>
    <w:rsid w:val="00B145B8"/>
    <w:rsid w:val="00B1536C"/>
    <w:rsid w:val="00B16381"/>
    <w:rsid w:val="00B168D7"/>
    <w:rsid w:val="00B16BE3"/>
    <w:rsid w:val="00B171A1"/>
    <w:rsid w:val="00B20C52"/>
    <w:rsid w:val="00B2109C"/>
    <w:rsid w:val="00B21134"/>
    <w:rsid w:val="00B21214"/>
    <w:rsid w:val="00B2161C"/>
    <w:rsid w:val="00B21BC5"/>
    <w:rsid w:val="00B21DA5"/>
    <w:rsid w:val="00B22044"/>
    <w:rsid w:val="00B22DB8"/>
    <w:rsid w:val="00B23FC2"/>
    <w:rsid w:val="00B2409D"/>
    <w:rsid w:val="00B240C2"/>
    <w:rsid w:val="00B24624"/>
    <w:rsid w:val="00B250DC"/>
    <w:rsid w:val="00B25171"/>
    <w:rsid w:val="00B25827"/>
    <w:rsid w:val="00B25840"/>
    <w:rsid w:val="00B25A4B"/>
    <w:rsid w:val="00B25C80"/>
    <w:rsid w:val="00B26271"/>
    <w:rsid w:val="00B26561"/>
    <w:rsid w:val="00B26F4A"/>
    <w:rsid w:val="00B2713D"/>
    <w:rsid w:val="00B272ED"/>
    <w:rsid w:val="00B277AD"/>
    <w:rsid w:val="00B27BBF"/>
    <w:rsid w:val="00B27BD7"/>
    <w:rsid w:val="00B303DF"/>
    <w:rsid w:val="00B312A2"/>
    <w:rsid w:val="00B31E4E"/>
    <w:rsid w:val="00B31E8F"/>
    <w:rsid w:val="00B31EB1"/>
    <w:rsid w:val="00B31F23"/>
    <w:rsid w:val="00B32228"/>
    <w:rsid w:val="00B32D72"/>
    <w:rsid w:val="00B3443E"/>
    <w:rsid w:val="00B3450F"/>
    <w:rsid w:val="00B3472A"/>
    <w:rsid w:val="00B34747"/>
    <w:rsid w:val="00B34C8C"/>
    <w:rsid w:val="00B34F21"/>
    <w:rsid w:val="00B35524"/>
    <w:rsid w:val="00B35D35"/>
    <w:rsid w:val="00B35FDE"/>
    <w:rsid w:val="00B36790"/>
    <w:rsid w:val="00B36B61"/>
    <w:rsid w:val="00B36D80"/>
    <w:rsid w:val="00B36EF2"/>
    <w:rsid w:val="00B37A44"/>
    <w:rsid w:val="00B37FD6"/>
    <w:rsid w:val="00B403C4"/>
    <w:rsid w:val="00B409D8"/>
    <w:rsid w:val="00B410A6"/>
    <w:rsid w:val="00B41296"/>
    <w:rsid w:val="00B415C0"/>
    <w:rsid w:val="00B418FF"/>
    <w:rsid w:val="00B41AC5"/>
    <w:rsid w:val="00B41AFA"/>
    <w:rsid w:val="00B41CBC"/>
    <w:rsid w:val="00B42357"/>
    <w:rsid w:val="00B43B10"/>
    <w:rsid w:val="00B44F6D"/>
    <w:rsid w:val="00B451A2"/>
    <w:rsid w:val="00B451D2"/>
    <w:rsid w:val="00B45EFF"/>
    <w:rsid w:val="00B4616D"/>
    <w:rsid w:val="00B4667D"/>
    <w:rsid w:val="00B46AA4"/>
    <w:rsid w:val="00B470DE"/>
    <w:rsid w:val="00B47297"/>
    <w:rsid w:val="00B502FF"/>
    <w:rsid w:val="00B50464"/>
    <w:rsid w:val="00B50EAC"/>
    <w:rsid w:val="00B50F4A"/>
    <w:rsid w:val="00B51968"/>
    <w:rsid w:val="00B51B22"/>
    <w:rsid w:val="00B521C3"/>
    <w:rsid w:val="00B52408"/>
    <w:rsid w:val="00B5278A"/>
    <w:rsid w:val="00B52CF4"/>
    <w:rsid w:val="00B53E17"/>
    <w:rsid w:val="00B55917"/>
    <w:rsid w:val="00B55BA8"/>
    <w:rsid w:val="00B55CAC"/>
    <w:rsid w:val="00B55CF2"/>
    <w:rsid w:val="00B561A8"/>
    <w:rsid w:val="00B563A2"/>
    <w:rsid w:val="00B571A3"/>
    <w:rsid w:val="00B57914"/>
    <w:rsid w:val="00B57935"/>
    <w:rsid w:val="00B57CE1"/>
    <w:rsid w:val="00B57E01"/>
    <w:rsid w:val="00B6025C"/>
    <w:rsid w:val="00B608A1"/>
    <w:rsid w:val="00B6155E"/>
    <w:rsid w:val="00B61EA7"/>
    <w:rsid w:val="00B6232A"/>
    <w:rsid w:val="00B62821"/>
    <w:rsid w:val="00B628BD"/>
    <w:rsid w:val="00B62D4F"/>
    <w:rsid w:val="00B63485"/>
    <w:rsid w:val="00B636B1"/>
    <w:rsid w:val="00B64A62"/>
    <w:rsid w:val="00B64CAD"/>
    <w:rsid w:val="00B64F57"/>
    <w:rsid w:val="00B654C4"/>
    <w:rsid w:val="00B6560A"/>
    <w:rsid w:val="00B65998"/>
    <w:rsid w:val="00B65B11"/>
    <w:rsid w:val="00B65C43"/>
    <w:rsid w:val="00B65D8D"/>
    <w:rsid w:val="00B66D38"/>
    <w:rsid w:val="00B67419"/>
    <w:rsid w:val="00B67ED7"/>
    <w:rsid w:val="00B7029E"/>
    <w:rsid w:val="00B70FED"/>
    <w:rsid w:val="00B71107"/>
    <w:rsid w:val="00B71C25"/>
    <w:rsid w:val="00B71CB2"/>
    <w:rsid w:val="00B7307F"/>
    <w:rsid w:val="00B7344E"/>
    <w:rsid w:val="00B73A5D"/>
    <w:rsid w:val="00B73ABA"/>
    <w:rsid w:val="00B74014"/>
    <w:rsid w:val="00B74613"/>
    <w:rsid w:val="00B74B10"/>
    <w:rsid w:val="00B74F6B"/>
    <w:rsid w:val="00B74F82"/>
    <w:rsid w:val="00B750E9"/>
    <w:rsid w:val="00B752CB"/>
    <w:rsid w:val="00B75975"/>
    <w:rsid w:val="00B75ADE"/>
    <w:rsid w:val="00B75DBC"/>
    <w:rsid w:val="00B75E70"/>
    <w:rsid w:val="00B75FBE"/>
    <w:rsid w:val="00B763B0"/>
    <w:rsid w:val="00B7687E"/>
    <w:rsid w:val="00B76F13"/>
    <w:rsid w:val="00B7758B"/>
    <w:rsid w:val="00B77B86"/>
    <w:rsid w:val="00B80A9D"/>
    <w:rsid w:val="00B81427"/>
    <w:rsid w:val="00B8147C"/>
    <w:rsid w:val="00B81646"/>
    <w:rsid w:val="00B81A8E"/>
    <w:rsid w:val="00B81CAA"/>
    <w:rsid w:val="00B8208F"/>
    <w:rsid w:val="00B82A94"/>
    <w:rsid w:val="00B82ECE"/>
    <w:rsid w:val="00B82F2E"/>
    <w:rsid w:val="00B82F84"/>
    <w:rsid w:val="00B8316E"/>
    <w:rsid w:val="00B8322E"/>
    <w:rsid w:val="00B8361E"/>
    <w:rsid w:val="00B83909"/>
    <w:rsid w:val="00B83C93"/>
    <w:rsid w:val="00B844AE"/>
    <w:rsid w:val="00B85035"/>
    <w:rsid w:val="00B852B6"/>
    <w:rsid w:val="00B86DBF"/>
    <w:rsid w:val="00B87235"/>
    <w:rsid w:val="00B872B7"/>
    <w:rsid w:val="00B87333"/>
    <w:rsid w:val="00B87D8C"/>
    <w:rsid w:val="00B90E61"/>
    <w:rsid w:val="00B91312"/>
    <w:rsid w:val="00B914DB"/>
    <w:rsid w:val="00B9159E"/>
    <w:rsid w:val="00B91C43"/>
    <w:rsid w:val="00B91F02"/>
    <w:rsid w:val="00B92580"/>
    <w:rsid w:val="00B925AA"/>
    <w:rsid w:val="00B92CD1"/>
    <w:rsid w:val="00B93118"/>
    <w:rsid w:val="00B93191"/>
    <w:rsid w:val="00B9322A"/>
    <w:rsid w:val="00B937DB"/>
    <w:rsid w:val="00B93D6B"/>
    <w:rsid w:val="00B94075"/>
    <w:rsid w:val="00B9442C"/>
    <w:rsid w:val="00B948E0"/>
    <w:rsid w:val="00B94A32"/>
    <w:rsid w:val="00B95048"/>
    <w:rsid w:val="00B957A7"/>
    <w:rsid w:val="00B957B7"/>
    <w:rsid w:val="00B95F70"/>
    <w:rsid w:val="00B95F88"/>
    <w:rsid w:val="00B9626B"/>
    <w:rsid w:val="00B9713C"/>
    <w:rsid w:val="00B971C8"/>
    <w:rsid w:val="00BA1019"/>
    <w:rsid w:val="00BA210F"/>
    <w:rsid w:val="00BA288A"/>
    <w:rsid w:val="00BA317E"/>
    <w:rsid w:val="00BA34E3"/>
    <w:rsid w:val="00BA382F"/>
    <w:rsid w:val="00BA399E"/>
    <w:rsid w:val="00BA417A"/>
    <w:rsid w:val="00BA41A9"/>
    <w:rsid w:val="00BA4367"/>
    <w:rsid w:val="00BA4629"/>
    <w:rsid w:val="00BA47B3"/>
    <w:rsid w:val="00BA480E"/>
    <w:rsid w:val="00BA5054"/>
    <w:rsid w:val="00BA50D4"/>
    <w:rsid w:val="00BA50F0"/>
    <w:rsid w:val="00BA520D"/>
    <w:rsid w:val="00BA5449"/>
    <w:rsid w:val="00BA5470"/>
    <w:rsid w:val="00BA562D"/>
    <w:rsid w:val="00BA5D47"/>
    <w:rsid w:val="00BA6419"/>
    <w:rsid w:val="00BA6448"/>
    <w:rsid w:val="00BA7376"/>
    <w:rsid w:val="00BA770E"/>
    <w:rsid w:val="00BA78C4"/>
    <w:rsid w:val="00BA78E3"/>
    <w:rsid w:val="00BA79A1"/>
    <w:rsid w:val="00BB0B0E"/>
    <w:rsid w:val="00BB231E"/>
    <w:rsid w:val="00BB3110"/>
    <w:rsid w:val="00BB32A4"/>
    <w:rsid w:val="00BB3B38"/>
    <w:rsid w:val="00BB47C4"/>
    <w:rsid w:val="00BB4839"/>
    <w:rsid w:val="00BB513D"/>
    <w:rsid w:val="00BB52B4"/>
    <w:rsid w:val="00BB552C"/>
    <w:rsid w:val="00BB55EC"/>
    <w:rsid w:val="00BB56FF"/>
    <w:rsid w:val="00BB639C"/>
    <w:rsid w:val="00BB644D"/>
    <w:rsid w:val="00BB6BE4"/>
    <w:rsid w:val="00BB7143"/>
    <w:rsid w:val="00BB78D7"/>
    <w:rsid w:val="00BB7985"/>
    <w:rsid w:val="00BB7F4F"/>
    <w:rsid w:val="00BC00EB"/>
    <w:rsid w:val="00BC0C89"/>
    <w:rsid w:val="00BC0E52"/>
    <w:rsid w:val="00BC15F9"/>
    <w:rsid w:val="00BC1726"/>
    <w:rsid w:val="00BC24CC"/>
    <w:rsid w:val="00BC3120"/>
    <w:rsid w:val="00BC3186"/>
    <w:rsid w:val="00BC353F"/>
    <w:rsid w:val="00BC38A2"/>
    <w:rsid w:val="00BC3ABA"/>
    <w:rsid w:val="00BC414D"/>
    <w:rsid w:val="00BC4CE4"/>
    <w:rsid w:val="00BC5168"/>
    <w:rsid w:val="00BC555F"/>
    <w:rsid w:val="00BC58E0"/>
    <w:rsid w:val="00BC6160"/>
    <w:rsid w:val="00BC694B"/>
    <w:rsid w:val="00BC6A79"/>
    <w:rsid w:val="00BC7041"/>
    <w:rsid w:val="00BC7107"/>
    <w:rsid w:val="00BC75E9"/>
    <w:rsid w:val="00BC78CF"/>
    <w:rsid w:val="00BC7CB6"/>
    <w:rsid w:val="00BD003D"/>
    <w:rsid w:val="00BD058C"/>
    <w:rsid w:val="00BD06C8"/>
    <w:rsid w:val="00BD072B"/>
    <w:rsid w:val="00BD0995"/>
    <w:rsid w:val="00BD0BA8"/>
    <w:rsid w:val="00BD12B1"/>
    <w:rsid w:val="00BD162E"/>
    <w:rsid w:val="00BD198C"/>
    <w:rsid w:val="00BD1D7F"/>
    <w:rsid w:val="00BD1D8C"/>
    <w:rsid w:val="00BD1E0C"/>
    <w:rsid w:val="00BD2330"/>
    <w:rsid w:val="00BD2B2D"/>
    <w:rsid w:val="00BD2D04"/>
    <w:rsid w:val="00BD3484"/>
    <w:rsid w:val="00BD3E62"/>
    <w:rsid w:val="00BD48BD"/>
    <w:rsid w:val="00BD497A"/>
    <w:rsid w:val="00BD4D7D"/>
    <w:rsid w:val="00BD5862"/>
    <w:rsid w:val="00BD5D1A"/>
    <w:rsid w:val="00BD5D90"/>
    <w:rsid w:val="00BD6298"/>
    <w:rsid w:val="00BD64E3"/>
    <w:rsid w:val="00BD6BE5"/>
    <w:rsid w:val="00BD6C10"/>
    <w:rsid w:val="00BD7163"/>
    <w:rsid w:val="00BD71B3"/>
    <w:rsid w:val="00BE022F"/>
    <w:rsid w:val="00BE02FA"/>
    <w:rsid w:val="00BE0655"/>
    <w:rsid w:val="00BE099D"/>
    <w:rsid w:val="00BE0F89"/>
    <w:rsid w:val="00BE1C1B"/>
    <w:rsid w:val="00BE1D10"/>
    <w:rsid w:val="00BE1FE3"/>
    <w:rsid w:val="00BE22BC"/>
    <w:rsid w:val="00BE25EE"/>
    <w:rsid w:val="00BE33DB"/>
    <w:rsid w:val="00BE36ED"/>
    <w:rsid w:val="00BE3AB9"/>
    <w:rsid w:val="00BE4019"/>
    <w:rsid w:val="00BE47A2"/>
    <w:rsid w:val="00BE4B8A"/>
    <w:rsid w:val="00BE64B3"/>
    <w:rsid w:val="00BE6B9E"/>
    <w:rsid w:val="00BE6DA1"/>
    <w:rsid w:val="00BE7332"/>
    <w:rsid w:val="00BE7CA6"/>
    <w:rsid w:val="00BE7E07"/>
    <w:rsid w:val="00BF03F4"/>
    <w:rsid w:val="00BF14AC"/>
    <w:rsid w:val="00BF1888"/>
    <w:rsid w:val="00BF1A72"/>
    <w:rsid w:val="00BF2346"/>
    <w:rsid w:val="00BF2578"/>
    <w:rsid w:val="00BF26E0"/>
    <w:rsid w:val="00BF26EB"/>
    <w:rsid w:val="00BF297C"/>
    <w:rsid w:val="00BF2A2F"/>
    <w:rsid w:val="00BF3971"/>
    <w:rsid w:val="00BF4089"/>
    <w:rsid w:val="00BF49CA"/>
    <w:rsid w:val="00BF4C5E"/>
    <w:rsid w:val="00BF4CCF"/>
    <w:rsid w:val="00BF5520"/>
    <w:rsid w:val="00BF575E"/>
    <w:rsid w:val="00BF5B06"/>
    <w:rsid w:val="00BF5E6A"/>
    <w:rsid w:val="00BF6011"/>
    <w:rsid w:val="00BF6244"/>
    <w:rsid w:val="00BF72B4"/>
    <w:rsid w:val="00BF74F8"/>
    <w:rsid w:val="00BF75EB"/>
    <w:rsid w:val="00BF78BF"/>
    <w:rsid w:val="00C002A1"/>
    <w:rsid w:val="00C007D3"/>
    <w:rsid w:val="00C00D11"/>
    <w:rsid w:val="00C00FFE"/>
    <w:rsid w:val="00C01348"/>
    <w:rsid w:val="00C030FE"/>
    <w:rsid w:val="00C03690"/>
    <w:rsid w:val="00C037BF"/>
    <w:rsid w:val="00C0385B"/>
    <w:rsid w:val="00C0413B"/>
    <w:rsid w:val="00C045EF"/>
    <w:rsid w:val="00C04779"/>
    <w:rsid w:val="00C04DCA"/>
    <w:rsid w:val="00C050C8"/>
    <w:rsid w:val="00C055C5"/>
    <w:rsid w:val="00C0592B"/>
    <w:rsid w:val="00C05CF3"/>
    <w:rsid w:val="00C062B2"/>
    <w:rsid w:val="00C065F6"/>
    <w:rsid w:val="00C06F7C"/>
    <w:rsid w:val="00C075A5"/>
    <w:rsid w:val="00C07940"/>
    <w:rsid w:val="00C07C83"/>
    <w:rsid w:val="00C07DEF"/>
    <w:rsid w:val="00C10392"/>
    <w:rsid w:val="00C10C54"/>
    <w:rsid w:val="00C11569"/>
    <w:rsid w:val="00C1197C"/>
    <w:rsid w:val="00C12A4C"/>
    <w:rsid w:val="00C12E80"/>
    <w:rsid w:val="00C12ECD"/>
    <w:rsid w:val="00C1332A"/>
    <w:rsid w:val="00C13EB5"/>
    <w:rsid w:val="00C1427F"/>
    <w:rsid w:val="00C146E9"/>
    <w:rsid w:val="00C14DF3"/>
    <w:rsid w:val="00C156F6"/>
    <w:rsid w:val="00C15C90"/>
    <w:rsid w:val="00C15F3D"/>
    <w:rsid w:val="00C15FB7"/>
    <w:rsid w:val="00C16023"/>
    <w:rsid w:val="00C16548"/>
    <w:rsid w:val="00C16ABF"/>
    <w:rsid w:val="00C16CF1"/>
    <w:rsid w:val="00C16EAA"/>
    <w:rsid w:val="00C1751D"/>
    <w:rsid w:val="00C17727"/>
    <w:rsid w:val="00C1790B"/>
    <w:rsid w:val="00C17B49"/>
    <w:rsid w:val="00C17FA0"/>
    <w:rsid w:val="00C20565"/>
    <w:rsid w:val="00C207B3"/>
    <w:rsid w:val="00C2088D"/>
    <w:rsid w:val="00C21439"/>
    <w:rsid w:val="00C226A8"/>
    <w:rsid w:val="00C22D3E"/>
    <w:rsid w:val="00C2341A"/>
    <w:rsid w:val="00C24B09"/>
    <w:rsid w:val="00C259F9"/>
    <w:rsid w:val="00C25DB0"/>
    <w:rsid w:val="00C25EDC"/>
    <w:rsid w:val="00C26739"/>
    <w:rsid w:val="00C26D71"/>
    <w:rsid w:val="00C26F8C"/>
    <w:rsid w:val="00C27782"/>
    <w:rsid w:val="00C278DF"/>
    <w:rsid w:val="00C27AE9"/>
    <w:rsid w:val="00C27DF6"/>
    <w:rsid w:val="00C3028C"/>
    <w:rsid w:val="00C30BBD"/>
    <w:rsid w:val="00C314CA"/>
    <w:rsid w:val="00C31670"/>
    <w:rsid w:val="00C31B54"/>
    <w:rsid w:val="00C326B4"/>
    <w:rsid w:val="00C32B8C"/>
    <w:rsid w:val="00C32C37"/>
    <w:rsid w:val="00C32CE6"/>
    <w:rsid w:val="00C33A75"/>
    <w:rsid w:val="00C33B7C"/>
    <w:rsid w:val="00C33F9F"/>
    <w:rsid w:val="00C34EE8"/>
    <w:rsid w:val="00C35CD2"/>
    <w:rsid w:val="00C36553"/>
    <w:rsid w:val="00C36FA2"/>
    <w:rsid w:val="00C4031F"/>
    <w:rsid w:val="00C40739"/>
    <w:rsid w:val="00C40BF3"/>
    <w:rsid w:val="00C40CD9"/>
    <w:rsid w:val="00C40D42"/>
    <w:rsid w:val="00C4172C"/>
    <w:rsid w:val="00C419E4"/>
    <w:rsid w:val="00C432B7"/>
    <w:rsid w:val="00C4372E"/>
    <w:rsid w:val="00C437AB"/>
    <w:rsid w:val="00C43E2F"/>
    <w:rsid w:val="00C43EF4"/>
    <w:rsid w:val="00C44205"/>
    <w:rsid w:val="00C4444E"/>
    <w:rsid w:val="00C444A8"/>
    <w:rsid w:val="00C446AE"/>
    <w:rsid w:val="00C44A3A"/>
    <w:rsid w:val="00C44C46"/>
    <w:rsid w:val="00C45640"/>
    <w:rsid w:val="00C46354"/>
    <w:rsid w:val="00C46743"/>
    <w:rsid w:val="00C468AF"/>
    <w:rsid w:val="00C47263"/>
    <w:rsid w:val="00C47676"/>
    <w:rsid w:val="00C4780D"/>
    <w:rsid w:val="00C47E7C"/>
    <w:rsid w:val="00C507FC"/>
    <w:rsid w:val="00C5201C"/>
    <w:rsid w:val="00C52593"/>
    <w:rsid w:val="00C52CD9"/>
    <w:rsid w:val="00C538AB"/>
    <w:rsid w:val="00C550EF"/>
    <w:rsid w:val="00C558B4"/>
    <w:rsid w:val="00C55B5F"/>
    <w:rsid w:val="00C55FAE"/>
    <w:rsid w:val="00C5605B"/>
    <w:rsid w:val="00C56165"/>
    <w:rsid w:val="00C562EA"/>
    <w:rsid w:val="00C56473"/>
    <w:rsid w:val="00C567E6"/>
    <w:rsid w:val="00C5710B"/>
    <w:rsid w:val="00C5780E"/>
    <w:rsid w:val="00C57E6B"/>
    <w:rsid w:val="00C606C7"/>
    <w:rsid w:val="00C608C1"/>
    <w:rsid w:val="00C60DC4"/>
    <w:rsid w:val="00C60E16"/>
    <w:rsid w:val="00C61A81"/>
    <w:rsid w:val="00C62008"/>
    <w:rsid w:val="00C620C7"/>
    <w:rsid w:val="00C62253"/>
    <w:rsid w:val="00C627E6"/>
    <w:rsid w:val="00C62AD6"/>
    <w:rsid w:val="00C630CC"/>
    <w:rsid w:val="00C637B6"/>
    <w:rsid w:val="00C63A54"/>
    <w:rsid w:val="00C656C1"/>
    <w:rsid w:val="00C65781"/>
    <w:rsid w:val="00C66BBF"/>
    <w:rsid w:val="00C66F52"/>
    <w:rsid w:val="00C66FF9"/>
    <w:rsid w:val="00C670F8"/>
    <w:rsid w:val="00C674E7"/>
    <w:rsid w:val="00C67666"/>
    <w:rsid w:val="00C67874"/>
    <w:rsid w:val="00C67A84"/>
    <w:rsid w:val="00C67C45"/>
    <w:rsid w:val="00C7071A"/>
    <w:rsid w:val="00C70B80"/>
    <w:rsid w:val="00C70D05"/>
    <w:rsid w:val="00C70F84"/>
    <w:rsid w:val="00C71B30"/>
    <w:rsid w:val="00C7209B"/>
    <w:rsid w:val="00C72398"/>
    <w:rsid w:val="00C72704"/>
    <w:rsid w:val="00C727BF"/>
    <w:rsid w:val="00C72CA7"/>
    <w:rsid w:val="00C7316B"/>
    <w:rsid w:val="00C737F0"/>
    <w:rsid w:val="00C73CCF"/>
    <w:rsid w:val="00C73D87"/>
    <w:rsid w:val="00C73EA8"/>
    <w:rsid w:val="00C744D2"/>
    <w:rsid w:val="00C74914"/>
    <w:rsid w:val="00C76377"/>
    <w:rsid w:val="00C765E0"/>
    <w:rsid w:val="00C770CB"/>
    <w:rsid w:val="00C77460"/>
    <w:rsid w:val="00C777D5"/>
    <w:rsid w:val="00C7799C"/>
    <w:rsid w:val="00C77A6A"/>
    <w:rsid w:val="00C80484"/>
    <w:rsid w:val="00C80A46"/>
    <w:rsid w:val="00C80BA9"/>
    <w:rsid w:val="00C80E02"/>
    <w:rsid w:val="00C80F65"/>
    <w:rsid w:val="00C81EB7"/>
    <w:rsid w:val="00C82651"/>
    <w:rsid w:val="00C8267E"/>
    <w:rsid w:val="00C82D3C"/>
    <w:rsid w:val="00C82E72"/>
    <w:rsid w:val="00C82F30"/>
    <w:rsid w:val="00C8374B"/>
    <w:rsid w:val="00C83790"/>
    <w:rsid w:val="00C8382A"/>
    <w:rsid w:val="00C83E69"/>
    <w:rsid w:val="00C84F90"/>
    <w:rsid w:val="00C85EB8"/>
    <w:rsid w:val="00C863DA"/>
    <w:rsid w:val="00C866C8"/>
    <w:rsid w:val="00C8681B"/>
    <w:rsid w:val="00C86E5D"/>
    <w:rsid w:val="00C876F8"/>
    <w:rsid w:val="00C8787E"/>
    <w:rsid w:val="00C879EB"/>
    <w:rsid w:val="00C87BFC"/>
    <w:rsid w:val="00C9047D"/>
    <w:rsid w:val="00C909CE"/>
    <w:rsid w:val="00C90CA9"/>
    <w:rsid w:val="00C90EC2"/>
    <w:rsid w:val="00C911E2"/>
    <w:rsid w:val="00C91D3E"/>
    <w:rsid w:val="00C91DF9"/>
    <w:rsid w:val="00C92370"/>
    <w:rsid w:val="00C92A07"/>
    <w:rsid w:val="00C92C97"/>
    <w:rsid w:val="00C932AA"/>
    <w:rsid w:val="00C93614"/>
    <w:rsid w:val="00C9435B"/>
    <w:rsid w:val="00C946B9"/>
    <w:rsid w:val="00C94DDD"/>
    <w:rsid w:val="00C94FBF"/>
    <w:rsid w:val="00C9614B"/>
    <w:rsid w:val="00C96433"/>
    <w:rsid w:val="00C969BC"/>
    <w:rsid w:val="00C96E22"/>
    <w:rsid w:val="00C96E7E"/>
    <w:rsid w:val="00C9743F"/>
    <w:rsid w:val="00C976BD"/>
    <w:rsid w:val="00CA09AB"/>
    <w:rsid w:val="00CA0A2C"/>
    <w:rsid w:val="00CA0C71"/>
    <w:rsid w:val="00CA21B0"/>
    <w:rsid w:val="00CA2466"/>
    <w:rsid w:val="00CA2B92"/>
    <w:rsid w:val="00CA2E0C"/>
    <w:rsid w:val="00CA35A0"/>
    <w:rsid w:val="00CA3D24"/>
    <w:rsid w:val="00CA5252"/>
    <w:rsid w:val="00CA5BAE"/>
    <w:rsid w:val="00CA674B"/>
    <w:rsid w:val="00CA6972"/>
    <w:rsid w:val="00CA6E43"/>
    <w:rsid w:val="00CA75B3"/>
    <w:rsid w:val="00CB0198"/>
    <w:rsid w:val="00CB02D3"/>
    <w:rsid w:val="00CB201C"/>
    <w:rsid w:val="00CB28CA"/>
    <w:rsid w:val="00CB28E9"/>
    <w:rsid w:val="00CB3128"/>
    <w:rsid w:val="00CB33B7"/>
    <w:rsid w:val="00CB3B47"/>
    <w:rsid w:val="00CB3BDC"/>
    <w:rsid w:val="00CB45D1"/>
    <w:rsid w:val="00CB4786"/>
    <w:rsid w:val="00CB55BC"/>
    <w:rsid w:val="00CB5A42"/>
    <w:rsid w:val="00CB5DA9"/>
    <w:rsid w:val="00CB5E34"/>
    <w:rsid w:val="00CB6A59"/>
    <w:rsid w:val="00CB71BB"/>
    <w:rsid w:val="00CB73C0"/>
    <w:rsid w:val="00CC012E"/>
    <w:rsid w:val="00CC0907"/>
    <w:rsid w:val="00CC0CF0"/>
    <w:rsid w:val="00CC12F3"/>
    <w:rsid w:val="00CC140E"/>
    <w:rsid w:val="00CC181F"/>
    <w:rsid w:val="00CC1927"/>
    <w:rsid w:val="00CC1E17"/>
    <w:rsid w:val="00CC2201"/>
    <w:rsid w:val="00CC22E6"/>
    <w:rsid w:val="00CC247D"/>
    <w:rsid w:val="00CC3200"/>
    <w:rsid w:val="00CC331B"/>
    <w:rsid w:val="00CC36BC"/>
    <w:rsid w:val="00CC38E4"/>
    <w:rsid w:val="00CC3EF5"/>
    <w:rsid w:val="00CC475C"/>
    <w:rsid w:val="00CC63EE"/>
    <w:rsid w:val="00CC6E2A"/>
    <w:rsid w:val="00CC71A5"/>
    <w:rsid w:val="00CC7486"/>
    <w:rsid w:val="00CD0CBE"/>
    <w:rsid w:val="00CD0FA5"/>
    <w:rsid w:val="00CD1072"/>
    <w:rsid w:val="00CD1716"/>
    <w:rsid w:val="00CD1DA2"/>
    <w:rsid w:val="00CD21A0"/>
    <w:rsid w:val="00CD32F4"/>
    <w:rsid w:val="00CD3C7D"/>
    <w:rsid w:val="00CD3CE0"/>
    <w:rsid w:val="00CD412F"/>
    <w:rsid w:val="00CD418A"/>
    <w:rsid w:val="00CD487D"/>
    <w:rsid w:val="00CD4D07"/>
    <w:rsid w:val="00CD5D39"/>
    <w:rsid w:val="00CD62D3"/>
    <w:rsid w:val="00CD64BD"/>
    <w:rsid w:val="00CD7D42"/>
    <w:rsid w:val="00CD7D86"/>
    <w:rsid w:val="00CE00D0"/>
    <w:rsid w:val="00CE060A"/>
    <w:rsid w:val="00CE0799"/>
    <w:rsid w:val="00CE0D68"/>
    <w:rsid w:val="00CE1D22"/>
    <w:rsid w:val="00CE1D49"/>
    <w:rsid w:val="00CE20FD"/>
    <w:rsid w:val="00CE2170"/>
    <w:rsid w:val="00CE2173"/>
    <w:rsid w:val="00CE2A9E"/>
    <w:rsid w:val="00CE2AEB"/>
    <w:rsid w:val="00CE2D28"/>
    <w:rsid w:val="00CE3066"/>
    <w:rsid w:val="00CE312C"/>
    <w:rsid w:val="00CE321D"/>
    <w:rsid w:val="00CE566B"/>
    <w:rsid w:val="00CE5731"/>
    <w:rsid w:val="00CE5B62"/>
    <w:rsid w:val="00CE5E2B"/>
    <w:rsid w:val="00CE5EEC"/>
    <w:rsid w:val="00CE6D39"/>
    <w:rsid w:val="00CE6D63"/>
    <w:rsid w:val="00CE75D7"/>
    <w:rsid w:val="00CE7650"/>
    <w:rsid w:val="00CE79CE"/>
    <w:rsid w:val="00CE7A47"/>
    <w:rsid w:val="00CF0670"/>
    <w:rsid w:val="00CF0881"/>
    <w:rsid w:val="00CF0C92"/>
    <w:rsid w:val="00CF0D4B"/>
    <w:rsid w:val="00CF127C"/>
    <w:rsid w:val="00CF15D9"/>
    <w:rsid w:val="00CF236E"/>
    <w:rsid w:val="00CF2A96"/>
    <w:rsid w:val="00CF2BD1"/>
    <w:rsid w:val="00CF2C4B"/>
    <w:rsid w:val="00CF324F"/>
    <w:rsid w:val="00CF3784"/>
    <w:rsid w:val="00CF4476"/>
    <w:rsid w:val="00CF4733"/>
    <w:rsid w:val="00CF5280"/>
    <w:rsid w:val="00CF6070"/>
    <w:rsid w:val="00CF6383"/>
    <w:rsid w:val="00CF64FE"/>
    <w:rsid w:val="00CF6E73"/>
    <w:rsid w:val="00CF719B"/>
    <w:rsid w:val="00CF7253"/>
    <w:rsid w:val="00CF7322"/>
    <w:rsid w:val="00D0035B"/>
    <w:rsid w:val="00D01417"/>
    <w:rsid w:val="00D01530"/>
    <w:rsid w:val="00D0213B"/>
    <w:rsid w:val="00D03497"/>
    <w:rsid w:val="00D035E9"/>
    <w:rsid w:val="00D03EFE"/>
    <w:rsid w:val="00D046C5"/>
    <w:rsid w:val="00D04AF5"/>
    <w:rsid w:val="00D05CFC"/>
    <w:rsid w:val="00D05D18"/>
    <w:rsid w:val="00D05DC9"/>
    <w:rsid w:val="00D063BE"/>
    <w:rsid w:val="00D06A6D"/>
    <w:rsid w:val="00D071E9"/>
    <w:rsid w:val="00D10279"/>
    <w:rsid w:val="00D1057A"/>
    <w:rsid w:val="00D10D25"/>
    <w:rsid w:val="00D1128A"/>
    <w:rsid w:val="00D11958"/>
    <w:rsid w:val="00D11CDD"/>
    <w:rsid w:val="00D11EF3"/>
    <w:rsid w:val="00D129AD"/>
    <w:rsid w:val="00D12AC4"/>
    <w:rsid w:val="00D12CED"/>
    <w:rsid w:val="00D13542"/>
    <w:rsid w:val="00D13B70"/>
    <w:rsid w:val="00D13BDE"/>
    <w:rsid w:val="00D13DFB"/>
    <w:rsid w:val="00D14341"/>
    <w:rsid w:val="00D145AF"/>
    <w:rsid w:val="00D14623"/>
    <w:rsid w:val="00D15744"/>
    <w:rsid w:val="00D15BDC"/>
    <w:rsid w:val="00D15E86"/>
    <w:rsid w:val="00D16197"/>
    <w:rsid w:val="00D16702"/>
    <w:rsid w:val="00D1674C"/>
    <w:rsid w:val="00D17C88"/>
    <w:rsid w:val="00D17CC8"/>
    <w:rsid w:val="00D2076F"/>
    <w:rsid w:val="00D20A73"/>
    <w:rsid w:val="00D20BC6"/>
    <w:rsid w:val="00D20E52"/>
    <w:rsid w:val="00D212F0"/>
    <w:rsid w:val="00D218BA"/>
    <w:rsid w:val="00D2204B"/>
    <w:rsid w:val="00D2206B"/>
    <w:rsid w:val="00D230CE"/>
    <w:rsid w:val="00D23286"/>
    <w:rsid w:val="00D23D07"/>
    <w:rsid w:val="00D242B6"/>
    <w:rsid w:val="00D246D6"/>
    <w:rsid w:val="00D2499A"/>
    <w:rsid w:val="00D24A18"/>
    <w:rsid w:val="00D24E1F"/>
    <w:rsid w:val="00D24F22"/>
    <w:rsid w:val="00D257D4"/>
    <w:rsid w:val="00D25AD5"/>
    <w:rsid w:val="00D25CE0"/>
    <w:rsid w:val="00D26439"/>
    <w:rsid w:val="00D26B05"/>
    <w:rsid w:val="00D26C97"/>
    <w:rsid w:val="00D26D28"/>
    <w:rsid w:val="00D26DA7"/>
    <w:rsid w:val="00D26DD4"/>
    <w:rsid w:val="00D26E34"/>
    <w:rsid w:val="00D26FCA"/>
    <w:rsid w:val="00D2748B"/>
    <w:rsid w:val="00D274D2"/>
    <w:rsid w:val="00D27C1C"/>
    <w:rsid w:val="00D306C6"/>
    <w:rsid w:val="00D3074D"/>
    <w:rsid w:val="00D3096A"/>
    <w:rsid w:val="00D30D8B"/>
    <w:rsid w:val="00D31CF1"/>
    <w:rsid w:val="00D31D89"/>
    <w:rsid w:val="00D31E96"/>
    <w:rsid w:val="00D32C61"/>
    <w:rsid w:val="00D3348F"/>
    <w:rsid w:val="00D334F8"/>
    <w:rsid w:val="00D33871"/>
    <w:rsid w:val="00D33C0D"/>
    <w:rsid w:val="00D34F47"/>
    <w:rsid w:val="00D3570B"/>
    <w:rsid w:val="00D35B52"/>
    <w:rsid w:val="00D35BFD"/>
    <w:rsid w:val="00D35C99"/>
    <w:rsid w:val="00D36256"/>
    <w:rsid w:val="00D36576"/>
    <w:rsid w:val="00D366AB"/>
    <w:rsid w:val="00D36AB3"/>
    <w:rsid w:val="00D36AEF"/>
    <w:rsid w:val="00D36C44"/>
    <w:rsid w:val="00D36FC6"/>
    <w:rsid w:val="00D37449"/>
    <w:rsid w:val="00D3771B"/>
    <w:rsid w:val="00D377E2"/>
    <w:rsid w:val="00D37AE9"/>
    <w:rsid w:val="00D37DDE"/>
    <w:rsid w:val="00D40ED6"/>
    <w:rsid w:val="00D41021"/>
    <w:rsid w:val="00D411F8"/>
    <w:rsid w:val="00D41253"/>
    <w:rsid w:val="00D4199C"/>
    <w:rsid w:val="00D41FC1"/>
    <w:rsid w:val="00D430C0"/>
    <w:rsid w:val="00D4390F"/>
    <w:rsid w:val="00D44228"/>
    <w:rsid w:val="00D4548D"/>
    <w:rsid w:val="00D45F19"/>
    <w:rsid w:val="00D45F55"/>
    <w:rsid w:val="00D47B33"/>
    <w:rsid w:val="00D47D13"/>
    <w:rsid w:val="00D515EB"/>
    <w:rsid w:val="00D52521"/>
    <w:rsid w:val="00D526B6"/>
    <w:rsid w:val="00D53AC0"/>
    <w:rsid w:val="00D54817"/>
    <w:rsid w:val="00D54B6B"/>
    <w:rsid w:val="00D54F14"/>
    <w:rsid w:val="00D5588E"/>
    <w:rsid w:val="00D55BEE"/>
    <w:rsid w:val="00D5625E"/>
    <w:rsid w:val="00D56455"/>
    <w:rsid w:val="00D568A7"/>
    <w:rsid w:val="00D56A5D"/>
    <w:rsid w:val="00D5769F"/>
    <w:rsid w:val="00D579C9"/>
    <w:rsid w:val="00D57A30"/>
    <w:rsid w:val="00D57C4B"/>
    <w:rsid w:val="00D60101"/>
    <w:rsid w:val="00D618B1"/>
    <w:rsid w:val="00D624B4"/>
    <w:rsid w:val="00D63479"/>
    <w:rsid w:val="00D63605"/>
    <w:rsid w:val="00D63C9A"/>
    <w:rsid w:val="00D64036"/>
    <w:rsid w:val="00D6415F"/>
    <w:rsid w:val="00D64741"/>
    <w:rsid w:val="00D65E1C"/>
    <w:rsid w:val="00D66011"/>
    <w:rsid w:val="00D66DC5"/>
    <w:rsid w:val="00D66DCB"/>
    <w:rsid w:val="00D706C5"/>
    <w:rsid w:val="00D70AED"/>
    <w:rsid w:val="00D70BA5"/>
    <w:rsid w:val="00D710CD"/>
    <w:rsid w:val="00D71569"/>
    <w:rsid w:val="00D71A92"/>
    <w:rsid w:val="00D720FE"/>
    <w:rsid w:val="00D723FA"/>
    <w:rsid w:val="00D7258E"/>
    <w:rsid w:val="00D72A62"/>
    <w:rsid w:val="00D72BE9"/>
    <w:rsid w:val="00D72E28"/>
    <w:rsid w:val="00D733EA"/>
    <w:rsid w:val="00D73498"/>
    <w:rsid w:val="00D73A2B"/>
    <w:rsid w:val="00D7407C"/>
    <w:rsid w:val="00D7422A"/>
    <w:rsid w:val="00D7531A"/>
    <w:rsid w:val="00D7580D"/>
    <w:rsid w:val="00D75978"/>
    <w:rsid w:val="00D77711"/>
    <w:rsid w:val="00D7781E"/>
    <w:rsid w:val="00D77C8A"/>
    <w:rsid w:val="00D77D58"/>
    <w:rsid w:val="00D8069D"/>
    <w:rsid w:val="00D81467"/>
    <w:rsid w:val="00D82531"/>
    <w:rsid w:val="00D82B86"/>
    <w:rsid w:val="00D8301B"/>
    <w:rsid w:val="00D838E8"/>
    <w:rsid w:val="00D83A19"/>
    <w:rsid w:val="00D83BF6"/>
    <w:rsid w:val="00D83E3A"/>
    <w:rsid w:val="00D840FE"/>
    <w:rsid w:val="00D84583"/>
    <w:rsid w:val="00D84E7E"/>
    <w:rsid w:val="00D85179"/>
    <w:rsid w:val="00D85620"/>
    <w:rsid w:val="00D87404"/>
    <w:rsid w:val="00D90723"/>
    <w:rsid w:val="00D907B0"/>
    <w:rsid w:val="00D90FF0"/>
    <w:rsid w:val="00D91475"/>
    <w:rsid w:val="00D91F72"/>
    <w:rsid w:val="00D92029"/>
    <w:rsid w:val="00D92127"/>
    <w:rsid w:val="00D9239A"/>
    <w:rsid w:val="00D92BD4"/>
    <w:rsid w:val="00D93062"/>
    <w:rsid w:val="00D937F7"/>
    <w:rsid w:val="00D93999"/>
    <w:rsid w:val="00D93E39"/>
    <w:rsid w:val="00D94157"/>
    <w:rsid w:val="00D94469"/>
    <w:rsid w:val="00D94655"/>
    <w:rsid w:val="00D94BD7"/>
    <w:rsid w:val="00D94E84"/>
    <w:rsid w:val="00D94F81"/>
    <w:rsid w:val="00D9562F"/>
    <w:rsid w:val="00D959D6"/>
    <w:rsid w:val="00D962E4"/>
    <w:rsid w:val="00D963D7"/>
    <w:rsid w:val="00D973E4"/>
    <w:rsid w:val="00D97818"/>
    <w:rsid w:val="00DA0094"/>
    <w:rsid w:val="00DA0880"/>
    <w:rsid w:val="00DA0A41"/>
    <w:rsid w:val="00DA0F28"/>
    <w:rsid w:val="00DA147B"/>
    <w:rsid w:val="00DA18B3"/>
    <w:rsid w:val="00DA1AA2"/>
    <w:rsid w:val="00DA1DC1"/>
    <w:rsid w:val="00DA1F2D"/>
    <w:rsid w:val="00DA2994"/>
    <w:rsid w:val="00DA2BCC"/>
    <w:rsid w:val="00DA3273"/>
    <w:rsid w:val="00DA3535"/>
    <w:rsid w:val="00DA390C"/>
    <w:rsid w:val="00DA393B"/>
    <w:rsid w:val="00DA418E"/>
    <w:rsid w:val="00DA42E1"/>
    <w:rsid w:val="00DA4A57"/>
    <w:rsid w:val="00DA4B00"/>
    <w:rsid w:val="00DA5006"/>
    <w:rsid w:val="00DA535B"/>
    <w:rsid w:val="00DA55E8"/>
    <w:rsid w:val="00DA65B3"/>
    <w:rsid w:val="00DA6C4A"/>
    <w:rsid w:val="00DA6CA1"/>
    <w:rsid w:val="00DA6F20"/>
    <w:rsid w:val="00DA6F42"/>
    <w:rsid w:val="00DA7047"/>
    <w:rsid w:val="00DA72EE"/>
    <w:rsid w:val="00DA73C9"/>
    <w:rsid w:val="00DA7531"/>
    <w:rsid w:val="00DA77BB"/>
    <w:rsid w:val="00DA7E3F"/>
    <w:rsid w:val="00DB0833"/>
    <w:rsid w:val="00DB0837"/>
    <w:rsid w:val="00DB1BDF"/>
    <w:rsid w:val="00DB25C2"/>
    <w:rsid w:val="00DB2CC6"/>
    <w:rsid w:val="00DB2D34"/>
    <w:rsid w:val="00DB37EE"/>
    <w:rsid w:val="00DB39D1"/>
    <w:rsid w:val="00DB3A08"/>
    <w:rsid w:val="00DB3A5C"/>
    <w:rsid w:val="00DB3F97"/>
    <w:rsid w:val="00DB43FD"/>
    <w:rsid w:val="00DB4616"/>
    <w:rsid w:val="00DB4638"/>
    <w:rsid w:val="00DB47C6"/>
    <w:rsid w:val="00DB5DF0"/>
    <w:rsid w:val="00DB6046"/>
    <w:rsid w:val="00DB6AC7"/>
    <w:rsid w:val="00DB730D"/>
    <w:rsid w:val="00DB74FD"/>
    <w:rsid w:val="00DB7D38"/>
    <w:rsid w:val="00DC04C8"/>
    <w:rsid w:val="00DC05B0"/>
    <w:rsid w:val="00DC0665"/>
    <w:rsid w:val="00DC0BE7"/>
    <w:rsid w:val="00DC1371"/>
    <w:rsid w:val="00DC1411"/>
    <w:rsid w:val="00DC1A77"/>
    <w:rsid w:val="00DC1C3F"/>
    <w:rsid w:val="00DC1D1F"/>
    <w:rsid w:val="00DC1D2C"/>
    <w:rsid w:val="00DC1E91"/>
    <w:rsid w:val="00DC2325"/>
    <w:rsid w:val="00DC2893"/>
    <w:rsid w:val="00DC2DDC"/>
    <w:rsid w:val="00DC2E20"/>
    <w:rsid w:val="00DC2F49"/>
    <w:rsid w:val="00DC349E"/>
    <w:rsid w:val="00DC3A20"/>
    <w:rsid w:val="00DC441D"/>
    <w:rsid w:val="00DC45B1"/>
    <w:rsid w:val="00DC515F"/>
    <w:rsid w:val="00DC5F62"/>
    <w:rsid w:val="00DC60F3"/>
    <w:rsid w:val="00DC78ED"/>
    <w:rsid w:val="00DC7BBF"/>
    <w:rsid w:val="00DC7F07"/>
    <w:rsid w:val="00DD0363"/>
    <w:rsid w:val="00DD0914"/>
    <w:rsid w:val="00DD0BED"/>
    <w:rsid w:val="00DD178D"/>
    <w:rsid w:val="00DD1BEE"/>
    <w:rsid w:val="00DD21D3"/>
    <w:rsid w:val="00DD2CEE"/>
    <w:rsid w:val="00DD2D00"/>
    <w:rsid w:val="00DD2FA4"/>
    <w:rsid w:val="00DD307E"/>
    <w:rsid w:val="00DD3C23"/>
    <w:rsid w:val="00DD43E5"/>
    <w:rsid w:val="00DD4CAA"/>
    <w:rsid w:val="00DD538F"/>
    <w:rsid w:val="00DD5503"/>
    <w:rsid w:val="00DD58F7"/>
    <w:rsid w:val="00DD58FF"/>
    <w:rsid w:val="00DD5DEC"/>
    <w:rsid w:val="00DD5E35"/>
    <w:rsid w:val="00DD663F"/>
    <w:rsid w:val="00DD70EA"/>
    <w:rsid w:val="00DD7B2A"/>
    <w:rsid w:val="00DE15CE"/>
    <w:rsid w:val="00DE17C0"/>
    <w:rsid w:val="00DE2282"/>
    <w:rsid w:val="00DE2EFA"/>
    <w:rsid w:val="00DE44F2"/>
    <w:rsid w:val="00DE5489"/>
    <w:rsid w:val="00DE57F5"/>
    <w:rsid w:val="00DE5963"/>
    <w:rsid w:val="00DE5ABD"/>
    <w:rsid w:val="00DE5C5D"/>
    <w:rsid w:val="00DE5FBC"/>
    <w:rsid w:val="00DE6D48"/>
    <w:rsid w:val="00DE6DED"/>
    <w:rsid w:val="00DE6F44"/>
    <w:rsid w:val="00DE704F"/>
    <w:rsid w:val="00DF083D"/>
    <w:rsid w:val="00DF0D09"/>
    <w:rsid w:val="00DF1115"/>
    <w:rsid w:val="00DF16D9"/>
    <w:rsid w:val="00DF1B40"/>
    <w:rsid w:val="00DF2085"/>
    <w:rsid w:val="00DF2471"/>
    <w:rsid w:val="00DF272A"/>
    <w:rsid w:val="00DF3043"/>
    <w:rsid w:val="00DF3060"/>
    <w:rsid w:val="00DF3D3F"/>
    <w:rsid w:val="00DF408C"/>
    <w:rsid w:val="00DF459B"/>
    <w:rsid w:val="00DF46EE"/>
    <w:rsid w:val="00DF5854"/>
    <w:rsid w:val="00DF5CD8"/>
    <w:rsid w:val="00DF6050"/>
    <w:rsid w:val="00DF6930"/>
    <w:rsid w:val="00DF6A22"/>
    <w:rsid w:val="00DF7135"/>
    <w:rsid w:val="00DF7328"/>
    <w:rsid w:val="00DF7390"/>
    <w:rsid w:val="00DF746F"/>
    <w:rsid w:val="00DF748B"/>
    <w:rsid w:val="00DF7971"/>
    <w:rsid w:val="00DF7C4F"/>
    <w:rsid w:val="00DF7D88"/>
    <w:rsid w:val="00E00398"/>
    <w:rsid w:val="00E01463"/>
    <w:rsid w:val="00E026F3"/>
    <w:rsid w:val="00E03529"/>
    <w:rsid w:val="00E04EAB"/>
    <w:rsid w:val="00E053A4"/>
    <w:rsid w:val="00E056CA"/>
    <w:rsid w:val="00E059F2"/>
    <w:rsid w:val="00E05C8F"/>
    <w:rsid w:val="00E05DA2"/>
    <w:rsid w:val="00E05FC4"/>
    <w:rsid w:val="00E06191"/>
    <w:rsid w:val="00E06399"/>
    <w:rsid w:val="00E06B46"/>
    <w:rsid w:val="00E06C64"/>
    <w:rsid w:val="00E0794C"/>
    <w:rsid w:val="00E079A7"/>
    <w:rsid w:val="00E07DD6"/>
    <w:rsid w:val="00E1013A"/>
    <w:rsid w:val="00E10318"/>
    <w:rsid w:val="00E1079E"/>
    <w:rsid w:val="00E10D50"/>
    <w:rsid w:val="00E10F36"/>
    <w:rsid w:val="00E10F47"/>
    <w:rsid w:val="00E10F58"/>
    <w:rsid w:val="00E1114D"/>
    <w:rsid w:val="00E11A2B"/>
    <w:rsid w:val="00E12558"/>
    <w:rsid w:val="00E127D1"/>
    <w:rsid w:val="00E138BC"/>
    <w:rsid w:val="00E139F5"/>
    <w:rsid w:val="00E14E7A"/>
    <w:rsid w:val="00E15048"/>
    <w:rsid w:val="00E1511C"/>
    <w:rsid w:val="00E151CB"/>
    <w:rsid w:val="00E153F7"/>
    <w:rsid w:val="00E165C7"/>
    <w:rsid w:val="00E16CDB"/>
    <w:rsid w:val="00E16FBF"/>
    <w:rsid w:val="00E2060A"/>
    <w:rsid w:val="00E2092C"/>
    <w:rsid w:val="00E21F06"/>
    <w:rsid w:val="00E228C2"/>
    <w:rsid w:val="00E2435A"/>
    <w:rsid w:val="00E2465E"/>
    <w:rsid w:val="00E24825"/>
    <w:rsid w:val="00E24D82"/>
    <w:rsid w:val="00E24F2E"/>
    <w:rsid w:val="00E2585C"/>
    <w:rsid w:val="00E25882"/>
    <w:rsid w:val="00E258BC"/>
    <w:rsid w:val="00E2613B"/>
    <w:rsid w:val="00E26C37"/>
    <w:rsid w:val="00E26D04"/>
    <w:rsid w:val="00E26F33"/>
    <w:rsid w:val="00E26F5A"/>
    <w:rsid w:val="00E272F5"/>
    <w:rsid w:val="00E2771B"/>
    <w:rsid w:val="00E27BB1"/>
    <w:rsid w:val="00E27CB5"/>
    <w:rsid w:val="00E3007D"/>
    <w:rsid w:val="00E307FF"/>
    <w:rsid w:val="00E31306"/>
    <w:rsid w:val="00E3157D"/>
    <w:rsid w:val="00E31BB0"/>
    <w:rsid w:val="00E320DF"/>
    <w:rsid w:val="00E32367"/>
    <w:rsid w:val="00E32452"/>
    <w:rsid w:val="00E32DDC"/>
    <w:rsid w:val="00E330E7"/>
    <w:rsid w:val="00E33CA7"/>
    <w:rsid w:val="00E34351"/>
    <w:rsid w:val="00E35247"/>
    <w:rsid w:val="00E354B9"/>
    <w:rsid w:val="00E3568A"/>
    <w:rsid w:val="00E35D8B"/>
    <w:rsid w:val="00E362E9"/>
    <w:rsid w:val="00E36664"/>
    <w:rsid w:val="00E36EC5"/>
    <w:rsid w:val="00E36F5F"/>
    <w:rsid w:val="00E37A4F"/>
    <w:rsid w:val="00E37CD0"/>
    <w:rsid w:val="00E40D77"/>
    <w:rsid w:val="00E41790"/>
    <w:rsid w:val="00E421B2"/>
    <w:rsid w:val="00E423CE"/>
    <w:rsid w:val="00E426D0"/>
    <w:rsid w:val="00E428E5"/>
    <w:rsid w:val="00E42D76"/>
    <w:rsid w:val="00E430DB"/>
    <w:rsid w:val="00E43633"/>
    <w:rsid w:val="00E43744"/>
    <w:rsid w:val="00E439D7"/>
    <w:rsid w:val="00E43B67"/>
    <w:rsid w:val="00E44A27"/>
    <w:rsid w:val="00E44CBE"/>
    <w:rsid w:val="00E457B8"/>
    <w:rsid w:val="00E4633F"/>
    <w:rsid w:val="00E4635B"/>
    <w:rsid w:val="00E46431"/>
    <w:rsid w:val="00E465AD"/>
    <w:rsid w:val="00E46D04"/>
    <w:rsid w:val="00E475C7"/>
    <w:rsid w:val="00E47646"/>
    <w:rsid w:val="00E47E9C"/>
    <w:rsid w:val="00E5049C"/>
    <w:rsid w:val="00E5055D"/>
    <w:rsid w:val="00E50EDB"/>
    <w:rsid w:val="00E50FC3"/>
    <w:rsid w:val="00E52409"/>
    <w:rsid w:val="00E52682"/>
    <w:rsid w:val="00E526BD"/>
    <w:rsid w:val="00E526CA"/>
    <w:rsid w:val="00E52FBC"/>
    <w:rsid w:val="00E5333C"/>
    <w:rsid w:val="00E53428"/>
    <w:rsid w:val="00E53C1D"/>
    <w:rsid w:val="00E543EC"/>
    <w:rsid w:val="00E54A2E"/>
    <w:rsid w:val="00E55854"/>
    <w:rsid w:val="00E5632D"/>
    <w:rsid w:val="00E56965"/>
    <w:rsid w:val="00E56B7A"/>
    <w:rsid w:val="00E56E95"/>
    <w:rsid w:val="00E56EAF"/>
    <w:rsid w:val="00E56F4D"/>
    <w:rsid w:val="00E57E16"/>
    <w:rsid w:val="00E60748"/>
    <w:rsid w:val="00E60F13"/>
    <w:rsid w:val="00E61200"/>
    <w:rsid w:val="00E61557"/>
    <w:rsid w:val="00E61809"/>
    <w:rsid w:val="00E61834"/>
    <w:rsid w:val="00E62424"/>
    <w:rsid w:val="00E62CA2"/>
    <w:rsid w:val="00E62CB2"/>
    <w:rsid w:val="00E6328A"/>
    <w:rsid w:val="00E63954"/>
    <w:rsid w:val="00E63DE2"/>
    <w:rsid w:val="00E63F2A"/>
    <w:rsid w:val="00E64598"/>
    <w:rsid w:val="00E650FB"/>
    <w:rsid w:val="00E6594B"/>
    <w:rsid w:val="00E65AB6"/>
    <w:rsid w:val="00E65C3C"/>
    <w:rsid w:val="00E66B0E"/>
    <w:rsid w:val="00E67063"/>
    <w:rsid w:val="00E673C9"/>
    <w:rsid w:val="00E67950"/>
    <w:rsid w:val="00E67CF2"/>
    <w:rsid w:val="00E71138"/>
    <w:rsid w:val="00E712EF"/>
    <w:rsid w:val="00E716C1"/>
    <w:rsid w:val="00E71D4D"/>
    <w:rsid w:val="00E72707"/>
    <w:rsid w:val="00E7277D"/>
    <w:rsid w:val="00E737EA"/>
    <w:rsid w:val="00E73DE1"/>
    <w:rsid w:val="00E740FF"/>
    <w:rsid w:val="00E7411E"/>
    <w:rsid w:val="00E74866"/>
    <w:rsid w:val="00E749CC"/>
    <w:rsid w:val="00E74BBD"/>
    <w:rsid w:val="00E753E4"/>
    <w:rsid w:val="00E7547F"/>
    <w:rsid w:val="00E75585"/>
    <w:rsid w:val="00E7599B"/>
    <w:rsid w:val="00E75EF7"/>
    <w:rsid w:val="00E77D1E"/>
    <w:rsid w:val="00E8006C"/>
    <w:rsid w:val="00E80338"/>
    <w:rsid w:val="00E81312"/>
    <w:rsid w:val="00E81A63"/>
    <w:rsid w:val="00E8200D"/>
    <w:rsid w:val="00E820AA"/>
    <w:rsid w:val="00E82191"/>
    <w:rsid w:val="00E82652"/>
    <w:rsid w:val="00E827E6"/>
    <w:rsid w:val="00E828A3"/>
    <w:rsid w:val="00E8294D"/>
    <w:rsid w:val="00E82BB8"/>
    <w:rsid w:val="00E82F89"/>
    <w:rsid w:val="00E832A0"/>
    <w:rsid w:val="00E836AD"/>
    <w:rsid w:val="00E84D82"/>
    <w:rsid w:val="00E84FBE"/>
    <w:rsid w:val="00E857A6"/>
    <w:rsid w:val="00E8600F"/>
    <w:rsid w:val="00E866FD"/>
    <w:rsid w:val="00E8734D"/>
    <w:rsid w:val="00E87A74"/>
    <w:rsid w:val="00E87A79"/>
    <w:rsid w:val="00E87C45"/>
    <w:rsid w:val="00E87CCC"/>
    <w:rsid w:val="00E90DD6"/>
    <w:rsid w:val="00E911D7"/>
    <w:rsid w:val="00E91559"/>
    <w:rsid w:val="00E91573"/>
    <w:rsid w:val="00E92134"/>
    <w:rsid w:val="00E92EDF"/>
    <w:rsid w:val="00E9301F"/>
    <w:rsid w:val="00E93055"/>
    <w:rsid w:val="00E93646"/>
    <w:rsid w:val="00E938C3"/>
    <w:rsid w:val="00E93DEF"/>
    <w:rsid w:val="00E948D5"/>
    <w:rsid w:val="00E94D5A"/>
    <w:rsid w:val="00E94E98"/>
    <w:rsid w:val="00E94EEF"/>
    <w:rsid w:val="00E95098"/>
    <w:rsid w:val="00E9551E"/>
    <w:rsid w:val="00E9578E"/>
    <w:rsid w:val="00E95ED1"/>
    <w:rsid w:val="00E96A55"/>
    <w:rsid w:val="00E96C1F"/>
    <w:rsid w:val="00E9736A"/>
    <w:rsid w:val="00EA0301"/>
    <w:rsid w:val="00EA0DCC"/>
    <w:rsid w:val="00EA125B"/>
    <w:rsid w:val="00EA2282"/>
    <w:rsid w:val="00EA241D"/>
    <w:rsid w:val="00EA31DF"/>
    <w:rsid w:val="00EA3D2E"/>
    <w:rsid w:val="00EA4C80"/>
    <w:rsid w:val="00EA513A"/>
    <w:rsid w:val="00EA513F"/>
    <w:rsid w:val="00EA624D"/>
    <w:rsid w:val="00EA6BA0"/>
    <w:rsid w:val="00EA6C14"/>
    <w:rsid w:val="00EA6EB0"/>
    <w:rsid w:val="00EA748C"/>
    <w:rsid w:val="00EA793B"/>
    <w:rsid w:val="00EA7B47"/>
    <w:rsid w:val="00EA7C54"/>
    <w:rsid w:val="00EB01C3"/>
    <w:rsid w:val="00EB0270"/>
    <w:rsid w:val="00EB051B"/>
    <w:rsid w:val="00EB0B11"/>
    <w:rsid w:val="00EB0DE4"/>
    <w:rsid w:val="00EB1216"/>
    <w:rsid w:val="00EB19D8"/>
    <w:rsid w:val="00EB1DB9"/>
    <w:rsid w:val="00EB1F97"/>
    <w:rsid w:val="00EB26AD"/>
    <w:rsid w:val="00EB27F3"/>
    <w:rsid w:val="00EB2801"/>
    <w:rsid w:val="00EB28E2"/>
    <w:rsid w:val="00EB32E4"/>
    <w:rsid w:val="00EB3AA1"/>
    <w:rsid w:val="00EB3C6E"/>
    <w:rsid w:val="00EB3C9B"/>
    <w:rsid w:val="00EB41F1"/>
    <w:rsid w:val="00EB461A"/>
    <w:rsid w:val="00EB6DCD"/>
    <w:rsid w:val="00EB7319"/>
    <w:rsid w:val="00EB7927"/>
    <w:rsid w:val="00EB79FE"/>
    <w:rsid w:val="00EB7CEF"/>
    <w:rsid w:val="00EC05F1"/>
    <w:rsid w:val="00EC0723"/>
    <w:rsid w:val="00EC1243"/>
    <w:rsid w:val="00EC12DC"/>
    <w:rsid w:val="00EC2324"/>
    <w:rsid w:val="00EC34C2"/>
    <w:rsid w:val="00EC362C"/>
    <w:rsid w:val="00EC381D"/>
    <w:rsid w:val="00EC3944"/>
    <w:rsid w:val="00EC3D0B"/>
    <w:rsid w:val="00EC3FC8"/>
    <w:rsid w:val="00EC40DB"/>
    <w:rsid w:val="00EC423B"/>
    <w:rsid w:val="00EC48D3"/>
    <w:rsid w:val="00EC4C93"/>
    <w:rsid w:val="00EC5271"/>
    <w:rsid w:val="00EC5326"/>
    <w:rsid w:val="00EC5583"/>
    <w:rsid w:val="00EC57CB"/>
    <w:rsid w:val="00EC5E66"/>
    <w:rsid w:val="00EC5FF5"/>
    <w:rsid w:val="00EC6E39"/>
    <w:rsid w:val="00EC7997"/>
    <w:rsid w:val="00EC7BCA"/>
    <w:rsid w:val="00EC7DB5"/>
    <w:rsid w:val="00ED0620"/>
    <w:rsid w:val="00ED0742"/>
    <w:rsid w:val="00ED1787"/>
    <w:rsid w:val="00ED191A"/>
    <w:rsid w:val="00ED1D9C"/>
    <w:rsid w:val="00ED36B8"/>
    <w:rsid w:val="00ED46B8"/>
    <w:rsid w:val="00ED47F3"/>
    <w:rsid w:val="00ED4A37"/>
    <w:rsid w:val="00ED57B5"/>
    <w:rsid w:val="00ED5DE2"/>
    <w:rsid w:val="00ED5F1F"/>
    <w:rsid w:val="00ED62A0"/>
    <w:rsid w:val="00ED63FF"/>
    <w:rsid w:val="00ED68A7"/>
    <w:rsid w:val="00ED72D7"/>
    <w:rsid w:val="00EE0136"/>
    <w:rsid w:val="00EE0DF7"/>
    <w:rsid w:val="00EE1BC5"/>
    <w:rsid w:val="00EE1F5E"/>
    <w:rsid w:val="00EE2095"/>
    <w:rsid w:val="00EE2F02"/>
    <w:rsid w:val="00EE3904"/>
    <w:rsid w:val="00EE47F6"/>
    <w:rsid w:val="00EE4C1A"/>
    <w:rsid w:val="00EE5068"/>
    <w:rsid w:val="00EE5485"/>
    <w:rsid w:val="00EE5746"/>
    <w:rsid w:val="00EE5A0A"/>
    <w:rsid w:val="00EE63CC"/>
    <w:rsid w:val="00EE65F9"/>
    <w:rsid w:val="00EE6853"/>
    <w:rsid w:val="00EE6B7D"/>
    <w:rsid w:val="00EF02F9"/>
    <w:rsid w:val="00EF04DB"/>
    <w:rsid w:val="00EF0BAA"/>
    <w:rsid w:val="00EF0E94"/>
    <w:rsid w:val="00EF0F9C"/>
    <w:rsid w:val="00EF112F"/>
    <w:rsid w:val="00EF1B43"/>
    <w:rsid w:val="00EF2440"/>
    <w:rsid w:val="00EF2C17"/>
    <w:rsid w:val="00EF3C4C"/>
    <w:rsid w:val="00EF4277"/>
    <w:rsid w:val="00EF4FB7"/>
    <w:rsid w:val="00EF51DC"/>
    <w:rsid w:val="00EF5A26"/>
    <w:rsid w:val="00EF5B4F"/>
    <w:rsid w:val="00EF5EDE"/>
    <w:rsid w:val="00EF6050"/>
    <w:rsid w:val="00EF61E6"/>
    <w:rsid w:val="00EF6BB6"/>
    <w:rsid w:val="00EF7111"/>
    <w:rsid w:val="00EF72BB"/>
    <w:rsid w:val="00EF75D0"/>
    <w:rsid w:val="00EF7920"/>
    <w:rsid w:val="00F0009E"/>
    <w:rsid w:val="00F00269"/>
    <w:rsid w:val="00F00740"/>
    <w:rsid w:val="00F00B36"/>
    <w:rsid w:val="00F01179"/>
    <w:rsid w:val="00F01249"/>
    <w:rsid w:val="00F013EB"/>
    <w:rsid w:val="00F01746"/>
    <w:rsid w:val="00F01DA7"/>
    <w:rsid w:val="00F025C9"/>
    <w:rsid w:val="00F0338C"/>
    <w:rsid w:val="00F03FB3"/>
    <w:rsid w:val="00F0405A"/>
    <w:rsid w:val="00F04544"/>
    <w:rsid w:val="00F046A6"/>
    <w:rsid w:val="00F04BAA"/>
    <w:rsid w:val="00F05D95"/>
    <w:rsid w:val="00F062EB"/>
    <w:rsid w:val="00F06612"/>
    <w:rsid w:val="00F06AC7"/>
    <w:rsid w:val="00F06F5A"/>
    <w:rsid w:val="00F0797A"/>
    <w:rsid w:val="00F07A6D"/>
    <w:rsid w:val="00F07D96"/>
    <w:rsid w:val="00F10755"/>
    <w:rsid w:val="00F108C1"/>
    <w:rsid w:val="00F1126A"/>
    <w:rsid w:val="00F115F7"/>
    <w:rsid w:val="00F11DF6"/>
    <w:rsid w:val="00F12388"/>
    <w:rsid w:val="00F128C1"/>
    <w:rsid w:val="00F1333D"/>
    <w:rsid w:val="00F13355"/>
    <w:rsid w:val="00F136B9"/>
    <w:rsid w:val="00F147F0"/>
    <w:rsid w:val="00F14931"/>
    <w:rsid w:val="00F14BDF"/>
    <w:rsid w:val="00F15A28"/>
    <w:rsid w:val="00F15A9D"/>
    <w:rsid w:val="00F162A8"/>
    <w:rsid w:val="00F163B3"/>
    <w:rsid w:val="00F164AC"/>
    <w:rsid w:val="00F16AEF"/>
    <w:rsid w:val="00F16EF1"/>
    <w:rsid w:val="00F17127"/>
    <w:rsid w:val="00F17161"/>
    <w:rsid w:val="00F17608"/>
    <w:rsid w:val="00F20756"/>
    <w:rsid w:val="00F209D0"/>
    <w:rsid w:val="00F21113"/>
    <w:rsid w:val="00F2148F"/>
    <w:rsid w:val="00F214A3"/>
    <w:rsid w:val="00F21AB4"/>
    <w:rsid w:val="00F21BF3"/>
    <w:rsid w:val="00F22174"/>
    <w:rsid w:val="00F2249E"/>
    <w:rsid w:val="00F229E5"/>
    <w:rsid w:val="00F22E77"/>
    <w:rsid w:val="00F2312C"/>
    <w:rsid w:val="00F2359D"/>
    <w:rsid w:val="00F2370E"/>
    <w:rsid w:val="00F23A5C"/>
    <w:rsid w:val="00F23E51"/>
    <w:rsid w:val="00F23EFF"/>
    <w:rsid w:val="00F24738"/>
    <w:rsid w:val="00F24A7E"/>
    <w:rsid w:val="00F24B21"/>
    <w:rsid w:val="00F24B87"/>
    <w:rsid w:val="00F25ED1"/>
    <w:rsid w:val="00F25F65"/>
    <w:rsid w:val="00F2662A"/>
    <w:rsid w:val="00F26896"/>
    <w:rsid w:val="00F27594"/>
    <w:rsid w:val="00F27F3B"/>
    <w:rsid w:val="00F3056F"/>
    <w:rsid w:val="00F30703"/>
    <w:rsid w:val="00F30C2E"/>
    <w:rsid w:val="00F30F73"/>
    <w:rsid w:val="00F31753"/>
    <w:rsid w:val="00F31C7C"/>
    <w:rsid w:val="00F31F0C"/>
    <w:rsid w:val="00F323F3"/>
    <w:rsid w:val="00F32BCD"/>
    <w:rsid w:val="00F3348C"/>
    <w:rsid w:val="00F347E1"/>
    <w:rsid w:val="00F349D8"/>
    <w:rsid w:val="00F3528E"/>
    <w:rsid w:val="00F355C4"/>
    <w:rsid w:val="00F359D7"/>
    <w:rsid w:val="00F35D06"/>
    <w:rsid w:val="00F362BD"/>
    <w:rsid w:val="00F363FD"/>
    <w:rsid w:val="00F36453"/>
    <w:rsid w:val="00F3648F"/>
    <w:rsid w:val="00F36714"/>
    <w:rsid w:val="00F36758"/>
    <w:rsid w:val="00F36F16"/>
    <w:rsid w:val="00F37CA3"/>
    <w:rsid w:val="00F404BD"/>
    <w:rsid w:val="00F407FD"/>
    <w:rsid w:val="00F40EAA"/>
    <w:rsid w:val="00F4115E"/>
    <w:rsid w:val="00F4128C"/>
    <w:rsid w:val="00F41A46"/>
    <w:rsid w:val="00F428DE"/>
    <w:rsid w:val="00F42AFC"/>
    <w:rsid w:val="00F4353D"/>
    <w:rsid w:val="00F43CCA"/>
    <w:rsid w:val="00F450E8"/>
    <w:rsid w:val="00F471A9"/>
    <w:rsid w:val="00F471AA"/>
    <w:rsid w:val="00F4737E"/>
    <w:rsid w:val="00F473CB"/>
    <w:rsid w:val="00F50253"/>
    <w:rsid w:val="00F5028D"/>
    <w:rsid w:val="00F50721"/>
    <w:rsid w:val="00F50FF1"/>
    <w:rsid w:val="00F5195F"/>
    <w:rsid w:val="00F51C15"/>
    <w:rsid w:val="00F52642"/>
    <w:rsid w:val="00F53464"/>
    <w:rsid w:val="00F5385D"/>
    <w:rsid w:val="00F53A21"/>
    <w:rsid w:val="00F54B2E"/>
    <w:rsid w:val="00F55815"/>
    <w:rsid w:val="00F563C5"/>
    <w:rsid w:val="00F572D1"/>
    <w:rsid w:val="00F5762C"/>
    <w:rsid w:val="00F57F0F"/>
    <w:rsid w:val="00F57F7F"/>
    <w:rsid w:val="00F607C1"/>
    <w:rsid w:val="00F60A68"/>
    <w:rsid w:val="00F60B94"/>
    <w:rsid w:val="00F61204"/>
    <w:rsid w:val="00F62433"/>
    <w:rsid w:val="00F62B4B"/>
    <w:rsid w:val="00F62F50"/>
    <w:rsid w:val="00F64605"/>
    <w:rsid w:val="00F64BF2"/>
    <w:rsid w:val="00F64C91"/>
    <w:rsid w:val="00F64F37"/>
    <w:rsid w:val="00F6542E"/>
    <w:rsid w:val="00F66452"/>
    <w:rsid w:val="00F666FE"/>
    <w:rsid w:val="00F709CE"/>
    <w:rsid w:val="00F7131D"/>
    <w:rsid w:val="00F7142A"/>
    <w:rsid w:val="00F71863"/>
    <w:rsid w:val="00F719B9"/>
    <w:rsid w:val="00F71C7F"/>
    <w:rsid w:val="00F72F2D"/>
    <w:rsid w:val="00F731C8"/>
    <w:rsid w:val="00F7331E"/>
    <w:rsid w:val="00F73767"/>
    <w:rsid w:val="00F73984"/>
    <w:rsid w:val="00F744C3"/>
    <w:rsid w:val="00F75095"/>
    <w:rsid w:val="00F75EF1"/>
    <w:rsid w:val="00F763D2"/>
    <w:rsid w:val="00F7660F"/>
    <w:rsid w:val="00F76919"/>
    <w:rsid w:val="00F76A5A"/>
    <w:rsid w:val="00F773B2"/>
    <w:rsid w:val="00F7761D"/>
    <w:rsid w:val="00F77635"/>
    <w:rsid w:val="00F77673"/>
    <w:rsid w:val="00F776BD"/>
    <w:rsid w:val="00F77BB5"/>
    <w:rsid w:val="00F77DA6"/>
    <w:rsid w:val="00F77FEB"/>
    <w:rsid w:val="00F80665"/>
    <w:rsid w:val="00F8073C"/>
    <w:rsid w:val="00F8151D"/>
    <w:rsid w:val="00F81ACB"/>
    <w:rsid w:val="00F826EA"/>
    <w:rsid w:val="00F8273D"/>
    <w:rsid w:val="00F82BE5"/>
    <w:rsid w:val="00F83000"/>
    <w:rsid w:val="00F83518"/>
    <w:rsid w:val="00F8351A"/>
    <w:rsid w:val="00F83541"/>
    <w:rsid w:val="00F83BB5"/>
    <w:rsid w:val="00F845B8"/>
    <w:rsid w:val="00F8575D"/>
    <w:rsid w:val="00F85AB7"/>
    <w:rsid w:val="00F87516"/>
    <w:rsid w:val="00F878EC"/>
    <w:rsid w:val="00F87FE1"/>
    <w:rsid w:val="00F90A0C"/>
    <w:rsid w:val="00F91753"/>
    <w:rsid w:val="00F91BA0"/>
    <w:rsid w:val="00F92A13"/>
    <w:rsid w:val="00F92FE3"/>
    <w:rsid w:val="00F93394"/>
    <w:rsid w:val="00F946F4"/>
    <w:rsid w:val="00F947C0"/>
    <w:rsid w:val="00F94D8C"/>
    <w:rsid w:val="00F95134"/>
    <w:rsid w:val="00F95882"/>
    <w:rsid w:val="00F96051"/>
    <w:rsid w:val="00F960D0"/>
    <w:rsid w:val="00F9619C"/>
    <w:rsid w:val="00F961D8"/>
    <w:rsid w:val="00F967CD"/>
    <w:rsid w:val="00F96990"/>
    <w:rsid w:val="00F96DD3"/>
    <w:rsid w:val="00F96F64"/>
    <w:rsid w:val="00FA0139"/>
    <w:rsid w:val="00FA06E4"/>
    <w:rsid w:val="00FA0998"/>
    <w:rsid w:val="00FA0A1A"/>
    <w:rsid w:val="00FA1C7F"/>
    <w:rsid w:val="00FA22A0"/>
    <w:rsid w:val="00FA28FE"/>
    <w:rsid w:val="00FA2D2B"/>
    <w:rsid w:val="00FA378B"/>
    <w:rsid w:val="00FA3A74"/>
    <w:rsid w:val="00FA42BA"/>
    <w:rsid w:val="00FA4951"/>
    <w:rsid w:val="00FA4A0A"/>
    <w:rsid w:val="00FA4CDD"/>
    <w:rsid w:val="00FA681A"/>
    <w:rsid w:val="00FA70A5"/>
    <w:rsid w:val="00FA70D3"/>
    <w:rsid w:val="00FB0779"/>
    <w:rsid w:val="00FB0CC8"/>
    <w:rsid w:val="00FB0D97"/>
    <w:rsid w:val="00FB12B3"/>
    <w:rsid w:val="00FB1897"/>
    <w:rsid w:val="00FB1979"/>
    <w:rsid w:val="00FB1E3C"/>
    <w:rsid w:val="00FB1E68"/>
    <w:rsid w:val="00FB1FFE"/>
    <w:rsid w:val="00FB222C"/>
    <w:rsid w:val="00FB29E9"/>
    <w:rsid w:val="00FB2D04"/>
    <w:rsid w:val="00FB2EEF"/>
    <w:rsid w:val="00FB3353"/>
    <w:rsid w:val="00FB34C8"/>
    <w:rsid w:val="00FB3615"/>
    <w:rsid w:val="00FB3622"/>
    <w:rsid w:val="00FB3BE0"/>
    <w:rsid w:val="00FB455D"/>
    <w:rsid w:val="00FB466D"/>
    <w:rsid w:val="00FB4E22"/>
    <w:rsid w:val="00FB4E52"/>
    <w:rsid w:val="00FB534B"/>
    <w:rsid w:val="00FB54EA"/>
    <w:rsid w:val="00FB5D16"/>
    <w:rsid w:val="00FB5D2B"/>
    <w:rsid w:val="00FB6289"/>
    <w:rsid w:val="00FB6A7F"/>
    <w:rsid w:val="00FB6BE0"/>
    <w:rsid w:val="00FB6D45"/>
    <w:rsid w:val="00FB7026"/>
    <w:rsid w:val="00FB7353"/>
    <w:rsid w:val="00FB74F8"/>
    <w:rsid w:val="00FB7A7D"/>
    <w:rsid w:val="00FC0080"/>
    <w:rsid w:val="00FC044E"/>
    <w:rsid w:val="00FC0B93"/>
    <w:rsid w:val="00FC0F8C"/>
    <w:rsid w:val="00FC1135"/>
    <w:rsid w:val="00FC1FD6"/>
    <w:rsid w:val="00FC23E3"/>
    <w:rsid w:val="00FC247D"/>
    <w:rsid w:val="00FC27DE"/>
    <w:rsid w:val="00FC2E48"/>
    <w:rsid w:val="00FC3099"/>
    <w:rsid w:val="00FC374C"/>
    <w:rsid w:val="00FC3A1A"/>
    <w:rsid w:val="00FC3AF0"/>
    <w:rsid w:val="00FC3C57"/>
    <w:rsid w:val="00FC3D77"/>
    <w:rsid w:val="00FC4146"/>
    <w:rsid w:val="00FC4863"/>
    <w:rsid w:val="00FC4E7E"/>
    <w:rsid w:val="00FC5217"/>
    <w:rsid w:val="00FC5630"/>
    <w:rsid w:val="00FC5991"/>
    <w:rsid w:val="00FC5DA0"/>
    <w:rsid w:val="00FC603D"/>
    <w:rsid w:val="00FC654A"/>
    <w:rsid w:val="00FC679E"/>
    <w:rsid w:val="00FC6F0C"/>
    <w:rsid w:val="00FC71BC"/>
    <w:rsid w:val="00FC77C5"/>
    <w:rsid w:val="00FD0225"/>
    <w:rsid w:val="00FD078B"/>
    <w:rsid w:val="00FD12EC"/>
    <w:rsid w:val="00FD1304"/>
    <w:rsid w:val="00FD157D"/>
    <w:rsid w:val="00FD1A69"/>
    <w:rsid w:val="00FD1A92"/>
    <w:rsid w:val="00FD1B77"/>
    <w:rsid w:val="00FD2119"/>
    <w:rsid w:val="00FD26D2"/>
    <w:rsid w:val="00FD2B63"/>
    <w:rsid w:val="00FD2B6B"/>
    <w:rsid w:val="00FD3082"/>
    <w:rsid w:val="00FD35FB"/>
    <w:rsid w:val="00FD37EB"/>
    <w:rsid w:val="00FD3AB3"/>
    <w:rsid w:val="00FD4177"/>
    <w:rsid w:val="00FD434B"/>
    <w:rsid w:val="00FD478D"/>
    <w:rsid w:val="00FD47CA"/>
    <w:rsid w:val="00FD4931"/>
    <w:rsid w:val="00FD4969"/>
    <w:rsid w:val="00FD4D5D"/>
    <w:rsid w:val="00FD51F7"/>
    <w:rsid w:val="00FD53A0"/>
    <w:rsid w:val="00FD5573"/>
    <w:rsid w:val="00FD5E62"/>
    <w:rsid w:val="00FD6827"/>
    <w:rsid w:val="00FD6D77"/>
    <w:rsid w:val="00FD6E58"/>
    <w:rsid w:val="00FE01B7"/>
    <w:rsid w:val="00FE05DC"/>
    <w:rsid w:val="00FE067D"/>
    <w:rsid w:val="00FE1ADE"/>
    <w:rsid w:val="00FE1C6C"/>
    <w:rsid w:val="00FE1FF2"/>
    <w:rsid w:val="00FE2786"/>
    <w:rsid w:val="00FE2FE6"/>
    <w:rsid w:val="00FE3CFB"/>
    <w:rsid w:val="00FE4563"/>
    <w:rsid w:val="00FE482B"/>
    <w:rsid w:val="00FE5A11"/>
    <w:rsid w:val="00FE5A4D"/>
    <w:rsid w:val="00FE6383"/>
    <w:rsid w:val="00FE64A2"/>
    <w:rsid w:val="00FE6C85"/>
    <w:rsid w:val="00FF23EA"/>
    <w:rsid w:val="00FF2944"/>
    <w:rsid w:val="00FF30AD"/>
    <w:rsid w:val="00FF3D40"/>
    <w:rsid w:val="00FF3F5F"/>
    <w:rsid w:val="00FF441D"/>
    <w:rsid w:val="00FF6160"/>
    <w:rsid w:val="00FF64EA"/>
    <w:rsid w:val="00FF667E"/>
    <w:rsid w:val="00FF7075"/>
    <w:rsid w:val="00FF7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D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713C"/>
    <w:pPr>
      <w:jc w:val="left"/>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9713C"/>
    <w:rPr>
      <w:color w:val="0000FF"/>
      <w:u w:val="single"/>
    </w:rPr>
  </w:style>
  <w:style w:type="paragraph" w:styleId="a5">
    <w:name w:val="List Paragraph"/>
    <w:basedOn w:val="a"/>
    <w:uiPriority w:val="34"/>
    <w:qFormat/>
    <w:rsid w:val="007348BE"/>
    <w:pPr>
      <w:spacing w:before="0" w:beforeAutospacing="0" w:after="0" w:afterAutospacing="0"/>
      <w:ind w:left="720"/>
      <w:contextualSpacing/>
      <w:jc w:val="left"/>
    </w:pPr>
    <w:rPr>
      <w:rFonts w:ascii="Times New Roman" w:eastAsia="Times New Roman" w:hAnsi="Times New Roman" w:cs="Times New Roman"/>
      <w:sz w:val="24"/>
      <w:szCs w:val="24"/>
      <w:lang w:eastAsia="ru-RU"/>
    </w:rPr>
  </w:style>
  <w:style w:type="paragraph" w:styleId="a6">
    <w:name w:val="Body Text"/>
    <w:basedOn w:val="a"/>
    <w:link w:val="a7"/>
    <w:unhideWhenUsed/>
    <w:rsid w:val="00B5278A"/>
    <w:pPr>
      <w:suppressAutoHyphens/>
      <w:spacing w:before="0" w:beforeAutospacing="0" w:after="0" w:afterAutospacing="0"/>
      <w:jc w:val="left"/>
    </w:pPr>
    <w:rPr>
      <w:rFonts w:ascii="Times New Roman" w:eastAsia="Times New Roman" w:hAnsi="Times New Roman" w:cs="Times New Roman"/>
      <w:sz w:val="24"/>
      <w:szCs w:val="20"/>
      <w:lang w:eastAsia="ar-SA"/>
    </w:rPr>
  </w:style>
  <w:style w:type="character" w:customStyle="1" w:styleId="a7">
    <w:name w:val="Основной текст Знак"/>
    <w:basedOn w:val="a0"/>
    <w:link w:val="a6"/>
    <w:rsid w:val="00B5278A"/>
    <w:rPr>
      <w:rFonts w:ascii="Times New Roman" w:eastAsia="Times New Roman" w:hAnsi="Times New Roman" w:cs="Times New Roman"/>
      <w:sz w:val="24"/>
      <w:szCs w:val="20"/>
      <w:lang w:eastAsia="ar-SA"/>
    </w:rPr>
  </w:style>
  <w:style w:type="paragraph" w:styleId="a8">
    <w:name w:val="No Spacing"/>
    <w:uiPriority w:val="1"/>
    <w:qFormat/>
    <w:rsid w:val="0098650D"/>
    <w:pPr>
      <w:widowControl w:val="0"/>
      <w:suppressAutoHyphens/>
      <w:autoSpaceDE w:val="0"/>
      <w:spacing w:before="0" w:beforeAutospacing="0" w:after="0" w:afterAutospacing="0"/>
      <w:ind w:left="40"/>
      <w:jc w:val="left"/>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638807">
      <w:bodyDiv w:val="1"/>
      <w:marLeft w:val="0"/>
      <w:marRight w:val="0"/>
      <w:marTop w:val="0"/>
      <w:marBottom w:val="0"/>
      <w:divBdr>
        <w:top w:val="none" w:sz="0" w:space="0" w:color="auto"/>
        <w:left w:val="none" w:sz="0" w:space="0" w:color="auto"/>
        <w:bottom w:val="none" w:sz="0" w:space="0" w:color="auto"/>
        <w:right w:val="none" w:sz="0" w:space="0" w:color="auto"/>
      </w:divBdr>
      <w:divsChild>
        <w:div w:id="862209778">
          <w:marLeft w:val="0"/>
          <w:marRight w:val="0"/>
          <w:marTop w:val="0"/>
          <w:marBottom w:val="0"/>
          <w:divBdr>
            <w:top w:val="none" w:sz="0" w:space="0" w:color="auto"/>
            <w:left w:val="none" w:sz="0" w:space="0" w:color="auto"/>
            <w:bottom w:val="none" w:sz="0" w:space="0" w:color="auto"/>
            <w:right w:val="none" w:sz="0" w:space="0" w:color="auto"/>
          </w:divBdr>
        </w:div>
      </w:divsChild>
    </w:div>
    <w:div w:id="205157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hyperlink" Target="http://www.roseltorg.ru" TargetMode="External"/><Relationship Id="rId18" Type="http://schemas.openxmlformats.org/officeDocument/2006/relationships/hyperlink" Target="http://www.torgi.gov.ru"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http://www.nikolskreg.ru" TargetMode="Externa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 Type="http://schemas.openxmlformats.org/officeDocument/2006/relationships/styles" Target="styles.xml"/><Relationship Id="rId16" Type="http://schemas.openxmlformats.org/officeDocument/2006/relationships/hyperlink" Target="http://www.nikolskre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roseltorg.ru/" TargetMode="External"/><Relationship Id="rId11" Type="http://schemas.openxmlformats.org/officeDocument/2006/relationships/hyperlink" Target="http://www.roseltorg.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roseltorg.ru" TargetMode="External"/><Relationship Id="rId19" Type="http://schemas.openxmlformats.org/officeDocument/2006/relationships/hyperlink" Target="http://www.nikolskreg.ru" TargetMode="External"/><Relationship Id="rId4" Type="http://schemas.openxmlformats.org/officeDocument/2006/relationships/settings" Target="settings.xml"/><Relationship Id="rId9" Type="http://schemas.openxmlformats.org/officeDocument/2006/relationships/hyperlink" Target="http://www.roseltorg.ru" TargetMode="External"/><Relationship Id="rId14" Type="http://schemas.openxmlformats.org/officeDocument/2006/relationships/hyperlink" Target="mailto:kumi.nikols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F3A75-8C23-4579-BC7C-86728FF1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4303</Words>
  <Characters>2453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25</cp:revision>
  <cp:lastPrinted>2021-04-07T12:53:00Z</cp:lastPrinted>
  <dcterms:created xsi:type="dcterms:W3CDTF">2020-08-13T08:48:00Z</dcterms:created>
  <dcterms:modified xsi:type="dcterms:W3CDTF">2022-04-21T05:38:00Z</dcterms:modified>
</cp:coreProperties>
</file>